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D5" w:rsidRDefault="00E607D5">
      <w:pPr>
        <w:ind w:firstLine="0"/>
        <w:jc w:val="center"/>
        <w:rPr>
          <w:rFonts w:cs="Times New Roman"/>
          <w:color w:val="auto"/>
          <w:sz w:val="28"/>
          <w:szCs w:val="28"/>
        </w:rPr>
      </w:pPr>
      <w:r w:rsidRPr="00E607D5">
        <w:rPr>
          <w:rFonts w:cs="Times New Roman"/>
          <w:noProof/>
          <w:color w:val="auto"/>
          <w:sz w:val="28"/>
          <w:szCs w:val="28"/>
        </w:rPr>
        <w:drawing>
          <wp:inline distT="0" distB="0" distL="0" distR="0">
            <wp:extent cx="6020435" cy="8478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84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D5" w:rsidRDefault="00E607D5">
      <w:pPr>
        <w:ind w:firstLine="0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br w:type="page"/>
      </w:r>
      <w:bookmarkStart w:id="0" w:name="_GoBack"/>
      <w:bookmarkEnd w:id="0"/>
    </w:p>
    <w:tbl>
      <w:tblPr>
        <w:tblpPr w:leftFromText="180" w:rightFromText="180" w:vertAnchor="text" w:horzAnchor="margin" w:tblpY="-164"/>
        <w:tblW w:w="0" w:type="auto"/>
        <w:tblLook w:val="04A0" w:firstRow="1" w:lastRow="0" w:firstColumn="1" w:lastColumn="0" w:noHBand="0" w:noVBand="1"/>
      </w:tblPr>
      <w:tblGrid>
        <w:gridCol w:w="4503"/>
        <w:gridCol w:w="5203"/>
      </w:tblGrid>
      <w:tr w:rsidR="00E607D5" w:rsidRPr="00AB0D7C" w:rsidTr="00E607D5">
        <w:tc>
          <w:tcPr>
            <w:tcW w:w="4503" w:type="dxa"/>
            <w:shd w:val="clear" w:color="auto" w:fill="auto"/>
          </w:tcPr>
          <w:p w:rsidR="00E607D5" w:rsidRPr="00AB0D7C" w:rsidRDefault="00E607D5" w:rsidP="00E60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203" w:type="dxa"/>
            <w:shd w:val="clear" w:color="auto" w:fill="auto"/>
          </w:tcPr>
          <w:p w:rsidR="00E607D5" w:rsidRDefault="00E607D5" w:rsidP="00E607D5">
            <w:pPr>
              <w:ind w:firstLine="33"/>
              <w:jc w:val="center"/>
              <w:rPr>
                <w:sz w:val="28"/>
                <w:szCs w:val="28"/>
              </w:rPr>
            </w:pPr>
            <w:r w:rsidRPr="0082343E">
              <w:rPr>
                <w:sz w:val="28"/>
                <w:szCs w:val="28"/>
              </w:rPr>
              <w:t>Приложение</w:t>
            </w:r>
          </w:p>
          <w:p w:rsidR="00E607D5" w:rsidRPr="00607991" w:rsidRDefault="00E607D5" w:rsidP="00E607D5">
            <w:pPr>
              <w:ind w:firstLine="33"/>
              <w:jc w:val="center"/>
              <w:rPr>
                <w:sz w:val="28"/>
                <w:szCs w:val="28"/>
              </w:rPr>
            </w:pPr>
          </w:p>
          <w:p w:rsidR="00E607D5" w:rsidRDefault="00E607D5" w:rsidP="00E607D5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607D5" w:rsidRDefault="00E607D5" w:rsidP="00E607D5">
            <w:pPr>
              <w:ind w:firstLine="33"/>
              <w:jc w:val="center"/>
              <w:rPr>
                <w:sz w:val="28"/>
                <w:szCs w:val="28"/>
              </w:rPr>
            </w:pPr>
            <w:r w:rsidRPr="0082343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ом Министерства строительства и </w:t>
            </w:r>
            <w:r w:rsidRPr="0082343E">
              <w:rPr>
                <w:sz w:val="28"/>
                <w:szCs w:val="28"/>
              </w:rPr>
              <w:t>жилищно-коммунального хозяйства</w:t>
            </w:r>
          </w:p>
          <w:p w:rsidR="00E607D5" w:rsidRPr="0082343E" w:rsidRDefault="00E607D5" w:rsidP="00E607D5">
            <w:pPr>
              <w:ind w:firstLine="33"/>
              <w:jc w:val="center"/>
              <w:rPr>
                <w:sz w:val="28"/>
                <w:szCs w:val="28"/>
              </w:rPr>
            </w:pPr>
            <w:r w:rsidRPr="0082343E">
              <w:rPr>
                <w:sz w:val="28"/>
                <w:szCs w:val="28"/>
              </w:rPr>
              <w:t>Российской Федерации</w:t>
            </w:r>
          </w:p>
          <w:p w:rsidR="00E607D5" w:rsidRPr="00AB0D7C" w:rsidRDefault="00E607D5" w:rsidP="00E60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3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  <w:lang w:eastAsia="en-US"/>
              </w:rPr>
            </w:pPr>
            <w:r w:rsidRPr="003C7036">
              <w:rPr>
                <w:sz w:val="28"/>
                <w:szCs w:val="28"/>
              </w:rPr>
              <w:t xml:space="preserve">от </w:t>
            </w:r>
            <w:r w:rsidRPr="003C7036">
              <w:rPr>
                <w:sz w:val="28"/>
                <w:szCs w:val="28"/>
                <w:u w:val="single"/>
              </w:rPr>
              <w:t>4 сентября</w:t>
            </w:r>
            <w:r w:rsidRPr="003C7036">
              <w:rPr>
                <w:sz w:val="28"/>
                <w:szCs w:val="28"/>
              </w:rPr>
              <w:t xml:space="preserve"> 2019 г. № </w:t>
            </w:r>
            <w:r>
              <w:rPr>
                <w:sz w:val="28"/>
                <w:szCs w:val="28"/>
                <w:u w:val="single"/>
              </w:rPr>
              <w:t>517</w:t>
            </w:r>
            <w:r w:rsidRPr="003C7036">
              <w:rPr>
                <w:sz w:val="28"/>
                <w:szCs w:val="28"/>
                <w:u w:val="single"/>
              </w:rPr>
              <w:t>/пр</w:t>
            </w:r>
          </w:p>
        </w:tc>
      </w:tr>
    </w:tbl>
    <w:p w:rsidR="00EF6ADC" w:rsidRDefault="001C7A14">
      <w:pPr>
        <w:ind w:firstLine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AB0D7C">
        <w:rPr>
          <w:rFonts w:cs="Times New Roman"/>
          <w:b/>
          <w:bCs/>
          <w:color w:val="auto"/>
          <w:sz w:val="28"/>
          <w:szCs w:val="28"/>
        </w:rPr>
        <w:t>Методи</w:t>
      </w:r>
      <w:r w:rsidR="00EF6ADC">
        <w:rPr>
          <w:rFonts w:cs="Times New Roman"/>
          <w:b/>
          <w:bCs/>
          <w:color w:val="auto"/>
          <w:sz w:val="28"/>
          <w:szCs w:val="28"/>
        </w:rPr>
        <w:t xml:space="preserve">ческие рекомендации </w:t>
      </w:r>
    </w:p>
    <w:p w:rsidR="00EB2971" w:rsidRPr="00AB0D7C" w:rsidRDefault="00EF6ADC">
      <w:pPr>
        <w:ind w:firstLine="0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 xml:space="preserve">по </w:t>
      </w:r>
      <w:r w:rsidR="001C7A14" w:rsidRPr="00AB0D7C">
        <w:rPr>
          <w:rFonts w:cs="Times New Roman"/>
          <w:b/>
          <w:bCs/>
          <w:color w:val="auto"/>
          <w:sz w:val="28"/>
          <w:szCs w:val="28"/>
        </w:rPr>
        <w:t>определени</w:t>
      </w:r>
      <w:r>
        <w:rPr>
          <w:rFonts w:cs="Times New Roman"/>
          <w:b/>
          <w:bCs/>
          <w:color w:val="auto"/>
          <w:sz w:val="28"/>
          <w:szCs w:val="28"/>
        </w:rPr>
        <w:t>ю</w:t>
      </w:r>
      <w:r w:rsidR="001C7A14" w:rsidRPr="00AB0D7C">
        <w:rPr>
          <w:rFonts w:cs="Times New Roman"/>
          <w:b/>
          <w:bCs/>
          <w:color w:val="auto"/>
          <w:sz w:val="28"/>
          <w:szCs w:val="28"/>
        </w:rPr>
        <w:t xml:space="preserve"> сметных цен на материалы, изделия, конструкции, оборудование и цен</w:t>
      </w:r>
      <w:r w:rsidR="00F53542" w:rsidRPr="00AB0D7C">
        <w:rPr>
          <w:rFonts w:cs="Times New Roman"/>
          <w:b/>
          <w:bCs/>
          <w:color w:val="auto"/>
          <w:sz w:val="28"/>
          <w:szCs w:val="28"/>
        </w:rPr>
        <w:t xml:space="preserve"> услуг</w:t>
      </w:r>
      <w:r w:rsidR="001C7A14" w:rsidRPr="00AB0D7C">
        <w:rPr>
          <w:rFonts w:cs="Times New Roman"/>
          <w:b/>
          <w:bCs/>
          <w:color w:val="auto"/>
          <w:sz w:val="28"/>
          <w:szCs w:val="28"/>
        </w:rPr>
        <w:t xml:space="preserve"> на перевозку грузов для строительства</w:t>
      </w:r>
    </w:p>
    <w:p w:rsidR="00EB2971" w:rsidRPr="00AB0D7C" w:rsidRDefault="00EB2971">
      <w:pPr>
        <w:ind w:firstLine="0"/>
        <w:jc w:val="center"/>
        <w:rPr>
          <w:rFonts w:cs="Times New Roman"/>
          <w:color w:val="auto"/>
          <w:sz w:val="28"/>
          <w:szCs w:val="28"/>
        </w:rPr>
      </w:pPr>
    </w:p>
    <w:p w:rsidR="006931BD" w:rsidRPr="00AB0D7C" w:rsidRDefault="006931BD" w:rsidP="006931BD">
      <w:pPr>
        <w:ind w:firstLine="0"/>
        <w:jc w:val="left"/>
        <w:rPr>
          <w:rFonts w:eastAsia="Helvetica" w:cs="Times New Roman"/>
          <w:b/>
          <w:bCs/>
          <w:color w:val="auto"/>
          <w:sz w:val="28"/>
          <w:szCs w:val="28"/>
        </w:rPr>
      </w:pPr>
    </w:p>
    <w:p w:rsidR="00EB2971" w:rsidRPr="00AB0D7C" w:rsidRDefault="001C7A14" w:rsidP="00CF586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AB0D7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 w:rsidR="00EF6ADC" w:rsidRPr="00EF6AD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Общие положения</w:t>
      </w:r>
    </w:p>
    <w:p w:rsidR="00EB2971" w:rsidRPr="00AB0D7C" w:rsidRDefault="00EB2971" w:rsidP="00CF586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311474" w:rsidRPr="00E04D45" w:rsidRDefault="00311474" w:rsidP="00E04D4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4D45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4B37BA" w:rsidRPr="004461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37BA" w:rsidRPr="00446167">
        <w:rPr>
          <w:rFonts w:ascii="Times New Roman" w:hAnsi="Times New Roman" w:cs="Times New Roman"/>
          <w:color w:val="auto"/>
          <w:sz w:val="28"/>
          <w:szCs w:val="28"/>
        </w:rPr>
        <w:tab/>
        <w:t>Настоящ</w:t>
      </w:r>
      <w:r w:rsidR="00EF6ADC" w:rsidRPr="00446167"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37BA" w:rsidRPr="00E04D45">
        <w:rPr>
          <w:rFonts w:ascii="Times New Roman" w:hAnsi="Times New Roman" w:cs="Times New Roman"/>
          <w:color w:val="auto"/>
          <w:sz w:val="28"/>
          <w:szCs w:val="28"/>
        </w:rPr>
        <w:t>Методи</w:t>
      </w:r>
      <w:r w:rsidR="00EF6ADC" w:rsidRPr="00E04D45">
        <w:rPr>
          <w:rFonts w:ascii="Times New Roman" w:hAnsi="Times New Roman" w:cs="Times New Roman"/>
          <w:color w:val="auto"/>
          <w:sz w:val="28"/>
          <w:szCs w:val="28"/>
        </w:rPr>
        <w:t>ческие рекомендации по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</w:t>
      </w:r>
      <w:r w:rsidR="00EF6ADC" w:rsidRPr="00E04D45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F6BEF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сметных цен на 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>материалы, изделия, конструкции</w:t>
      </w:r>
      <w:r w:rsidR="000F6BEF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>оборудовани</w:t>
      </w:r>
      <w:r w:rsidR="00525E7E" w:rsidRPr="00E04D4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487F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(далее – материальные ресурсы) 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>и цен услуг на перевозку грузов</w:t>
      </w:r>
      <w:r w:rsidR="000F6BEF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для строительства (далее – </w:t>
      </w:r>
      <w:r w:rsidR="00EF6ADC" w:rsidRPr="00E04D45">
        <w:rPr>
          <w:rFonts w:ascii="Times New Roman" w:hAnsi="Times New Roman" w:cs="Times New Roman"/>
          <w:color w:val="auto"/>
          <w:sz w:val="28"/>
          <w:szCs w:val="28"/>
        </w:rPr>
        <w:t>Методи</w:t>
      </w:r>
      <w:r w:rsidR="00D703D8" w:rsidRPr="00E04D45">
        <w:rPr>
          <w:rFonts w:ascii="Times New Roman" w:hAnsi="Times New Roman" w:cs="Times New Roman"/>
          <w:color w:val="auto"/>
          <w:sz w:val="28"/>
          <w:szCs w:val="28"/>
        </w:rPr>
        <w:t>ческие рекомендации</w:t>
      </w:r>
      <w:r w:rsidR="000F6BEF" w:rsidRPr="00E04D4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F6ADC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ы в целях методологического обеспечения определения 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>сметных цен материалов, изделий, конструкций и оборудования, применяемых в строительстве</w:t>
      </w:r>
      <w:r w:rsidR="00D75A57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сметных цен)</w:t>
      </w:r>
      <w:r w:rsidR="000F6BEF" w:rsidRPr="00E04D4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и цен услуг на перевозку грузов</w:t>
      </w:r>
      <w:r w:rsidR="00046150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(далее – цен услуг)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для строительства</w:t>
      </w:r>
      <w:r w:rsidR="00D75A57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6150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автомобильным, железнодорожным, внутренним водным, морским </w:t>
      </w:r>
      <w:r w:rsidR="00E85B87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и воздушным </w:t>
      </w:r>
      <w:r w:rsidR="00046150" w:rsidRPr="00E04D45">
        <w:rPr>
          <w:rFonts w:ascii="Times New Roman" w:hAnsi="Times New Roman" w:cs="Times New Roman"/>
          <w:color w:val="auto"/>
          <w:sz w:val="28"/>
          <w:szCs w:val="28"/>
        </w:rPr>
        <w:t>видами транспорта</w:t>
      </w:r>
      <w:r w:rsidR="00B4213E" w:rsidRPr="00E04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74D3C" w:rsidRPr="00E04D45" w:rsidRDefault="00311474" w:rsidP="00E04D4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D4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F6BEF" w:rsidRPr="00E04D45"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0F6BEF" w:rsidRPr="004461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4213E" w:rsidRPr="00446167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екоменд</w:t>
      </w:r>
      <w:r w:rsidR="00B4213E" w:rsidRPr="00E04D45">
        <w:rPr>
          <w:rFonts w:ascii="Times New Roman" w:eastAsia="Times New Roman" w:hAnsi="Times New Roman" w:cs="Times New Roman"/>
          <w:color w:val="auto"/>
          <w:sz w:val="28"/>
          <w:szCs w:val="28"/>
        </w:rPr>
        <w:t>ации могут использоваться</w:t>
      </w:r>
      <w:r w:rsidR="00B4213E" w:rsidRPr="00E04D45" w:rsidDel="00B421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04D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определении </w:t>
      </w:r>
      <w:r w:rsidR="000F6BEF" w:rsidRPr="00E04D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етной </w:t>
      </w:r>
      <w:r w:rsidRPr="00E04D45">
        <w:rPr>
          <w:rFonts w:ascii="Times New Roman" w:eastAsia="Times New Roman" w:hAnsi="Times New Roman" w:cs="Times New Roman"/>
          <w:color w:val="auto"/>
          <w:sz w:val="28"/>
          <w:szCs w:val="28"/>
        </w:rPr>
        <w:t>стоимости строительства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, реконструкции и капитального ремонта объектов капитального строительства, финансируемых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</w:t>
      </w:r>
      <w:r w:rsidR="000F6BEF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сметной стоимости 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>капитально</w:t>
      </w:r>
      <w:r w:rsidR="000F6BEF" w:rsidRPr="00E04D45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ремонт</w:t>
      </w:r>
      <w:r w:rsidR="000F6BEF" w:rsidRPr="00E04D4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многоквартирного дома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</w:t>
      </w:r>
      <w:r w:rsidR="000F6BEF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или иного специализированного потребительского кооператива,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либо средств собственников помещений в многоквартирном доме</w:t>
      </w:r>
      <w:r w:rsidR="009C74FF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и в иных случаях, установленных законодательством Российской Федерации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0704" w:rsidRPr="00446167" w:rsidRDefault="00D75A57" w:rsidP="00446167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D45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Pr="00446167">
        <w:rPr>
          <w:rFonts w:ascii="Times New Roman" w:hAnsi="Times New Roman" w:cs="Times New Roman"/>
          <w:color w:val="auto"/>
          <w:sz w:val="28"/>
          <w:szCs w:val="28"/>
        </w:rPr>
        <w:t xml:space="preserve"> Сметные цены предназначены для:</w:t>
      </w:r>
    </w:p>
    <w:p w:rsidR="00D75A57" w:rsidRPr="00E04D45" w:rsidRDefault="00D75A57" w:rsidP="00E04D4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D45">
        <w:rPr>
          <w:rFonts w:ascii="Times New Roman" w:hAnsi="Times New Roman" w:cs="Times New Roman"/>
          <w:color w:val="auto"/>
          <w:sz w:val="28"/>
          <w:szCs w:val="28"/>
        </w:rPr>
        <w:t>определения сметных затрат на материальные ресурсы при составлении сметной документации на строительство, реконструкцию, капитальный ремонт зданий и сооружений;</w:t>
      </w:r>
    </w:p>
    <w:p w:rsidR="00871F59" w:rsidRPr="00E04D45" w:rsidRDefault="00434FD0" w:rsidP="00E04D4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04D45">
        <w:rPr>
          <w:rFonts w:ascii="Times New Roman" w:hAnsi="Times New Roman"/>
          <w:sz w:val="28"/>
          <w:szCs w:val="28"/>
        </w:rPr>
        <w:lastRenderedPageBreak/>
        <w:t>разработки и актуализации нормативов цены строительства и нормативов цены конструктивных решен</w:t>
      </w:r>
      <w:r w:rsidR="002E71BE" w:rsidRPr="00E04D45">
        <w:rPr>
          <w:rFonts w:ascii="Times New Roman" w:hAnsi="Times New Roman"/>
          <w:sz w:val="28"/>
          <w:szCs w:val="28"/>
        </w:rPr>
        <w:t>ий в соответствующем уровне цен</w:t>
      </w:r>
      <w:r w:rsidR="00871F59" w:rsidRPr="00E04D45">
        <w:rPr>
          <w:rFonts w:ascii="Times New Roman" w:hAnsi="Times New Roman"/>
          <w:sz w:val="28"/>
          <w:szCs w:val="28"/>
        </w:rPr>
        <w:t>;</w:t>
      </w:r>
      <w:r w:rsidRPr="00E04D45">
        <w:rPr>
          <w:rFonts w:ascii="Times New Roman" w:hAnsi="Times New Roman"/>
          <w:sz w:val="28"/>
          <w:szCs w:val="28"/>
        </w:rPr>
        <w:t xml:space="preserve"> </w:t>
      </w:r>
    </w:p>
    <w:p w:rsidR="00434FD0" w:rsidRPr="00E04D45" w:rsidRDefault="00434FD0" w:rsidP="00E04D4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04D45">
        <w:rPr>
          <w:rFonts w:ascii="Times New Roman" w:hAnsi="Times New Roman"/>
          <w:sz w:val="28"/>
          <w:szCs w:val="28"/>
        </w:rPr>
        <w:t>разработки индексов изменения сметной стоимости строительных, специальных стро</w:t>
      </w:r>
      <w:r w:rsidR="00C34E22" w:rsidRPr="00E04D45">
        <w:rPr>
          <w:rFonts w:ascii="Times New Roman" w:hAnsi="Times New Roman"/>
          <w:sz w:val="28"/>
          <w:szCs w:val="28"/>
        </w:rPr>
        <w:t>ительных, ремонтно-строительных и</w:t>
      </w:r>
      <w:r w:rsidRPr="00E04D45">
        <w:rPr>
          <w:rFonts w:ascii="Times New Roman" w:hAnsi="Times New Roman"/>
          <w:sz w:val="28"/>
          <w:szCs w:val="28"/>
        </w:rPr>
        <w:t xml:space="preserve"> монтажных работ.</w:t>
      </w:r>
    </w:p>
    <w:p w:rsidR="00CF5869" w:rsidRPr="00E04D45" w:rsidRDefault="0067480D" w:rsidP="00E04D4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4D45">
        <w:rPr>
          <w:rFonts w:ascii="Times New Roman" w:hAnsi="Times New Roman" w:cs="Times New Roman"/>
          <w:color w:val="auto"/>
          <w:sz w:val="28"/>
          <w:szCs w:val="28"/>
        </w:rPr>
        <w:tab/>
        <w:t xml:space="preserve">1.4. </w:t>
      </w:r>
      <w:r w:rsidRPr="00446167">
        <w:rPr>
          <w:rFonts w:ascii="Times New Roman" w:hAnsi="Times New Roman" w:cs="Times New Roman"/>
          <w:color w:val="auto"/>
          <w:sz w:val="28"/>
          <w:szCs w:val="28"/>
        </w:rPr>
        <w:t xml:space="preserve">Цены услуг применяются для определения </w:t>
      </w:r>
      <w:r w:rsidR="00085522" w:rsidRPr="00446167">
        <w:rPr>
          <w:rFonts w:ascii="Times New Roman" w:hAnsi="Times New Roman" w:cs="Times New Roman"/>
          <w:color w:val="auto"/>
          <w:sz w:val="28"/>
          <w:szCs w:val="28"/>
        </w:rPr>
        <w:t>в сметной документации затрат</w:t>
      </w:r>
      <w:r w:rsidR="00C85DF0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на доставку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грузов </w:t>
      </w:r>
      <w:r w:rsidR="00C85DF0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E04D45">
        <w:rPr>
          <w:rFonts w:ascii="Times New Roman" w:hAnsi="Times New Roman" w:cs="Times New Roman"/>
          <w:color w:val="auto"/>
          <w:sz w:val="28"/>
          <w:szCs w:val="28"/>
        </w:rPr>
        <w:t>приобъектный скл</w:t>
      </w:r>
      <w:r w:rsidR="00434FD0" w:rsidRPr="00E04D45">
        <w:rPr>
          <w:rFonts w:ascii="Times New Roman" w:hAnsi="Times New Roman" w:cs="Times New Roman"/>
          <w:color w:val="auto"/>
          <w:sz w:val="28"/>
          <w:szCs w:val="28"/>
        </w:rPr>
        <w:t>ад</w:t>
      </w:r>
      <w:r w:rsidR="00C85DF0" w:rsidRPr="00E04D45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 площадки</w:t>
      </w:r>
      <w:r w:rsidR="00046150" w:rsidRPr="00E04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F6276" w:rsidRPr="00E04D45" w:rsidRDefault="00B4213E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bCs/>
          <w:color w:val="auto"/>
          <w:sz w:val="28"/>
          <w:szCs w:val="28"/>
        </w:rPr>
        <w:t>1.5</w:t>
      </w:r>
      <w:r w:rsidR="00BF6276" w:rsidRPr="00E04D45">
        <w:rPr>
          <w:rFonts w:cs="Times New Roman"/>
          <w:color w:val="auto"/>
          <w:sz w:val="28"/>
          <w:szCs w:val="28"/>
        </w:rPr>
        <w:t>.</w:t>
      </w:r>
      <w:r w:rsidR="00BF6276" w:rsidRPr="00446167">
        <w:rPr>
          <w:rFonts w:cs="Times New Roman"/>
          <w:color w:val="auto"/>
          <w:sz w:val="28"/>
          <w:szCs w:val="28"/>
        </w:rPr>
        <w:t xml:space="preserve"> </w:t>
      </w:r>
      <w:r w:rsidR="009D54FC" w:rsidRPr="00446167">
        <w:rPr>
          <w:rFonts w:cs="Times New Roman"/>
          <w:color w:val="auto"/>
          <w:sz w:val="28"/>
          <w:szCs w:val="28"/>
        </w:rPr>
        <w:t>Сметные цены и цены услуг определяются по номенклатуре материальных ресурсов в соответствии с классификато</w:t>
      </w:r>
      <w:r w:rsidR="009D54FC" w:rsidRPr="00E04D45">
        <w:rPr>
          <w:rFonts w:cs="Times New Roman"/>
          <w:color w:val="auto"/>
          <w:sz w:val="28"/>
          <w:szCs w:val="28"/>
        </w:rPr>
        <w:t>ром строительных ресурсов.</w:t>
      </w:r>
    </w:p>
    <w:p w:rsidR="009D54FC" w:rsidRPr="00E04D45" w:rsidRDefault="00B4213E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1</w:t>
      </w:r>
      <w:r w:rsidR="00BF6276" w:rsidRPr="00E04D45">
        <w:rPr>
          <w:rFonts w:cs="Times New Roman"/>
          <w:color w:val="auto"/>
          <w:sz w:val="28"/>
          <w:szCs w:val="28"/>
        </w:rPr>
        <w:t>.</w:t>
      </w:r>
      <w:r w:rsidRPr="00E04D45">
        <w:rPr>
          <w:rFonts w:cs="Times New Roman"/>
          <w:color w:val="auto"/>
          <w:sz w:val="28"/>
          <w:szCs w:val="28"/>
        </w:rPr>
        <w:t>6</w:t>
      </w:r>
      <w:r w:rsidR="00BF6276" w:rsidRPr="00E04D45">
        <w:rPr>
          <w:rFonts w:cs="Times New Roman"/>
          <w:color w:val="auto"/>
          <w:sz w:val="28"/>
          <w:szCs w:val="28"/>
        </w:rPr>
        <w:t>.</w:t>
      </w:r>
      <w:r w:rsidR="00BF6276" w:rsidRPr="00446167">
        <w:rPr>
          <w:rFonts w:cs="Times New Roman"/>
          <w:color w:val="auto"/>
          <w:sz w:val="28"/>
          <w:szCs w:val="28"/>
        </w:rPr>
        <w:t xml:space="preserve"> </w:t>
      </w:r>
      <w:r w:rsidR="009D54FC" w:rsidRPr="00446167">
        <w:rPr>
          <w:rFonts w:cs="Times New Roman"/>
          <w:color w:val="auto"/>
          <w:sz w:val="28"/>
          <w:szCs w:val="28"/>
        </w:rPr>
        <w:t xml:space="preserve">Сметные цены </w:t>
      </w:r>
      <w:r w:rsidR="00261F7F" w:rsidRPr="00446167">
        <w:rPr>
          <w:rFonts w:cs="Times New Roman"/>
          <w:color w:val="auto"/>
          <w:sz w:val="28"/>
          <w:szCs w:val="28"/>
        </w:rPr>
        <w:t xml:space="preserve">и цены услуг </w:t>
      </w:r>
      <w:r w:rsidR="009D54FC" w:rsidRPr="00E04D45">
        <w:rPr>
          <w:rFonts w:cs="Times New Roman"/>
          <w:color w:val="auto"/>
          <w:sz w:val="28"/>
          <w:szCs w:val="28"/>
        </w:rPr>
        <w:t>на автомобильные перевозки определяются в территориальном разрезе для каждого субъекта Российской Федерации по номенклатуре материальных ресурсов, производство (реализация) которых осуществляется производителями (поставщиками) материальных ресурсов на территории субъекта Российской Федерации.</w:t>
      </w:r>
    </w:p>
    <w:p w:rsidR="00BF6276" w:rsidRPr="00E04D45" w:rsidRDefault="00B4213E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1</w:t>
      </w:r>
      <w:r w:rsidR="00BF6276" w:rsidRPr="00E04D45">
        <w:rPr>
          <w:rFonts w:cs="Times New Roman"/>
          <w:color w:val="auto"/>
          <w:sz w:val="28"/>
          <w:szCs w:val="28"/>
        </w:rPr>
        <w:t>.</w:t>
      </w:r>
      <w:r w:rsidRPr="00E04D45">
        <w:rPr>
          <w:rFonts w:cs="Times New Roman"/>
          <w:color w:val="auto"/>
          <w:sz w:val="28"/>
          <w:szCs w:val="28"/>
        </w:rPr>
        <w:t>7</w:t>
      </w:r>
      <w:r w:rsidR="00BF6276" w:rsidRPr="00E04D45">
        <w:rPr>
          <w:rFonts w:cs="Times New Roman"/>
          <w:color w:val="auto"/>
          <w:sz w:val="28"/>
          <w:szCs w:val="28"/>
        </w:rPr>
        <w:t>.</w:t>
      </w:r>
      <w:r w:rsidR="00BF6276" w:rsidRPr="00446167">
        <w:rPr>
          <w:rFonts w:cs="Times New Roman"/>
          <w:color w:val="auto"/>
          <w:sz w:val="28"/>
          <w:szCs w:val="28"/>
        </w:rPr>
        <w:t xml:space="preserve"> Сметные цены определяют</w:t>
      </w:r>
      <w:r w:rsidR="009C74FF" w:rsidRPr="00446167">
        <w:rPr>
          <w:rFonts w:cs="Times New Roman"/>
          <w:color w:val="auto"/>
          <w:sz w:val="28"/>
          <w:szCs w:val="28"/>
        </w:rPr>
        <w:t>ся</w:t>
      </w:r>
      <w:r w:rsidR="00BF6276" w:rsidRPr="00446167">
        <w:rPr>
          <w:rFonts w:cs="Times New Roman"/>
          <w:color w:val="auto"/>
          <w:sz w:val="28"/>
          <w:szCs w:val="28"/>
        </w:rPr>
        <w:t xml:space="preserve"> </w:t>
      </w:r>
      <w:r w:rsidR="009C74FF" w:rsidRPr="00E04D45">
        <w:rPr>
          <w:rFonts w:cs="Times New Roman"/>
          <w:color w:val="auto"/>
          <w:sz w:val="28"/>
          <w:szCs w:val="28"/>
        </w:rPr>
        <w:t>как средневзвешенные</w:t>
      </w:r>
      <w:r w:rsidR="00BF6276" w:rsidRPr="00E04D45">
        <w:rPr>
          <w:rFonts w:cs="Times New Roman"/>
          <w:color w:val="auto"/>
          <w:sz w:val="28"/>
          <w:szCs w:val="28"/>
        </w:rPr>
        <w:t xml:space="preserve"> по объему</w:t>
      </w:r>
      <w:r w:rsidR="009C74FF" w:rsidRPr="00E04D45">
        <w:rPr>
          <w:rFonts w:cs="Times New Roman"/>
          <w:color w:val="auto"/>
          <w:sz w:val="28"/>
          <w:szCs w:val="28"/>
        </w:rPr>
        <w:t xml:space="preserve"> </w:t>
      </w:r>
      <w:r w:rsidR="00C34E22" w:rsidRPr="00E04D45">
        <w:rPr>
          <w:rFonts w:cs="Times New Roman"/>
          <w:color w:val="auto"/>
          <w:sz w:val="28"/>
          <w:szCs w:val="28"/>
        </w:rPr>
        <w:t xml:space="preserve">реализации </w:t>
      </w:r>
      <w:r w:rsidR="009C74FF" w:rsidRPr="00E04D45">
        <w:rPr>
          <w:rFonts w:cs="Times New Roman"/>
          <w:color w:val="auto"/>
          <w:sz w:val="28"/>
          <w:szCs w:val="28"/>
        </w:rPr>
        <w:t>показатели отпускных цен на соответствующие виды ресурсов, сложившие</w:t>
      </w:r>
      <w:r w:rsidR="00BF6276" w:rsidRPr="00E04D45">
        <w:rPr>
          <w:rFonts w:cs="Times New Roman"/>
          <w:color w:val="auto"/>
          <w:sz w:val="28"/>
          <w:szCs w:val="28"/>
        </w:rPr>
        <w:t>ся на территории субъектов Российской Федерации.</w:t>
      </w:r>
    </w:p>
    <w:p w:rsidR="004E17FC" w:rsidRPr="00E04D45" w:rsidRDefault="00B4213E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1</w:t>
      </w:r>
      <w:r w:rsidR="004E17FC" w:rsidRPr="00E04D45">
        <w:rPr>
          <w:rFonts w:cs="Times New Roman"/>
          <w:color w:val="auto"/>
          <w:sz w:val="28"/>
          <w:szCs w:val="28"/>
        </w:rPr>
        <w:t>.</w:t>
      </w:r>
      <w:r w:rsidRPr="00E04D45">
        <w:rPr>
          <w:rFonts w:cs="Times New Roman"/>
          <w:color w:val="auto"/>
          <w:sz w:val="28"/>
          <w:szCs w:val="28"/>
        </w:rPr>
        <w:t>8</w:t>
      </w:r>
      <w:r w:rsidR="004E17FC" w:rsidRPr="00E04D45">
        <w:rPr>
          <w:rFonts w:cs="Times New Roman"/>
          <w:color w:val="auto"/>
          <w:sz w:val="28"/>
          <w:szCs w:val="28"/>
        </w:rPr>
        <w:t>.</w:t>
      </w:r>
      <w:r w:rsidR="004E17FC" w:rsidRPr="00446167">
        <w:rPr>
          <w:rFonts w:cs="Times New Roman"/>
          <w:color w:val="auto"/>
          <w:sz w:val="28"/>
          <w:szCs w:val="28"/>
        </w:rPr>
        <w:t xml:space="preserve"> Цены услуг </w:t>
      </w:r>
      <w:r w:rsidR="00BE40DC" w:rsidRPr="00446167">
        <w:rPr>
          <w:rFonts w:cs="Times New Roman"/>
          <w:color w:val="auto"/>
          <w:sz w:val="28"/>
          <w:szCs w:val="28"/>
        </w:rPr>
        <w:t xml:space="preserve">на морские (внутренние водные) и воздушные перевозки </w:t>
      </w:r>
      <w:r w:rsidR="004E17FC" w:rsidRPr="00446167">
        <w:rPr>
          <w:rFonts w:cs="Times New Roman"/>
          <w:color w:val="auto"/>
          <w:sz w:val="28"/>
          <w:szCs w:val="28"/>
        </w:rPr>
        <w:t xml:space="preserve">определяются как </w:t>
      </w:r>
      <w:r w:rsidR="00BE40DC" w:rsidRPr="00E04D45">
        <w:rPr>
          <w:rFonts w:cs="Times New Roman"/>
          <w:color w:val="auto"/>
          <w:sz w:val="28"/>
          <w:szCs w:val="28"/>
        </w:rPr>
        <w:t xml:space="preserve">средневзвешенные по объему оказываемых услуг цены на соответствующие виды перевозок строительных грузов. </w:t>
      </w:r>
    </w:p>
    <w:p w:rsidR="00E21E80" w:rsidRPr="00E04D45" w:rsidRDefault="00B4213E" w:rsidP="00446167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1</w:t>
      </w:r>
      <w:r w:rsidR="00046150" w:rsidRPr="00E04D45">
        <w:rPr>
          <w:rFonts w:cs="Times New Roman"/>
          <w:color w:val="auto"/>
          <w:sz w:val="28"/>
          <w:szCs w:val="28"/>
        </w:rPr>
        <w:t>.</w:t>
      </w:r>
      <w:r w:rsidRPr="00E04D45">
        <w:rPr>
          <w:rFonts w:cs="Times New Roman"/>
          <w:color w:val="auto"/>
          <w:sz w:val="28"/>
          <w:szCs w:val="28"/>
        </w:rPr>
        <w:t>9</w:t>
      </w:r>
      <w:r w:rsidR="00D75A57" w:rsidRPr="00E04D45">
        <w:rPr>
          <w:rFonts w:cs="Times New Roman"/>
          <w:color w:val="auto"/>
          <w:sz w:val="28"/>
          <w:szCs w:val="28"/>
        </w:rPr>
        <w:t>.</w:t>
      </w:r>
      <w:r w:rsidR="00D75A57" w:rsidRPr="00446167">
        <w:rPr>
          <w:rFonts w:cs="Times New Roman"/>
          <w:color w:val="auto"/>
          <w:sz w:val="28"/>
          <w:szCs w:val="28"/>
        </w:rPr>
        <w:t xml:space="preserve"> Определение сметных цен и цен услуг </w:t>
      </w:r>
      <w:r w:rsidR="00BF6276" w:rsidRPr="00446167">
        <w:rPr>
          <w:rFonts w:cs="Times New Roman"/>
          <w:color w:val="auto"/>
          <w:sz w:val="28"/>
          <w:szCs w:val="28"/>
        </w:rPr>
        <w:t>и их размещение в Федеральной государственной информационной системе ценообразов</w:t>
      </w:r>
      <w:r w:rsidR="009C74FF" w:rsidRPr="00E04D45">
        <w:rPr>
          <w:rFonts w:cs="Times New Roman"/>
          <w:color w:val="auto"/>
          <w:sz w:val="28"/>
          <w:szCs w:val="28"/>
        </w:rPr>
        <w:t>ания в строительстве осуществля</w:t>
      </w:r>
      <w:r w:rsidR="009D54FC" w:rsidRPr="00E04D45">
        <w:rPr>
          <w:rFonts w:cs="Times New Roman"/>
          <w:color w:val="auto"/>
          <w:sz w:val="28"/>
          <w:szCs w:val="28"/>
        </w:rPr>
        <w:t>ю</w:t>
      </w:r>
      <w:r w:rsidR="00BF6276" w:rsidRPr="00E04D45">
        <w:rPr>
          <w:rFonts w:cs="Times New Roman"/>
          <w:color w:val="auto"/>
          <w:sz w:val="28"/>
          <w:szCs w:val="28"/>
        </w:rPr>
        <w:t>тся государственным учреждением, подведомственным Министерству строительства и жилищно-коммунального хозяйства</w:t>
      </w:r>
      <w:r w:rsidR="009C74FF" w:rsidRPr="00E04D45">
        <w:rPr>
          <w:rFonts w:cs="Times New Roman"/>
          <w:color w:val="auto"/>
          <w:sz w:val="28"/>
          <w:szCs w:val="28"/>
        </w:rPr>
        <w:t xml:space="preserve"> Российской Федерации</w:t>
      </w:r>
      <w:r w:rsidR="00BF6276" w:rsidRPr="00E04D45">
        <w:rPr>
          <w:rFonts w:cs="Times New Roman"/>
          <w:color w:val="auto"/>
          <w:sz w:val="28"/>
          <w:szCs w:val="28"/>
        </w:rPr>
        <w:t xml:space="preserve"> (далее – государственн</w:t>
      </w:r>
      <w:r w:rsidR="001B0B80" w:rsidRPr="00E04D45">
        <w:rPr>
          <w:rFonts w:cs="Times New Roman"/>
          <w:color w:val="auto"/>
          <w:sz w:val="28"/>
          <w:szCs w:val="28"/>
        </w:rPr>
        <w:t>ое</w:t>
      </w:r>
      <w:r w:rsidR="00BF6276" w:rsidRPr="00E04D45">
        <w:rPr>
          <w:rFonts w:cs="Times New Roman"/>
          <w:color w:val="auto"/>
          <w:sz w:val="28"/>
          <w:szCs w:val="28"/>
        </w:rPr>
        <w:t xml:space="preserve"> учреждение)</w:t>
      </w:r>
      <w:r w:rsidR="009C74FF" w:rsidRPr="00E04D45">
        <w:rPr>
          <w:rFonts w:cs="Times New Roman"/>
          <w:color w:val="auto"/>
          <w:sz w:val="28"/>
          <w:szCs w:val="28"/>
        </w:rPr>
        <w:t>.</w:t>
      </w:r>
    </w:p>
    <w:p w:rsidR="00A8214A" w:rsidRPr="00AB0D7C" w:rsidRDefault="00A8214A" w:rsidP="00E472F7">
      <w:pPr>
        <w:rPr>
          <w:rFonts w:cs="Times New Roman"/>
          <w:color w:val="auto"/>
          <w:sz w:val="28"/>
          <w:szCs w:val="28"/>
        </w:rPr>
      </w:pPr>
    </w:p>
    <w:p w:rsidR="00EB2971" w:rsidRPr="00AB0D7C" w:rsidRDefault="00B4213E" w:rsidP="000B7AB3">
      <w:pPr>
        <w:spacing w:before="240" w:after="240"/>
        <w:ind w:firstLine="0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>2</w:t>
      </w:r>
      <w:r w:rsidR="001C7A14" w:rsidRPr="00AB0D7C">
        <w:rPr>
          <w:rFonts w:cs="Times New Roman"/>
          <w:b/>
          <w:bCs/>
          <w:color w:val="auto"/>
          <w:sz w:val="28"/>
          <w:szCs w:val="28"/>
        </w:rPr>
        <w:t>. ПОРЯДОК ОПРЕДЕЛЕНИЯ СМЕТНЫХ ЦЕН</w:t>
      </w:r>
    </w:p>
    <w:p w:rsidR="00311474" w:rsidRPr="00E04D45" w:rsidRDefault="00B4213E" w:rsidP="00446167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bCs/>
          <w:color w:val="auto"/>
          <w:sz w:val="28"/>
          <w:szCs w:val="28"/>
        </w:rPr>
        <w:t>2</w:t>
      </w:r>
      <w:r w:rsidR="00311474" w:rsidRPr="00E04D45">
        <w:rPr>
          <w:rFonts w:cs="Times New Roman"/>
          <w:bCs/>
          <w:color w:val="auto"/>
          <w:sz w:val="28"/>
          <w:szCs w:val="28"/>
        </w:rPr>
        <w:t>.1.</w:t>
      </w:r>
      <w:r w:rsidR="00311474" w:rsidRPr="00446167">
        <w:rPr>
          <w:rFonts w:cs="Times New Roman"/>
          <w:color w:val="auto"/>
          <w:sz w:val="28"/>
          <w:szCs w:val="28"/>
        </w:rPr>
        <w:t xml:space="preserve"> Сметные цены определяются на основании информации об отпускных ценах (ценах реализации) на используемые при строительстве, реконструкции и капитальном ремонте объектов капитального строительства материалы, изделия, конструкции и оборудование</w:t>
      </w:r>
      <w:r w:rsidR="0047487F" w:rsidRPr="00E04D45">
        <w:rPr>
          <w:rFonts w:cs="Times New Roman"/>
          <w:color w:val="auto"/>
          <w:sz w:val="28"/>
          <w:szCs w:val="28"/>
        </w:rPr>
        <w:t>.</w:t>
      </w:r>
    </w:p>
    <w:p w:rsidR="007F1225" w:rsidRPr="00E04D45" w:rsidRDefault="007F1225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Отпускные цены (цены реализации) материальных ресурсов отечественного производства включают в себя стоимость тары, упаковки и реквизита (при наличии таковых), стоимость комплекта запасных частей на гарантийный срок эксплуатации (для оборудования), затраты на погрузку продукции на транспортные средства у склада производителя.</w:t>
      </w:r>
    </w:p>
    <w:p w:rsidR="007F1225" w:rsidRPr="00E04D45" w:rsidRDefault="007F1225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 xml:space="preserve">Отпускные цены на материальные ресурсы зарубежного производства содержат стоимость тары, упаковки и реквизита (при наличии таковых), стоимость комплекта запасных частей на гарантийный срок эксплуатации (для оборудования), затраты на погрузочно-разгрузочные работы, доставку продукции до склада поставщика и погрузку на транспортные средства у склада поставщика, а также затраты на уплату пошлин, налогов и сборов, другие таможенные расходы в установленном порядке. </w:t>
      </w:r>
    </w:p>
    <w:p w:rsidR="007F1225" w:rsidRPr="00E04D45" w:rsidRDefault="007F1225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lastRenderedPageBreak/>
        <w:t>Отпускные цены определяются без учета НДС.</w:t>
      </w:r>
    </w:p>
    <w:p w:rsidR="00BE37B6" w:rsidRPr="00446167" w:rsidRDefault="00B4213E" w:rsidP="00446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color w:val="auto"/>
          <w:sz w:val="28"/>
          <w:szCs w:val="28"/>
          <w:bdr w:val="none" w:sz="0" w:space="0" w:color="auto"/>
        </w:rPr>
      </w:pPr>
      <w:r w:rsidRPr="00E04D45">
        <w:rPr>
          <w:rFonts w:cs="Times New Roman"/>
          <w:bCs/>
          <w:color w:val="auto"/>
          <w:sz w:val="28"/>
          <w:szCs w:val="28"/>
        </w:rPr>
        <w:t>2</w:t>
      </w:r>
      <w:r w:rsidR="00873C00" w:rsidRPr="00E04D45">
        <w:rPr>
          <w:rFonts w:cs="Times New Roman"/>
          <w:bCs/>
          <w:color w:val="auto"/>
          <w:sz w:val="28"/>
          <w:szCs w:val="28"/>
        </w:rPr>
        <w:t>.2.</w:t>
      </w:r>
      <w:r w:rsidR="00873C00" w:rsidRPr="00446167">
        <w:rPr>
          <w:rFonts w:cs="Times New Roman"/>
          <w:bCs/>
          <w:color w:val="auto"/>
          <w:sz w:val="28"/>
          <w:szCs w:val="28"/>
        </w:rPr>
        <w:t xml:space="preserve"> </w:t>
      </w:r>
      <w:r w:rsidR="00873C00" w:rsidRPr="00446167">
        <w:rPr>
          <w:rFonts w:cs="Times New Roman"/>
          <w:color w:val="auto"/>
          <w:sz w:val="28"/>
          <w:szCs w:val="28"/>
        </w:rPr>
        <w:t xml:space="preserve">Информация об отпускных ценах (ценах реализации) </w:t>
      </w:r>
      <w:r w:rsidR="00B904BB" w:rsidRPr="00446167">
        <w:rPr>
          <w:rFonts w:cs="Times New Roman"/>
          <w:color w:val="auto"/>
          <w:sz w:val="28"/>
          <w:szCs w:val="28"/>
        </w:rPr>
        <w:t>и объемах реализации материальных ресурсов</w:t>
      </w:r>
      <w:r w:rsidR="00873C00" w:rsidRPr="00E04D45">
        <w:rPr>
          <w:rFonts w:cs="Times New Roman"/>
          <w:color w:val="auto"/>
          <w:sz w:val="28"/>
          <w:szCs w:val="28"/>
        </w:rPr>
        <w:t>, применяем</w:t>
      </w:r>
      <w:r w:rsidR="007F2AD5" w:rsidRPr="00E04D45">
        <w:rPr>
          <w:rFonts w:cs="Times New Roman"/>
          <w:color w:val="auto"/>
          <w:sz w:val="28"/>
          <w:szCs w:val="28"/>
        </w:rPr>
        <w:t>ая</w:t>
      </w:r>
      <w:r w:rsidR="00873C00" w:rsidRPr="00E04D45">
        <w:rPr>
          <w:rFonts w:cs="Times New Roman"/>
          <w:color w:val="auto"/>
          <w:sz w:val="28"/>
          <w:szCs w:val="28"/>
        </w:rPr>
        <w:t xml:space="preserve"> для определения сметных цен, представляется производителями (поставщиками) </w:t>
      </w:r>
      <w:r w:rsidR="009C74FF" w:rsidRPr="00E04D45">
        <w:rPr>
          <w:rFonts w:cs="Times New Roman"/>
          <w:color w:val="auto"/>
          <w:sz w:val="28"/>
          <w:szCs w:val="28"/>
        </w:rPr>
        <w:t>указанных</w:t>
      </w:r>
      <w:r w:rsidR="00873C00" w:rsidRPr="00E04D45">
        <w:rPr>
          <w:rFonts w:cs="Times New Roman"/>
          <w:color w:val="auto"/>
          <w:sz w:val="28"/>
          <w:szCs w:val="28"/>
        </w:rPr>
        <w:t xml:space="preserve"> ресурсов, включенными в Перечень юридических лиц, предоставляющих информацию</w:t>
      </w:r>
      <w:r w:rsidR="00A65705" w:rsidRPr="00E04D45">
        <w:rPr>
          <w:rFonts w:cs="Times New Roman"/>
          <w:color w:val="auto"/>
          <w:sz w:val="28"/>
          <w:szCs w:val="28"/>
        </w:rPr>
        <w:t>,</w:t>
      </w:r>
      <w:r w:rsidR="00873C00" w:rsidRPr="00E04D45">
        <w:rPr>
          <w:rFonts w:cs="Times New Roman"/>
          <w:color w:val="auto"/>
          <w:sz w:val="28"/>
          <w:szCs w:val="28"/>
        </w:rPr>
        <w:t xml:space="preserve"> необходимую для определения сметных цен</w:t>
      </w:r>
      <w:r w:rsidR="00B904BB" w:rsidRPr="00E04D45">
        <w:rPr>
          <w:rFonts w:cs="Times New Roman"/>
          <w:color w:val="auto"/>
          <w:sz w:val="28"/>
          <w:szCs w:val="28"/>
        </w:rPr>
        <w:t xml:space="preserve"> строительных ресурсов</w:t>
      </w:r>
      <w:r w:rsidR="00873C00" w:rsidRPr="00E04D45">
        <w:rPr>
          <w:rFonts w:cs="Times New Roman"/>
          <w:color w:val="auto"/>
          <w:sz w:val="28"/>
          <w:szCs w:val="28"/>
        </w:rPr>
        <w:t xml:space="preserve"> (далее – Перечень юридических лиц), в соответствии с </w:t>
      </w:r>
      <w:r w:rsidR="00BE37B6" w:rsidRPr="00E04D45">
        <w:rPr>
          <w:rFonts w:cs="Times New Roman"/>
          <w:bCs/>
          <w:color w:val="auto"/>
          <w:sz w:val="28"/>
          <w:szCs w:val="28"/>
        </w:rPr>
        <w:t>форм</w:t>
      </w:r>
      <w:r w:rsidR="00BE37B6" w:rsidRPr="00446167">
        <w:rPr>
          <w:rFonts w:cs="Times New Roman"/>
          <w:bCs/>
          <w:color w:val="auto"/>
          <w:sz w:val="28"/>
          <w:szCs w:val="28"/>
        </w:rPr>
        <w:t>ами</w:t>
      </w:r>
      <w:r w:rsidR="00BE37B6" w:rsidRPr="00E04D45">
        <w:rPr>
          <w:rFonts w:cs="Times New Roman"/>
          <w:bCs/>
          <w:color w:val="auto"/>
          <w:sz w:val="28"/>
          <w:szCs w:val="28"/>
        </w:rPr>
        <w:t xml:space="preserve"> предоставления информации, необходимой для формирования сметных цен строительных ресурсов</w:t>
      </w:r>
      <w:r w:rsidR="00BE37B6" w:rsidRPr="00446167">
        <w:rPr>
          <w:rFonts w:cs="Times New Roman"/>
          <w:bCs/>
          <w:color w:val="auto"/>
          <w:sz w:val="28"/>
          <w:szCs w:val="28"/>
        </w:rPr>
        <w:t xml:space="preserve">, предусмотренными </w:t>
      </w:r>
      <w:r w:rsidR="00B63138" w:rsidRPr="00446167">
        <w:rPr>
          <w:rFonts w:cs="Times New Roman"/>
          <w:color w:val="auto"/>
          <w:sz w:val="28"/>
          <w:szCs w:val="28"/>
          <w:bdr w:val="none" w:sz="0" w:space="0" w:color="auto"/>
        </w:rPr>
        <w:t>п</w:t>
      </w:r>
      <w:r w:rsidR="00BE37B6" w:rsidRPr="00E04D45">
        <w:rPr>
          <w:rFonts w:cs="Times New Roman"/>
          <w:color w:val="auto"/>
          <w:sz w:val="28"/>
          <w:szCs w:val="28"/>
          <w:bdr w:val="none" w:sz="0" w:space="0" w:color="auto"/>
        </w:rPr>
        <w:t>остановление</w:t>
      </w:r>
      <w:r w:rsidR="00B63138" w:rsidRPr="00E04D45">
        <w:rPr>
          <w:rFonts w:cs="Times New Roman"/>
          <w:color w:val="auto"/>
          <w:sz w:val="28"/>
          <w:szCs w:val="28"/>
          <w:bdr w:val="none" w:sz="0" w:space="0" w:color="auto"/>
        </w:rPr>
        <w:t>м</w:t>
      </w:r>
      <w:r w:rsidR="00BE37B6" w:rsidRPr="00E04D45">
        <w:rPr>
          <w:rFonts w:cs="Times New Roman"/>
          <w:color w:val="auto"/>
          <w:sz w:val="28"/>
          <w:szCs w:val="28"/>
          <w:bdr w:val="none" w:sz="0" w:space="0" w:color="auto"/>
        </w:rPr>
        <w:t xml:space="preserve"> Правительства </w:t>
      </w:r>
      <w:r w:rsidR="00D703D8" w:rsidRPr="00E04D45">
        <w:rPr>
          <w:rFonts w:cs="Times New Roman"/>
          <w:color w:val="auto"/>
          <w:sz w:val="28"/>
          <w:szCs w:val="28"/>
          <w:bdr w:val="none" w:sz="0" w:space="0" w:color="auto"/>
        </w:rPr>
        <w:t>Российской </w:t>
      </w:r>
      <w:r w:rsidR="00B63138" w:rsidRPr="00E04D45">
        <w:rPr>
          <w:rFonts w:cs="Times New Roman"/>
          <w:color w:val="auto"/>
          <w:sz w:val="28"/>
          <w:szCs w:val="28"/>
          <w:bdr w:val="none" w:sz="0" w:space="0" w:color="auto"/>
        </w:rPr>
        <w:t xml:space="preserve">Федерации от 23 декабря </w:t>
      </w:r>
      <w:r w:rsidR="00BE37B6" w:rsidRPr="00E04D45">
        <w:rPr>
          <w:rFonts w:cs="Times New Roman"/>
          <w:color w:val="auto"/>
          <w:sz w:val="28"/>
          <w:szCs w:val="28"/>
          <w:bdr w:val="none" w:sz="0" w:space="0" w:color="auto"/>
        </w:rPr>
        <w:t xml:space="preserve">2016 </w:t>
      </w:r>
      <w:r w:rsidR="00B63138" w:rsidRPr="00E04D45">
        <w:rPr>
          <w:rFonts w:cs="Times New Roman"/>
          <w:color w:val="auto"/>
          <w:sz w:val="28"/>
          <w:szCs w:val="28"/>
          <w:bdr w:val="none" w:sz="0" w:space="0" w:color="auto"/>
        </w:rPr>
        <w:t>г. №</w:t>
      </w:r>
      <w:r w:rsidR="00BE37B6" w:rsidRPr="00E04D45">
        <w:rPr>
          <w:rFonts w:cs="Times New Roman"/>
          <w:color w:val="auto"/>
          <w:sz w:val="28"/>
          <w:szCs w:val="28"/>
          <w:bdr w:val="none" w:sz="0" w:space="0" w:color="auto"/>
        </w:rPr>
        <w:t xml:space="preserve"> 1452</w:t>
      </w:r>
      <w:r w:rsidR="00B63138" w:rsidRPr="00E04D45">
        <w:rPr>
          <w:rFonts w:cs="Times New Roman"/>
          <w:color w:val="auto"/>
          <w:sz w:val="28"/>
          <w:szCs w:val="28"/>
          <w:bdr w:val="none" w:sz="0" w:space="0" w:color="auto"/>
        </w:rPr>
        <w:t xml:space="preserve"> «</w:t>
      </w:r>
      <w:r w:rsidR="00BE37B6" w:rsidRPr="00E04D45">
        <w:rPr>
          <w:rFonts w:cs="Times New Roman"/>
          <w:color w:val="auto"/>
          <w:sz w:val="28"/>
          <w:szCs w:val="28"/>
          <w:bdr w:val="none" w:sz="0" w:space="0" w:color="auto"/>
        </w:rPr>
        <w:t>О мониторинге цен строительных ресурсов</w:t>
      </w:r>
      <w:r w:rsidR="00B63138" w:rsidRPr="00E04D45">
        <w:rPr>
          <w:rFonts w:cs="Times New Roman"/>
          <w:color w:val="auto"/>
          <w:sz w:val="28"/>
          <w:szCs w:val="28"/>
          <w:bdr w:val="none" w:sz="0" w:space="0" w:color="auto"/>
        </w:rPr>
        <w:t>»</w:t>
      </w:r>
      <w:r w:rsidR="00AC1253">
        <w:rPr>
          <w:rFonts w:cs="Times New Roman"/>
          <w:color w:val="auto"/>
          <w:sz w:val="28"/>
          <w:szCs w:val="28"/>
          <w:bdr w:val="none" w:sz="0" w:space="0" w:color="auto"/>
        </w:rPr>
        <w:t xml:space="preserve"> (далее – формы представления информации)</w:t>
      </w:r>
      <w:r w:rsidR="00B63138" w:rsidRPr="00446167">
        <w:rPr>
          <w:rFonts w:cs="Times New Roman"/>
          <w:color w:val="auto"/>
          <w:sz w:val="28"/>
          <w:szCs w:val="28"/>
          <w:bdr w:val="none" w:sz="0" w:space="0" w:color="auto"/>
        </w:rPr>
        <w:t>.</w:t>
      </w:r>
    </w:p>
    <w:p w:rsidR="00311474" w:rsidRPr="00E04D45" w:rsidRDefault="00BE37B6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</w:t>
      </w:r>
      <w:r w:rsidR="00311474" w:rsidRPr="00E04D45">
        <w:rPr>
          <w:rFonts w:cs="Times New Roman"/>
          <w:color w:val="auto"/>
          <w:sz w:val="28"/>
          <w:szCs w:val="28"/>
        </w:rPr>
        <w:t>.</w:t>
      </w:r>
      <w:r w:rsidR="00873C00" w:rsidRPr="00E04D45">
        <w:rPr>
          <w:rFonts w:cs="Times New Roman"/>
          <w:color w:val="auto"/>
          <w:sz w:val="28"/>
          <w:szCs w:val="28"/>
        </w:rPr>
        <w:t>3</w:t>
      </w:r>
      <w:r w:rsidR="00311474" w:rsidRPr="00E04D45">
        <w:rPr>
          <w:rFonts w:cs="Times New Roman"/>
          <w:color w:val="auto"/>
          <w:sz w:val="28"/>
          <w:szCs w:val="28"/>
        </w:rPr>
        <w:t>.</w:t>
      </w:r>
      <w:r w:rsidR="00311474" w:rsidRPr="00446167">
        <w:rPr>
          <w:rFonts w:cs="Times New Roman"/>
          <w:color w:val="auto"/>
          <w:sz w:val="28"/>
          <w:szCs w:val="28"/>
        </w:rPr>
        <w:t xml:space="preserve"> Сметн</w:t>
      </w:r>
      <w:r w:rsidR="00C01FCC" w:rsidRPr="00446167">
        <w:rPr>
          <w:rFonts w:cs="Times New Roman"/>
          <w:color w:val="auto"/>
          <w:sz w:val="28"/>
          <w:szCs w:val="28"/>
        </w:rPr>
        <w:t>ая</w:t>
      </w:r>
      <w:r w:rsidR="00311474" w:rsidRPr="00446167">
        <w:rPr>
          <w:rFonts w:cs="Times New Roman"/>
          <w:color w:val="auto"/>
          <w:sz w:val="28"/>
          <w:szCs w:val="28"/>
        </w:rPr>
        <w:t xml:space="preserve"> цен</w:t>
      </w:r>
      <w:r w:rsidR="00C01FCC" w:rsidRPr="00E04D45">
        <w:rPr>
          <w:rFonts w:cs="Times New Roman"/>
          <w:color w:val="auto"/>
          <w:sz w:val="28"/>
          <w:szCs w:val="28"/>
        </w:rPr>
        <w:t>а</w:t>
      </w:r>
      <w:r w:rsidR="00311474" w:rsidRPr="00E04D45">
        <w:rPr>
          <w:rFonts w:cs="Times New Roman"/>
          <w:color w:val="auto"/>
          <w:sz w:val="28"/>
          <w:szCs w:val="28"/>
        </w:rPr>
        <w:t xml:space="preserve"> рассчитыва</w:t>
      </w:r>
      <w:r w:rsidR="00C01FCC" w:rsidRPr="00E04D45">
        <w:rPr>
          <w:rFonts w:cs="Times New Roman"/>
          <w:color w:val="auto"/>
          <w:sz w:val="28"/>
          <w:szCs w:val="28"/>
        </w:rPr>
        <w:t>е</w:t>
      </w:r>
      <w:r w:rsidR="00311474" w:rsidRPr="00E04D45">
        <w:rPr>
          <w:rFonts w:cs="Times New Roman"/>
          <w:color w:val="auto"/>
          <w:sz w:val="28"/>
          <w:szCs w:val="28"/>
        </w:rPr>
        <w:t xml:space="preserve">тся как </w:t>
      </w:r>
      <w:r w:rsidR="00C50FD1" w:rsidRPr="00E04D45">
        <w:rPr>
          <w:rFonts w:cs="Times New Roman"/>
          <w:color w:val="auto"/>
          <w:sz w:val="28"/>
          <w:szCs w:val="28"/>
        </w:rPr>
        <w:t xml:space="preserve">средняя арифметическая </w:t>
      </w:r>
      <w:r w:rsidR="00C01FCC" w:rsidRPr="00E04D45">
        <w:rPr>
          <w:rFonts w:cs="Times New Roman"/>
          <w:color w:val="auto"/>
          <w:sz w:val="28"/>
          <w:szCs w:val="28"/>
        </w:rPr>
        <w:t xml:space="preserve">величина, </w:t>
      </w:r>
      <w:r w:rsidR="00C50FD1" w:rsidRPr="00E04D45">
        <w:rPr>
          <w:rFonts w:cs="Times New Roman"/>
          <w:color w:val="auto"/>
          <w:sz w:val="28"/>
          <w:szCs w:val="28"/>
        </w:rPr>
        <w:t>взвешенная</w:t>
      </w:r>
      <w:r w:rsidR="00311474" w:rsidRPr="00E04D45">
        <w:rPr>
          <w:rFonts w:cs="Times New Roman"/>
          <w:color w:val="auto"/>
          <w:sz w:val="28"/>
          <w:szCs w:val="28"/>
        </w:rPr>
        <w:t xml:space="preserve"> с учетом отпускных цен</w:t>
      </w:r>
      <w:r w:rsidR="00C50FD1" w:rsidRPr="00E04D45">
        <w:rPr>
          <w:rFonts w:cs="Times New Roman"/>
          <w:color w:val="auto"/>
          <w:sz w:val="28"/>
          <w:szCs w:val="28"/>
        </w:rPr>
        <w:t xml:space="preserve"> (цен реализации)</w:t>
      </w:r>
      <w:r w:rsidR="00311474" w:rsidRPr="00E04D45">
        <w:rPr>
          <w:rFonts w:cs="Times New Roman"/>
          <w:color w:val="auto"/>
          <w:sz w:val="28"/>
          <w:szCs w:val="28"/>
        </w:rPr>
        <w:t xml:space="preserve"> на данный вид ресурса и объема реализации за отчетный период </w:t>
      </w:r>
      <w:r w:rsidR="005D6197" w:rsidRPr="00E04D45">
        <w:rPr>
          <w:rFonts w:cs="Times New Roman"/>
          <w:color w:val="auto"/>
          <w:sz w:val="28"/>
          <w:szCs w:val="28"/>
        </w:rPr>
        <w:t>всех</w:t>
      </w:r>
      <w:r w:rsidR="00311474" w:rsidRPr="00E04D45">
        <w:rPr>
          <w:rFonts w:cs="Times New Roman"/>
          <w:color w:val="auto"/>
          <w:sz w:val="28"/>
          <w:szCs w:val="28"/>
        </w:rPr>
        <w:t xml:space="preserve"> производителе</w:t>
      </w:r>
      <w:r w:rsidR="005D6197" w:rsidRPr="00E04D45">
        <w:rPr>
          <w:rFonts w:cs="Times New Roman"/>
          <w:color w:val="auto"/>
          <w:sz w:val="28"/>
          <w:szCs w:val="28"/>
        </w:rPr>
        <w:t>й</w:t>
      </w:r>
      <w:r w:rsidR="00311474" w:rsidRPr="00E04D45">
        <w:rPr>
          <w:rFonts w:cs="Times New Roman"/>
          <w:color w:val="auto"/>
          <w:sz w:val="28"/>
          <w:szCs w:val="28"/>
        </w:rPr>
        <w:t xml:space="preserve"> (поставщико</w:t>
      </w:r>
      <w:r w:rsidR="005D6197" w:rsidRPr="00E04D45">
        <w:rPr>
          <w:rFonts w:cs="Times New Roman"/>
          <w:color w:val="auto"/>
          <w:sz w:val="28"/>
          <w:szCs w:val="28"/>
        </w:rPr>
        <w:t>в</w:t>
      </w:r>
      <w:r w:rsidR="00311474" w:rsidRPr="00E04D45">
        <w:rPr>
          <w:rFonts w:cs="Times New Roman"/>
          <w:color w:val="auto"/>
          <w:sz w:val="28"/>
          <w:szCs w:val="28"/>
        </w:rPr>
        <w:t>) материальных ресурсов</w:t>
      </w:r>
      <w:r w:rsidR="00873C00" w:rsidRPr="00E04D45">
        <w:rPr>
          <w:rFonts w:cs="Times New Roman"/>
          <w:color w:val="auto"/>
          <w:sz w:val="28"/>
          <w:szCs w:val="28"/>
        </w:rPr>
        <w:t xml:space="preserve"> по субъектам Российской Федерации</w:t>
      </w:r>
      <w:r w:rsidR="00311474" w:rsidRPr="00E04D45">
        <w:rPr>
          <w:rFonts w:cs="Times New Roman"/>
          <w:color w:val="auto"/>
          <w:sz w:val="28"/>
          <w:szCs w:val="28"/>
        </w:rPr>
        <w:t xml:space="preserve">. </w:t>
      </w:r>
    </w:p>
    <w:p w:rsidR="00311474" w:rsidRPr="00446167" w:rsidRDefault="00BE37B6" w:rsidP="00446167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</w:t>
      </w:r>
      <w:r w:rsidR="00311474" w:rsidRPr="00E04D45">
        <w:rPr>
          <w:rFonts w:cs="Times New Roman"/>
          <w:color w:val="auto"/>
          <w:sz w:val="28"/>
          <w:szCs w:val="28"/>
        </w:rPr>
        <w:t>.</w:t>
      </w:r>
      <w:r w:rsidR="00997240" w:rsidRPr="00E04D45">
        <w:rPr>
          <w:rFonts w:cs="Times New Roman"/>
          <w:color w:val="auto"/>
          <w:sz w:val="28"/>
          <w:szCs w:val="28"/>
        </w:rPr>
        <w:t>4</w:t>
      </w:r>
      <w:r w:rsidR="00311474" w:rsidRPr="00E04D45">
        <w:rPr>
          <w:rFonts w:cs="Times New Roman"/>
          <w:color w:val="auto"/>
          <w:sz w:val="28"/>
          <w:szCs w:val="28"/>
        </w:rPr>
        <w:t>.</w:t>
      </w:r>
      <w:r w:rsidR="00311474" w:rsidRPr="00446167">
        <w:rPr>
          <w:rFonts w:cs="Times New Roman"/>
          <w:color w:val="auto"/>
          <w:sz w:val="28"/>
          <w:szCs w:val="28"/>
        </w:rPr>
        <w:t xml:space="preserve">  Сметная цена рассчитывается по формуле</w:t>
      </w:r>
      <w:r w:rsidR="00C01FCC" w:rsidRPr="00446167">
        <w:rPr>
          <w:rFonts w:cs="Times New Roman"/>
          <w:color w:val="auto"/>
          <w:sz w:val="28"/>
          <w:szCs w:val="28"/>
        </w:rPr>
        <w:t xml:space="preserve"> (4.1)</w:t>
      </w:r>
      <w:r w:rsidR="00311474" w:rsidRPr="00446167">
        <w:rPr>
          <w:rFonts w:cs="Times New Roman"/>
          <w:color w:val="auto"/>
          <w:sz w:val="28"/>
          <w:szCs w:val="28"/>
        </w:rPr>
        <w:t>:</w:t>
      </w:r>
    </w:p>
    <w:p w:rsidR="00344C16" w:rsidRPr="00AB0D7C" w:rsidRDefault="00344C16" w:rsidP="00E04D45">
      <w:pPr>
        <w:rPr>
          <w:rFonts w:eastAsia="Times New Roman" w:cs="Times New Roman"/>
          <w:color w:val="auto"/>
          <w:sz w:val="28"/>
          <w:szCs w:val="28"/>
        </w:rPr>
      </w:pPr>
    </w:p>
    <w:tbl>
      <w:tblPr>
        <w:tblW w:w="9550" w:type="dxa"/>
        <w:tblLook w:val="04A0" w:firstRow="1" w:lastRow="0" w:firstColumn="1" w:lastColumn="0" w:noHBand="0" w:noVBand="1"/>
      </w:tblPr>
      <w:tblGrid>
        <w:gridCol w:w="1423"/>
        <w:gridCol w:w="5997"/>
        <w:gridCol w:w="2130"/>
      </w:tblGrid>
      <w:tr w:rsidR="00EF6ADC" w:rsidRPr="00AB0D7C" w:rsidTr="00AB0D7C">
        <w:trPr>
          <w:trHeight w:val="853"/>
        </w:trPr>
        <w:tc>
          <w:tcPr>
            <w:tcW w:w="1423" w:type="dxa"/>
            <w:shd w:val="clear" w:color="auto" w:fill="auto"/>
          </w:tcPr>
          <w:p w:rsidR="00344C16" w:rsidRPr="00AB0D7C" w:rsidRDefault="00344C16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5997" w:type="dxa"/>
            <w:shd w:val="clear" w:color="auto" w:fill="auto"/>
          </w:tcPr>
          <w:p w:rsidR="00344C16" w:rsidRPr="00E607D5" w:rsidRDefault="00E607D5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с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(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)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+…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30" w:type="dxa"/>
            <w:shd w:val="clear" w:color="auto" w:fill="auto"/>
          </w:tcPr>
          <w:p w:rsidR="00344C16" w:rsidRPr="00E607D5" w:rsidRDefault="00E607D5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 xml:space="preserve">           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4.1</m:t>
                    </m:r>
                  </m:e>
                </m:d>
              </m:oMath>
            </m:oMathPara>
          </w:p>
          <w:p w:rsidR="00344C16" w:rsidRPr="00AB0D7C" w:rsidRDefault="00344C16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</w:tbl>
    <w:p w:rsidR="006D0EA9" w:rsidRPr="00AB0D7C" w:rsidRDefault="006D0EA9" w:rsidP="00446167">
      <w:pPr>
        <w:ind w:firstLine="0"/>
        <w:rPr>
          <w:rFonts w:cs="Times New Roman"/>
          <w:color w:val="auto"/>
          <w:sz w:val="28"/>
          <w:szCs w:val="28"/>
        </w:rPr>
      </w:pPr>
    </w:p>
    <w:p w:rsidR="006D0EA9" w:rsidRPr="00AB0D7C" w:rsidRDefault="006D0EA9" w:rsidP="00E04D45">
      <w:pPr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>где:</w:t>
      </w:r>
    </w:p>
    <w:p w:rsidR="00276C51" w:rsidRPr="00AB0D7C" w:rsidRDefault="00276C51" w:rsidP="00E04D45">
      <w:pPr>
        <w:rPr>
          <w:rFonts w:cs="Times New Roman"/>
          <w:i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8068"/>
      </w:tblGrid>
      <w:tr w:rsidR="001E0FA4" w:rsidRPr="00AB0D7C" w:rsidTr="00AB0D7C">
        <w:trPr>
          <w:trHeight w:val="513"/>
        </w:trPr>
        <w:tc>
          <w:tcPr>
            <w:tcW w:w="1413" w:type="dxa"/>
            <w:shd w:val="clear" w:color="auto" w:fill="auto"/>
          </w:tcPr>
          <w:p w:rsidR="00276C51" w:rsidRPr="00AB0D7C" w:rsidRDefault="00276C51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Х</w:t>
            </w:r>
            <w:r w:rsidR="00474698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сц</w:t>
            </w:r>
          </w:p>
        </w:tc>
        <w:tc>
          <w:tcPr>
            <w:tcW w:w="8068" w:type="dxa"/>
            <w:shd w:val="clear" w:color="auto" w:fill="auto"/>
          </w:tcPr>
          <w:p w:rsidR="00276C51" w:rsidRPr="00AB0D7C" w:rsidRDefault="00276C51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</w:t>
            </w:r>
            <w:r w:rsidR="00A6570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  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сметная цена, руб.</w:t>
            </w:r>
            <w:r w:rsidR="00094AC7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</w:p>
        </w:tc>
      </w:tr>
      <w:tr w:rsidR="001E0FA4" w:rsidRPr="00AB0D7C" w:rsidTr="00AB0D7C">
        <w:trPr>
          <w:trHeight w:val="695"/>
        </w:trPr>
        <w:tc>
          <w:tcPr>
            <w:tcW w:w="1413" w:type="dxa"/>
            <w:shd w:val="clear" w:color="auto" w:fill="auto"/>
          </w:tcPr>
          <w:p w:rsidR="00276C51" w:rsidRPr="00AB0D7C" w:rsidRDefault="00276C51" w:rsidP="004461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х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1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х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2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х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</w:p>
        </w:tc>
        <w:tc>
          <w:tcPr>
            <w:tcW w:w="8068" w:type="dxa"/>
            <w:shd w:val="clear" w:color="auto" w:fill="auto"/>
          </w:tcPr>
          <w:p w:rsidR="00276C51" w:rsidRPr="00AB0D7C" w:rsidRDefault="00276C51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</w:t>
            </w:r>
            <w:r w:rsidR="00A6570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AE6D17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тпускные цены (цены реализации)</w:t>
            </w:r>
            <w:r w:rsidR="00094AC7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производителей (поставщиков)</w:t>
            </w:r>
            <w:r w:rsidR="00C01FCC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за отчетный период</w:t>
            </w:r>
            <w:r w:rsidR="00094AC7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руб.;</w:t>
            </w:r>
          </w:p>
        </w:tc>
      </w:tr>
      <w:tr w:rsidR="00276C51" w:rsidRPr="00AB0D7C" w:rsidTr="00AB0D7C">
        <w:trPr>
          <w:trHeight w:val="80"/>
        </w:trPr>
        <w:tc>
          <w:tcPr>
            <w:tcW w:w="1413" w:type="dxa"/>
            <w:shd w:val="clear" w:color="auto" w:fill="auto"/>
          </w:tcPr>
          <w:p w:rsidR="00276C51" w:rsidRPr="00AB0D7C" w:rsidRDefault="00276C51" w:rsidP="004461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Helvetica" w:cs="Times New Roman"/>
                <w:b/>
                <w:i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>v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1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v</w:t>
            </w:r>
            <w:r w:rsidR="00A65705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2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v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</w:p>
        </w:tc>
        <w:tc>
          <w:tcPr>
            <w:tcW w:w="8068" w:type="dxa"/>
            <w:shd w:val="clear" w:color="auto" w:fill="auto"/>
          </w:tcPr>
          <w:p w:rsidR="00276C51" w:rsidRPr="00AB0D7C" w:rsidRDefault="00094AC7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</w:t>
            </w:r>
            <w:r w:rsidR="00AE6D17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бъем</w:t>
            </w:r>
            <w:r w:rsidR="00A6570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ы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реализации продукции производителей (поставщиков) за отчетный период в натуральном выражении, ед.;</w:t>
            </w:r>
          </w:p>
        </w:tc>
      </w:tr>
    </w:tbl>
    <w:p w:rsidR="00110D5B" w:rsidRPr="00AB0D7C" w:rsidRDefault="00110D5B" w:rsidP="00446167">
      <w:pPr>
        <w:ind w:firstLine="0"/>
        <w:rPr>
          <w:rFonts w:cs="Times New Roman"/>
          <w:color w:val="auto"/>
          <w:sz w:val="28"/>
          <w:szCs w:val="28"/>
        </w:rPr>
      </w:pPr>
    </w:p>
    <w:p w:rsidR="00110D5B" w:rsidRPr="00E04D45" w:rsidRDefault="00B63138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</w:t>
      </w:r>
      <w:r w:rsidR="00110D5B" w:rsidRPr="00E04D45">
        <w:rPr>
          <w:rFonts w:cs="Times New Roman"/>
          <w:color w:val="auto"/>
          <w:sz w:val="28"/>
          <w:szCs w:val="28"/>
        </w:rPr>
        <w:t>.</w:t>
      </w:r>
      <w:r w:rsidR="00E21E80" w:rsidRPr="00E04D45">
        <w:rPr>
          <w:rFonts w:cs="Times New Roman"/>
          <w:color w:val="auto"/>
          <w:sz w:val="28"/>
          <w:szCs w:val="28"/>
        </w:rPr>
        <w:t>5</w:t>
      </w:r>
      <w:r w:rsidR="00110D5B" w:rsidRPr="00E04D45">
        <w:rPr>
          <w:rFonts w:cs="Times New Roman"/>
          <w:color w:val="auto"/>
          <w:sz w:val="28"/>
          <w:szCs w:val="28"/>
        </w:rPr>
        <w:t>.</w:t>
      </w:r>
      <w:r w:rsidR="00110D5B" w:rsidRPr="00446167">
        <w:rPr>
          <w:rFonts w:cs="Times New Roman"/>
          <w:color w:val="auto"/>
          <w:sz w:val="28"/>
          <w:szCs w:val="28"/>
        </w:rPr>
        <w:t xml:space="preserve"> По материальным ресурсам, информацию по которым представляет единственный производитель (поставщик) материальных ресурсо</w:t>
      </w:r>
      <w:r w:rsidR="00110D5B" w:rsidRPr="00E04D45">
        <w:rPr>
          <w:rFonts w:cs="Times New Roman"/>
          <w:color w:val="auto"/>
          <w:sz w:val="28"/>
          <w:szCs w:val="28"/>
        </w:rPr>
        <w:t xml:space="preserve">в, осуществляющий производство </w:t>
      </w:r>
      <w:r w:rsidR="000C373E" w:rsidRPr="00E04D45">
        <w:rPr>
          <w:rFonts w:cs="Times New Roman"/>
          <w:color w:val="auto"/>
          <w:sz w:val="28"/>
          <w:szCs w:val="28"/>
        </w:rPr>
        <w:t>(р</w:t>
      </w:r>
      <w:r w:rsidR="00110D5B" w:rsidRPr="00E04D45">
        <w:rPr>
          <w:rFonts w:cs="Times New Roman"/>
          <w:color w:val="auto"/>
          <w:sz w:val="28"/>
          <w:szCs w:val="28"/>
        </w:rPr>
        <w:t>еализацию</w:t>
      </w:r>
      <w:r w:rsidR="000C373E" w:rsidRPr="00E04D45">
        <w:rPr>
          <w:rFonts w:cs="Times New Roman"/>
          <w:color w:val="auto"/>
          <w:sz w:val="28"/>
          <w:szCs w:val="28"/>
        </w:rPr>
        <w:t>)</w:t>
      </w:r>
      <w:r w:rsidR="00110D5B" w:rsidRPr="00E04D45">
        <w:rPr>
          <w:rFonts w:cs="Times New Roman"/>
          <w:color w:val="auto"/>
          <w:sz w:val="28"/>
          <w:szCs w:val="28"/>
        </w:rPr>
        <w:t xml:space="preserve"> соответствующих материальных ресурсов на территории субъекта Российской Федерации</w:t>
      </w:r>
      <w:r w:rsidR="00C01FCC" w:rsidRPr="00E04D45">
        <w:rPr>
          <w:rFonts w:cs="Times New Roman"/>
          <w:color w:val="auto"/>
          <w:sz w:val="28"/>
          <w:szCs w:val="28"/>
        </w:rPr>
        <w:t>, сметная цена принимается равной отпускной цене (цене реализации) таких материальных ресурсов</w:t>
      </w:r>
      <w:r w:rsidR="00110D5B" w:rsidRPr="00E04D45">
        <w:rPr>
          <w:rFonts w:cs="Times New Roman"/>
          <w:color w:val="auto"/>
          <w:sz w:val="28"/>
          <w:szCs w:val="28"/>
        </w:rPr>
        <w:t>.</w:t>
      </w:r>
    </w:p>
    <w:p w:rsidR="00110D5B" w:rsidRPr="00E04D45" w:rsidRDefault="00B63138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</w:t>
      </w:r>
      <w:r w:rsidR="00110D5B" w:rsidRPr="00E04D45">
        <w:rPr>
          <w:rFonts w:cs="Times New Roman"/>
          <w:color w:val="auto"/>
          <w:sz w:val="28"/>
          <w:szCs w:val="28"/>
        </w:rPr>
        <w:t>.</w:t>
      </w:r>
      <w:r w:rsidR="00E21E80" w:rsidRPr="00E04D45">
        <w:rPr>
          <w:rFonts w:cs="Times New Roman"/>
          <w:color w:val="auto"/>
          <w:sz w:val="28"/>
          <w:szCs w:val="28"/>
        </w:rPr>
        <w:t>6</w:t>
      </w:r>
      <w:r w:rsidR="00110D5B" w:rsidRPr="00E04D45">
        <w:rPr>
          <w:rFonts w:cs="Times New Roman"/>
          <w:color w:val="auto"/>
          <w:sz w:val="28"/>
          <w:szCs w:val="28"/>
        </w:rPr>
        <w:t>.</w:t>
      </w:r>
      <w:r w:rsidR="00110D5B" w:rsidRPr="00E04D45">
        <w:rPr>
          <w:rFonts w:cs="Times New Roman"/>
          <w:bCs/>
          <w:color w:val="auto"/>
          <w:sz w:val="28"/>
          <w:szCs w:val="28"/>
        </w:rPr>
        <w:t xml:space="preserve"> </w:t>
      </w:r>
      <w:r w:rsidR="00110D5B" w:rsidRPr="00446167">
        <w:rPr>
          <w:rFonts w:cs="Times New Roman"/>
          <w:color w:val="auto"/>
          <w:sz w:val="28"/>
          <w:szCs w:val="28"/>
        </w:rPr>
        <w:t>В том случае, когда в отчетном периоде по отдельным материальным ресурсам не представлена информация об отпускной цене (цене реализации) производителя (поставщика)</w:t>
      </w:r>
      <w:r w:rsidR="00525E7E" w:rsidRPr="00E04D45">
        <w:rPr>
          <w:rFonts w:cs="Times New Roman"/>
          <w:color w:val="auto"/>
          <w:sz w:val="28"/>
          <w:szCs w:val="28"/>
        </w:rPr>
        <w:t>,</w:t>
      </w:r>
      <w:r w:rsidR="00110D5B" w:rsidRPr="00E04D45">
        <w:rPr>
          <w:rFonts w:cs="Times New Roman"/>
          <w:color w:val="auto"/>
          <w:sz w:val="28"/>
          <w:szCs w:val="28"/>
        </w:rPr>
        <w:t xml:space="preserve"> как единственного расположенного на территории субъекта Российской Федерации, предоставляющего информацию о данном материальном ресурсе, в расч</w:t>
      </w:r>
      <w:r w:rsidR="00264DFB" w:rsidRPr="00E04D45">
        <w:rPr>
          <w:rFonts w:cs="Times New Roman"/>
          <w:color w:val="auto"/>
          <w:sz w:val="28"/>
          <w:szCs w:val="28"/>
        </w:rPr>
        <w:t>е</w:t>
      </w:r>
      <w:r w:rsidR="00110D5B" w:rsidRPr="00E04D45">
        <w:rPr>
          <w:rFonts w:cs="Times New Roman"/>
          <w:color w:val="auto"/>
          <w:sz w:val="28"/>
          <w:szCs w:val="28"/>
        </w:rPr>
        <w:t>те сметной цены используется информация, представленная</w:t>
      </w:r>
      <w:r w:rsidR="005F712E" w:rsidRPr="00E04D45">
        <w:rPr>
          <w:rFonts w:cs="Times New Roman"/>
          <w:color w:val="auto"/>
          <w:sz w:val="28"/>
          <w:szCs w:val="28"/>
        </w:rPr>
        <w:t xml:space="preserve"> этим</w:t>
      </w:r>
      <w:r w:rsidR="00110D5B" w:rsidRPr="00E04D45">
        <w:rPr>
          <w:rFonts w:cs="Times New Roman"/>
          <w:color w:val="auto"/>
          <w:sz w:val="28"/>
          <w:szCs w:val="28"/>
        </w:rPr>
        <w:t xml:space="preserve"> производителем (поставщиком) материальных ресурсов за предыдущий отчетный период.</w:t>
      </w:r>
    </w:p>
    <w:p w:rsidR="00110D5B" w:rsidRPr="00E04D45" w:rsidRDefault="00B63138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.</w:t>
      </w:r>
      <w:r w:rsidR="00E21E80" w:rsidRPr="00E04D45">
        <w:rPr>
          <w:rFonts w:cs="Times New Roman"/>
          <w:color w:val="auto"/>
          <w:sz w:val="28"/>
          <w:szCs w:val="28"/>
        </w:rPr>
        <w:t>7</w:t>
      </w:r>
      <w:r w:rsidR="00110D5B" w:rsidRPr="00E04D45">
        <w:rPr>
          <w:rFonts w:cs="Times New Roman"/>
          <w:color w:val="auto"/>
          <w:sz w:val="28"/>
          <w:szCs w:val="28"/>
        </w:rPr>
        <w:t>.</w:t>
      </w:r>
      <w:r w:rsidR="00110D5B" w:rsidRPr="00446167">
        <w:rPr>
          <w:rFonts w:cs="Times New Roman"/>
          <w:color w:val="auto"/>
          <w:sz w:val="28"/>
          <w:szCs w:val="28"/>
        </w:rPr>
        <w:t xml:space="preserve"> В том случае, когда в отчетном периоде по отдельным материальным ресурсам не представ</w:t>
      </w:r>
      <w:r w:rsidR="00110D5B" w:rsidRPr="00E04D45">
        <w:rPr>
          <w:rFonts w:cs="Times New Roman"/>
          <w:color w:val="auto"/>
          <w:sz w:val="28"/>
          <w:szCs w:val="28"/>
        </w:rPr>
        <w:t xml:space="preserve">лена информация об отпускной цене (цене </w:t>
      </w:r>
      <w:r w:rsidR="00110D5B" w:rsidRPr="00E04D45">
        <w:rPr>
          <w:rFonts w:cs="Times New Roman"/>
          <w:color w:val="auto"/>
          <w:sz w:val="28"/>
          <w:szCs w:val="28"/>
        </w:rPr>
        <w:lastRenderedPageBreak/>
        <w:t>реализации) ни одним из производителей (поставщико</w:t>
      </w:r>
      <w:r w:rsidR="005F712E" w:rsidRPr="00E04D45">
        <w:rPr>
          <w:rFonts w:cs="Times New Roman"/>
          <w:color w:val="auto"/>
          <w:sz w:val="28"/>
          <w:szCs w:val="28"/>
        </w:rPr>
        <w:t>в</w:t>
      </w:r>
      <w:r w:rsidR="00110D5B" w:rsidRPr="00E04D45">
        <w:rPr>
          <w:rFonts w:cs="Times New Roman"/>
          <w:color w:val="auto"/>
          <w:sz w:val="28"/>
          <w:szCs w:val="28"/>
        </w:rPr>
        <w:t>)</w:t>
      </w:r>
      <w:r w:rsidR="005F712E" w:rsidRPr="00E04D45">
        <w:rPr>
          <w:rFonts w:cs="Times New Roman"/>
          <w:color w:val="auto"/>
          <w:sz w:val="28"/>
          <w:szCs w:val="28"/>
        </w:rPr>
        <w:t>,</w:t>
      </w:r>
      <w:r w:rsidR="00110D5B" w:rsidRPr="00E04D45">
        <w:rPr>
          <w:rFonts w:cs="Times New Roman"/>
          <w:color w:val="auto"/>
          <w:sz w:val="28"/>
          <w:szCs w:val="28"/>
        </w:rPr>
        <w:t xml:space="preserve"> расположенны</w:t>
      </w:r>
      <w:r w:rsidR="005F712E" w:rsidRPr="00E04D45">
        <w:rPr>
          <w:rFonts w:cs="Times New Roman"/>
          <w:color w:val="auto"/>
          <w:sz w:val="28"/>
          <w:szCs w:val="28"/>
        </w:rPr>
        <w:t>х</w:t>
      </w:r>
      <w:r w:rsidR="00110D5B" w:rsidRPr="00E04D45">
        <w:rPr>
          <w:rFonts w:cs="Times New Roman"/>
          <w:color w:val="auto"/>
          <w:sz w:val="28"/>
          <w:szCs w:val="28"/>
        </w:rPr>
        <w:t xml:space="preserve"> на территории субъекта Российской Федерации, предоставляющих информацию о данн</w:t>
      </w:r>
      <w:r w:rsidR="00264DFB" w:rsidRPr="00E04D45">
        <w:rPr>
          <w:rFonts w:cs="Times New Roman"/>
          <w:color w:val="auto"/>
          <w:sz w:val="28"/>
          <w:szCs w:val="28"/>
        </w:rPr>
        <w:t>ом материальном ресурсе, в расче</w:t>
      </w:r>
      <w:r w:rsidR="00110D5B" w:rsidRPr="00E04D45">
        <w:rPr>
          <w:rFonts w:cs="Times New Roman"/>
          <w:color w:val="auto"/>
          <w:sz w:val="28"/>
          <w:szCs w:val="28"/>
        </w:rPr>
        <w:t xml:space="preserve">те сметной цены используется информация, представленная </w:t>
      </w:r>
      <w:r w:rsidR="00997240" w:rsidRPr="00E04D45">
        <w:rPr>
          <w:rFonts w:cs="Times New Roman"/>
          <w:color w:val="auto"/>
          <w:sz w:val="28"/>
          <w:szCs w:val="28"/>
        </w:rPr>
        <w:t xml:space="preserve">этими </w:t>
      </w:r>
      <w:r w:rsidR="00110D5B" w:rsidRPr="00E04D45">
        <w:rPr>
          <w:rFonts w:cs="Times New Roman"/>
          <w:color w:val="auto"/>
          <w:sz w:val="28"/>
          <w:szCs w:val="28"/>
        </w:rPr>
        <w:t>производителями (поставщик</w:t>
      </w:r>
      <w:r w:rsidR="005F712E" w:rsidRPr="00E04D45">
        <w:rPr>
          <w:rFonts w:cs="Times New Roman"/>
          <w:color w:val="auto"/>
          <w:sz w:val="28"/>
          <w:szCs w:val="28"/>
        </w:rPr>
        <w:t>ам</w:t>
      </w:r>
      <w:r w:rsidR="00110D5B" w:rsidRPr="00E04D45">
        <w:rPr>
          <w:rFonts w:cs="Times New Roman"/>
          <w:color w:val="auto"/>
          <w:sz w:val="28"/>
          <w:szCs w:val="28"/>
        </w:rPr>
        <w:t>и) материальных ресурсов за предыдущий отчетный период</w:t>
      </w:r>
      <w:r w:rsidR="00A65705" w:rsidRPr="00E04D45">
        <w:rPr>
          <w:rFonts w:cs="Times New Roman"/>
          <w:color w:val="auto"/>
          <w:sz w:val="28"/>
          <w:szCs w:val="28"/>
        </w:rPr>
        <w:t>. Если при этом указанные материальные ресурсы входят в однородную группу ресурсов, сметные цены по ним рассчитываются по формул</w:t>
      </w:r>
      <w:r w:rsidR="00AE6D17" w:rsidRPr="00E04D45">
        <w:rPr>
          <w:rFonts w:cs="Times New Roman"/>
          <w:color w:val="auto"/>
          <w:sz w:val="28"/>
          <w:szCs w:val="28"/>
        </w:rPr>
        <w:t>е</w:t>
      </w:r>
      <w:r w:rsidR="00A65705" w:rsidRPr="00E04D45">
        <w:rPr>
          <w:rFonts w:cs="Times New Roman"/>
          <w:color w:val="auto"/>
          <w:sz w:val="28"/>
          <w:szCs w:val="28"/>
        </w:rPr>
        <w:t xml:space="preserve"> (4.2</w:t>
      </w:r>
      <w:r w:rsidR="00AE6D17" w:rsidRPr="00E04D45">
        <w:rPr>
          <w:rFonts w:cs="Times New Roman"/>
          <w:color w:val="auto"/>
          <w:sz w:val="28"/>
          <w:szCs w:val="28"/>
        </w:rPr>
        <w:t>)</w:t>
      </w:r>
    </w:p>
    <w:p w:rsidR="00110D5B" w:rsidRPr="00E04D45" w:rsidRDefault="00B63138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</w:t>
      </w:r>
      <w:r w:rsidR="00110D5B" w:rsidRPr="00E04D45">
        <w:rPr>
          <w:rFonts w:cs="Times New Roman"/>
          <w:color w:val="auto"/>
          <w:sz w:val="28"/>
          <w:szCs w:val="28"/>
        </w:rPr>
        <w:t>.</w:t>
      </w:r>
      <w:r w:rsidR="00E21E80" w:rsidRPr="00E04D45">
        <w:rPr>
          <w:rFonts w:cs="Times New Roman"/>
          <w:color w:val="auto"/>
          <w:sz w:val="28"/>
          <w:szCs w:val="28"/>
        </w:rPr>
        <w:t>8</w:t>
      </w:r>
      <w:r w:rsidR="00110D5B" w:rsidRPr="00E04D45">
        <w:rPr>
          <w:rFonts w:cs="Times New Roman"/>
          <w:color w:val="auto"/>
          <w:sz w:val="28"/>
          <w:szCs w:val="28"/>
        </w:rPr>
        <w:t>.</w:t>
      </w:r>
      <w:r w:rsidR="00110D5B" w:rsidRPr="00446167">
        <w:rPr>
          <w:rFonts w:cs="Times New Roman"/>
          <w:color w:val="auto"/>
          <w:sz w:val="28"/>
          <w:szCs w:val="28"/>
        </w:rPr>
        <w:t xml:space="preserve"> </w:t>
      </w:r>
      <w:r w:rsidR="005F712E" w:rsidRPr="00446167">
        <w:rPr>
          <w:rFonts w:cs="Times New Roman"/>
          <w:color w:val="auto"/>
          <w:sz w:val="28"/>
          <w:szCs w:val="28"/>
        </w:rPr>
        <w:t>Сметные цены</w:t>
      </w:r>
      <w:r w:rsidR="00025058" w:rsidRPr="00446167">
        <w:rPr>
          <w:rFonts w:cs="Times New Roman"/>
          <w:color w:val="auto"/>
          <w:sz w:val="28"/>
          <w:szCs w:val="28"/>
        </w:rPr>
        <w:t xml:space="preserve"> материальных ресурсов</w:t>
      </w:r>
      <w:r w:rsidR="005F712E" w:rsidRPr="00446167">
        <w:rPr>
          <w:rFonts w:cs="Times New Roman"/>
          <w:color w:val="auto"/>
          <w:sz w:val="28"/>
          <w:szCs w:val="28"/>
        </w:rPr>
        <w:t>, по которым не представлена информация ни за</w:t>
      </w:r>
      <w:r w:rsidR="00025058" w:rsidRPr="00E04D45">
        <w:rPr>
          <w:rFonts w:cs="Times New Roman"/>
          <w:color w:val="auto"/>
          <w:sz w:val="28"/>
          <w:szCs w:val="28"/>
        </w:rPr>
        <w:t xml:space="preserve"> один отчетный период и входящих</w:t>
      </w:r>
      <w:r w:rsidR="005F712E" w:rsidRPr="00E04D45">
        <w:rPr>
          <w:rFonts w:cs="Times New Roman"/>
          <w:color w:val="auto"/>
          <w:sz w:val="28"/>
          <w:szCs w:val="28"/>
        </w:rPr>
        <w:t xml:space="preserve"> в однородную группу материа</w:t>
      </w:r>
      <w:r w:rsidR="00AE6D17" w:rsidRPr="00E04D45">
        <w:rPr>
          <w:rFonts w:cs="Times New Roman"/>
          <w:color w:val="auto"/>
          <w:sz w:val="28"/>
          <w:szCs w:val="28"/>
        </w:rPr>
        <w:t>льных ресурсов, по которым пред</w:t>
      </w:r>
      <w:r w:rsidR="005F712E" w:rsidRPr="00E04D45">
        <w:rPr>
          <w:rFonts w:cs="Times New Roman"/>
          <w:color w:val="auto"/>
          <w:sz w:val="28"/>
          <w:szCs w:val="28"/>
        </w:rPr>
        <w:t>ставлял</w:t>
      </w:r>
      <w:r w:rsidR="00525E7E" w:rsidRPr="00E04D45">
        <w:rPr>
          <w:rFonts w:cs="Times New Roman"/>
          <w:color w:val="auto"/>
          <w:sz w:val="28"/>
          <w:szCs w:val="28"/>
        </w:rPr>
        <w:t>а</w:t>
      </w:r>
      <w:r w:rsidR="005F712E" w:rsidRPr="00E04D45">
        <w:rPr>
          <w:rFonts w:cs="Times New Roman"/>
          <w:color w:val="auto"/>
          <w:sz w:val="28"/>
          <w:szCs w:val="28"/>
        </w:rPr>
        <w:t>сь информация об отпускных ценах (ценах реализации) производителей (поставщиков), расположенных на территории субъекта Российской Федерации, определяются на основании сметных цен</w:t>
      </w:r>
      <w:r w:rsidR="00025058" w:rsidRPr="00E04D45">
        <w:rPr>
          <w:rFonts w:cs="Times New Roman"/>
          <w:color w:val="auto"/>
          <w:sz w:val="28"/>
          <w:szCs w:val="28"/>
        </w:rPr>
        <w:t xml:space="preserve"> материальных ресурсов</w:t>
      </w:r>
      <w:r w:rsidR="005F712E" w:rsidRPr="00E04D45">
        <w:rPr>
          <w:rFonts w:cs="Times New Roman"/>
          <w:color w:val="auto"/>
          <w:sz w:val="28"/>
          <w:szCs w:val="28"/>
        </w:rPr>
        <w:t>, входящих в однородную группу.</w:t>
      </w:r>
    </w:p>
    <w:p w:rsidR="00110D5B" w:rsidRPr="00E04D45" w:rsidRDefault="00B63138" w:rsidP="00446167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</w:t>
      </w:r>
      <w:r w:rsidR="00110D5B" w:rsidRPr="00E04D45">
        <w:rPr>
          <w:rFonts w:cs="Times New Roman"/>
          <w:color w:val="auto"/>
          <w:sz w:val="28"/>
          <w:szCs w:val="28"/>
        </w:rPr>
        <w:t>.</w:t>
      </w:r>
      <w:r w:rsidR="00B10A91" w:rsidRPr="00E04D45">
        <w:rPr>
          <w:rFonts w:cs="Times New Roman"/>
          <w:color w:val="auto"/>
          <w:sz w:val="28"/>
          <w:szCs w:val="28"/>
        </w:rPr>
        <w:t>9</w:t>
      </w:r>
      <w:r w:rsidR="00110D5B" w:rsidRPr="00E04D45">
        <w:rPr>
          <w:rFonts w:cs="Times New Roman"/>
          <w:color w:val="auto"/>
          <w:sz w:val="28"/>
          <w:szCs w:val="28"/>
        </w:rPr>
        <w:t>.</w:t>
      </w:r>
      <w:r w:rsidR="00DB548B" w:rsidRPr="00446167">
        <w:rPr>
          <w:rFonts w:cs="Times New Roman"/>
          <w:color w:val="auto"/>
          <w:sz w:val="28"/>
          <w:szCs w:val="28"/>
        </w:rPr>
        <w:t xml:space="preserve"> Сметная цена материального ресурса, входящего</w:t>
      </w:r>
      <w:r w:rsidR="00110D5B" w:rsidRPr="00446167">
        <w:rPr>
          <w:rFonts w:cs="Times New Roman"/>
          <w:color w:val="auto"/>
          <w:sz w:val="28"/>
          <w:szCs w:val="28"/>
        </w:rPr>
        <w:t xml:space="preserve"> </w:t>
      </w:r>
      <w:r w:rsidR="00DB548B" w:rsidRPr="00446167">
        <w:rPr>
          <w:rFonts w:cs="Times New Roman"/>
          <w:color w:val="auto"/>
          <w:sz w:val="28"/>
          <w:szCs w:val="28"/>
        </w:rPr>
        <w:t>в однородную группу и по которому</w:t>
      </w:r>
      <w:r w:rsidR="00110D5B" w:rsidRPr="00E04D45">
        <w:rPr>
          <w:rFonts w:cs="Times New Roman"/>
          <w:color w:val="auto"/>
          <w:sz w:val="28"/>
          <w:szCs w:val="28"/>
        </w:rPr>
        <w:t xml:space="preserve"> не представлена информация</w:t>
      </w:r>
      <w:r w:rsidR="00436740" w:rsidRPr="00E04D45">
        <w:rPr>
          <w:rFonts w:cs="Times New Roman"/>
          <w:color w:val="auto"/>
          <w:sz w:val="28"/>
          <w:szCs w:val="28"/>
        </w:rPr>
        <w:t xml:space="preserve"> </w:t>
      </w:r>
      <w:r w:rsidR="00110D5B" w:rsidRPr="00E04D45">
        <w:rPr>
          <w:rFonts w:cs="Times New Roman"/>
          <w:color w:val="auto"/>
          <w:sz w:val="28"/>
          <w:szCs w:val="28"/>
        </w:rPr>
        <w:t>ни за один отчетный период</w:t>
      </w:r>
      <w:r w:rsidR="00436740" w:rsidRPr="00E04D45">
        <w:rPr>
          <w:rFonts w:cs="Times New Roman"/>
          <w:color w:val="auto"/>
          <w:sz w:val="28"/>
          <w:szCs w:val="28"/>
        </w:rPr>
        <w:t xml:space="preserve"> (</w:t>
      </w:r>
      <w:r w:rsidR="00436740" w:rsidRPr="00E04D45">
        <w:rPr>
          <w:rFonts w:cs="Times New Roman"/>
          <w:color w:val="auto"/>
          <w:sz w:val="28"/>
          <w:szCs w:val="28"/>
          <w:lang w:val="en-US"/>
        </w:rPr>
        <w:t>X</w:t>
      </w:r>
      <w:r w:rsidR="00436740" w:rsidRPr="00E04D45">
        <w:rPr>
          <w:rFonts w:cs="Times New Roman"/>
          <w:color w:val="auto"/>
          <w:sz w:val="28"/>
          <w:szCs w:val="28"/>
        </w:rPr>
        <w:t>)</w:t>
      </w:r>
      <w:r w:rsidR="00525E7E" w:rsidRPr="00E04D45">
        <w:rPr>
          <w:rFonts w:cs="Times New Roman"/>
          <w:color w:val="auto"/>
          <w:sz w:val="28"/>
          <w:szCs w:val="28"/>
        </w:rPr>
        <w:t>,</w:t>
      </w:r>
      <w:r w:rsidR="00DB548B" w:rsidRPr="00E04D45">
        <w:rPr>
          <w:rFonts w:cs="Times New Roman"/>
          <w:color w:val="auto"/>
          <w:sz w:val="28"/>
          <w:szCs w:val="28"/>
        </w:rPr>
        <w:t xml:space="preserve"> рассчитывается </w:t>
      </w:r>
      <w:r w:rsidR="00A8214A" w:rsidRPr="00E04D45">
        <w:rPr>
          <w:rFonts w:cs="Times New Roman"/>
          <w:color w:val="auto"/>
          <w:sz w:val="28"/>
          <w:szCs w:val="28"/>
        </w:rPr>
        <w:t>по формуле (4.2)</w:t>
      </w:r>
      <w:r w:rsidR="000C373E" w:rsidRPr="00E04D45">
        <w:rPr>
          <w:rFonts w:cs="Times New Roman"/>
          <w:color w:val="auto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336"/>
        <w:tblW w:w="9634" w:type="dxa"/>
        <w:tblLook w:val="04A0" w:firstRow="1" w:lastRow="0" w:firstColumn="1" w:lastColumn="0" w:noHBand="0" w:noVBand="1"/>
      </w:tblPr>
      <w:tblGrid>
        <w:gridCol w:w="1413"/>
        <w:gridCol w:w="6804"/>
        <w:gridCol w:w="1417"/>
      </w:tblGrid>
      <w:tr w:rsidR="00EF6ADC" w:rsidRPr="00AB0D7C" w:rsidTr="00AB0D7C">
        <w:tc>
          <w:tcPr>
            <w:tcW w:w="1413" w:type="dxa"/>
            <w:shd w:val="clear" w:color="auto" w:fill="auto"/>
          </w:tcPr>
          <w:p w:rsidR="00110D5B" w:rsidRPr="00AB0D7C" w:rsidRDefault="00110D5B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110D5B" w:rsidRPr="00E607D5" w:rsidRDefault="00E607D5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1417" w:type="dxa"/>
            <w:shd w:val="clear" w:color="auto" w:fill="auto"/>
          </w:tcPr>
          <w:p w:rsidR="00110D5B" w:rsidRPr="00E607D5" w:rsidRDefault="00E607D5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4.2</m:t>
                    </m:r>
                  </m:e>
                </m:d>
              </m:oMath>
            </m:oMathPara>
          </w:p>
        </w:tc>
      </w:tr>
    </w:tbl>
    <w:p w:rsidR="00110D5B" w:rsidRPr="00AB0D7C" w:rsidRDefault="00110D5B" w:rsidP="00446167">
      <w:pPr>
        <w:rPr>
          <w:rFonts w:cs="Times New Roman"/>
          <w:color w:val="auto"/>
          <w:sz w:val="28"/>
          <w:szCs w:val="28"/>
        </w:rPr>
      </w:pPr>
    </w:p>
    <w:p w:rsidR="00110D5B" w:rsidRPr="00AB0D7C" w:rsidRDefault="00110D5B" w:rsidP="00E04D45">
      <w:pPr>
        <w:rPr>
          <w:rFonts w:cs="Times New Roman"/>
          <w:color w:val="auto"/>
          <w:sz w:val="28"/>
          <w:szCs w:val="28"/>
        </w:rPr>
      </w:pPr>
    </w:p>
    <w:p w:rsidR="00110D5B" w:rsidRPr="00AB0D7C" w:rsidRDefault="00110D5B" w:rsidP="00E04D45">
      <w:pPr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>где:</w:t>
      </w:r>
    </w:p>
    <w:p w:rsidR="00110D5B" w:rsidRPr="00AB0D7C" w:rsidRDefault="00110D5B" w:rsidP="00E04D45">
      <w:pPr>
        <w:rPr>
          <w:rFonts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8068"/>
      </w:tblGrid>
      <w:tr w:rsidR="001E0FA4" w:rsidRPr="00AB0D7C" w:rsidTr="00AB0D7C">
        <w:trPr>
          <w:trHeight w:val="695"/>
        </w:trPr>
        <w:tc>
          <w:tcPr>
            <w:tcW w:w="1413" w:type="dxa"/>
            <w:shd w:val="clear" w:color="auto" w:fill="auto"/>
          </w:tcPr>
          <w:p w:rsidR="00110D5B" w:rsidRPr="00AB0D7C" w:rsidRDefault="00110D5B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х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1</w:t>
            </w:r>
            <w:r w:rsidR="00D42AC5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х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:rsidR="00110D5B" w:rsidRPr="00AB0D7C" w:rsidRDefault="00110D5B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</w:t>
            </w:r>
            <w:r w:rsidR="0073461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сметные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цены на материальные ресурсы,</w:t>
            </w:r>
            <w:r w:rsidR="0073461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входящие в однородную группу,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полученные на основе </w:t>
            </w:r>
            <w:r w:rsidR="0073461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информации об отпускных ценах</w:t>
            </w:r>
            <w:r w:rsidR="00B74701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(ценах реализации)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руб.;</w:t>
            </w:r>
          </w:p>
        </w:tc>
      </w:tr>
      <w:tr w:rsidR="001E0FA4" w:rsidRPr="00AB0D7C" w:rsidTr="00AB0D7C">
        <w:trPr>
          <w:trHeight w:val="974"/>
        </w:trPr>
        <w:tc>
          <w:tcPr>
            <w:tcW w:w="1413" w:type="dxa"/>
            <w:shd w:val="clear" w:color="auto" w:fill="auto"/>
          </w:tcPr>
          <w:p w:rsidR="00110D5B" w:rsidRPr="00AB0D7C" w:rsidRDefault="00110D5B" w:rsidP="004461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Helvetica" w:cs="Times New Roman"/>
                <w:b/>
                <w:i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>А</w:t>
            </w:r>
          </w:p>
        </w:tc>
        <w:tc>
          <w:tcPr>
            <w:tcW w:w="8068" w:type="dxa"/>
            <w:shd w:val="clear" w:color="auto" w:fill="auto"/>
          </w:tcPr>
          <w:p w:rsidR="00110D5B" w:rsidRPr="00AB0D7C" w:rsidRDefault="00110D5B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основной технический параметр (геометрический размер, объем, толщина и </w:t>
            </w:r>
            <w:r w:rsidR="00B4281F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тому подобное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) материального ресурса, по которому информация не представлена ни </w:t>
            </w:r>
            <w:r w:rsidR="0073461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за один отчетный период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</w:p>
        </w:tc>
      </w:tr>
      <w:tr w:rsidR="001E0FA4" w:rsidRPr="00AB0D7C" w:rsidTr="00AB0D7C">
        <w:trPr>
          <w:trHeight w:val="636"/>
        </w:trPr>
        <w:tc>
          <w:tcPr>
            <w:tcW w:w="1413" w:type="dxa"/>
            <w:shd w:val="clear" w:color="auto" w:fill="auto"/>
          </w:tcPr>
          <w:p w:rsidR="00110D5B" w:rsidRPr="00AB0D7C" w:rsidRDefault="00110D5B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А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1</w:t>
            </w:r>
            <w:r w:rsidR="00D42AC5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  <w:r w:rsidR="00D42AC5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 xml:space="preserve"> 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А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2</w:t>
            </w:r>
          </w:p>
        </w:tc>
        <w:tc>
          <w:tcPr>
            <w:tcW w:w="8068" w:type="dxa"/>
            <w:shd w:val="clear" w:color="auto" w:fill="auto"/>
          </w:tcPr>
          <w:p w:rsidR="00110D5B" w:rsidRPr="00AB0D7C" w:rsidRDefault="00110D5B" w:rsidP="004461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основные техни</w:t>
            </w:r>
            <w:r w:rsidR="00523A9C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ческие параметры,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материальных ресурсов</w:t>
            </w:r>
            <w:r w:rsidR="000C373E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аналогичных А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, </w:t>
            </w:r>
            <w:r w:rsidR="0073461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сметные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цены которых </w:t>
            </w:r>
            <w:r w:rsidR="0073461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пределены на основе информации об отпускных ценах</w:t>
            </w:r>
            <w:r w:rsidR="005067DF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(ценах реализации)</w:t>
            </w:r>
            <w:r w:rsidR="0073461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.</w:t>
            </w:r>
          </w:p>
          <w:p w:rsidR="0034285E" w:rsidRPr="00AB0D7C" w:rsidRDefault="0034285E" w:rsidP="00E04D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</w:tbl>
    <w:p w:rsidR="00523A9C" w:rsidRPr="00E04D45" w:rsidRDefault="00B63138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</w:t>
      </w:r>
      <w:r w:rsidR="00523A9C" w:rsidRPr="00E04D45">
        <w:rPr>
          <w:rFonts w:cs="Times New Roman"/>
          <w:color w:val="auto"/>
          <w:sz w:val="28"/>
          <w:szCs w:val="28"/>
        </w:rPr>
        <w:t>.</w:t>
      </w:r>
      <w:r w:rsidR="00B10A91" w:rsidRPr="00E04D45">
        <w:rPr>
          <w:rFonts w:cs="Times New Roman"/>
          <w:color w:val="auto"/>
          <w:sz w:val="28"/>
          <w:szCs w:val="28"/>
        </w:rPr>
        <w:t>10</w:t>
      </w:r>
      <w:r w:rsidR="00523A9C" w:rsidRPr="00E04D45">
        <w:rPr>
          <w:rFonts w:cs="Times New Roman"/>
          <w:color w:val="auto"/>
          <w:sz w:val="28"/>
          <w:szCs w:val="28"/>
        </w:rPr>
        <w:t xml:space="preserve">. </w:t>
      </w:r>
      <w:r w:rsidR="00523A9C" w:rsidRPr="00446167">
        <w:rPr>
          <w:rFonts w:cs="Times New Roman"/>
          <w:color w:val="auto"/>
          <w:sz w:val="28"/>
          <w:szCs w:val="28"/>
        </w:rPr>
        <w:t>Сметные цены</w:t>
      </w:r>
      <w:r w:rsidR="00927EA5" w:rsidRPr="00446167">
        <w:rPr>
          <w:rFonts w:cs="Times New Roman"/>
          <w:color w:val="auto"/>
          <w:sz w:val="28"/>
          <w:szCs w:val="28"/>
        </w:rPr>
        <w:t xml:space="preserve"> материальных ресурсов</w:t>
      </w:r>
      <w:r w:rsidR="00523A9C" w:rsidRPr="00446167">
        <w:rPr>
          <w:rFonts w:cs="Times New Roman"/>
          <w:color w:val="auto"/>
          <w:sz w:val="28"/>
          <w:szCs w:val="28"/>
        </w:rPr>
        <w:t>, по которым ни одним из производителей (поставщико</w:t>
      </w:r>
      <w:r w:rsidR="00734614" w:rsidRPr="00E04D45">
        <w:rPr>
          <w:rFonts w:cs="Times New Roman"/>
          <w:color w:val="auto"/>
          <w:sz w:val="28"/>
          <w:szCs w:val="28"/>
        </w:rPr>
        <w:t>в</w:t>
      </w:r>
      <w:r w:rsidR="00523A9C" w:rsidRPr="00E04D45">
        <w:rPr>
          <w:rFonts w:cs="Times New Roman"/>
          <w:color w:val="auto"/>
          <w:sz w:val="28"/>
          <w:szCs w:val="28"/>
        </w:rPr>
        <w:t>)</w:t>
      </w:r>
      <w:r w:rsidR="00734614" w:rsidRPr="00E04D45">
        <w:rPr>
          <w:rFonts w:cs="Times New Roman"/>
          <w:color w:val="auto"/>
          <w:sz w:val="28"/>
          <w:szCs w:val="28"/>
        </w:rPr>
        <w:t>,</w:t>
      </w:r>
      <w:r w:rsidR="00523A9C" w:rsidRPr="00E04D45">
        <w:rPr>
          <w:rFonts w:cs="Times New Roman"/>
          <w:color w:val="auto"/>
          <w:sz w:val="28"/>
          <w:szCs w:val="28"/>
        </w:rPr>
        <w:t xml:space="preserve"> расположенны</w:t>
      </w:r>
      <w:r w:rsidR="00734614" w:rsidRPr="00E04D45">
        <w:rPr>
          <w:rFonts w:cs="Times New Roman"/>
          <w:color w:val="auto"/>
          <w:sz w:val="28"/>
          <w:szCs w:val="28"/>
        </w:rPr>
        <w:t>х</w:t>
      </w:r>
      <w:r w:rsidR="00523A9C" w:rsidRPr="00E04D45">
        <w:rPr>
          <w:rFonts w:cs="Times New Roman"/>
          <w:color w:val="auto"/>
          <w:sz w:val="28"/>
          <w:szCs w:val="28"/>
        </w:rPr>
        <w:t xml:space="preserve"> на территории субъекта Российской Федерации</w:t>
      </w:r>
      <w:r w:rsidR="00734614" w:rsidRPr="00E04D45">
        <w:rPr>
          <w:rFonts w:cs="Times New Roman"/>
          <w:color w:val="auto"/>
          <w:sz w:val="28"/>
          <w:szCs w:val="28"/>
        </w:rPr>
        <w:t>,</w:t>
      </w:r>
      <w:r w:rsidR="00523A9C" w:rsidRPr="00E04D45">
        <w:rPr>
          <w:rFonts w:cs="Times New Roman"/>
          <w:color w:val="auto"/>
          <w:sz w:val="28"/>
          <w:szCs w:val="28"/>
        </w:rPr>
        <w:t xml:space="preserve"> не представлена информация ни за один отчетный период и которые невозможно отнести ни к одной и</w:t>
      </w:r>
      <w:r w:rsidR="00734614" w:rsidRPr="00E04D45">
        <w:rPr>
          <w:rFonts w:cs="Times New Roman"/>
          <w:color w:val="auto"/>
          <w:sz w:val="28"/>
          <w:szCs w:val="28"/>
        </w:rPr>
        <w:t>з</w:t>
      </w:r>
      <w:r w:rsidR="00523A9C" w:rsidRPr="00E04D45">
        <w:rPr>
          <w:rFonts w:cs="Times New Roman"/>
          <w:color w:val="auto"/>
          <w:sz w:val="28"/>
          <w:szCs w:val="28"/>
        </w:rPr>
        <w:t xml:space="preserve"> однородных групп материальных ресурсов, определяются </w:t>
      </w:r>
      <w:r w:rsidR="00D86FA8" w:rsidRPr="00E04D45">
        <w:rPr>
          <w:rFonts w:cs="Times New Roman"/>
          <w:color w:val="auto"/>
          <w:sz w:val="28"/>
          <w:szCs w:val="28"/>
        </w:rPr>
        <w:t>с использованием информации</w:t>
      </w:r>
      <w:r w:rsidR="00734614" w:rsidRPr="00E04D45">
        <w:rPr>
          <w:rFonts w:cs="Times New Roman"/>
          <w:color w:val="auto"/>
          <w:sz w:val="28"/>
          <w:szCs w:val="28"/>
        </w:rPr>
        <w:t>,</w:t>
      </w:r>
      <w:r w:rsidR="00D86FA8" w:rsidRPr="00E04D45">
        <w:rPr>
          <w:rFonts w:cs="Times New Roman"/>
          <w:color w:val="auto"/>
          <w:sz w:val="28"/>
          <w:szCs w:val="28"/>
        </w:rPr>
        <w:t xml:space="preserve"> представленной</w:t>
      </w:r>
      <w:r w:rsidR="00523A9C" w:rsidRPr="00E04D45">
        <w:rPr>
          <w:rFonts w:cs="Times New Roman"/>
          <w:color w:val="auto"/>
          <w:sz w:val="28"/>
          <w:szCs w:val="28"/>
        </w:rPr>
        <w:t xml:space="preserve"> производителями (поставщиками) материальных ресурсов</w:t>
      </w:r>
      <w:r w:rsidR="00734614" w:rsidRPr="00E04D45">
        <w:rPr>
          <w:rFonts w:cs="Times New Roman"/>
          <w:color w:val="auto"/>
          <w:sz w:val="28"/>
          <w:szCs w:val="28"/>
        </w:rPr>
        <w:t>,</w:t>
      </w:r>
      <w:r w:rsidR="00523A9C" w:rsidRPr="00E04D45">
        <w:rPr>
          <w:rFonts w:cs="Times New Roman"/>
          <w:color w:val="auto"/>
          <w:sz w:val="28"/>
          <w:szCs w:val="28"/>
        </w:rPr>
        <w:t xml:space="preserve"> осуществляющи</w:t>
      </w:r>
      <w:r w:rsidR="00734614" w:rsidRPr="00E04D45">
        <w:rPr>
          <w:rFonts w:cs="Times New Roman"/>
          <w:color w:val="auto"/>
          <w:sz w:val="28"/>
          <w:szCs w:val="28"/>
        </w:rPr>
        <w:t>ми</w:t>
      </w:r>
      <w:r w:rsidR="00523A9C" w:rsidRPr="00E04D45">
        <w:rPr>
          <w:rFonts w:cs="Times New Roman"/>
          <w:color w:val="auto"/>
          <w:sz w:val="28"/>
          <w:szCs w:val="28"/>
        </w:rPr>
        <w:t xml:space="preserve"> производство </w:t>
      </w:r>
      <w:r w:rsidR="000C373E" w:rsidRPr="00E04D45">
        <w:rPr>
          <w:rFonts w:cs="Times New Roman"/>
          <w:color w:val="auto"/>
          <w:sz w:val="28"/>
          <w:szCs w:val="28"/>
        </w:rPr>
        <w:t>(</w:t>
      </w:r>
      <w:r w:rsidR="00523A9C" w:rsidRPr="00E04D45">
        <w:rPr>
          <w:rFonts w:cs="Times New Roman"/>
          <w:color w:val="auto"/>
          <w:sz w:val="28"/>
          <w:szCs w:val="28"/>
        </w:rPr>
        <w:t>реализацию</w:t>
      </w:r>
      <w:r w:rsidR="000C373E" w:rsidRPr="00E04D45">
        <w:rPr>
          <w:rFonts w:cs="Times New Roman"/>
          <w:color w:val="auto"/>
          <w:sz w:val="28"/>
          <w:szCs w:val="28"/>
        </w:rPr>
        <w:t>)</w:t>
      </w:r>
      <w:r w:rsidR="00523A9C" w:rsidRPr="00E04D45">
        <w:rPr>
          <w:rFonts w:cs="Times New Roman"/>
          <w:color w:val="auto"/>
          <w:sz w:val="28"/>
          <w:szCs w:val="28"/>
        </w:rPr>
        <w:t xml:space="preserve"> материальных ресурсов на территории других субъектов Российской Федерации</w:t>
      </w:r>
      <w:r w:rsidR="00847384">
        <w:rPr>
          <w:rFonts w:cs="Times New Roman"/>
          <w:color w:val="auto"/>
          <w:sz w:val="28"/>
          <w:szCs w:val="28"/>
        </w:rPr>
        <w:t>.</w:t>
      </w:r>
    </w:p>
    <w:p w:rsidR="00523A9C" w:rsidRPr="00E04D45" w:rsidRDefault="00B63138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</w:t>
      </w:r>
      <w:r w:rsidR="00523A9C" w:rsidRPr="00E04D45">
        <w:rPr>
          <w:rFonts w:cs="Times New Roman"/>
          <w:color w:val="auto"/>
          <w:sz w:val="28"/>
          <w:szCs w:val="28"/>
        </w:rPr>
        <w:t>.</w:t>
      </w:r>
      <w:r w:rsidR="003248F1" w:rsidRPr="00E04D45">
        <w:rPr>
          <w:rFonts w:cs="Times New Roman"/>
          <w:color w:val="auto"/>
          <w:sz w:val="28"/>
          <w:szCs w:val="28"/>
        </w:rPr>
        <w:t>1</w:t>
      </w:r>
      <w:r w:rsidR="00B10A91" w:rsidRPr="00E04D45">
        <w:rPr>
          <w:rFonts w:cs="Times New Roman"/>
          <w:color w:val="auto"/>
          <w:sz w:val="28"/>
          <w:szCs w:val="28"/>
        </w:rPr>
        <w:t>1</w:t>
      </w:r>
      <w:r w:rsidR="00523A9C" w:rsidRPr="00E04D45">
        <w:rPr>
          <w:rFonts w:cs="Times New Roman"/>
          <w:color w:val="auto"/>
          <w:sz w:val="28"/>
          <w:szCs w:val="28"/>
        </w:rPr>
        <w:t>.</w:t>
      </w:r>
      <w:r w:rsidR="00523A9C" w:rsidRPr="00E04D45">
        <w:rPr>
          <w:rFonts w:cs="Times New Roman"/>
          <w:bCs/>
          <w:color w:val="auto"/>
          <w:sz w:val="28"/>
          <w:szCs w:val="28"/>
        </w:rPr>
        <w:t xml:space="preserve"> </w:t>
      </w:r>
      <w:r w:rsidR="00523A9C" w:rsidRPr="00446167">
        <w:rPr>
          <w:rFonts w:cs="Times New Roman"/>
          <w:color w:val="auto"/>
          <w:sz w:val="28"/>
          <w:szCs w:val="28"/>
        </w:rPr>
        <w:t>Сметные цены</w:t>
      </w:r>
      <w:r w:rsidR="00B96FC8" w:rsidRPr="00446167">
        <w:rPr>
          <w:rFonts w:cs="Times New Roman"/>
          <w:color w:val="auto"/>
          <w:sz w:val="28"/>
          <w:szCs w:val="28"/>
        </w:rPr>
        <w:t xml:space="preserve"> на электроэнергию, расходуемую</w:t>
      </w:r>
      <w:r w:rsidR="00523A9C" w:rsidRPr="00446167">
        <w:rPr>
          <w:rFonts w:cs="Times New Roman"/>
          <w:color w:val="auto"/>
          <w:sz w:val="28"/>
          <w:szCs w:val="28"/>
        </w:rPr>
        <w:t xml:space="preserve"> в период производства </w:t>
      </w:r>
      <w:r w:rsidR="00B96FC8" w:rsidRPr="00E04D45">
        <w:rPr>
          <w:rFonts w:cs="Times New Roman"/>
          <w:color w:val="auto"/>
          <w:sz w:val="28"/>
          <w:szCs w:val="28"/>
        </w:rPr>
        <w:t>работ</w:t>
      </w:r>
      <w:r w:rsidR="003147F7" w:rsidRPr="00E04D45">
        <w:rPr>
          <w:rFonts w:cs="Times New Roman"/>
          <w:color w:val="auto"/>
          <w:sz w:val="28"/>
          <w:szCs w:val="28"/>
        </w:rPr>
        <w:t xml:space="preserve">, а также </w:t>
      </w:r>
      <w:r w:rsidR="00F35D08" w:rsidRPr="00E04D45">
        <w:rPr>
          <w:rFonts w:cs="Times New Roman"/>
          <w:color w:val="auto"/>
          <w:sz w:val="28"/>
          <w:szCs w:val="28"/>
        </w:rPr>
        <w:t xml:space="preserve">на </w:t>
      </w:r>
      <w:r w:rsidR="003147F7" w:rsidRPr="00E04D45">
        <w:rPr>
          <w:rFonts w:cs="Times New Roman"/>
          <w:color w:val="auto"/>
          <w:sz w:val="28"/>
          <w:szCs w:val="28"/>
        </w:rPr>
        <w:t>электроэнергию, необходимую</w:t>
      </w:r>
      <w:r w:rsidR="00523A9C" w:rsidRPr="00E04D45">
        <w:rPr>
          <w:rFonts w:cs="Times New Roman"/>
          <w:color w:val="auto"/>
          <w:sz w:val="28"/>
          <w:szCs w:val="28"/>
        </w:rPr>
        <w:t xml:space="preserve"> для </w:t>
      </w:r>
      <w:r w:rsidR="00523A9C" w:rsidRPr="00E04D45">
        <w:rPr>
          <w:rFonts w:cs="Times New Roman"/>
          <w:color w:val="auto"/>
          <w:sz w:val="28"/>
          <w:szCs w:val="28"/>
        </w:rPr>
        <w:lastRenderedPageBreak/>
        <w:t xml:space="preserve">определения сметных цен </w:t>
      </w:r>
      <w:r w:rsidR="0034285E" w:rsidRPr="00E04D45">
        <w:rPr>
          <w:rFonts w:cs="Times New Roman"/>
          <w:color w:val="auto"/>
          <w:sz w:val="28"/>
          <w:szCs w:val="28"/>
        </w:rPr>
        <w:t>на эксплуатацию</w:t>
      </w:r>
      <w:r w:rsidR="00523A9C" w:rsidRPr="00E04D45">
        <w:rPr>
          <w:rFonts w:cs="Times New Roman"/>
          <w:color w:val="auto"/>
          <w:sz w:val="28"/>
          <w:szCs w:val="28"/>
        </w:rPr>
        <w:t xml:space="preserve"> машин и механизмов, принимаются по тариф</w:t>
      </w:r>
      <w:r w:rsidR="005528D1" w:rsidRPr="00E04D45">
        <w:rPr>
          <w:rFonts w:cs="Times New Roman"/>
          <w:color w:val="auto"/>
          <w:sz w:val="28"/>
          <w:szCs w:val="28"/>
        </w:rPr>
        <w:t>ам</w:t>
      </w:r>
      <w:r w:rsidR="00523A9C" w:rsidRPr="00E04D45">
        <w:rPr>
          <w:rFonts w:cs="Times New Roman"/>
          <w:color w:val="auto"/>
          <w:sz w:val="28"/>
          <w:szCs w:val="28"/>
        </w:rPr>
        <w:t xml:space="preserve"> (для юридических лиц)</w:t>
      </w:r>
      <w:r w:rsidR="005528D1" w:rsidRPr="00E04D45">
        <w:rPr>
          <w:rFonts w:cs="Times New Roman"/>
          <w:color w:val="auto"/>
          <w:sz w:val="28"/>
          <w:szCs w:val="28"/>
        </w:rPr>
        <w:t xml:space="preserve"> энергосбытовых компаний</w:t>
      </w:r>
      <w:r w:rsidR="00523A9C" w:rsidRPr="00E04D45">
        <w:rPr>
          <w:rFonts w:cs="Times New Roman"/>
          <w:color w:val="auto"/>
          <w:sz w:val="28"/>
          <w:szCs w:val="28"/>
        </w:rPr>
        <w:t xml:space="preserve"> </w:t>
      </w:r>
      <w:r w:rsidR="0081596B" w:rsidRPr="00E04D45">
        <w:rPr>
          <w:rFonts w:cs="Times New Roman"/>
          <w:color w:val="auto"/>
          <w:sz w:val="28"/>
          <w:szCs w:val="28"/>
        </w:rPr>
        <w:t xml:space="preserve">административных центров </w:t>
      </w:r>
      <w:r w:rsidR="005528D1" w:rsidRPr="00E04D45">
        <w:rPr>
          <w:rFonts w:cs="Times New Roman"/>
          <w:color w:val="auto"/>
          <w:sz w:val="28"/>
          <w:szCs w:val="28"/>
        </w:rPr>
        <w:t xml:space="preserve">субъектов </w:t>
      </w:r>
      <w:r w:rsidR="0081596B" w:rsidRPr="00E04D45">
        <w:rPr>
          <w:rFonts w:cs="Times New Roman"/>
          <w:color w:val="auto"/>
          <w:sz w:val="28"/>
          <w:szCs w:val="28"/>
        </w:rPr>
        <w:t>Российской Федерации, на территории которых располага</w:t>
      </w:r>
      <w:r w:rsidR="005528D1" w:rsidRPr="00E04D45">
        <w:rPr>
          <w:rFonts w:cs="Times New Roman"/>
          <w:color w:val="auto"/>
          <w:sz w:val="28"/>
          <w:szCs w:val="28"/>
        </w:rPr>
        <w:t>ю</w:t>
      </w:r>
      <w:r w:rsidR="0081596B" w:rsidRPr="00E04D45">
        <w:rPr>
          <w:rFonts w:cs="Times New Roman"/>
          <w:color w:val="auto"/>
          <w:sz w:val="28"/>
          <w:szCs w:val="28"/>
        </w:rPr>
        <w:t xml:space="preserve">тся </w:t>
      </w:r>
      <w:r w:rsidR="005528D1" w:rsidRPr="00E04D45">
        <w:rPr>
          <w:rFonts w:cs="Times New Roman"/>
          <w:color w:val="auto"/>
          <w:sz w:val="28"/>
          <w:szCs w:val="28"/>
        </w:rPr>
        <w:t xml:space="preserve">соответствующие </w:t>
      </w:r>
      <w:r w:rsidR="0081596B" w:rsidRPr="00E04D45">
        <w:rPr>
          <w:rFonts w:cs="Times New Roman"/>
          <w:color w:val="auto"/>
          <w:sz w:val="28"/>
          <w:szCs w:val="28"/>
        </w:rPr>
        <w:t>объект</w:t>
      </w:r>
      <w:r w:rsidR="005528D1" w:rsidRPr="00E04D45">
        <w:rPr>
          <w:rFonts w:cs="Times New Roman"/>
          <w:color w:val="auto"/>
          <w:sz w:val="28"/>
          <w:szCs w:val="28"/>
        </w:rPr>
        <w:t>ы</w:t>
      </w:r>
      <w:r w:rsidR="0081596B" w:rsidRPr="00E04D45">
        <w:rPr>
          <w:rFonts w:cs="Times New Roman"/>
          <w:color w:val="auto"/>
          <w:sz w:val="28"/>
          <w:szCs w:val="28"/>
        </w:rPr>
        <w:t xml:space="preserve"> </w:t>
      </w:r>
      <w:r w:rsidR="00B96FC8" w:rsidRPr="00E04D45">
        <w:rPr>
          <w:rFonts w:cs="Times New Roman"/>
          <w:color w:val="auto"/>
          <w:sz w:val="28"/>
          <w:szCs w:val="28"/>
        </w:rPr>
        <w:t xml:space="preserve">капитального </w:t>
      </w:r>
      <w:r w:rsidR="0081596B" w:rsidRPr="00E04D45">
        <w:rPr>
          <w:rFonts w:cs="Times New Roman"/>
          <w:color w:val="auto"/>
          <w:sz w:val="28"/>
          <w:szCs w:val="28"/>
        </w:rPr>
        <w:t xml:space="preserve">строительства. </w:t>
      </w:r>
    </w:p>
    <w:p w:rsidR="00F3093F" w:rsidRPr="00E04D45" w:rsidRDefault="00B63138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</w:t>
      </w:r>
      <w:r w:rsidR="00523A9C" w:rsidRPr="00E04D45">
        <w:rPr>
          <w:rFonts w:cs="Times New Roman"/>
          <w:color w:val="auto"/>
          <w:sz w:val="28"/>
          <w:szCs w:val="28"/>
        </w:rPr>
        <w:t>.</w:t>
      </w:r>
      <w:r w:rsidR="00CB2D05" w:rsidRPr="00E04D45">
        <w:rPr>
          <w:rFonts w:cs="Times New Roman"/>
          <w:color w:val="auto"/>
          <w:sz w:val="28"/>
          <w:szCs w:val="28"/>
        </w:rPr>
        <w:t>1</w:t>
      </w:r>
      <w:r w:rsidR="00B10A91" w:rsidRPr="00E04D45">
        <w:rPr>
          <w:rFonts w:cs="Times New Roman"/>
          <w:color w:val="auto"/>
          <w:sz w:val="28"/>
          <w:szCs w:val="28"/>
        </w:rPr>
        <w:t>2</w:t>
      </w:r>
      <w:r w:rsidR="00523A9C" w:rsidRPr="00E04D45">
        <w:rPr>
          <w:rFonts w:cs="Times New Roman"/>
          <w:color w:val="auto"/>
          <w:sz w:val="28"/>
          <w:szCs w:val="28"/>
        </w:rPr>
        <w:t>.</w:t>
      </w:r>
      <w:r w:rsidR="00523A9C" w:rsidRPr="00446167">
        <w:rPr>
          <w:rFonts w:cs="Times New Roman"/>
          <w:color w:val="auto"/>
          <w:sz w:val="28"/>
          <w:szCs w:val="28"/>
        </w:rPr>
        <w:t xml:space="preserve"> Сметные цены на воду водопроводную принимаются по тарифам</w:t>
      </w:r>
      <w:r w:rsidR="00AF11FA" w:rsidRPr="00446167">
        <w:rPr>
          <w:rFonts w:cs="Times New Roman"/>
          <w:color w:val="auto"/>
          <w:sz w:val="28"/>
          <w:szCs w:val="28"/>
        </w:rPr>
        <w:t xml:space="preserve"> (для юридических лиц) </w:t>
      </w:r>
      <w:r w:rsidR="00F3093F" w:rsidRPr="00E04D45">
        <w:rPr>
          <w:rFonts w:cs="Times New Roman"/>
          <w:color w:val="auto"/>
          <w:sz w:val="28"/>
          <w:szCs w:val="28"/>
        </w:rPr>
        <w:t>водоснабжающих организаций (организаций Водоканала)</w:t>
      </w:r>
      <w:r w:rsidR="00AF11FA" w:rsidRPr="00E04D45">
        <w:rPr>
          <w:rFonts w:cs="Times New Roman"/>
          <w:color w:val="auto"/>
          <w:sz w:val="28"/>
          <w:szCs w:val="28"/>
        </w:rPr>
        <w:t xml:space="preserve"> административных центров субъектов Российской Федерации, на территории которых располагаются соответствующие объекты</w:t>
      </w:r>
      <w:r w:rsidR="00B96FC8" w:rsidRPr="00E04D45">
        <w:rPr>
          <w:rFonts w:cs="Times New Roman"/>
          <w:color w:val="auto"/>
          <w:sz w:val="28"/>
          <w:szCs w:val="28"/>
        </w:rPr>
        <w:t xml:space="preserve"> капитального</w:t>
      </w:r>
      <w:r w:rsidR="00AF11FA" w:rsidRPr="00E04D45">
        <w:rPr>
          <w:rFonts w:cs="Times New Roman"/>
          <w:color w:val="auto"/>
          <w:sz w:val="28"/>
          <w:szCs w:val="28"/>
        </w:rPr>
        <w:t xml:space="preserve"> строительства</w:t>
      </w:r>
      <w:r w:rsidR="00F3093F" w:rsidRPr="00E04D45">
        <w:rPr>
          <w:rFonts w:cs="Times New Roman"/>
          <w:color w:val="auto"/>
          <w:sz w:val="28"/>
          <w:szCs w:val="28"/>
        </w:rPr>
        <w:t>.</w:t>
      </w:r>
    </w:p>
    <w:p w:rsidR="00523A9C" w:rsidRPr="00E04D45" w:rsidRDefault="00B63138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</w:t>
      </w:r>
      <w:r w:rsidR="00523A9C" w:rsidRPr="00E04D45">
        <w:rPr>
          <w:rFonts w:cs="Times New Roman"/>
          <w:color w:val="auto"/>
          <w:sz w:val="28"/>
          <w:szCs w:val="28"/>
        </w:rPr>
        <w:t>.</w:t>
      </w:r>
      <w:r w:rsidR="00CB2D05" w:rsidRPr="00E04D45">
        <w:rPr>
          <w:rFonts w:cs="Times New Roman"/>
          <w:color w:val="auto"/>
          <w:sz w:val="28"/>
          <w:szCs w:val="28"/>
        </w:rPr>
        <w:t>1</w:t>
      </w:r>
      <w:r w:rsidR="00B10A91" w:rsidRPr="00E04D45">
        <w:rPr>
          <w:rFonts w:cs="Times New Roman"/>
          <w:color w:val="auto"/>
          <w:sz w:val="28"/>
          <w:szCs w:val="28"/>
        </w:rPr>
        <w:t>3</w:t>
      </w:r>
      <w:r w:rsidR="00523A9C" w:rsidRPr="00E04D45">
        <w:rPr>
          <w:rFonts w:cs="Times New Roman"/>
          <w:color w:val="auto"/>
          <w:sz w:val="28"/>
          <w:szCs w:val="28"/>
        </w:rPr>
        <w:t>.</w:t>
      </w:r>
      <w:r w:rsidR="00523A9C" w:rsidRPr="00446167">
        <w:rPr>
          <w:rFonts w:cs="Times New Roman"/>
          <w:color w:val="auto"/>
          <w:sz w:val="28"/>
          <w:szCs w:val="28"/>
        </w:rPr>
        <w:t xml:space="preserve"> Сметные цены, сформированные в </w:t>
      </w:r>
      <w:r w:rsidR="00AB001D">
        <w:rPr>
          <w:rFonts w:cs="Times New Roman"/>
          <w:color w:val="auto"/>
          <w:sz w:val="28"/>
          <w:szCs w:val="28"/>
        </w:rPr>
        <w:t xml:space="preserve">соответствии с </w:t>
      </w:r>
      <w:r w:rsidR="005E0ABB" w:rsidRPr="00446167">
        <w:rPr>
          <w:rFonts w:cs="Times New Roman"/>
          <w:color w:val="auto"/>
          <w:sz w:val="28"/>
          <w:szCs w:val="28"/>
        </w:rPr>
        <w:t>настоящим разделом</w:t>
      </w:r>
      <w:r w:rsidR="00523A9C" w:rsidRPr="00E04D45">
        <w:rPr>
          <w:rFonts w:cs="Times New Roman"/>
          <w:color w:val="auto"/>
          <w:sz w:val="28"/>
          <w:szCs w:val="28"/>
        </w:rPr>
        <w:t>, не учитывают транспортные расходы по доставке материальных ресурсов от производителей</w:t>
      </w:r>
      <w:r w:rsidR="00792E7B" w:rsidRPr="00E04D45">
        <w:rPr>
          <w:rFonts w:cs="Times New Roman"/>
          <w:color w:val="auto"/>
          <w:sz w:val="28"/>
          <w:szCs w:val="28"/>
        </w:rPr>
        <w:t xml:space="preserve"> (поставщиков)</w:t>
      </w:r>
      <w:r w:rsidR="00523A9C" w:rsidRPr="00E04D45">
        <w:rPr>
          <w:rFonts w:cs="Times New Roman"/>
          <w:color w:val="auto"/>
          <w:sz w:val="28"/>
          <w:szCs w:val="28"/>
        </w:rPr>
        <w:t xml:space="preserve"> до приобъектного склада строительной площадки и заготовительно-складские расходы. </w:t>
      </w:r>
      <w:r w:rsidR="00D507C2" w:rsidRPr="00E04D45">
        <w:rPr>
          <w:rFonts w:cs="Times New Roman"/>
          <w:color w:val="auto"/>
          <w:sz w:val="28"/>
          <w:szCs w:val="28"/>
        </w:rPr>
        <w:t xml:space="preserve">Транспортные и заготовительно-складские расходы определяются при составлении сметной документации в порядке, установленном в </w:t>
      </w:r>
      <w:r w:rsidR="0034285E" w:rsidRPr="00E04D45">
        <w:rPr>
          <w:rFonts w:cs="Times New Roman"/>
          <w:color w:val="auto"/>
          <w:sz w:val="28"/>
          <w:szCs w:val="28"/>
        </w:rPr>
        <w:t>М</w:t>
      </w:r>
      <w:r w:rsidR="00D507C2" w:rsidRPr="00E04D45">
        <w:rPr>
          <w:rFonts w:cs="Times New Roman"/>
          <w:color w:val="auto"/>
          <w:sz w:val="28"/>
          <w:szCs w:val="28"/>
        </w:rPr>
        <w:t>етодике применения сметных цен строительных ресурсов.</w:t>
      </w:r>
    </w:p>
    <w:p w:rsidR="00C84802" w:rsidRPr="00E04D45" w:rsidRDefault="00B63138" w:rsidP="00446167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2</w:t>
      </w:r>
      <w:r w:rsidR="00523A9C" w:rsidRPr="00E04D45">
        <w:rPr>
          <w:rFonts w:cs="Times New Roman"/>
          <w:color w:val="auto"/>
          <w:sz w:val="28"/>
          <w:szCs w:val="28"/>
        </w:rPr>
        <w:t>.</w:t>
      </w:r>
      <w:r w:rsidR="00CB2D05" w:rsidRPr="00E04D45">
        <w:rPr>
          <w:rFonts w:cs="Times New Roman"/>
          <w:color w:val="auto"/>
          <w:sz w:val="28"/>
          <w:szCs w:val="28"/>
        </w:rPr>
        <w:t>1</w:t>
      </w:r>
      <w:r w:rsidR="00B10A91" w:rsidRPr="00E04D45">
        <w:rPr>
          <w:rFonts w:cs="Times New Roman"/>
          <w:color w:val="auto"/>
          <w:sz w:val="28"/>
          <w:szCs w:val="28"/>
        </w:rPr>
        <w:t>4</w:t>
      </w:r>
      <w:r w:rsidR="00523A9C" w:rsidRPr="00E04D45">
        <w:rPr>
          <w:rFonts w:cs="Times New Roman"/>
          <w:color w:val="auto"/>
          <w:sz w:val="28"/>
          <w:szCs w:val="28"/>
        </w:rPr>
        <w:t>.</w:t>
      </w:r>
      <w:r w:rsidR="00523A9C" w:rsidRPr="00446167">
        <w:rPr>
          <w:rFonts w:cs="Times New Roman"/>
          <w:color w:val="auto"/>
          <w:sz w:val="28"/>
          <w:szCs w:val="28"/>
        </w:rPr>
        <w:t xml:space="preserve"> Сметные цены систематизируются по в</w:t>
      </w:r>
      <w:r w:rsidR="000B7AB3" w:rsidRPr="00446167">
        <w:rPr>
          <w:rFonts w:cs="Times New Roman"/>
          <w:color w:val="auto"/>
          <w:sz w:val="28"/>
          <w:szCs w:val="28"/>
        </w:rPr>
        <w:t>идам ресурсов в соответствии с к</w:t>
      </w:r>
      <w:r w:rsidR="00523A9C" w:rsidRPr="00E04D45">
        <w:rPr>
          <w:rFonts w:cs="Times New Roman"/>
          <w:color w:val="auto"/>
          <w:sz w:val="28"/>
          <w:szCs w:val="28"/>
        </w:rPr>
        <w:t xml:space="preserve">лассификатором строительных ресурсов, </w:t>
      </w:r>
      <w:r w:rsidR="00D263EB" w:rsidRPr="00E04D45">
        <w:rPr>
          <w:rFonts w:cs="Times New Roman"/>
          <w:color w:val="auto"/>
          <w:sz w:val="28"/>
          <w:szCs w:val="28"/>
        </w:rPr>
        <w:t>формируются по форме таблицы</w:t>
      </w:r>
      <w:r w:rsidR="00523A9C" w:rsidRPr="00E04D45">
        <w:rPr>
          <w:rFonts w:cs="Times New Roman"/>
          <w:color w:val="auto"/>
          <w:sz w:val="28"/>
          <w:szCs w:val="28"/>
        </w:rPr>
        <w:t>, в разрезе субъектов Российской Федерации и размещаются</w:t>
      </w:r>
      <w:r w:rsidR="005067DF" w:rsidRPr="00E04D45">
        <w:rPr>
          <w:rFonts w:cs="Times New Roman"/>
          <w:color w:val="auto"/>
          <w:sz w:val="28"/>
          <w:szCs w:val="28"/>
        </w:rPr>
        <w:t xml:space="preserve"> </w:t>
      </w:r>
      <w:r w:rsidR="00523A9C" w:rsidRPr="00E04D45">
        <w:rPr>
          <w:rFonts w:cs="Times New Roman"/>
          <w:color w:val="auto"/>
          <w:sz w:val="28"/>
          <w:szCs w:val="28"/>
        </w:rPr>
        <w:t xml:space="preserve">в </w:t>
      </w:r>
      <w:r w:rsidR="008F7884" w:rsidRPr="00E04D45">
        <w:rPr>
          <w:rFonts w:cs="Times New Roman"/>
          <w:color w:val="auto"/>
          <w:sz w:val="28"/>
          <w:szCs w:val="28"/>
        </w:rPr>
        <w:t>Ф</w:t>
      </w:r>
      <w:r w:rsidR="00523A9C" w:rsidRPr="00E04D45">
        <w:rPr>
          <w:rFonts w:cs="Times New Roman"/>
          <w:color w:val="auto"/>
          <w:sz w:val="28"/>
          <w:szCs w:val="28"/>
        </w:rPr>
        <w:t xml:space="preserve">едеральной государственной информационной системе </w:t>
      </w:r>
      <w:r w:rsidR="008F7884" w:rsidRPr="00E04D45">
        <w:rPr>
          <w:rFonts w:cs="Times New Roman"/>
          <w:color w:val="auto"/>
          <w:sz w:val="28"/>
          <w:szCs w:val="28"/>
        </w:rPr>
        <w:t>ц</w:t>
      </w:r>
      <w:r w:rsidR="00523A9C" w:rsidRPr="00E04D45">
        <w:rPr>
          <w:rFonts w:cs="Times New Roman"/>
          <w:color w:val="auto"/>
          <w:sz w:val="28"/>
          <w:szCs w:val="28"/>
        </w:rPr>
        <w:t>енообразовани</w:t>
      </w:r>
      <w:r w:rsidR="005528D1" w:rsidRPr="00E04D45">
        <w:rPr>
          <w:rFonts w:cs="Times New Roman"/>
          <w:color w:val="auto"/>
          <w:sz w:val="28"/>
          <w:szCs w:val="28"/>
        </w:rPr>
        <w:t>я</w:t>
      </w:r>
      <w:r w:rsidR="00523A9C" w:rsidRPr="00E04D45">
        <w:rPr>
          <w:rFonts w:cs="Times New Roman"/>
          <w:color w:val="auto"/>
          <w:sz w:val="28"/>
          <w:szCs w:val="28"/>
        </w:rPr>
        <w:t xml:space="preserve"> в строительстве</w:t>
      </w:r>
      <w:r w:rsidR="00594251" w:rsidRPr="00E04D45">
        <w:rPr>
          <w:rFonts w:cs="Times New Roman"/>
          <w:color w:val="auto"/>
          <w:sz w:val="28"/>
          <w:szCs w:val="28"/>
        </w:rPr>
        <w:t xml:space="preserve"> (рекомендуемый образец формы таблицы приведен в Приложении 1)</w:t>
      </w:r>
      <w:r w:rsidR="00523A9C" w:rsidRPr="00E04D45">
        <w:rPr>
          <w:rFonts w:cs="Times New Roman"/>
          <w:color w:val="auto"/>
          <w:sz w:val="28"/>
          <w:szCs w:val="28"/>
        </w:rPr>
        <w:t>.</w:t>
      </w:r>
    </w:p>
    <w:p w:rsidR="00C84802" w:rsidRPr="00AB0D7C" w:rsidRDefault="00594251" w:rsidP="00E472F7">
      <w:pPr>
        <w:spacing w:before="24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3</w:t>
      </w:r>
      <w:r w:rsidR="00C84802" w:rsidRPr="00AB0D7C">
        <w:rPr>
          <w:rFonts w:cs="Times New Roman"/>
          <w:b/>
          <w:color w:val="auto"/>
          <w:sz w:val="28"/>
          <w:szCs w:val="28"/>
        </w:rPr>
        <w:t xml:space="preserve">. ПОРЯДОК ОПРЕДЕЛЕНИЯ ЦЕН УСЛУГ НА ПЕРЕВОЗКУ </w:t>
      </w:r>
    </w:p>
    <w:p w:rsidR="00C84802" w:rsidRPr="00AB0D7C" w:rsidRDefault="00C84802" w:rsidP="00E472F7">
      <w:pPr>
        <w:spacing w:after="240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AB0D7C">
        <w:rPr>
          <w:rFonts w:cs="Times New Roman"/>
          <w:b/>
          <w:color w:val="auto"/>
          <w:sz w:val="28"/>
          <w:szCs w:val="28"/>
        </w:rPr>
        <w:t xml:space="preserve">ГРУЗОВ ДЛЯ СТРОИТЕЛЬСТВА </w:t>
      </w:r>
      <w:r w:rsidRPr="00AB0D7C">
        <w:rPr>
          <w:rFonts w:cs="Times New Roman"/>
          <w:b/>
          <w:caps/>
          <w:color w:val="auto"/>
          <w:sz w:val="28"/>
          <w:szCs w:val="28"/>
        </w:rPr>
        <w:t>автомобильным транспортом</w:t>
      </w:r>
    </w:p>
    <w:p w:rsidR="00C84802" w:rsidRPr="00446167" w:rsidRDefault="00594251" w:rsidP="00446167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3</w:t>
      </w:r>
      <w:r w:rsidR="00C84802" w:rsidRPr="00E04D45">
        <w:rPr>
          <w:rFonts w:cs="Times New Roman"/>
          <w:color w:val="auto"/>
          <w:sz w:val="28"/>
          <w:szCs w:val="28"/>
        </w:rPr>
        <w:t>.1.</w:t>
      </w:r>
      <w:r w:rsidR="00C84802" w:rsidRPr="00446167">
        <w:rPr>
          <w:rFonts w:cs="Times New Roman"/>
          <w:color w:val="auto"/>
          <w:sz w:val="28"/>
          <w:szCs w:val="28"/>
        </w:rPr>
        <w:t xml:space="preserve"> Цены услуг на перевозку грузов для строительства автомобильным транспортом разрабатываются с дифференциацие</w:t>
      </w:r>
      <w:r w:rsidR="00C84802" w:rsidRPr="00E04D45">
        <w:rPr>
          <w:rFonts w:cs="Times New Roman"/>
          <w:color w:val="auto"/>
          <w:sz w:val="28"/>
          <w:szCs w:val="28"/>
        </w:rPr>
        <w:t>й по классам грузов и видам автотранспортных средств.</w:t>
      </w:r>
      <w:r w:rsidR="008D2BD3" w:rsidRPr="00E04D45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(рекомендуемы</w:t>
      </w:r>
      <w:r w:rsidR="00847384">
        <w:rPr>
          <w:rFonts w:cs="Times New Roman"/>
          <w:color w:val="auto"/>
          <w:sz w:val="28"/>
          <w:szCs w:val="28"/>
        </w:rPr>
        <w:t>й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847384">
        <w:rPr>
          <w:rFonts w:cs="Times New Roman"/>
          <w:color w:val="auto"/>
          <w:sz w:val="28"/>
          <w:szCs w:val="28"/>
        </w:rPr>
        <w:t xml:space="preserve">образец </w:t>
      </w:r>
      <w:r>
        <w:rPr>
          <w:rFonts w:cs="Times New Roman"/>
          <w:color w:val="auto"/>
          <w:sz w:val="28"/>
          <w:szCs w:val="28"/>
        </w:rPr>
        <w:t>к</w:t>
      </w:r>
      <w:r w:rsidRPr="00446167">
        <w:rPr>
          <w:rFonts w:cs="Times New Roman"/>
          <w:color w:val="auto"/>
          <w:sz w:val="28"/>
          <w:szCs w:val="28"/>
        </w:rPr>
        <w:t>ласс</w:t>
      </w:r>
      <w:r w:rsidR="00847384">
        <w:rPr>
          <w:rFonts w:cs="Times New Roman"/>
          <w:color w:val="auto"/>
          <w:sz w:val="28"/>
          <w:szCs w:val="28"/>
        </w:rPr>
        <w:t>ов</w:t>
      </w:r>
      <w:r w:rsidRPr="00446167">
        <w:rPr>
          <w:rFonts w:cs="Times New Roman"/>
          <w:color w:val="auto"/>
          <w:sz w:val="28"/>
          <w:szCs w:val="28"/>
        </w:rPr>
        <w:t xml:space="preserve"> </w:t>
      </w:r>
      <w:r w:rsidR="008D2BD3" w:rsidRPr="00446167">
        <w:rPr>
          <w:rFonts w:cs="Times New Roman"/>
          <w:color w:val="auto"/>
          <w:sz w:val="28"/>
          <w:szCs w:val="28"/>
        </w:rPr>
        <w:t xml:space="preserve">грузов </w:t>
      </w:r>
      <w:r>
        <w:rPr>
          <w:rFonts w:cs="Times New Roman"/>
          <w:color w:val="auto"/>
          <w:sz w:val="28"/>
          <w:szCs w:val="28"/>
        </w:rPr>
        <w:t>приведены в</w:t>
      </w:r>
      <w:r w:rsidR="008D2BD3" w:rsidRPr="00446167">
        <w:rPr>
          <w:rFonts w:cs="Times New Roman"/>
          <w:color w:val="auto"/>
          <w:sz w:val="28"/>
          <w:szCs w:val="28"/>
        </w:rPr>
        <w:t xml:space="preserve"> Приложени</w:t>
      </w:r>
      <w:r>
        <w:rPr>
          <w:rFonts w:cs="Times New Roman"/>
          <w:color w:val="auto"/>
          <w:sz w:val="28"/>
          <w:szCs w:val="28"/>
        </w:rPr>
        <w:t>и</w:t>
      </w:r>
      <w:r w:rsidR="008D2BD3" w:rsidRPr="00446167">
        <w:rPr>
          <w:rFonts w:cs="Times New Roman"/>
          <w:color w:val="auto"/>
          <w:sz w:val="28"/>
          <w:szCs w:val="28"/>
        </w:rPr>
        <w:t xml:space="preserve"> 2</w:t>
      </w:r>
      <w:r>
        <w:rPr>
          <w:rFonts w:cs="Times New Roman"/>
          <w:color w:val="auto"/>
          <w:sz w:val="28"/>
          <w:szCs w:val="28"/>
        </w:rPr>
        <w:t>)</w:t>
      </w:r>
      <w:r w:rsidR="008D2BD3" w:rsidRPr="00446167">
        <w:rPr>
          <w:rFonts w:cs="Times New Roman"/>
          <w:color w:val="auto"/>
          <w:sz w:val="28"/>
          <w:szCs w:val="28"/>
        </w:rPr>
        <w:t>.</w:t>
      </w:r>
    </w:p>
    <w:p w:rsidR="00986E98" w:rsidRPr="00446167" w:rsidRDefault="00594251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3</w:t>
      </w:r>
      <w:r w:rsidR="00986E98" w:rsidRPr="00E04D45">
        <w:rPr>
          <w:rFonts w:cs="Times New Roman"/>
          <w:color w:val="auto"/>
          <w:sz w:val="28"/>
          <w:szCs w:val="28"/>
        </w:rPr>
        <w:t>.2.</w:t>
      </w:r>
      <w:r w:rsidR="00986E98" w:rsidRPr="00446167">
        <w:rPr>
          <w:rFonts w:cs="Times New Roman"/>
          <w:color w:val="auto"/>
          <w:sz w:val="28"/>
          <w:szCs w:val="28"/>
        </w:rPr>
        <w:t xml:space="preserve"> Цены услуг на перевозки строительных грузов разрабатываются по видам выполняемых работ:</w:t>
      </w:r>
    </w:p>
    <w:p w:rsidR="00986E98" w:rsidRPr="00AB0D7C" w:rsidRDefault="00986E98" w:rsidP="00446167">
      <w:pPr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 xml:space="preserve">цены услуг на погрузочные и разгрузочные работы, включающие затраты труда рабочих-строителей (такелажников, подсобных рабочих) и затраты на эксплуатацию машин </w:t>
      </w:r>
      <w:r w:rsidR="00261F7F" w:rsidRPr="00AB0D7C">
        <w:rPr>
          <w:rFonts w:cs="Times New Roman"/>
          <w:color w:val="auto"/>
          <w:sz w:val="28"/>
          <w:szCs w:val="28"/>
        </w:rPr>
        <w:t>(</w:t>
      </w:r>
      <w:r w:rsidRPr="00AB0D7C">
        <w:rPr>
          <w:rFonts w:cs="Times New Roman"/>
          <w:color w:val="auto"/>
          <w:sz w:val="28"/>
          <w:szCs w:val="28"/>
        </w:rPr>
        <w:t xml:space="preserve">экскаваторов, кранов, погрузчиков и </w:t>
      </w:r>
      <w:r w:rsidR="00B4281F">
        <w:rPr>
          <w:rFonts w:cs="Times New Roman"/>
          <w:color w:val="auto"/>
          <w:sz w:val="28"/>
          <w:szCs w:val="28"/>
        </w:rPr>
        <w:t>тому подобное</w:t>
      </w:r>
      <w:r w:rsidRPr="00AB0D7C">
        <w:rPr>
          <w:rFonts w:cs="Times New Roman"/>
          <w:color w:val="auto"/>
          <w:sz w:val="28"/>
          <w:szCs w:val="28"/>
        </w:rPr>
        <w:t>), применяемых для погрузки и разгрузки транспортных средств;</w:t>
      </w:r>
    </w:p>
    <w:p w:rsidR="00986E98" w:rsidRPr="00AB0D7C" w:rsidRDefault="00986E98" w:rsidP="00E04D45">
      <w:pPr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 xml:space="preserve">цены услуг на транспортировку (перемещение) грузов для строительства, содержащие затраты на эксплуатацию транспортных средств (автомобилей бортовых, автомобилей-самосвалов, автомобилей-тягачей, прицепов, полуприцепов и </w:t>
      </w:r>
      <w:r w:rsidR="00B4281F">
        <w:rPr>
          <w:rFonts w:cs="Times New Roman"/>
          <w:color w:val="auto"/>
          <w:sz w:val="28"/>
          <w:szCs w:val="28"/>
        </w:rPr>
        <w:t>тому подобное</w:t>
      </w:r>
      <w:r w:rsidRPr="00AB0D7C">
        <w:rPr>
          <w:rFonts w:cs="Times New Roman"/>
          <w:color w:val="auto"/>
          <w:sz w:val="28"/>
          <w:szCs w:val="28"/>
        </w:rPr>
        <w:t>).</w:t>
      </w:r>
    </w:p>
    <w:p w:rsidR="00C84802" w:rsidRPr="00E04D45" w:rsidRDefault="00594251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3</w:t>
      </w:r>
      <w:r w:rsidR="002A1EBD" w:rsidRPr="00E04D45">
        <w:rPr>
          <w:rFonts w:cs="Times New Roman"/>
          <w:color w:val="auto"/>
          <w:sz w:val="28"/>
          <w:szCs w:val="28"/>
        </w:rPr>
        <w:t>.</w:t>
      </w:r>
      <w:r w:rsidR="00986E98" w:rsidRPr="00E04D45">
        <w:rPr>
          <w:rFonts w:cs="Times New Roman"/>
          <w:color w:val="auto"/>
          <w:sz w:val="28"/>
          <w:szCs w:val="28"/>
        </w:rPr>
        <w:t>3</w:t>
      </w:r>
      <w:r w:rsidR="00C84802" w:rsidRPr="00E04D45">
        <w:rPr>
          <w:rFonts w:cs="Times New Roman"/>
          <w:color w:val="auto"/>
          <w:sz w:val="28"/>
          <w:szCs w:val="28"/>
        </w:rPr>
        <w:t>.</w:t>
      </w:r>
      <w:r w:rsidR="00C84802" w:rsidRPr="00446167">
        <w:rPr>
          <w:rFonts w:cs="Times New Roman"/>
          <w:color w:val="auto"/>
          <w:sz w:val="28"/>
          <w:szCs w:val="28"/>
        </w:rPr>
        <w:t xml:space="preserve"> Цены услуг на </w:t>
      </w:r>
      <w:r w:rsidR="005528D1" w:rsidRPr="00446167">
        <w:rPr>
          <w:rFonts w:cs="Times New Roman"/>
          <w:color w:val="auto"/>
          <w:sz w:val="28"/>
          <w:szCs w:val="28"/>
        </w:rPr>
        <w:t>перевозку</w:t>
      </w:r>
      <w:r w:rsidR="00C84802" w:rsidRPr="00446167">
        <w:rPr>
          <w:rFonts w:cs="Times New Roman"/>
          <w:color w:val="auto"/>
          <w:sz w:val="28"/>
          <w:szCs w:val="28"/>
        </w:rPr>
        <w:t xml:space="preserve"> грузов включают прямые затраты, накладные расх</w:t>
      </w:r>
      <w:r w:rsidR="00C84802" w:rsidRPr="00E04D45">
        <w:rPr>
          <w:rFonts w:cs="Times New Roman"/>
          <w:color w:val="auto"/>
          <w:sz w:val="28"/>
          <w:szCs w:val="28"/>
        </w:rPr>
        <w:t xml:space="preserve">оды и сметную прибыль. </w:t>
      </w:r>
    </w:p>
    <w:p w:rsidR="00C84802" w:rsidRPr="00E04D45" w:rsidRDefault="00C84802" w:rsidP="00446167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lastRenderedPageBreak/>
        <w:t>В составе прямых затрат учитываются средства на оплату труда рабочих</w:t>
      </w:r>
      <w:r w:rsidR="00FC7AA8" w:rsidRPr="00E04D45">
        <w:rPr>
          <w:rFonts w:cs="Times New Roman"/>
          <w:color w:val="auto"/>
          <w:sz w:val="28"/>
          <w:szCs w:val="28"/>
        </w:rPr>
        <w:t>-строителей</w:t>
      </w:r>
      <w:r w:rsidRPr="00E04D45">
        <w:rPr>
          <w:rFonts w:cs="Times New Roman"/>
          <w:color w:val="auto"/>
          <w:sz w:val="28"/>
          <w:szCs w:val="28"/>
        </w:rPr>
        <w:t xml:space="preserve">, </w:t>
      </w:r>
      <w:r w:rsidR="00986E98" w:rsidRPr="00E04D45">
        <w:rPr>
          <w:rFonts w:cs="Times New Roman"/>
          <w:color w:val="auto"/>
          <w:sz w:val="28"/>
          <w:szCs w:val="28"/>
        </w:rPr>
        <w:t>(</w:t>
      </w:r>
      <w:r w:rsidRPr="00E04D45">
        <w:rPr>
          <w:rFonts w:cs="Times New Roman"/>
          <w:color w:val="auto"/>
          <w:sz w:val="28"/>
          <w:szCs w:val="28"/>
        </w:rPr>
        <w:t xml:space="preserve">на </w:t>
      </w:r>
      <w:r w:rsidR="0034285E" w:rsidRPr="00E04D45">
        <w:rPr>
          <w:rFonts w:cs="Times New Roman"/>
          <w:color w:val="auto"/>
          <w:sz w:val="28"/>
          <w:szCs w:val="28"/>
        </w:rPr>
        <w:t xml:space="preserve">погрузочно-разгрузочных </w:t>
      </w:r>
      <w:r w:rsidRPr="00E04D45">
        <w:rPr>
          <w:rFonts w:cs="Times New Roman"/>
          <w:color w:val="auto"/>
          <w:sz w:val="28"/>
          <w:szCs w:val="28"/>
        </w:rPr>
        <w:t>работах</w:t>
      </w:r>
      <w:r w:rsidR="00986E98" w:rsidRPr="00E04D45">
        <w:rPr>
          <w:rFonts w:cs="Times New Roman"/>
          <w:color w:val="auto"/>
          <w:sz w:val="28"/>
          <w:szCs w:val="28"/>
        </w:rPr>
        <w:t>)</w:t>
      </w:r>
      <w:r w:rsidRPr="00E04D45">
        <w:rPr>
          <w:rFonts w:cs="Times New Roman"/>
          <w:color w:val="auto"/>
          <w:sz w:val="28"/>
          <w:szCs w:val="28"/>
        </w:rPr>
        <w:t xml:space="preserve"> и затраты на эксплуатацию строительных машин и автотранспортных средств.</w:t>
      </w:r>
    </w:p>
    <w:p w:rsidR="00C84802" w:rsidRPr="00E04D45" w:rsidRDefault="00C84802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Накладные расходы и сметная прибыль определяются по действующим нормам в установленном порядке.</w:t>
      </w:r>
    </w:p>
    <w:p w:rsidR="00C84802" w:rsidRPr="00446167" w:rsidRDefault="00594251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3</w:t>
      </w:r>
      <w:r w:rsidR="002A1EBD" w:rsidRPr="00E04D45">
        <w:rPr>
          <w:rFonts w:cs="Times New Roman"/>
          <w:color w:val="auto"/>
          <w:sz w:val="28"/>
          <w:szCs w:val="28"/>
        </w:rPr>
        <w:t>.4</w:t>
      </w:r>
      <w:r w:rsidR="00C84802" w:rsidRPr="00E04D45">
        <w:rPr>
          <w:rFonts w:cs="Times New Roman"/>
          <w:color w:val="auto"/>
          <w:sz w:val="28"/>
          <w:szCs w:val="28"/>
        </w:rPr>
        <w:t>.</w:t>
      </w:r>
      <w:r w:rsidR="00C84802" w:rsidRPr="00446167">
        <w:rPr>
          <w:rFonts w:cs="Times New Roman"/>
          <w:color w:val="auto"/>
          <w:sz w:val="28"/>
          <w:szCs w:val="28"/>
        </w:rPr>
        <w:t xml:space="preserve"> Расчет величины загрузки транспортного средства выполняется с учетом массы тары и упаковки груза (брутто).</w:t>
      </w:r>
    </w:p>
    <w:p w:rsidR="00C84802" w:rsidRPr="00E04D45" w:rsidRDefault="00594251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3</w:t>
      </w:r>
      <w:r w:rsidR="002A1EBD" w:rsidRPr="00E04D45">
        <w:rPr>
          <w:rFonts w:cs="Times New Roman"/>
          <w:color w:val="auto"/>
          <w:sz w:val="28"/>
          <w:szCs w:val="28"/>
        </w:rPr>
        <w:t>.</w:t>
      </w:r>
      <w:r w:rsidR="0027144F" w:rsidRPr="00E04D45">
        <w:rPr>
          <w:rFonts w:cs="Times New Roman"/>
          <w:color w:val="auto"/>
          <w:sz w:val="28"/>
          <w:szCs w:val="28"/>
        </w:rPr>
        <w:t>5</w:t>
      </w:r>
      <w:r w:rsidR="00C84802" w:rsidRPr="00E04D45">
        <w:rPr>
          <w:rFonts w:cs="Times New Roman"/>
          <w:color w:val="auto"/>
          <w:sz w:val="28"/>
          <w:szCs w:val="28"/>
        </w:rPr>
        <w:t>.</w:t>
      </w:r>
      <w:r w:rsidR="0034285E" w:rsidRPr="00446167">
        <w:rPr>
          <w:rFonts w:cs="Times New Roman"/>
          <w:color w:val="auto"/>
          <w:sz w:val="28"/>
          <w:szCs w:val="28"/>
        </w:rPr>
        <w:t xml:space="preserve"> Затраты на простой</w:t>
      </w:r>
      <w:r w:rsidR="00C84802" w:rsidRPr="00446167">
        <w:rPr>
          <w:rFonts w:cs="Times New Roman"/>
          <w:color w:val="auto"/>
          <w:sz w:val="28"/>
          <w:szCs w:val="28"/>
        </w:rPr>
        <w:t xml:space="preserve"> автотранспортных средств под погрузкой и разгрузкой учитываются в</w:t>
      </w:r>
      <w:r w:rsidR="00C84802" w:rsidRPr="00E04D45">
        <w:rPr>
          <w:rFonts w:cs="Times New Roman"/>
          <w:color w:val="auto"/>
          <w:sz w:val="28"/>
          <w:szCs w:val="28"/>
        </w:rPr>
        <w:t xml:space="preserve"> ценах услуг на </w:t>
      </w:r>
      <w:r w:rsidR="0027144F" w:rsidRPr="00E04D45">
        <w:rPr>
          <w:rFonts w:cs="Times New Roman"/>
          <w:color w:val="auto"/>
          <w:sz w:val="28"/>
          <w:szCs w:val="28"/>
        </w:rPr>
        <w:t>транспортировку</w:t>
      </w:r>
      <w:r w:rsidR="00C84802" w:rsidRPr="00E04D45">
        <w:rPr>
          <w:rFonts w:cs="Times New Roman"/>
          <w:color w:val="auto"/>
          <w:sz w:val="28"/>
          <w:szCs w:val="28"/>
        </w:rPr>
        <w:t xml:space="preserve"> грузов автомобильным транспортом.</w:t>
      </w:r>
    </w:p>
    <w:p w:rsidR="00C84802" w:rsidRPr="00E04D45" w:rsidRDefault="00594251" w:rsidP="00446167">
      <w:pPr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eastAsia="Times New Roman" w:cs="Times New Roman"/>
          <w:color w:val="auto"/>
          <w:sz w:val="28"/>
          <w:szCs w:val="28"/>
        </w:rPr>
        <w:t>3</w:t>
      </w:r>
      <w:r w:rsidR="002A1EBD" w:rsidRPr="00E04D45">
        <w:rPr>
          <w:rFonts w:eastAsia="Times New Roman" w:cs="Times New Roman"/>
          <w:color w:val="auto"/>
          <w:sz w:val="28"/>
          <w:szCs w:val="28"/>
        </w:rPr>
        <w:t>.6</w:t>
      </w:r>
      <w:r w:rsidR="00C84802" w:rsidRPr="00E04D45">
        <w:rPr>
          <w:rFonts w:eastAsia="Times New Roman" w:cs="Times New Roman"/>
          <w:color w:val="auto"/>
          <w:sz w:val="28"/>
          <w:szCs w:val="28"/>
        </w:rPr>
        <w:t>.</w:t>
      </w:r>
      <w:r w:rsidR="00C84802" w:rsidRPr="00446167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27144F" w:rsidRPr="00446167">
        <w:rPr>
          <w:rFonts w:eastAsia="Times New Roman" w:cs="Times New Roman"/>
          <w:color w:val="auto"/>
          <w:sz w:val="28"/>
          <w:szCs w:val="28"/>
        </w:rPr>
        <w:t>Ц</w:t>
      </w:r>
      <w:r w:rsidR="00C84802" w:rsidRPr="00446167">
        <w:rPr>
          <w:rFonts w:eastAsia="Times New Roman" w:cs="Times New Roman"/>
          <w:color w:val="auto"/>
          <w:sz w:val="28"/>
          <w:szCs w:val="28"/>
        </w:rPr>
        <w:t xml:space="preserve">ены </w:t>
      </w:r>
      <w:r w:rsidR="0027144F" w:rsidRPr="00E04D45">
        <w:rPr>
          <w:rFonts w:eastAsia="Times New Roman" w:cs="Times New Roman"/>
          <w:color w:val="auto"/>
          <w:sz w:val="28"/>
          <w:szCs w:val="28"/>
        </w:rPr>
        <w:t xml:space="preserve">услуг </w:t>
      </w:r>
      <w:r w:rsidR="00C84802" w:rsidRPr="00E04D45">
        <w:rPr>
          <w:rFonts w:eastAsia="Times New Roman" w:cs="Times New Roman"/>
          <w:color w:val="auto"/>
          <w:sz w:val="28"/>
          <w:szCs w:val="28"/>
        </w:rPr>
        <w:t>на транспортировку (перемещение) строительных грузов разрабатывают</w:t>
      </w:r>
      <w:r w:rsidR="0027144F" w:rsidRPr="00E04D45">
        <w:rPr>
          <w:rFonts w:eastAsia="Times New Roman" w:cs="Times New Roman"/>
          <w:color w:val="auto"/>
          <w:sz w:val="28"/>
          <w:szCs w:val="28"/>
        </w:rPr>
        <w:t>ся с учетом их дифференциации по</w:t>
      </w:r>
      <w:r w:rsidR="00C84802" w:rsidRPr="00E04D45">
        <w:rPr>
          <w:rFonts w:eastAsia="Times New Roman" w:cs="Times New Roman"/>
          <w:color w:val="auto"/>
          <w:sz w:val="28"/>
          <w:szCs w:val="28"/>
        </w:rPr>
        <w:t>:</w:t>
      </w:r>
    </w:p>
    <w:p w:rsidR="00C84802" w:rsidRPr="00446167" w:rsidRDefault="00C84802" w:rsidP="00446167">
      <w:pPr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eastAsia="Times New Roman" w:cs="Times New Roman"/>
          <w:color w:val="auto"/>
          <w:sz w:val="28"/>
          <w:szCs w:val="28"/>
        </w:rPr>
        <w:t xml:space="preserve">видам строительных грузов (штучные, навалочные, грунты и </w:t>
      </w:r>
      <w:r w:rsidR="00B4281F">
        <w:rPr>
          <w:rFonts w:eastAsia="Times New Roman" w:cs="Times New Roman"/>
          <w:color w:val="auto"/>
          <w:sz w:val="28"/>
          <w:szCs w:val="28"/>
        </w:rPr>
        <w:t>так далее</w:t>
      </w:r>
      <w:r w:rsidRPr="00446167">
        <w:rPr>
          <w:rFonts w:eastAsia="Times New Roman" w:cs="Times New Roman"/>
          <w:color w:val="auto"/>
          <w:sz w:val="28"/>
          <w:szCs w:val="28"/>
        </w:rPr>
        <w:t>);</w:t>
      </w:r>
    </w:p>
    <w:p w:rsidR="00C84802" w:rsidRPr="00E04D45" w:rsidRDefault="00C84802" w:rsidP="00E04D45">
      <w:pPr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eastAsia="Times New Roman" w:cs="Times New Roman"/>
          <w:color w:val="auto"/>
          <w:sz w:val="28"/>
          <w:szCs w:val="28"/>
        </w:rPr>
        <w:t>видам транспортных средств;</w:t>
      </w:r>
    </w:p>
    <w:p w:rsidR="00C84802" w:rsidRPr="00446167" w:rsidRDefault="00C84802" w:rsidP="00E04D45">
      <w:pPr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eastAsia="Times New Roman" w:cs="Times New Roman"/>
          <w:color w:val="auto"/>
          <w:sz w:val="28"/>
          <w:szCs w:val="28"/>
        </w:rPr>
        <w:t xml:space="preserve">основным техническим характеристикам транспортных средств (грузоподъемность, вместимость и </w:t>
      </w:r>
      <w:r w:rsidR="00B4281F">
        <w:rPr>
          <w:rFonts w:eastAsia="Times New Roman" w:cs="Times New Roman"/>
          <w:color w:val="auto"/>
          <w:sz w:val="28"/>
          <w:szCs w:val="28"/>
        </w:rPr>
        <w:t>так далее</w:t>
      </w:r>
      <w:r w:rsidRPr="00446167">
        <w:rPr>
          <w:rFonts w:eastAsia="Times New Roman" w:cs="Times New Roman"/>
          <w:color w:val="auto"/>
          <w:sz w:val="28"/>
          <w:szCs w:val="28"/>
        </w:rPr>
        <w:t>);</w:t>
      </w:r>
    </w:p>
    <w:p w:rsidR="00C84802" w:rsidRPr="00E04D45" w:rsidRDefault="00C84802" w:rsidP="00E04D45">
      <w:pPr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eastAsia="Times New Roman" w:cs="Times New Roman"/>
          <w:color w:val="auto"/>
          <w:sz w:val="28"/>
          <w:szCs w:val="28"/>
        </w:rPr>
        <w:t>степени использования грузоподъемности транспортного средства (классам грузов);</w:t>
      </w:r>
    </w:p>
    <w:p w:rsidR="00C84802" w:rsidRPr="00E04D45" w:rsidRDefault="00CC2F69" w:rsidP="00E04D45">
      <w:pPr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eastAsia="Times New Roman" w:cs="Times New Roman"/>
          <w:color w:val="auto"/>
          <w:sz w:val="28"/>
          <w:szCs w:val="28"/>
        </w:rPr>
        <w:t>расстоянию (плечу) перевозки;</w:t>
      </w:r>
    </w:p>
    <w:p w:rsidR="00CC2F69" w:rsidRPr="00E04D45" w:rsidRDefault="00CC2F69" w:rsidP="00E04D45">
      <w:pPr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eastAsia="Times New Roman" w:cs="Times New Roman"/>
          <w:color w:val="auto"/>
          <w:sz w:val="28"/>
          <w:szCs w:val="28"/>
        </w:rPr>
        <w:t>видам дорог, по которым осуществляется доставка грузов.</w:t>
      </w:r>
    </w:p>
    <w:p w:rsidR="00C84802" w:rsidRPr="00AB0D7C" w:rsidRDefault="00594251" w:rsidP="00E04D45">
      <w:pPr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eastAsia="Times New Roman" w:cs="Times New Roman"/>
          <w:color w:val="auto"/>
          <w:sz w:val="28"/>
          <w:szCs w:val="28"/>
        </w:rPr>
        <w:t>3</w:t>
      </w:r>
      <w:r w:rsidR="002A1EBD" w:rsidRPr="00E04D45">
        <w:rPr>
          <w:rFonts w:eastAsia="Times New Roman" w:cs="Times New Roman"/>
          <w:color w:val="auto"/>
          <w:sz w:val="28"/>
          <w:szCs w:val="28"/>
        </w:rPr>
        <w:t>.7</w:t>
      </w:r>
      <w:r w:rsidR="00C84802" w:rsidRPr="00E04D45">
        <w:rPr>
          <w:rFonts w:eastAsia="Times New Roman" w:cs="Times New Roman"/>
          <w:color w:val="auto"/>
          <w:sz w:val="28"/>
          <w:szCs w:val="28"/>
        </w:rPr>
        <w:t>.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27144F" w:rsidRPr="00AB0D7C">
        <w:rPr>
          <w:rFonts w:eastAsia="Times New Roman" w:cs="Times New Roman"/>
          <w:color w:val="auto"/>
          <w:sz w:val="28"/>
          <w:szCs w:val="28"/>
        </w:rPr>
        <w:t>Цены услуг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 xml:space="preserve"> на транспортировку строительных </w:t>
      </w:r>
      <w:r w:rsidR="00F9724B" w:rsidRPr="00AB0D7C">
        <w:rPr>
          <w:rFonts w:eastAsia="Times New Roman" w:cs="Times New Roman"/>
          <w:color w:val="auto"/>
          <w:sz w:val="28"/>
          <w:szCs w:val="28"/>
        </w:rPr>
        <w:t>грузов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 xml:space="preserve"> в кузове транспортного средства (автомобиля бортового, автомобиля-самосвала) (</w:t>
      </w:r>
      <w:r w:rsidR="00C84802" w:rsidRPr="00AB0D7C">
        <w:rPr>
          <w:rFonts w:eastAsia="Times New Roman" w:cs="Times New Roman"/>
          <w:b/>
          <w:color w:val="auto"/>
          <w:sz w:val="28"/>
          <w:szCs w:val="28"/>
        </w:rPr>
        <w:t>Цт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>) в расчете</w:t>
      </w:r>
      <w:r w:rsidR="00FC7AA8" w:rsidRPr="00AB0D7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>на</w:t>
      </w:r>
      <w:r w:rsidR="00FC7AA8" w:rsidRPr="00AB0D7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 xml:space="preserve">1 т </w:t>
      </w:r>
      <w:r w:rsidR="00CC2F69" w:rsidRPr="00AB0D7C">
        <w:rPr>
          <w:rFonts w:eastAsia="Times New Roman" w:cs="Times New Roman"/>
          <w:color w:val="auto"/>
          <w:sz w:val="28"/>
          <w:szCs w:val="28"/>
        </w:rPr>
        <w:t xml:space="preserve">груза 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 xml:space="preserve">определяются по формуле </w:t>
      </w:r>
      <w:r w:rsidR="00FC7AA8" w:rsidRPr="00AB0D7C">
        <w:rPr>
          <w:rFonts w:eastAsia="Times New Roman" w:cs="Times New Roman"/>
          <w:color w:val="auto"/>
          <w:sz w:val="28"/>
          <w:szCs w:val="28"/>
        </w:rPr>
        <w:t>(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>5.1</w:t>
      </w:r>
      <w:r w:rsidR="00FC7AA8" w:rsidRPr="00AB0D7C">
        <w:rPr>
          <w:rFonts w:eastAsia="Times New Roman" w:cs="Times New Roman"/>
          <w:color w:val="auto"/>
          <w:sz w:val="28"/>
          <w:szCs w:val="28"/>
        </w:rPr>
        <w:t>)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>:</w:t>
      </w:r>
    </w:p>
    <w:p w:rsidR="00C84802" w:rsidRPr="00AB0D7C" w:rsidRDefault="00C84802" w:rsidP="00C84802">
      <w:pPr>
        <w:rPr>
          <w:rFonts w:eastAsia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9"/>
        <w:gridCol w:w="6785"/>
        <w:gridCol w:w="1532"/>
      </w:tblGrid>
      <w:tr w:rsidR="00EF6ADC" w:rsidRPr="00AB0D7C" w:rsidTr="00AB0D7C">
        <w:trPr>
          <w:trHeight w:val="671"/>
        </w:trPr>
        <w:tc>
          <w:tcPr>
            <w:tcW w:w="1413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6520" w:type="dxa"/>
            <w:shd w:val="clear" w:color="auto" w:fill="auto"/>
          </w:tcPr>
          <w:p w:rsidR="00C84802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Цт=[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Пп∙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 xml:space="preserve"> ∙60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Вп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)∙Сцэ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]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/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Гр∙Кг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]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+ Нр+Сп,</m:t>
                </m:r>
              </m:oMath>
            </m:oMathPara>
          </w:p>
        </w:tc>
        <w:tc>
          <w:tcPr>
            <w:tcW w:w="1548" w:type="dxa"/>
            <w:shd w:val="clear" w:color="auto" w:fill="auto"/>
            <w:vAlign w:val="center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(5</w:t>
            </w:r>
            <w:r w:rsidR="000C373E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.1)</w:t>
            </w:r>
          </w:p>
        </w:tc>
      </w:tr>
    </w:tbl>
    <w:p w:rsidR="00C84802" w:rsidRPr="00AB0D7C" w:rsidRDefault="00C84802" w:rsidP="00C84802">
      <w:pPr>
        <w:ind w:firstLine="0"/>
        <w:rPr>
          <w:rFonts w:eastAsia="Times New Roman" w:cs="Times New Roman"/>
          <w:i/>
          <w:color w:val="auto"/>
          <w:sz w:val="28"/>
          <w:szCs w:val="28"/>
        </w:rPr>
      </w:pPr>
    </w:p>
    <w:p w:rsidR="00C84802" w:rsidRPr="00AB0D7C" w:rsidRDefault="00C84802" w:rsidP="00C84802">
      <w:pPr>
        <w:rPr>
          <w:rFonts w:eastAsia="Times New Roman" w:cs="Times New Roman"/>
          <w:color w:val="auto"/>
          <w:sz w:val="28"/>
          <w:szCs w:val="28"/>
        </w:rPr>
      </w:pPr>
      <w:r w:rsidRPr="00AB0D7C">
        <w:rPr>
          <w:rFonts w:eastAsia="Times New Roman" w:cs="Times New Roman"/>
          <w:color w:val="auto"/>
          <w:sz w:val="28"/>
          <w:szCs w:val="28"/>
        </w:rPr>
        <w:t>где:</w:t>
      </w:r>
    </w:p>
    <w:p w:rsidR="00C84802" w:rsidRPr="00AB0D7C" w:rsidRDefault="00C84802" w:rsidP="00C84802">
      <w:pPr>
        <w:rPr>
          <w:rFonts w:eastAsia="Times New Roman" w:cs="Times New Roman"/>
          <w:i/>
          <w:color w:val="auto"/>
          <w:sz w:val="28"/>
          <w:szCs w:val="28"/>
        </w:rPr>
      </w:pPr>
    </w:p>
    <w:tbl>
      <w:tblPr>
        <w:tblpPr w:leftFromText="180" w:rightFromText="180" w:vertAnchor="text" w:tblpX="-15" w:tblpY="1"/>
        <w:tblOverlap w:val="never"/>
        <w:tblW w:w="9649" w:type="dxa"/>
        <w:tblLayout w:type="fixed"/>
        <w:tblLook w:val="04A0" w:firstRow="1" w:lastRow="0" w:firstColumn="1" w:lastColumn="0" w:noHBand="0" w:noVBand="1"/>
      </w:tblPr>
      <w:tblGrid>
        <w:gridCol w:w="1129"/>
        <w:gridCol w:w="8520"/>
      </w:tblGrid>
      <w:tr w:rsidR="00EF6ADC" w:rsidRPr="00AB0D7C" w:rsidTr="00AB0D7C">
        <w:trPr>
          <w:trHeight w:val="507"/>
        </w:trPr>
        <w:tc>
          <w:tcPr>
            <w:tcW w:w="1129" w:type="dxa"/>
            <w:shd w:val="clear" w:color="auto" w:fill="auto"/>
          </w:tcPr>
          <w:p w:rsidR="00A8214A" w:rsidRPr="00AB0D7C" w:rsidRDefault="00A8214A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Пп</w:t>
            </w:r>
          </w:p>
        </w:tc>
        <w:tc>
          <w:tcPr>
            <w:tcW w:w="8520" w:type="dxa"/>
            <w:shd w:val="clear" w:color="auto" w:fill="auto"/>
          </w:tcPr>
          <w:p w:rsidR="00A8214A" w:rsidRPr="00AB0D7C" w:rsidRDefault="00A8214A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плечо перевозки грузов для транспортных средств данного вида и данной грузоподъемности, км;</w:t>
            </w:r>
          </w:p>
        </w:tc>
      </w:tr>
      <w:tr w:rsidR="00EF6ADC" w:rsidRPr="00AB0D7C" w:rsidTr="00AB0D7C">
        <w:trPr>
          <w:trHeight w:val="507"/>
        </w:trPr>
        <w:tc>
          <w:tcPr>
            <w:tcW w:w="1129" w:type="dxa"/>
            <w:shd w:val="clear" w:color="auto" w:fill="auto"/>
          </w:tcPr>
          <w:p w:rsidR="00A8214A" w:rsidRPr="00AB0D7C" w:rsidRDefault="00A8214A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ascii="Helvetica" w:eastAsia="Helvetica" w:hAnsi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8520" w:type="dxa"/>
            <w:shd w:val="clear" w:color="auto" w:fill="auto"/>
          </w:tcPr>
          <w:p w:rsidR="00A8214A" w:rsidRPr="00AB0D7C" w:rsidRDefault="00A8214A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ascii="Helvetica" w:eastAsia="Helvetica" w:hAnsi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Коэффициент, учитывающий расстояние обратного (порожнего) пробега;</w:t>
            </w:r>
          </w:p>
        </w:tc>
      </w:tr>
      <w:tr w:rsidR="00EF6ADC" w:rsidRPr="00AB0D7C" w:rsidTr="00AB0D7C">
        <w:trPr>
          <w:trHeight w:val="217"/>
        </w:trPr>
        <w:tc>
          <w:tcPr>
            <w:tcW w:w="1129" w:type="dxa"/>
            <w:shd w:val="clear" w:color="auto" w:fill="auto"/>
          </w:tcPr>
          <w:p w:rsidR="009F0619" w:rsidRPr="00AB0D7C" w:rsidRDefault="009F0619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ascii="Helvetica" w:eastAsia="Helvetica" w:hAnsi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60</w:t>
            </w:r>
          </w:p>
        </w:tc>
        <w:tc>
          <w:tcPr>
            <w:tcW w:w="8520" w:type="dxa"/>
            <w:shd w:val="clear" w:color="auto" w:fill="auto"/>
          </w:tcPr>
          <w:p w:rsidR="009F0619" w:rsidRPr="00AB0D7C" w:rsidRDefault="009F0619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ascii="Helvetica" w:eastAsia="Helvetica" w:hAnsi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перевод времени перемещения транспортного средства в минуты, мин./ч;</w:t>
            </w:r>
          </w:p>
        </w:tc>
      </w:tr>
      <w:tr w:rsidR="00EF6ADC" w:rsidRPr="00AB0D7C" w:rsidTr="00AB0D7C">
        <w:trPr>
          <w:trHeight w:val="454"/>
        </w:trPr>
        <w:tc>
          <w:tcPr>
            <w:tcW w:w="1129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С</w:t>
            </w:r>
          </w:p>
        </w:tc>
        <w:tc>
          <w:tcPr>
            <w:tcW w:w="8520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 скорость перемещения транспортного средства в среднем за год, км/ч.;</w:t>
            </w:r>
          </w:p>
        </w:tc>
      </w:tr>
      <w:tr w:rsidR="00EF6ADC" w:rsidRPr="00AB0D7C" w:rsidTr="00AB0D7C">
        <w:trPr>
          <w:trHeight w:val="1014"/>
        </w:trPr>
        <w:tc>
          <w:tcPr>
            <w:tcW w:w="1129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firstLine="0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Впр</w:t>
            </w:r>
          </w:p>
        </w:tc>
        <w:tc>
          <w:tcPr>
            <w:tcW w:w="8520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суммарное время загрузки транспортного средства с максимальным использованием его грузоподъемности и объема кузова и полной разгрузки груза, мин.;</w:t>
            </w:r>
          </w:p>
        </w:tc>
      </w:tr>
      <w:tr w:rsidR="00EF6ADC" w:rsidRPr="00AB0D7C" w:rsidTr="00AB0D7C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129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Сцэ</w:t>
            </w:r>
          </w:p>
        </w:tc>
        <w:tc>
          <w:tcPr>
            <w:tcW w:w="8520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сметная цена на эксплуатацию транспортного средства, руб./маш.-ч.;</w:t>
            </w:r>
          </w:p>
        </w:tc>
      </w:tr>
      <w:tr w:rsidR="00EF6ADC" w:rsidRPr="00AB0D7C" w:rsidTr="00AB0D7C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29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lastRenderedPageBreak/>
              <w:t>Гр</w:t>
            </w:r>
          </w:p>
        </w:tc>
        <w:tc>
          <w:tcPr>
            <w:tcW w:w="8520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паспортная грузоподъемность транспортного средства</w:t>
            </w:r>
            <w:r w:rsidR="0034285E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с учетом требований по весовым и </w:t>
            </w:r>
            <w:r w:rsidR="00EA23ED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габаритным ограничениям для тяжеловесных и (или) крупногабаритных грузов, установленных законодательством Российской Федерации,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т;</w:t>
            </w:r>
          </w:p>
        </w:tc>
      </w:tr>
      <w:tr w:rsidR="00EF6ADC" w:rsidRPr="00AB0D7C" w:rsidTr="00AB0D7C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129" w:type="dxa"/>
            <w:shd w:val="clear" w:color="auto" w:fill="auto"/>
          </w:tcPr>
          <w:p w:rsidR="00C84802" w:rsidRPr="00AB0D7C" w:rsidRDefault="008D2BD3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>Kг</w:t>
            </w:r>
          </w:p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5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8520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коэффициент использования транспортного средства по его грузоподъемности в зависимости от характера груза, его удельной плотности, конструктивной специфики и </w:t>
            </w:r>
            <w:r w:rsidR="00B4281F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тому подобное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Коэффициент принимается по данным таблицы 1.</w:t>
            </w:r>
          </w:p>
        </w:tc>
      </w:tr>
      <w:tr w:rsidR="00EF6ADC" w:rsidRPr="00AB0D7C" w:rsidTr="00AB0D7C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129" w:type="dxa"/>
            <w:shd w:val="clear" w:color="auto" w:fill="auto"/>
            <w:vAlign w:val="center"/>
          </w:tcPr>
          <w:p w:rsidR="0027144F" w:rsidRPr="00AB0D7C" w:rsidRDefault="0027144F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left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Нр</w:t>
            </w:r>
          </w:p>
        </w:tc>
        <w:tc>
          <w:tcPr>
            <w:tcW w:w="8520" w:type="dxa"/>
            <w:shd w:val="clear" w:color="auto" w:fill="auto"/>
          </w:tcPr>
          <w:p w:rsidR="0027144F" w:rsidRPr="00AB0D7C" w:rsidRDefault="0027144F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накладные расходы, руб.;</w:t>
            </w:r>
          </w:p>
        </w:tc>
      </w:tr>
      <w:tr w:rsidR="00EF6ADC" w:rsidRPr="00AB0D7C" w:rsidTr="00AB0D7C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1129" w:type="dxa"/>
            <w:shd w:val="clear" w:color="auto" w:fill="auto"/>
            <w:vAlign w:val="center"/>
          </w:tcPr>
          <w:p w:rsidR="0027144F" w:rsidRPr="00AB0D7C" w:rsidRDefault="0027144F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left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Сп</w:t>
            </w:r>
          </w:p>
        </w:tc>
        <w:tc>
          <w:tcPr>
            <w:tcW w:w="8520" w:type="dxa"/>
            <w:shd w:val="clear" w:color="auto" w:fill="auto"/>
          </w:tcPr>
          <w:p w:rsidR="0027144F" w:rsidRPr="00AB0D7C" w:rsidRDefault="0027144F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сметная прибыль, руб.</w:t>
            </w:r>
          </w:p>
        </w:tc>
      </w:tr>
    </w:tbl>
    <w:p w:rsidR="00C84802" w:rsidRPr="00AB0D7C" w:rsidRDefault="00C84802" w:rsidP="00284A8B">
      <w:pPr>
        <w:ind w:firstLine="0"/>
        <w:rPr>
          <w:rFonts w:eastAsia="Times New Roman" w:cs="Times New Roman"/>
          <w:color w:val="auto"/>
          <w:sz w:val="28"/>
          <w:szCs w:val="28"/>
        </w:rPr>
      </w:pPr>
    </w:p>
    <w:p w:rsidR="00EA23ED" w:rsidRPr="00AB0D7C" w:rsidRDefault="0014239F" w:rsidP="00446167">
      <w:pPr>
        <w:rPr>
          <w:rFonts w:eastAsia="Times New Roman" w:cs="Times New Roman"/>
          <w:color w:val="auto"/>
          <w:sz w:val="28"/>
          <w:szCs w:val="28"/>
        </w:rPr>
      </w:pPr>
      <w:r w:rsidRPr="00AB0D7C">
        <w:rPr>
          <w:rFonts w:eastAsia="Times New Roman" w:cs="Times New Roman"/>
          <w:color w:val="auto"/>
          <w:sz w:val="28"/>
          <w:szCs w:val="28"/>
        </w:rPr>
        <w:t xml:space="preserve">Показатель скорости </w:t>
      </w:r>
      <w:r w:rsidR="00EA23ED" w:rsidRPr="00AB0D7C">
        <w:rPr>
          <w:rFonts w:eastAsia="Times New Roman" w:cs="Times New Roman"/>
          <w:color w:val="auto"/>
          <w:sz w:val="28"/>
          <w:szCs w:val="28"/>
        </w:rPr>
        <w:t xml:space="preserve">перемещения автомобильного транспорта </w:t>
      </w:r>
      <w:r w:rsidRPr="00AB0D7C">
        <w:rPr>
          <w:rFonts w:eastAsia="Times New Roman" w:cs="Times New Roman"/>
          <w:color w:val="auto"/>
          <w:sz w:val="28"/>
          <w:szCs w:val="28"/>
        </w:rPr>
        <w:t xml:space="preserve">(С) 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>принимается</w:t>
      </w:r>
      <w:r w:rsidR="00EA23ED" w:rsidRPr="00AB0D7C">
        <w:rPr>
          <w:rFonts w:eastAsia="Times New Roman" w:cs="Times New Roman"/>
          <w:color w:val="auto"/>
          <w:sz w:val="28"/>
          <w:szCs w:val="28"/>
        </w:rPr>
        <w:t>:</w:t>
      </w:r>
    </w:p>
    <w:p w:rsidR="00C84802" w:rsidRPr="00AB0D7C" w:rsidRDefault="00EA23ED" w:rsidP="00E04D45">
      <w:pPr>
        <w:rPr>
          <w:rFonts w:eastAsia="Times New Roman" w:cs="Times New Roman"/>
          <w:color w:val="auto"/>
          <w:sz w:val="28"/>
          <w:szCs w:val="28"/>
        </w:rPr>
      </w:pPr>
      <w:r w:rsidRPr="00AB0D7C">
        <w:rPr>
          <w:rFonts w:eastAsia="Times New Roman" w:cs="Times New Roman"/>
          <w:color w:val="auto"/>
          <w:sz w:val="28"/>
          <w:szCs w:val="28"/>
        </w:rPr>
        <w:t>при доставке грузов по городским дорогам - 24 км/ч.;</w:t>
      </w:r>
    </w:p>
    <w:p w:rsidR="0014239F" w:rsidRPr="00AB0D7C" w:rsidRDefault="00EA23ED" w:rsidP="00E04D45">
      <w:pPr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>при доставке грузов по дорогам, не относящимся к городским, - 49 км/ч.</w:t>
      </w:r>
    </w:p>
    <w:p w:rsidR="0014239F" w:rsidRPr="00AB0D7C" w:rsidRDefault="0014239F" w:rsidP="00446167">
      <w:pPr>
        <w:autoSpaceDE w:val="0"/>
        <w:autoSpaceDN w:val="0"/>
        <w:adjustRightInd w:val="0"/>
        <w:ind w:firstLine="539"/>
        <w:rPr>
          <w:rFonts w:eastAsia="Times New Roman"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>К городским дорогам относятся: в Москве - дороги на территории города и до 20 км включительно по радиальному маршруту за его пределами, включая Московскую кол</w:t>
      </w:r>
      <w:r w:rsidR="00F1041F" w:rsidRPr="00AB0D7C">
        <w:rPr>
          <w:rFonts w:cs="Times New Roman"/>
          <w:color w:val="auto"/>
          <w:sz w:val="28"/>
          <w:szCs w:val="28"/>
        </w:rPr>
        <w:t>ьцевую автомобильную дорогу; в Санкт-Петербурге</w:t>
      </w:r>
      <w:r w:rsidRPr="00AB0D7C">
        <w:rPr>
          <w:rFonts w:cs="Times New Roman"/>
          <w:color w:val="auto"/>
          <w:sz w:val="28"/>
          <w:szCs w:val="28"/>
        </w:rPr>
        <w:t>, а также в</w:t>
      </w:r>
      <w:r w:rsidR="00F1041F" w:rsidRPr="00AB0D7C">
        <w:rPr>
          <w:rFonts w:cs="Times New Roman"/>
          <w:color w:val="auto"/>
          <w:sz w:val="28"/>
          <w:szCs w:val="28"/>
        </w:rPr>
        <w:t xml:space="preserve"> </w:t>
      </w:r>
      <w:r w:rsidR="007F4298" w:rsidRPr="00AB0D7C">
        <w:rPr>
          <w:rFonts w:cs="Times New Roman"/>
          <w:color w:val="auto"/>
          <w:sz w:val="28"/>
          <w:szCs w:val="28"/>
        </w:rPr>
        <w:t>республиканских</w:t>
      </w:r>
      <w:r w:rsidR="00F1041F" w:rsidRPr="00AB0D7C">
        <w:rPr>
          <w:rFonts w:cs="Times New Roman"/>
          <w:color w:val="auto"/>
          <w:sz w:val="28"/>
          <w:szCs w:val="28"/>
        </w:rPr>
        <w:t xml:space="preserve">, </w:t>
      </w:r>
      <w:r w:rsidRPr="00AB0D7C">
        <w:rPr>
          <w:rFonts w:cs="Times New Roman"/>
          <w:color w:val="auto"/>
          <w:sz w:val="28"/>
          <w:szCs w:val="28"/>
        </w:rPr>
        <w:t xml:space="preserve">краевых и областных центрах - дороги на территории города и до 10 км включительно за установленной границей города по радиальному маршруту, включая кольцевые автомобильные дороги; в остальных городах (населенных пунктах) к городским дорогам относятся только дороги в установленных границах города (населенного пункта). </w:t>
      </w:r>
    </w:p>
    <w:p w:rsidR="00C84802" w:rsidRPr="00AB0D7C" w:rsidRDefault="00C84802" w:rsidP="00446167">
      <w:pPr>
        <w:rPr>
          <w:rFonts w:eastAsia="Times New Roman" w:cs="Times New Roman"/>
          <w:color w:val="auto"/>
          <w:sz w:val="28"/>
          <w:szCs w:val="28"/>
        </w:rPr>
      </w:pPr>
      <w:r w:rsidRPr="00AB0D7C">
        <w:rPr>
          <w:rFonts w:eastAsia="Times New Roman" w:cs="Times New Roman"/>
          <w:color w:val="auto"/>
          <w:sz w:val="28"/>
          <w:szCs w:val="28"/>
        </w:rPr>
        <w:t xml:space="preserve">Для случаев транспортировки грузов в автомобилях-самосвалах и самосвальных прицепах показатель </w:t>
      </w:r>
      <w:r w:rsidRPr="00AB0D7C">
        <w:rPr>
          <w:rFonts w:eastAsia="Times New Roman" w:cs="Times New Roman"/>
          <w:b/>
          <w:color w:val="auto"/>
          <w:sz w:val="28"/>
          <w:szCs w:val="28"/>
        </w:rPr>
        <w:t>Впр</w:t>
      </w:r>
      <w:r w:rsidRPr="00AB0D7C">
        <w:rPr>
          <w:rFonts w:eastAsia="Times New Roman" w:cs="Times New Roman"/>
          <w:color w:val="auto"/>
          <w:sz w:val="28"/>
          <w:szCs w:val="28"/>
        </w:rPr>
        <w:t xml:space="preserve"> включает, в том числе, время очистки кузова.</w:t>
      </w:r>
    </w:p>
    <w:p w:rsidR="00C84802" w:rsidRPr="00AB0D7C" w:rsidRDefault="00594251" w:rsidP="00E04D45">
      <w:pPr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eastAsia="Times New Roman" w:cs="Times New Roman"/>
          <w:color w:val="auto"/>
          <w:sz w:val="28"/>
          <w:szCs w:val="28"/>
        </w:rPr>
        <w:t>3</w:t>
      </w:r>
      <w:r w:rsidR="002A1EBD" w:rsidRPr="00E04D45">
        <w:rPr>
          <w:rFonts w:eastAsia="Times New Roman" w:cs="Times New Roman"/>
          <w:color w:val="auto"/>
          <w:sz w:val="28"/>
          <w:szCs w:val="28"/>
        </w:rPr>
        <w:t>.8</w:t>
      </w:r>
      <w:r w:rsidR="00C84802" w:rsidRPr="00E04D45">
        <w:rPr>
          <w:rFonts w:eastAsia="Times New Roman" w:cs="Times New Roman"/>
          <w:color w:val="auto"/>
          <w:sz w:val="28"/>
          <w:szCs w:val="28"/>
        </w:rPr>
        <w:t>.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 xml:space="preserve"> В случаях, когда грузы перемещаются транспортными средствами в виде сцепок (автомобиль-тягач и специализированное транспортное средство: прицеп, полуприцеп, прицеп-роспуск, панелевоз, трубовоз и </w:t>
      </w:r>
      <w:r w:rsidR="00B4281F">
        <w:rPr>
          <w:rFonts w:eastAsia="Times New Roman" w:cs="Times New Roman"/>
          <w:color w:val="auto"/>
          <w:sz w:val="28"/>
          <w:szCs w:val="28"/>
        </w:rPr>
        <w:t>так далее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>),</w:t>
      </w:r>
      <w:r w:rsidR="00C55C5E" w:rsidRPr="00AB0D7C">
        <w:rPr>
          <w:rFonts w:eastAsia="Times New Roman" w:cs="Times New Roman"/>
          <w:color w:val="auto"/>
          <w:sz w:val="28"/>
          <w:szCs w:val="28"/>
        </w:rPr>
        <w:t xml:space="preserve"> для расчета цены</w:t>
      </w:r>
      <w:r w:rsidR="00BC3385" w:rsidRPr="00AB0D7C">
        <w:rPr>
          <w:rFonts w:eastAsia="Times New Roman" w:cs="Times New Roman"/>
          <w:color w:val="auto"/>
          <w:sz w:val="28"/>
          <w:szCs w:val="28"/>
        </w:rPr>
        <w:t xml:space="preserve"> услуг</w:t>
      </w:r>
      <w:r w:rsidR="00C55C5E" w:rsidRPr="00AB0D7C">
        <w:rPr>
          <w:rFonts w:eastAsia="Times New Roman" w:cs="Times New Roman"/>
          <w:color w:val="auto"/>
          <w:sz w:val="28"/>
          <w:szCs w:val="28"/>
        </w:rPr>
        <w:t xml:space="preserve"> на 1 т груза (или иную полезную единицу </w:t>
      </w:r>
      <w:r w:rsidR="00BE2D5C" w:rsidRPr="00AB0D7C">
        <w:rPr>
          <w:rFonts w:eastAsia="Times New Roman" w:cs="Times New Roman"/>
          <w:color w:val="auto"/>
          <w:sz w:val="28"/>
          <w:szCs w:val="28"/>
        </w:rPr>
        <w:t>работы) применяется</w:t>
      </w:r>
      <w:r w:rsidR="00C55C5E" w:rsidRPr="00AB0D7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 xml:space="preserve">формула </w:t>
      </w:r>
      <w:r w:rsidR="00C55C5E" w:rsidRPr="00AB0D7C">
        <w:rPr>
          <w:rFonts w:eastAsia="Times New Roman" w:cs="Times New Roman"/>
          <w:color w:val="auto"/>
          <w:sz w:val="28"/>
          <w:szCs w:val="28"/>
        </w:rPr>
        <w:t>(5.2)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>:</w:t>
      </w:r>
    </w:p>
    <w:p w:rsidR="00C84802" w:rsidRPr="00AB0D7C" w:rsidRDefault="00C84802" w:rsidP="00446167">
      <w:pPr>
        <w:rPr>
          <w:rFonts w:eastAsia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8465"/>
        <w:gridCol w:w="778"/>
      </w:tblGrid>
      <w:tr w:rsidR="00EF6ADC" w:rsidRPr="00AB0D7C" w:rsidTr="00AB0D7C">
        <w:trPr>
          <w:trHeight w:val="589"/>
        </w:trPr>
        <w:tc>
          <w:tcPr>
            <w:tcW w:w="993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7654" w:type="dxa"/>
            <w:shd w:val="clear" w:color="auto" w:fill="auto"/>
          </w:tcPr>
          <w:p w:rsidR="00C84802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Цт=[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</w:rPr>
                          <m:t>Пп∙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 xml:space="preserve"> ∙60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</w:rPr>
                          <m:t>Вп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</w:rPr>
                          <m:t>6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Сцэт+Сцэп∙Н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/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Гр∙Кг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+Нр+Сп,</m:t>
                </m:r>
              </m:oMath>
            </m:oMathPara>
          </w:p>
        </w:tc>
        <w:tc>
          <w:tcPr>
            <w:tcW w:w="834" w:type="dxa"/>
            <w:shd w:val="clear" w:color="auto" w:fill="auto"/>
            <w:vAlign w:val="center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(5</w:t>
            </w:r>
            <w:r w:rsidR="000C373E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.2)</w:t>
            </w:r>
          </w:p>
        </w:tc>
      </w:tr>
    </w:tbl>
    <w:p w:rsidR="00C84802" w:rsidRPr="00AB0D7C" w:rsidRDefault="00C84802" w:rsidP="00C84802">
      <w:pPr>
        <w:ind w:firstLine="0"/>
        <w:rPr>
          <w:rFonts w:eastAsia="Times New Roman" w:cs="Times New Roman"/>
          <w:i/>
          <w:color w:val="auto"/>
          <w:sz w:val="28"/>
          <w:szCs w:val="28"/>
        </w:rPr>
      </w:pPr>
    </w:p>
    <w:p w:rsidR="00C84802" w:rsidRPr="00AB0D7C" w:rsidRDefault="00C84802" w:rsidP="000C373E">
      <w:pPr>
        <w:rPr>
          <w:rFonts w:eastAsia="Times New Roman" w:cs="Times New Roman"/>
          <w:color w:val="auto"/>
          <w:sz w:val="28"/>
          <w:szCs w:val="28"/>
        </w:rPr>
      </w:pPr>
      <w:r w:rsidRPr="00AB0D7C">
        <w:rPr>
          <w:rFonts w:eastAsia="Times New Roman" w:cs="Times New Roman"/>
          <w:color w:val="auto"/>
          <w:sz w:val="28"/>
          <w:szCs w:val="28"/>
        </w:rPr>
        <w:t>г</w:t>
      </w:r>
      <w:r w:rsidR="000C373E" w:rsidRPr="00AB0D7C">
        <w:rPr>
          <w:rFonts w:eastAsia="Times New Roman" w:cs="Times New Roman"/>
          <w:color w:val="auto"/>
          <w:sz w:val="28"/>
          <w:szCs w:val="28"/>
        </w:rPr>
        <w:t>де вновь введенные обозначения:</w:t>
      </w:r>
    </w:p>
    <w:tbl>
      <w:tblPr>
        <w:tblpPr w:leftFromText="180" w:rightFromText="180" w:vertAnchor="text" w:tblpX="-15" w:tblpY="1"/>
        <w:tblOverlap w:val="never"/>
        <w:tblW w:w="9649" w:type="dxa"/>
        <w:tblLayout w:type="fixed"/>
        <w:tblLook w:val="04A0" w:firstRow="1" w:lastRow="0" w:firstColumn="1" w:lastColumn="0" w:noHBand="0" w:noVBand="1"/>
      </w:tblPr>
      <w:tblGrid>
        <w:gridCol w:w="1129"/>
        <w:gridCol w:w="8520"/>
      </w:tblGrid>
      <w:tr w:rsidR="00EF6ADC" w:rsidRPr="00AB0D7C" w:rsidTr="00AB0D7C">
        <w:trPr>
          <w:trHeight w:val="344"/>
        </w:trPr>
        <w:tc>
          <w:tcPr>
            <w:tcW w:w="1129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Сц</w:t>
            </w:r>
            <w:r w:rsidR="00BC3385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э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т</w:t>
            </w:r>
          </w:p>
        </w:tc>
        <w:tc>
          <w:tcPr>
            <w:tcW w:w="8520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сметная цена на эксплуатацию автомобиля-тягача, руб./маш.-ч.</w:t>
            </w:r>
            <w:r w:rsidR="001B72A8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</w:p>
        </w:tc>
      </w:tr>
      <w:tr w:rsidR="00EF6ADC" w:rsidRPr="00AB0D7C" w:rsidTr="00AB0D7C">
        <w:trPr>
          <w:trHeight w:val="930"/>
        </w:trPr>
        <w:tc>
          <w:tcPr>
            <w:tcW w:w="1129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Сц</w:t>
            </w:r>
            <w:r w:rsidR="00BC3385"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э</w:t>
            </w: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п</w:t>
            </w:r>
          </w:p>
        </w:tc>
        <w:tc>
          <w:tcPr>
            <w:tcW w:w="8520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сметная цена на эксплуатацию специализированного транспортного средства данного вида (прицепа, полуприцепа, прицепа-роспуска, панелевоза, трубовоза и </w:t>
            </w:r>
            <w:r w:rsidR="00B4281F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так далее</w:t>
            </w:r>
            <w:r w:rsidR="001B72A8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руб./маш.-ч.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</w:p>
        </w:tc>
      </w:tr>
      <w:tr w:rsidR="00EF6ADC" w:rsidRPr="00AB0D7C" w:rsidTr="00AB0D7C">
        <w:trPr>
          <w:trHeight w:val="273"/>
        </w:trPr>
        <w:tc>
          <w:tcPr>
            <w:tcW w:w="1129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Н</w:t>
            </w:r>
          </w:p>
        </w:tc>
        <w:tc>
          <w:tcPr>
            <w:tcW w:w="8520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количество одновременно используемых специализированных транспортных средств данного вида (прицепов, полуприцепов,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lastRenderedPageBreak/>
              <w:t xml:space="preserve">прицепов-роспусков и </w:t>
            </w:r>
            <w:r w:rsidR="00B4281F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так далее</w:t>
            </w:r>
            <w:r w:rsidR="001B72A8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шт;</w:t>
            </w:r>
          </w:p>
        </w:tc>
      </w:tr>
      <w:tr w:rsidR="00EF6ADC" w:rsidRPr="00AB0D7C" w:rsidTr="00AB0D7C">
        <w:trPr>
          <w:trHeight w:val="669"/>
        </w:trPr>
        <w:tc>
          <w:tcPr>
            <w:tcW w:w="1129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lastRenderedPageBreak/>
              <w:t>Гр</w:t>
            </w:r>
          </w:p>
        </w:tc>
        <w:tc>
          <w:tcPr>
            <w:tcW w:w="8520" w:type="dxa"/>
            <w:shd w:val="clear" w:color="auto" w:fill="auto"/>
          </w:tcPr>
          <w:p w:rsidR="00C84802" w:rsidRPr="00AB0D7C" w:rsidRDefault="007820F0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</w:t>
            </w:r>
            <w:r w:rsidR="00C84802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совокупная грузоподъемность специализированных транспортных средств (прицепов, полуприцепов, прицепов-роспусков, и </w:t>
            </w:r>
            <w:r w:rsidR="00B4281F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так далее</w:t>
            </w:r>
            <w:r w:rsidR="00C84802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), т.;</w:t>
            </w:r>
          </w:p>
        </w:tc>
      </w:tr>
      <w:tr w:rsidR="00EF6ADC" w:rsidRPr="00AB0D7C" w:rsidTr="00AB0D7C">
        <w:trPr>
          <w:trHeight w:val="332"/>
        </w:trPr>
        <w:tc>
          <w:tcPr>
            <w:tcW w:w="1129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firstLine="0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>Kг</w:t>
            </w:r>
          </w:p>
        </w:tc>
        <w:tc>
          <w:tcPr>
            <w:tcW w:w="8520" w:type="dxa"/>
            <w:shd w:val="clear" w:color="auto" w:fill="auto"/>
          </w:tcPr>
          <w:p w:rsidR="00C84802" w:rsidRPr="00AB0D7C" w:rsidRDefault="00C8480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определяется по данным таблицы 1.</w:t>
            </w:r>
          </w:p>
        </w:tc>
      </w:tr>
    </w:tbl>
    <w:p w:rsidR="00C84802" w:rsidRPr="00AB0D7C" w:rsidRDefault="00C84802" w:rsidP="005A3EB2">
      <w:pPr>
        <w:ind w:firstLine="0"/>
        <w:rPr>
          <w:rFonts w:eastAsia="Times New Roman" w:cs="Times New Roman"/>
          <w:i/>
          <w:color w:val="auto"/>
          <w:sz w:val="28"/>
          <w:szCs w:val="28"/>
        </w:rPr>
      </w:pPr>
    </w:p>
    <w:p w:rsidR="00361A0B" w:rsidRPr="00AB0D7C" w:rsidRDefault="00594251" w:rsidP="00284A8B">
      <w:pPr>
        <w:spacing w:before="120" w:after="240"/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eastAsia="Times New Roman" w:cs="Times New Roman"/>
          <w:color w:val="auto"/>
          <w:sz w:val="28"/>
          <w:szCs w:val="28"/>
        </w:rPr>
        <w:t>3</w:t>
      </w:r>
      <w:r w:rsidR="002A1EBD" w:rsidRPr="00E04D45">
        <w:rPr>
          <w:rFonts w:eastAsia="Times New Roman" w:cs="Times New Roman"/>
          <w:color w:val="auto"/>
          <w:sz w:val="28"/>
          <w:szCs w:val="28"/>
        </w:rPr>
        <w:t>.9</w:t>
      </w:r>
      <w:r w:rsidR="00C84802" w:rsidRPr="00E04D45">
        <w:rPr>
          <w:rFonts w:eastAsia="Times New Roman" w:cs="Times New Roman"/>
          <w:color w:val="auto"/>
          <w:sz w:val="28"/>
          <w:szCs w:val="28"/>
        </w:rPr>
        <w:t>.</w:t>
      </w:r>
      <w:r w:rsidR="00BC3385" w:rsidRPr="00AB0D7C">
        <w:rPr>
          <w:rFonts w:eastAsia="Times New Roman" w:cs="Times New Roman"/>
          <w:color w:val="auto"/>
          <w:sz w:val="28"/>
          <w:szCs w:val="28"/>
        </w:rPr>
        <w:t xml:space="preserve"> Ц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 xml:space="preserve">ены </w:t>
      </w:r>
      <w:r w:rsidR="00BC3385" w:rsidRPr="00AB0D7C">
        <w:rPr>
          <w:rFonts w:eastAsia="Times New Roman" w:cs="Times New Roman"/>
          <w:color w:val="auto"/>
          <w:sz w:val="28"/>
          <w:szCs w:val="28"/>
        </w:rPr>
        <w:t xml:space="preserve">услуг 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 xml:space="preserve">на транспортировку (перемещение) строительных материалов специализированными транспортными средствами (автобетоносмесителями, автогудронаторами, панелевозами и </w:t>
      </w:r>
      <w:r w:rsidR="00B4281F">
        <w:rPr>
          <w:rFonts w:eastAsia="Times New Roman" w:cs="Times New Roman"/>
          <w:color w:val="auto"/>
          <w:sz w:val="28"/>
          <w:szCs w:val="28"/>
        </w:rPr>
        <w:t>тому подобное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 xml:space="preserve">) рассчитываются по формулам </w:t>
      </w:r>
      <w:r w:rsidR="00FC7AA8" w:rsidRPr="00AB0D7C">
        <w:rPr>
          <w:rFonts w:eastAsia="Times New Roman" w:cs="Times New Roman"/>
          <w:color w:val="auto"/>
          <w:sz w:val="28"/>
          <w:szCs w:val="28"/>
        </w:rPr>
        <w:t>(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>5.1</w:t>
      </w:r>
      <w:r w:rsidR="00FC7AA8" w:rsidRPr="00AB0D7C">
        <w:rPr>
          <w:rFonts w:eastAsia="Times New Roman" w:cs="Times New Roman"/>
          <w:color w:val="auto"/>
          <w:sz w:val="28"/>
          <w:szCs w:val="28"/>
        </w:rPr>
        <w:t>)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 xml:space="preserve"> и </w:t>
      </w:r>
      <w:r w:rsidR="00FC7AA8" w:rsidRPr="00AB0D7C">
        <w:rPr>
          <w:rFonts w:eastAsia="Times New Roman" w:cs="Times New Roman"/>
          <w:color w:val="auto"/>
          <w:sz w:val="28"/>
          <w:szCs w:val="28"/>
        </w:rPr>
        <w:t>(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>5</w:t>
      </w:r>
      <w:r w:rsidR="00FC7AA8" w:rsidRPr="00AB0D7C">
        <w:rPr>
          <w:rFonts w:eastAsia="Times New Roman" w:cs="Times New Roman"/>
          <w:color w:val="auto"/>
          <w:sz w:val="28"/>
          <w:szCs w:val="28"/>
        </w:rPr>
        <w:t>.2).</w:t>
      </w:r>
    </w:p>
    <w:p w:rsidR="00361A0B" w:rsidRPr="00AB0D7C" w:rsidRDefault="00361A0B" w:rsidP="005A3EB2">
      <w:pPr>
        <w:spacing w:after="120"/>
        <w:jc w:val="right"/>
        <w:rPr>
          <w:rFonts w:eastAsia="Times New Roman" w:cs="Times New Roman"/>
          <w:color w:val="auto"/>
          <w:sz w:val="28"/>
          <w:szCs w:val="28"/>
        </w:rPr>
      </w:pPr>
    </w:p>
    <w:p w:rsidR="00FC7AA8" w:rsidRPr="00AB0D7C" w:rsidRDefault="00FC7AA8" w:rsidP="00FC7AA8">
      <w:pPr>
        <w:spacing w:after="120"/>
        <w:jc w:val="right"/>
        <w:rPr>
          <w:rFonts w:eastAsia="Times New Roman" w:cs="Times New Roman"/>
          <w:b/>
          <w:color w:val="auto"/>
          <w:sz w:val="28"/>
          <w:szCs w:val="28"/>
        </w:rPr>
      </w:pPr>
      <w:r w:rsidRPr="00AB0D7C">
        <w:rPr>
          <w:rFonts w:eastAsia="Times New Roman" w:cs="Times New Roman"/>
          <w:color w:val="auto"/>
          <w:sz w:val="28"/>
          <w:szCs w:val="28"/>
        </w:rPr>
        <w:t>Таблица 1</w:t>
      </w:r>
    </w:p>
    <w:p w:rsidR="00FC7AA8" w:rsidRPr="00AB0D7C" w:rsidRDefault="00FC7AA8" w:rsidP="00FC7AA8">
      <w:pPr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AB0D7C">
        <w:rPr>
          <w:rFonts w:eastAsia="Times New Roman" w:cs="Times New Roman"/>
          <w:b/>
          <w:color w:val="auto"/>
          <w:sz w:val="28"/>
          <w:szCs w:val="28"/>
        </w:rPr>
        <w:t>Коэффициенты использования грузоподъемности транспортного средства при полной загрузке кузова (Кг)</w:t>
      </w:r>
    </w:p>
    <w:p w:rsidR="00FC7AA8" w:rsidRPr="00AB0D7C" w:rsidRDefault="00FC7AA8" w:rsidP="00FC7AA8">
      <w:pPr>
        <w:rPr>
          <w:rFonts w:eastAsia="Times New Roman" w:cs="Times New Roman"/>
          <w:color w:val="auto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2268"/>
      </w:tblGrid>
      <w:tr w:rsidR="00EF6ADC" w:rsidRPr="00AB0D7C" w:rsidTr="00AB0D7C">
        <w:tc>
          <w:tcPr>
            <w:tcW w:w="1129" w:type="dxa"/>
            <w:shd w:val="clear" w:color="auto" w:fill="auto"/>
            <w:vAlign w:val="center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Класс</w:t>
            </w:r>
          </w:p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груз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"/>
              <w:jc w:val="center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Интервалы коэффициентов использования грузоподъемности транспортного сред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23ED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0"/>
              <w:jc w:val="center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Коэффициент использования </w:t>
            </w:r>
          </w:p>
          <w:p w:rsidR="00FC7AA8" w:rsidRPr="00AB0D7C" w:rsidRDefault="00EA23ED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0"/>
              <w:jc w:val="center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грузоподъемности </w:t>
            </w:r>
            <w:r w:rsidR="00FC7AA8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транспортного средства</w:t>
            </w:r>
          </w:p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8" w:firstLine="0"/>
              <w:jc w:val="center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Кг</w:t>
            </w:r>
          </w:p>
        </w:tc>
      </w:tr>
      <w:tr w:rsidR="00EF6ADC" w:rsidRPr="00AB0D7C" w:rsidTr="00AB0D7C">
        <w:tc>
          <w:tcPr>
            <w:tcW w:w="1129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3</w:t>
            </w:r>
          </w:p>
        </w:tc>
      </w:tr>
      <w:tr w:rsidR="00EF6ADC" w:rsidRPr="00AB0D7C" w:rsidTr="00AB0D7C">
        <w:tc>
          <w:tcPr>
            <w:tcW w:w="1129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1,0</w:t>
            </w:r>
          </w:p>
        </w:tc>
      </w:tr>
      <w:tr w:rsidR="00EF6ADC" w:rsidRPr="00AB0D7C" w:rsidTr="00AB0D7C">
        <w:trPr>
          <w:trHeight w:val="205"/>
        </w:trPr>
        <w:tc>
          <w:tcPr>
            <w:tcW w:w="1129" w:type="dxa"/>
            <w:shd w:val="clear" w:color="auto" w:fill="auto"/>
            <w:vAlign w:val="center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0,99 – 0,71</w:t>
            </w:r>
          </w:p>
        </w:tc>
        <w:tc>
          <w:tcPr>
            <w:tcW w:w="2268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0,85</w:t>
            </w:r>
          </w:p>
        </w:tc>
      </w:tr>
      <w:tr w:rsidR="00EF6ADC" w:rsidRPr="00AB0D7C" w:rsidTr="00AB0D7C">
        <w:trPr>
          <w:trHeight w:val="209"/>
        </w:trPr>
        <w:tc>
          <w:tcPr>
            <w:tcW w:w="1129" w:type="dxa"/>
            <w:shd w:val="clear" w:color="auto" w:fill="auto"/>
            <w:vAlign w:val="center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0,70 – 0,51</w:t>
            </w:r>
          </w:p>
        </w:tc>
        <w:tc>
          <w:tcPr>
            <w:tcW w:w="2268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0,6</w:t>
            </w:r>
            <w:r w:rsidR="00BE2D5C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0</w:t>
            </w:r>
          </w:p>
        </w:tc>
      </w:tr>
      <w:tr w:rsidR="00EF6ADC" w:rsidRPr="00AB0D7C" w:rsidTr="00AB0D7C">
        <w:tc>
          <w:tcPr>
            <w:tcW w:w="1129" w:type="dxa"/>
            <w:shd w:val="clear" w:color="auto" w:fill="auto"/>
            <w:vAlign w:val="center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0,50 – 0,40</w:t>
            </w:r>
          </w:p>
        </w:tc>
        <w:tc>
          <w:tcPr>
            <w:tcW w:w="2268" w:type="dxa"/>
            <w:shd w:val="clear" w:color="auto" w:fill="auto"/>
          </w:tcPr>
          <w:p w:rsidR="00FC7AA8" w:rsidRPr="00AB0D7C" w:rsidRDefault="00FC7AA8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0,45</w:t>
            </w:r>
          </w:p>
        </w:tc>
      </w:tr>
    </w:tbl>
    <w:p w:rsidR="00556C9C" w:rsidRPr="00E04D45" w:rsidRDefault="00FF5BFA" w:rsidP="00FF5BFA">
      <w:pPr>
        <w:spacing w:after="120"/>
        <w:ind w:firstLine="0"/>
        <w:rPr>
          <w:rFonts w:cs="Times New Roman"/>
          <w:color w:val="auto"/>
          <w:sz w:val="20"/>
          <w:szCs w:val="20"/>
        </w:rPr>
      </w:pPr>
      <w:r w:rsidRPr="00E04D45">
        <w:rPr>
          <w:rFonts w:cs="Times New Roman"/>
          <w:color w:val="auto"/>
          <w:sz w:val="20"/>
          <w:szCs w:val="20"/>
        </w:rPr>
        <w:t>Примечание. По грузам, для которых коэффициент использ</w:t>
      </w:r>
      <w:r w:rsidR="00CC2F69" w:rsidRPr="00E04D45">
        <w:rPr>
          <w:rFonts w:cs="Times New Roman"/>
          <w:color w:val="auto"/>
          <w:sz w:val="20"/>
          <w:szCs w:val="20"/>
        </w:rPr>
        <w:t>ования</w:t>
      </w:r>
      <w:r w:rsidRPr="00E04D45">
        <w:rPr>
          <w:rFonts w:cs="Times New Roman"/>
          <w:color w:val="auto"/>
          <w:sz w:val="20"/>
          <w:szCs w:val="20"/>
        </w:rPr>
        <w:t xml:space="preserve"> грузоподъемности транспортного средства (графа 2 таблицы 1) менее 0,4, показатель Кг определяется по фактической степени использования грузоподъемности транспортного средства.</w:t>
      </w:r>
    </w:p>
    <w:p w:rsidR="00556C9C" w:rsidRPr="00AB0D7C" w:rsidRDefault="00594251" w:rsidP="00FF5BFA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3</w:t>
      </w:r>
      <w:r w:rsidR="00556C9C" w:rsidRPr="00E04D45">
        <w:rPr>
          <w:rFonts w:cs="Times New Roman"/>
          <w:color w:val="auto"/>
          <w:sz w:val="28"/>
          <w:szCs w:val="28"/>
        </w:rPr>
        <w:t>.1</w:t>
      </w:r>
      <w:r w:rsidR="00FC7AA8" w:rsidRPr="00E04D45">
        <w:rPr>
          <w:rFonts w:cs="Times New Roman"/>
          <w:color w:val="auto"/>
          <w:sz w:val="28"/>
          <w:szCs w:val="28"/>
        </w:rPr>
        <w:t>0</w:t>
      </w:r>
      <w:r w:rsidR="00556C9C" w:rsidRPr="00E04D45">
        <w:rPr>
          <w:rFonts w:cs="Times New Roman"/>
          <w:color w:val="auto"/>
          <w:sz w:val="28"/>
          <w:szCs w:val="28"/>
        </w:rPr>
        <w:t>.</w:t>
      </w:r>
      <w:r w:rsidR="00556C9C" w:rsidRPr="00AB0D7C">
        <w:rPr>
          <w:rFonts w:cs="Times New Roman"/>
          <w:color w:val="auto"/>
          <w:sz w:val="28"/>
          <w:szCs w:val="28"/>
        </w:rPr>
        <w:t xml:space="preserve"> Цены услуг на погрузочно-разгрузочные работы определяются на основании следующих данных:</w:t>
      </w:r>
    </w:p>
    <w:p w:rsidR="00556C9C" w:rsidRPr="00AB0D7C" w:rsidRDefault="00594251" w:rsidP="00FF5BFA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</w:t>
      </w:r>
      <w:r w:rsidR="00556C9C" w:rsidRPr="00AB0D7C">
        <w:rPr>
          <w:rFonts w:cs="Times New Roman"/>
          <w:color w:val="auto"/>
          <w:sz w:val="28"/>
          <w:szCs w:val="28"/>
        </w:rPr>
        <w:t>.1</w:t>
      </w:r>
      <w:r w:rsidR="00FC7AA8" w:rsidRPr="00AB0D7C">
        <w:rPr>
          <w:rFonts w:cs="Times New Roman"/>
          <w:color w:val="auto"/>
          <w:sz w:val="28"/>
          <w:szCs w:val="28"/>
        </w:rPr>
        <w:t>0</w:t>
      </w:r>
      <w:r w:rsidR="00556C9C" w:rsidRPr="00AB0D7C">
        <w:rPr>
          <w:rFonts w:cs="Times New Roman"/>
          <w:color w:val="auto"/>
          <w:sz w:val="28"/>
          <w:szCs w:val="28"/>
        </w:rPr>
        <w:t>.1. Сметные нормы на погрузочно-разгрузочные работы, учитывающие в своем составе:</w:t>
      </w:r>
    </w:p>
    <w:p w:rsidR="00556C9C" w:rsidRPr="00AB0D7C" w:rsidRDefault="00556C9C" w:rsidP="00446167">
      <w:pPr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 xml:space="preserve"> затраты </w:t>
      </w:r>
      <w:r w:rsidR="00EA23ED" w:rsidRPr="00AB0D7C">
        <w:rPr>
          <w:rFonts w:cs="Times New Roman"/>
          <w:color w:val="auto"/>
          <w:sz w:val="28"/>
          <w:szCs w:val="28"/>
        </w:rPr>
        <w:t xml:space="preserve">времени </w:t>
      </w:r>
      <w:r w:rsidRPr="00AB0D7C">
        <w:rPr>
          <w:rFonts w:cs="Times New Roman"/>
          <w:color w:val="auto"/>
          <w:sz w:val="28"/>
          <w:szCs w:val="28"/>
        </w:rPr>
        <w:t xml:space="preserve">на эксплуатацию машин (кранов, погрузчиков, экскаваторов и </w:t>
      </w:r>
      <w:r w:rsidR="00B4281F">
        <w:rPr>
          <w:rFonts w:cs="Times New Roman"/>
          <w:color w:val="auto"/>
          <w:sz w:val="28"/>
          <w:szCs w:val="28"/>
        </w:rPr>
        <w:t>так далее</w:t>
      </w:r>
      <w:r w:rsidRPr="00AB0D7C">
        <w:rPr>
          <w:rFonts w:cs="Times New Roman"/>
          <w:color w:val="auto"/>
          <w:sz w:val="28"/>
          <w:szCs w:val="28"/>
        </w:rPr>
        <w:t>), применяемых для загрузки и разгрузки транспортных средств;</w:t>
      </w:r>
    </w:p>
    <w:p w:rsidR="00556C9C" w:rsidRPr="00AB0D7C" w:rsidRDefault="00556C9C" w:rsidP="00E04D45">
      <w:pPr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 xml:space="preserve"> затраты труда рабочих</w:t>
      </w:r>
      <w:r w:rsidR="00FC7AA8" w:rsidRPr="00AB0D7C">
        <w:rPr>
          <w:rFonts w:cs="Times New Roman"/>
          <w:color w:val="auto"/>
          <w:sz w:val="28"/>
          <w:szCs w:val="28"/>
        </w:rPr>
        <w:t>-строителей</w:t>
      </w:r>
      <w:r w:rsidRPr="00AB0D7C">
        <w:rPr>
          <w:rFonts w:cs="Times New Roman"/>
          <w:color w:val="auto"/>
          <w:sz w:val="28"/>
          <w:szCs w:val="28"/>
        </w:rPr>
        <w:t xml:space="preserve">, занятых на погрузочно-разгрузочных работах и на очистке кузовов транспортных средств (в том числе, кузовов автомобилей-самосвалов) от остатков перевозимого груза - грунта, растворов и </w:t>
      </w:r>
      <w:r w:rsidR="00B4281F">
        <w:rPr>
          <w:rFonts w:cs="Times New Roman"/>
          <w:color w:val="auto"/>
          <w:sz w:val="28"/>
          <w:szCs w:val="28"/>
        </w:rPr>
        <w:t>так далее</w:t>
      </w:r>
    </w:p>
    <w:p w:rsidR="00556C9C" w:rsidRPr="00AB0D7C" w:rsidRDefault="00594251" w:rsidP="00E04D45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lastRenderedPageBreak/>
        <w:t>3</w:t>
      </w:r>
      <w:r w:rsidR="00556C9C" w:rsidRPr="00AB0D7C">
        <w:rPr>
          <w:rFonts w:cs="Times New Roman"/>
          <w:color w:val="auto"/>
          <w:sz w:val="28"/>
          <w:szCs w:val="28"/>
        </w:rPr>
        <w:t>.1</w:t>
      </w:r>
      <w:r w:rsidR="00FC7AA8" w:rsidRPr="00AB0D7C">
        <w:rPr>
          <w:rFonts w:cs="Times New Roman"/>
          <w:color w:val="auto"/>
          <w:sz w:val="28"/>
          <w:szCs w:val="28"/>
        </w:rPr>
        <w:t>0</w:t>
      </w:r>
      <w:r w:rsidR="00556C9C" w:rsidRPr="00AB0D7C">
        <w:rPr>
          <w:rFonts w:cs="Times New Roman"/>
          <w:color w:val="auto"/>
          <w:sz w:val="28"/>
          <w:szCs w:val="28"/>
        </w:rPr>
        <w:t>.</w:t>
      </w:r>
      <w:r w:rsidR="00FF5BFA" w:rsidRPr="00AB0D7C">
        <w:rPr>
          <w:rFonts w:cs="Times New Roman"/>
          <w:color w:val="auto"/>
          <w:sz w:val="28"/>
          <w:szCs w:val="28"/>
        </w:rPr>
        <w:t>2</w:t>
      </w:r>
      <w:r w:rsidR="00556C9C" w:rsidRPr="00AB0D7C">
        <w:rPr>
          <w:rFonts w:cs="Times New Roman"/>
          <w:color w:val="auto"/>
          <w:sz w:val="28"/>
          <w:szCs w:val="28"/>
        </w:rPr>
        <w:t xml:space="preserve">. Сметные цены на оплату труда рабочих–строителей, определяемые в соответствии с </w:t>
      </w:r>
      <w:r w:rsidR="00B4281F" w:rsidRPr="00AB0D7C">
        <w:rPr>
          <w:rFonts w:cs="Times New Roman"/>
          <w:color w:val="auto"/>
          <w:sz w:val="28"/>
          <w:szCs w:val="28"/>
        </w:rPr>
        <w:t>Методи</w:t>
      </w:r>
      <w:r w:rsidR="00B4281F">
        <w:rPr>
          <w:rFonts w:cs="Times New Roman"/>
          <w:color w:val="auto"/>
          <w:sz w:val="28"/>
          <w:szCs w:val="28"/>
        </w:rPr>
        <w:t>ческим рекомендациями по</w:t>
      </w:r>
      <w:r w:rsidR="00B4281F" w:rsidRPr="00AB0D7C">
        <w:rPr>
          <w:rFonts w:cs="Times New Roman"/>
          <w:color w:val="auto"/>
          <w:sz w:val="28"/>
          <w:szCs w:val="28"/>
        </w:rPr>
        <w:t xml:space="preserve"> </w:t>
      </w:r>
      <w:r w:rsidR="00556C9C" w:rsidRPr="00AB0D7C">
        <w:rPr>
          <w:rFonts w:cs="Times New Roman"/>
          <w:color w:val="auto"/>
          <w:sz w:val="28"/>
          <w:szCs w:val="28"/>
        </w:rPr>
        <w:t>определени</w:t>
      </w:r>
      <w:r w:rsidR="00B4281F">
        <w:rPr>
          <w:rFonts w:cs="Times New Roman"/>
          <w:color w:val="auto"/>
          <w:sz w:val="28"/>
          <w:szCs w:val="28"/>
        </w:rPr>
        <w:t>ю</w:t>
      </w:r>
      <w:r w:rsidR="00556C9C" w:rsidRPr="00AB0D7C">
        <w:rPr>
          <w:rFonts w:cs="Times New Roman"/>
          <w:color w:val="auto"/>
          <w:sz w:val="28"/>
          <w:szCs w:val="28"/>
        </w:rPr>
        <w:t xml:space="preserve"> сметных цен на </w:t>
      </w:r>
      <w:r w:rsidR="00FC7AA8" w:rsidRPr="00AB0D7C">
        <w:rPr>
          <w:rFonts w:cs="Times New Roman"/>
          <w:color w:val="auto"/>
          <w:sz w:val="28"/>
          <w:szCs w:val="28"/>
        </w:rPr>
        <w:t>затраты</w:t>
      </w:r>
      <w:r w:rsidR="00556C9C" w:rsidRPr="00AB0D7C">
        <w:rPr>
          <w:rFonts w:cs="Times New Roman"/>
          <w:color w:val="auto"/>
          <w:sz w:val="28"/>
          <w:szCs w:val="28"/>
        </w:rPr>
        <w:t xml:space="preserve"> труда.</w:t>
      </w:r>
    </w:p>
    <w:p w:rsidR="00FF5BFA" w:rsidRPr="00AB0D7C" w:rsidRDefault="00594251" w:rsidP="00E04D45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</w:t>
      </w:r>
      <w:r w:rsidR="00FF5BFA" w:rsidRPr="00AB0D7C">
        <w:rPr>
          <w:rFonts w:cs="Times New Roman"/>
          <w:color w:val="auto"/>
          <w:sz w:val="28"/>
          <w:szCs w:val="28"/>
        </w:rPr>
        <w:t xml:space="preserve">.10.3. Сметные цены на эксплуатацию строительных машин и механизмов, определяемые в соответствии с </w:t>
      </w:r>
      <w:r w:rsidR="00B4281F" w:rsidRPr="00AB0D7C">
        <w:rPr>
          <w:rFonts w:cs="Times New Roman"/>
          <w:color w:val="auto"/>
          <w:sz w:val="28"/>
          <w:szCs w:val="28"/>
        </w:rPr>
        <w:t>Методи</w:t>
      </w:r>
      <w:r w:rsidR="00B4281F">
        <w:rPr>
          <w:rFonts w:cs="Times New Roman"/>
          <w:color w:val="auto"/>
          <w:sz w:val="28"/>
          <w:szCs w:val="28"/>
        </w:rPr>
        <w:t>ческим рекомендациями по</w:t>
      </w:r>
      <w:r w:rsidR="00B4281F" w:rsidRPr="00AB0D7C">
        <w:rPr>
          <w:rFonts w:cs="Times New Roman"/>
          <w:color w:val="auto"/>
          <w:sz w:val="28"/>
          <w:szCs w:val="28"/>
        </w:rPr>
        <w:t xml:space="preserve"> определени</w:t>
      </w:r>
      <w:r w:rsidR="00B4281F">
        <w:rPr>
          <w:rFonts w:cs="Times New Roman"/>
          <w:color w:val="auto"/>
          <w:sz w:val="28"/>
          <w:szCs w:val="28"/>
        </w:rPr>
        <w:t xml:space="preserve">ю </w:t>
      </w:r>
      <w:r w:rsidR="00FF5BFA" w:rsidRPr="00AB0D7C">
        <w:rPr>
          <w:rFonts w:cs="Times New Roman"/>
          <w:color w:val="auto"/>
          <w:sz w:val="28"/>
          <w:szCs w:val="28"/>
        </w:rPr>
        <w:t>сметных цен на эксплуатацию машин и механизмов;</w:t>
      </w:r>
    </w:p>
    <w:p w:rsidR="004C2BFE" w:rsidRPr="00AB0D7C" w:rsidRDefault="00594251" w:rsidP="00E04D45">
      <w:pPr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</w:t>
      </w:r>
      <w:r w:rsidR="004C2BFE" w:rsidRPr="00AB0D7C">
        <w:rPr>
          <w:rFonts w:cs="Times New Roman"/>
          <w:color w:val="auto"/>
          <w:sz w:val="28"/>
          <w:szCs w:val="28"/>
        </w:rPr>
        <w:t>.10.4. Нормативы накладных расходов и сметной прибыли на погрузочно-разгрузочные работы.</w:t>
      </w:r>
    </w:p>
    <w:p w:rsidR="002A1EBD" w:rsidRPr="00AB0D7C" w:rsidRDefault="00B4281F" w:rsidP="00E04D45">
      <w:pPr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3</w:t>
      </w:r>
      <w:r w:rsidR="00C21724" w:rsidRPr="00E04D45">
        <w:rPr>
          <w:rFonts w:cs="Times New Roman"/>
          <w:color w:val="auto"/>
          <w:sz w:val="28"/>
          <w:szCs w:val="28"/>
        </w:rPr>
        <w:t>.11.</w:t>
      </w:r>
      <w:r w:rsidR="004C2BFE" w:rsidRPr="00AB0D7C">
        <w:rPr>
          <w:rFonts w:cs="Times New Roman"/>
          <w:color w:val="auto"/>
          <w:sz w:val="28"/>
          <w:szCs w:val="28"/>
        </w:rPr>
        <w:t xml:space="preserve"> Ц</w:t>
      </w:r>
      <w:r w:rsidR="00C21724" w:rsidRPr="00AB0D7C">
        <w:rPr>
          <w:rFonts w:cs="Times New Roman"/>
          <w:color w:val="auto"/>
          <w:sz w:val="28"/>
          <w:szCs w:val="28"/>
        </w:rPr>
        <w:t xml:space="preserve">ены </w:t>
      </w:r>
      <w:r w:rsidR="004C2BFE" w:rsidRPr="00AB0D7C">
        <w:rPr>
          <w:rFonts w:cs="Times New Roman"/>
          <w:color w:val="auto"/>
          <w:sz w:val="28"/>
          <w:szCs w:val="28"/>
        </w:rPr>
        <w:t xml:space="preserve">услуг </w:t>
      </w:r>
      <w:r w:rsidR="00C21724" w:rsidRPr="00AB0D7C">
        <w:rPr>
          <w:rFonts w:cs="Times New Roman"/>
          <w:color w:val="auto"/>
          <w:sz w:val="28"/>
          <w:szCs w:val="28"/>
        </w:rPr>
        <w:t xml:space="preserve">на перевозку грузов автомобильным транспортом </w:t>
      </w:r>
      <w:r w:rsidR="00D263EB" w:rsidRPr="00AB0D7C">
        <w:rPr>
          <w:rFonts w:cs="Times New Roman"/>
          <w:color w:val="auto"/>
          <w:sz w:val="28"/>
          <w:szCs w:val="28"/>
        </w:rPr>
        <w:t>формируются</w:t>
      </w:r>
      <w:r w:rsidR="00C21724" w:rsidRPr="00AB0D7C">
        <w:rPr>
          <w:rFonts w:cs="Times New Roman"/>
          <w:color w:val="auto"/>
          <w:sz w:val="28"/>
          <w:szCs w:val="28"/>
        </w:rPr>
        <w:t xml:space="preserve"> по форм</w:t>
      </w:r>
      <w:r w:rsidR="004C2BFE" w:rsidRPr="00AB0D7C">
        <w:rPr>
          <w:rFonts w:cs="Times New Roman"/>
          <w:color w:val="auto"/>
          <w:sz w:val="28"/>
          <w:szCs w:val="28"/>
        </w:rPr>
        <w:t>ам</w:t>
      </w:r>
      <w:r w:rsidR="00D263EB" w:rsidRPr="00AB0D7C">
        <w:rPr>
          <w:rFonts w:cs="Times New Roman"/>
          <w:color w:val="auto"/>
          <w:sz w:val="28"/>
          <w:szCs w:val="28"/>
        </w:rPr>
        <w:t xml:space="preserve"> таблиц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C21724" w:rsidRPr="00AB0D7C">
        <w:rPr>
          <w:rFonts w:cs="Times New Roman"/>
          <w:color w:val="auto"/>
          <w:sz w:val="28"/>
          <w:szCs w:val="28"/>
        </w:rPr>
        <w:t>в разрезе субъектов Российской Федерации и размещаются в Федеральной государственной информационной системе ценообразования в строительстве</w:t>
      </w:r>
      <w:r>
        <w:rPr>
          <w:rFonts w:cs="Times New Roman"/>
          <w:color w:val="auto"/>
          <w:sz w:val="28"/>
          <w:szCs w:val="28"/>
        </w:rPr>
        <w:t xml:space="preserve"> (рекомендуемый образец формы таблиц</w:t>
      </w:r>
      <w:r w:rsidR="00847384">
        <w:rPr>
          <w:rFonts w:cs="Times New Roman"/>
          <w:color w:val="auto"/>
          <w:sz w:val="28"/>
          <w:szCs w:val="28"/>
        </w:rPr>
        <w:t>ы</w:t>
      </w:r>
      <w:r>
        <w:rPr>
          <w:rFonts w:cs="Times New Roman"/>
          <w:color w:val="auto"/>
          <w:sz w:val="28"/>
          <w:szCs w:val="28"/>
        </w:rPr>
        <w:t xml:space="preserve"> приведен в </w:t>
      </w:r>
      <w:r w:rsidRPr="00AB0D7C">
        <w:rPr>
          <w:rFonts w:cs="Times New Roman"/>
          <w:color w:val="auto"/>
          <w:sz w:val="28"/>
          <w:szCs w:val="28"/>
        </w:rPr>
        <w:t>Приложении 3</w:t>
      </w:r>
      <w:r>
        <w:rPr>
          <w:rFonts w:cs="Times New Roman"/>
          <w:color w:val="auto"/>
          <w:sz w:val="28"/>
          <w:szCs w:val="28"/>
        </w:rPr>
        <w:t>).</w:t>
      </w:r>
    </w:p>
    <w:p w:rsidR="00EB2971" w:rsidRPr="00AB0D7C" w:rsidRDefault="00847384" w:rsidP="00FF5BFA">
      <w:pPr>
        <w:spacing w:before="240" w:after="240"/>
        <w:ind w:firstLine="0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>4</w:t>
      </w:r>
      <w:r w:rsidR="001C7A14" w:rsidRPr="00AB0D7C">
        <w:rPr>
          <w:rFonts w:cs="Times New Roman"/>
          <w:b/>
          <w:bCs/>
          <w:color w:val="auto"/>
          <w:sz w:val="28"/>
          <w:szCs w:val="28"/>
        </w:rPr>
        <w:t>. ОПРЕДЕЛЕНИЕ ЦЕН УСЛУГ ПО АРЕНДЕ ЖЕЛЕЗНОДОРОЖНОГО ПОДВИЖНОГО СОСТАВА</w:t>
      </w:r>
    </w:p>
    <w:p w:rsidR="00474A96" w:rsidRPr="00AB0D7C" w:rsidRDefault="00847384" w:rsidP="00446167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bCs/>
          <w:color w:val="auto"/>
          <w:sz w:val="28"/>
          <w:szCs w:val="28"/>
        </w:rPr>
        <w:t>4</w:t>
      </w:r>
      <w:r w:rsidR="00474A96" w:rsidRPr="00E04D45">
        <w:rPr>
          <w:rFonts w:cs="Times New Roman"/>
          <w:bCs/>
          <w:color w:val="auto"/>
          <w:sz w:val="28"/>
          <w:szCs w:val="28"/>
        </w:rPr>
        <w:t>.1.</w:t>
      </w:r>
      <w:r w:rsidR="00474A96" w:rsidRPr="00446167">
        <w:rPr>
          <w:rFonts w:cs="Times New Roman"/>
          <w:bCs/>
          <w:color w:val="auto"/>
          <w:sz w:val="28"/>
          <w:szCs w:val="28"/>
        </w:rPr>
        <w:t xml:space="preserve"> </w:t>
      </w:r>
      <w:r w:rsidR="0023440F" w:rsidRPr="00AB0D7C">
        <w:rPr>
          <w:rFonts w:cs="Times New Roman"/>
          <w:color w:val="auto"/>
          <w:sz w:val="28"/>
          <w:szCs w:val="28"/>
        </w:rPr>
        <w:t>Цены услуг по аренде</w:t>
      </w:r>
      <w:r w:rsidR="00474A96" w:rsidRPr="00AB0D7C">
        <w:rPr>
          <w:rFonts w:cs="Times New Roman"/>
          <w:color w:val="auto"/>
          <w:sz w:val="28"/>
          <w:szCs w:val="28"/>
        </w:rPr>
        <w:t xml:space="preserve"> </w:t>
      </w:r>
      <w:r w:rsidR="00890F38" w:rsidRPr="00AB0D7C">
        <w:rPr>
          <w:rFonts w:cs="Times New Roman"/>
          <w:color w:val="auto"/>
          <w:sz w:val="28"/>
          <w:szCs w:val="28"/>
        </w:rPr>
        <w:t>железнодорожных грузовых вагонов</w:t>
      </w:r>
      <w:r w:rsidR="0023440F" w:rsidRPr="00AB0D7C">
        <w:rPr>
          <w:rFonts w:cs="Times New Roman"/>
          <w:color w:val="auto"/>
          <w:sz w:val="28"/>
          <w:szCs w:val="28"/>
        </w:rPr>
        <w:t xml:space="preserve"> определяю</w:t>
      </w:r>
      <w:r w:rsidR="00474A96" w:rsidRPr="00AB0D7C">
        <w:rPr>
          <w:rFonts w:cs="Times New Roman"/>
          <w:color w:val="auto"/>
          <w:sz w:val="28"/>
          <w:szCs w:val="28"/>
        </w:rPr>
        <w:t xml:space="preserve">тся на основании информации о наличии </w:t>
      </w:r>
      <w:r w:rsidR="00890F38" w:rsidRPr="00AB0D7C">
        <w:rPr>
          <w:rFonts w:cs="Times New Roman"/>
          <w:color w:val="auto"/>
          <w:sz w:val="28"/>
          <w:szCs w:val="28"/>
        </w:rPr>
        <w:t xml:space="preserve">таких вагонов </w:t>
      </w:r>
      <w:r w:rsidR="00474A96" w:rsidRPr="00AB0D7C">
        <w:rPr>
          <w:rFonts w:cs="Times New Roman"/>
          <w:color w:val="auto"/>
          <w:sz w:val="28"/>
          <w:szCs w:val="28"/>
        </w:rPr>
        <w:t xml:space="preserve">и стоимости </w:t>
      </w:r>
      <w:r w:rsidR="00890F38" w:rsidRPr="00AB0D7C">
        <w:rPr>
          <w:rFonts w:cs="Times New Roman"/>
          <w:color w:val="auto"/>
          <w:sz w:val="28"/>
          <w:szCs w:val="28"/>
        </w:rPr>
        <w:t>их</w:t>
      </w:r>
      <w:r w:rsidR="00474A96" w:rsidRPr="00AB0D7C">
        <w:rPr>
          <w:rFonts w:cs="Times New Roman"/>
          <w:color w:val="auto"/>
          <w:sz w:val="28"/>
          <w:szCs w:val="28"/>
        </w:rPr>
        <w:t xml:space="preserve"> аренды, представляемой юридическими лицами, осуществляющи</w:t>
      </w:r>
      <w:r w:rsidR="00F27589" w:rsidRPr="00AB0D7C">
        <w:rPr>
          <w:rFonts w:cs="Times New Roman"/>
          <w:color w:val="auto"/>
          <w:sz w:val="28"/>
          <w:szCs w:val="28"/>
        </w:rPr>
        <w:t>ми</w:t>
      </w:r>
      <w:r w:rsidR="00474A96" w:rsidRPr="00AB0D7C">
        <w:rPr>
          <w:rFonts w:cs="Times New Roman"/>
          <w:color w:val="auto"/>
          <w:sz w:val="28"/>
          <w:szCs w:val="28"/>
        </w:rPr>
        <w:t xml:space="preserve"> деятельность по предоставлению в аренду </w:t>
      </w:r>
      <w:r w:rsidR="00890F38" w:rsidRPr="00AB0D7C">
        <w:rPr>
          <w:rFonts w:cs="Times New Roman"/>
          <w:color w:val="auto"/>
          <w:sz w:val="28"/>
          <w:szCs w:val="28"/>
        </w:rPr>
        <w:t>таких вагонов</w:t>
      </w:r>
      <w:r w:rsidR="005067DF" w:rsidRPr="00AB0D7C">
        <w:rPr>
          <w:rFonts w:cs="Times New Roman"/>
          <w:color w:val="auto"/>
          <w:sz w:val="28"/>
          <w:szCs w:val="28"/>
        </w:rPr>
        <w:t>, включенными в Перечень юридических лиц</w:t>
      </w:r>
      <w:r w:rsidR="00F27589" w:rsidRPr="00AB0D7C">
        <w:rPr>
          <w:rFonts w:cs="Times New Roman"/>
          <w:color w:val="auto"/>
          <w:sz w:val="28"/>
          <w:szCs w:val="28"/>
        </w:rPr>
        <w:t>,</w:t>
      </w:r>
      <w:r w:rsidR="00F938B6" w:rsidRPr="00AB0D7C">
        <w:rPr>
          <w:rFonts w:cs="Times New Roman"/>
          <w:color w:val="auto"/>
          <w:sz w:val="28"/>
          <w:szCs w:val="28"/>
        </w:rPr>
        <w:t xml:space="preserve"> по </w:t>
      </w:r>
      <w:r w:rsidR="00F045C3" w:rsidRPr="00AB0D7C">
        <w:rPr>
          <w:rFonts w:cs="Times New Roman"/>
          <w:color w:val="auto"/>
          <w:sz w:val="28"/>
          <w:szCs w:val="28"/>
        </w:rPr>
        <w:t xml:space="preserve">утвержденной Минстроем России </w:t>
      </w:r>
      <w:r w:rsidR="00F938B6" w:rsidRPr="00AB0D7C">
        <w:rPr>
          <w:rFonts w:cs="Times New Roman"/>
          <w:color w:val="auto"/>
          <w:sz w:val="28"/>
          <w:szCs w:val="28"/>
        </w:rPr>
        <w:t>форме</w:t>
      </w:r>
      <w:r w:rsidR="00F045C3" w:rsidRPr="00AB0D7C">
        <w:rPr>
          <w:rFonts w:cs="Times New Roman"/>
          <w:color w:val="auto"/>
          <w:sz w:val="28"/>
          <w:szCs w:val="28"/>
        </w:rPr>
        <w:t>.</w:t>
      </w:r>
    </w:p>
    <w:p w:rsidR="00474A96" w:rsidRPr="00AB0D7C" w:rsidRDefault="00847384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bCs/>
          <w:color w:val="auto"/>
          <w:sz w:val="28"/>
          <w:szCs w:val="28"/>
        </w:rPr>
        <w:t>4</w:t>
      </w:r>
      <w:r w:rsidR="00474A96" w:rsidRPr="00E04D45">
        <w:rPr>
          <w:rFonts w:cs="Times New Roman"/>
          <w:bCs/>
          <w:color w:val="auto"/>
          <w:sz w:val="28"/>
          <w:szCs w:val="28"/>
        </w:rPr>
        <w:t>.</w:t>
      </w:r>
      <w:r w:rsidR="00273656" w:rsidRPr="00E04D45">
        <w:rPr>
          <w:rFonts w:cs="Times New Roman"/>
          <w:bCs/>
          <w:color w:val="auto"/>
          <w:sz w:val="28"/>
          <w:szCs w:val="28"/>
        </w:rPr>
        <w:t>2</w:t>
      </w:r>
      <w:r w:rsidR="00474A96" w:rsidRPr="00E04D45">
        <w:rPr>
          <w:rFonts w:cs="Times New Roman"/>
          <w:bCs/>
          <w:color w:val="auto"/>
          <w:sz w:val="28"/>
          <w:szCs w:val="28"/>
        </w:rPr>
        <w:t>.</w:t>
      </w:r>
      <w:r w:rsidR="00474A96" w:rsidRPr="00AB0D7C">
        <w:rPr>
          <w:rFonts w:cs="Times New Roman"/>
          <w:bCs/>
          <w:color w:val="auto"/>
          <w:sz w:val="28"/>
          <w:szCs w:val="28"/>
        </w:rPr>
        <w:t xml:space="preserve"> </w:t>
      </w:r>
      <w:r w:rsidR="0023440F" w:rsidRPr="00AB0D7C">
        <w:rPr>
          <w:rFonts w:cs="Times New Roman"/>
          <w:color w:val="auto"/>
          <w:sz w:val="28"/>
          <w:szCs w:val="28"/>
        </w:rPr>
        <w:t>Цены</w:t>
      </w:r>
      <w:r w:rsidR="00474A96" w:rsidRPr="00AB0D7C">
        <w:rPr>
          <w:rFonts w:cs="Times New Roman"/>
          <w:color w:val="auto"/>
          <w:sz w:val="28"/>
          <w:szCs w:val="28"/>
        </w:rPr>
        <w:t xml:space="preserve"> услуг по аренде </w:t>
      </w:r>
      <w:r w:rsidR="00890F38" w:rsidRPr="00AB0D7C">
        <w:rPr>
          <w:rFonts w:cs="Times New Roman"/>
          <w:color w:val="auto"/>
          <w:sz w:val="28"/>
          <w:szCs w:val="28"/>
        </w:rPr>
        <w:t>железнодорожных грузовых вагонов</w:t>
      </w:r>
      <w:r w:rsidR="00474A96" w:rsidRPr="00AB0D7C">
        <w:rPr>
          <w:rFonts w:cs="Times New Roman"/>
          <w:color w:val="auto"/>
          <w:sz w:val="28"/>
          <w:szCs w:val="28"/>
        </w:rPr>
        <w:t xml:space="preserve"> определя</w:t>
      </w:r>
      <w:r w:rsidR="005F0320" w:rsidRPr="00AB0D7C">
        <w:rPr>
          <w:rFonts w:cs="Times New Roman"/>
          <w:color w:val="auto"/>
          <w:sz w:val="28"/>
          <w:szCs w:val="28"/>
        </w:rPr>
        <w:t>ю</w:t>
      </w:r>
      <w:r w:rsidR="00474A96" w:rsidRPr="00AB0D7C">
        <w:rPr>
          <w:rFonts w:cs="Times New Roman"/>
          <w:color w:val="auto"/>
          <w:sz w:val="28"/>
          <w:szCs w:val="28"/>
        </w:rPr>
        <w:t xml:space="preserve">тся как </w:t>
      </w:r>
      <w:r w:rsidR="00F53542" w:rsidRPr="00AB0D7C">
        <w:rPr>
          <w:rFonts w:cs="Times New Roman"/>
          <w:color w:val="auto"/>
          <w:sz w:val="28"/>
          <w:szCs w:val="28"/>
        </w:rPr>
        <w:t>средняя арифметическая взвешенная</w:t>
      </w:r>
      <w:r w:rsidR="00474A96" w:rsidRPr="00AB0D7C">
        <w:rPr>
          <w:rFonts w:cs="Times New Roman"/>
          <w:color w:val="auto"/>
          <w:sz w:val="28"/>
          <w:szCs w:val="28"/>
        </w:rPr>
        <w:t xml:space="preserve"> </w:t>
      </w:r>
      <w:r w:rsidR="004A50EB" w:rsidRPr="00AB0D7C">
        <w:rPr>
          <w:rFonts w:cs="Times New Roman"/>
          <w:color w:val="auto"/>
          <w:sz w:val="28"/>
          <w:szCs w:val="28"/>
        </w:rPr>
        <w:t xml:space="preserve">величина </w:t>
      </w:r>
      <w:r w:rsidR="00474A96" w:rsidRPr="00AB0D7C">
        <w:rPr>
          <w:rFonts w:cs="Times New Roman"/>
          <w:color w:val="auto"/>
          <w:sz w:val="28"/>
          <w:szCs w:val="28"/>
        </w:rPr>
        <w:t>с учетом сопоставимых цен</w:t>
      </w:r>
      <w:r w:rsidR="009B6DA5" w:rsidRPr="00AB0D7C">
        <w:rPr>
          <w:rFonts w:cs="Times New Roman"/>
          <w:color w:val="auto"/>
          <w:sz w:val="28"/>
          <w:szCs w:val="28"/>
        </w:rPr>
        <w:t xml:space="preserve"> услуг</w:t>
      </w:r>
      <w:r w:rsidR="00D10E6D" w:rsidRPr="00AB0D7C">
        <w:rPr>
          <w:rFonts w:cs="Times New Roman"/>
          <w:color w:val="auto"/>
          <w:sz w:val="28"/>
          <w:szCs w:val="28"/>
        </w:rPr>
        <w:t xml:space="preserve"> всех</w:t>
      </w:r>
      <w:r w:rsidR="00474A96" w:rsidRPr="00AB0D7C">
        <w:rPr>
          <w:rFonts w:cs="Times New Roman"/>
          <w:color w:val="auto"/>
          <w:sz w:val="28"/>
          <w:szCs w:val="28"/>
        </w:rPr>
        <w:t xml:space="preserve"> собственников </w:t>
      </w:r>
      <w:r w:rsidR="00890F38" w:rsidRPr="00AB0D7C">
        <w:rPr>
          <w:rFonts w:cs="Times New Roman"/>
          <w:color w:val="auto"/>
          <w:sz w:val="28"/>
          <w:szCs w:val="28"/>
        </w:rPr>
        <w:t xml:space="preserve">железнодорожных грузовых вагонов </w:t>
      </w:r>
      <w:r w:rsidR="00474A96" w:rsidRPr="00AB0D7C">
        <w:rPr>
          <w:rFonts w:cs="Times New Roman"/>
          <w:color w:val="auto"/>
          <w:sz w:val="28"/>
          <w:szCs w:val="28"/>
        </w:rPr>
        <w:t>и общего объема арендуем</w:t>
      </w:r>
      <w:r w:rsidR="00890F38" w:rsidRPr="00AB0D7C">
        <w:rPr>
          <w:rFonts w:cs="Times New Roman"/>
          <w:color w:val="auto"/>
          <w:sz w:val="28"/>
          <w:szCs w:val="28"/>
        </w:rPr>
        <w:t>ых</w:t>
      </w:r>
      <w:r w:rsidR="00474A96" w:rsidRPr="00AB0D7C">
        <w:rPr>
          <w:rFonts w:cs="Times New Roman"/>
          <w:color w:val="auto"/>
          <w:sz w:val="28"/>
          <w:szCs w:val="28"/>
        </w:rPr>
        <w:t xml:space="preserve"> </w:t>
      </w:r>
      <w:r w:rsidR="00890F38" w:rsidRPr="00AB0D7C">
        <w:rPr>
          <w:rFonts w:cs="Times New Roman"/>
          <w:color w:val="auto"/>
          <w:sz w:val="28"/>
          <w:szCs w:val="28"/>
        </w:rPr>
        <w:t xml:space="preserve">железнодорожных грузовых вагонов </w:t>
      </w:r>
      <w:r w:rsidR="00474A96" w:rsidRPr="00AB0D7C">
        <w:rPr>
          <w:rFonts w:cs="Times New Roman"/>
          <w:color w:val="auto"/>
          <w:sz w:val="28"/>
          <w:szCs w:val="28"/>
        </w:rPr>
        <w:t xml:space="preserve">за отчетный период в разрезе видов </w:t>
      </w:r>
      <w:r w:rsidR="00890F38" w:rsidRPr="00AB0D7C">
        <w:rPr>
          <w:rFonts w:cs="Times New Roman"/>
          <w:color w:val="auto"/>
          <w:sz w:val="28"/>
          <w:szCs w:val="28"/>
        </w:rPr>
        <w:t>железнодорожных грузовых вагонов</w:t>
      </w:r>
      <w:r w:rsidR="00474A96" w:rsidRPr="00AB0D7C">
        <w:rPr>
          <w:rFonts w:cs="Times New Roman"/>
          <w:color w:val="auto"/>
          <w:sz w:val="28"/>
          <w:szCs w:val="28"/>
        </w:rPr>
        <w:t>.</w:t>
      </w:r>
    </w:p>
    <w:p w:rsidR="00474A96" w:rsidRPr="00AB0D7C" w:rsidRDefault="00847384" w:rsidP="00E04D45">
      <w:pPr>
        <w:rPr>
          <w:rFonts w:cs="Times New Roman"/>
          <w:bCs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4</w:t>
      </w:r>
      <w:r w:rsidR="00474A96" w:rsidRPr="00E04D45">
        <w:rPr>
          <w:rFonts w:cs="Times New Roman"/>
          <w:color w:val="auto"/>
          <w:sz w:val="28"/>
          <w:szCs w:val="28"/>
        </w:rPr>
        <w:t>.</w:t>
      </w:r>
      <w:r w:rsidR="00273656" w:rsidRPr="00E04D45">
        <w:rPr>
          <w:rFonts w:cs="Times New Roman"/>
          <w:color w:val="auto"/>
          <w:sz w:val="28"/>
          <w:szCs w:val="28"/>
        </w:rPr>
        <w:t>3</w:t>
      </w:r>
      <w:r w:rsidR="00474A96" w:rsidRPr="00E04D45">
        <w:rPr>
          <w:rFonts w:cs="Times New Roman"/>
          <w:color w:val="auto"/>
          <w:sz w:val="28"/>
          <w:szCs w:val="28"/>
        </w:rPr>
        <w:t>.</w:t>
      </w:r>
      <w:r w:rsidR="00ED694F" w:rsidRPr="00AB0D7C">
        <w:rPr>
          <w:rFonts w:cs="Times New Roman"/>
          <w:color w:val="auto"/>
          <w:sz w:val="28"/>
          <w:szCs w:val="28"/>
        </w:rPr>
        <w:t xml:space="preserve"> Цены</w:t>
      </w:r>
      <w:r w:rsidR="00474A96" w:rsidRPr="00AB0D7C">
        <w:rPr>
          <w:rFonts w:cs="Times New Roman"/>
          <w:color w:val="auto"/>
          <w:sz w:val="28"/>
          <w:szCs w:val="28"/>
        </w:rPr>
        <w:t xml:space="preserve"> </w:t>
      </w:r>
      <w:r w:rsidR="00ED694F" w:rsidRPr="00AB0D7C">
        <w:rPr>
          <w:rFonts w:cs="Times New Roman"/>
          <w:color w:val="auto"/>
          <w:sz w:val="28"/>
          <w:szCs w:val="28"/>
        </w:rPr>
        <w:t>услуг по аренде</w:t>
      </w:r>
      <w:r w:rsidR="00474A96" w:rsidRPr="00AB0D7C">
        <w:rPr>
          <w:rFonts w:cs="Times New Roman"/>
          <w:color w:val="auto"/>
          <w:sz w:val="28"/>
          <w:szCs w:val="28"/>
        </w:rPr>
        <w:t xml:space="preserve"> </w:t>
      </w:r>
      <w:r w:rsidR="00890F38" w:rsidRPr="00AB0D7C">
        <w:rPr>
          <w:rFonts w:cs="Times New Roman"/>
          <w:color w:val="auto"/>
          <w:sz w:val="28"/>
          <w:szCs w:val="28"/>
        </w:rPr>
        <w:t>железнодорожных грузовых вагонов</w:t>
      </w:r>
      <w:r w:rsidR="00474A96" w:rsidRPr="00AB0D7C">
        <w:rPr>
          <w:rFonts w:cs="Times New Roman"/>
          <w:color w:val="auto"/>
          <w:sz w:val="28"/>
          <w:szCs w:val="28"/>
        </w:rPr>
        <w:t xml:space="preserve"> для каждого вида </w:t>
      </w:r>
      <w:r w:rsidR="00890F38" w:rsidRPr="00AB0D7C">
        <w:rPr>
          <w:rFonts w:cs="Times New Roman"/>
          <w:color w:val="auto"/>
          <w:sz w:val="28"/>
          <w:szCs w:val="28"/>
        </w:rPr>
        <w:t>железнодорожного грузового вагона</w:t>
      </w:r>
      <w:r w:rsidR="00474A96" w:rsidRPr="00AB0D7C">
        <w:rPr>
          <w:rFonts w:cs="Times New Roman"/>
          <w:color w:val="auto"/>
          <w:sz w:val="28"/>
          <w:szCs w:val="28"/>
        </w:rPr>
        <w:t xml:space="preserve"> рассчитыва</w:t>
      </w:r>
      <w:r w:rsidR="005F0320" w:rsidRPr="00AB0D7C">
        <w:rPr>
          <w:rFonts w:cs="Times New Roman"/>
          <w:color w:val="auto"/>
          <w:sz w:val="28"/>
          <w:szCs w:val="28"/>
        </w:rPr>
        <w:t>ю</w:t>
      </w:r>
      <w:r w:rsidR="00474A96" w:rsidRPr="00AB0D7C">
        <w:rPr>
          <w:rFonts w:cs="Times New Roman"/>
          <w:color w:val="auto"/>
          <w:sz w:val="28"/>
          <w:szCs w:val="28"/>
        </w:rPr>
        <w:t xml:space="preserve">тся по формуле </w:t>
      </w:r>
      <w:r w:rsidR="007820F0" w:rsidRPr="00AB0D7C">
        <w:rPr>
          <w:rFonts w:cs="Times New Roman"/>
          <w:color w:val="auto"/>
          <w:sz w:val="28"/>
          <w:szCs w:val="28"/>
        </w:rPr>
        <w:t>(</w:t>
      </w:r>
      <w:r w:rsidR="009B6DA5" w:rsidRPr="00AB0D7C">
        <w:rPr>
          <w:rFonts w:cs="Times New Roman"/>
          <w:color w:val="auto"/>
          <w:sz w:val="28"/>
          <w:szCs w:val="28"/>
        </w:rPr>
        <w:t>6</w:t>
      </w:r>
      <w:r w:rsidR="00474A96" w:rsidRPr="00AB0D7C">
        <w:rPr>
          <w:rFonts w:cs="Times New Roman"/>
          <w:color w:val="auto"/>
          <w:sz w:val="28"/>
          <w:szCs w:val="28"/>
        </w:rPr>
        <w:t>.1</w:t>
      </w:r>
      <w:r w:rsidR="007820F0" w:rsidRPr="00AB0D7C">
        <w:rPr>
          <w:rFonts w:cs="Times New Roman"/>
          <w:color w:val="auto"/>
          <w:sz w:val="28"/>
          <w:szCs w:val="28"/>
        </w:rPr>
        <w:t>)</w:t>
      </w:r>
      <w:r w:rsidR="00D42AC5" w:rsidRPr="00AB0D7C">
        <w:rPr>
          <w:rFonts w:cs="Times New Roman"/>
          <w:color w:val="auto"/>
          <w:sz w:val="28"/>
          <w:szCs w:val="28"/>
        </w:rPr>
        <w:t>:</w:t>
      </w:r>
    </w:p>
    <w:p w:rsidR="00474A96" w:rsidRPr="00AB0D7C" w:rsidRDefault="00474A96" w:rsidP="00FF5BFA">
      <w:pPr>
        <w:rPr>
          <w:rFonts w:cs="Times New Roman"/>
          <w:bCs/>
          <w:color w:val="auto"/>
          <w:sz w:val="28"/>
          <w:szCs w:val="28"/>
        </w:rPr>
      </w:pPr>
    </w:p>
    <w:tbl>
      <w:tblPr>
        <w:tblpPr w:leftFromText="180" w:rightFromText="180" w:vertAnchor="text" w:tblpX="137" w:tblpY="1"/>
        <w:tblOverlap w:val="never"/>
        <w:tblW w:w="9269" w:type="dxa"/>
        <w:tblLook w:val="04A0" w:firstRow="1" w:lastRow="0" w:firstColumn="1" w:lastColumn="0" w:noHBand="0" w:noVBand="1"/>
      </w:tblPr>
      <w:tblGrid>
        <w:gridCol w:w="1274"/>
        <w:gridCol w:w="7104"/>
        <w:gridCol w:w="891"/>
      </w:tblGrid>
      <w:tr w:rsidR="00EF6ADC" w:rsidRPr="00AB0D7C" w:rsidTr="00AB0D7C">
        <w:trPr>
          <w:trHeight w:val="866"/>
        </w:trPr>
        <w:tc>
          <w:tcPr>
            <w:tcW w:w="1274" w:type="dxa"/>
            <w:shd w:val="clear" w:color="auto" w:fill="auto"/>
          </w:tcPr>
          <w:p w:rsidR="00474A96" w:rsidRPr="00AB0D7C" w:rsidRDefault="00474A96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7104" w:type="dxa"/>
            <w:shd w:val="clear" w:color="auto" w:fill="auto"/>
          </w:tcPr>
          <w:p w:rsidR="00474A96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ц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(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)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+…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91" w:type="dxa"/>
            <w:shd w:val="clear" w:color="auto" w:fill="auto"/>
          </w:tcPr>
          <w:p w:rsidR="00474A96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right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(6.1)</m:t>
                </m:r>
              </m:oMath>
            </m:oMathPara>
          </w:p>
        </w:tc>
      </w:tr>
    </w:tbl>
    <w:p w:rsidR="00FF6437" w:rsidRPr="00AB0D7C" w:rsidRDefault="00FF6437" w:rsidP="00474A96">
      <w:pPr>
        <w:jc w:val="left"/>
        <w:rPr>
          <w:rFonts w:cs="Times New Roman"/>
          <w:color w:val="auto"/>
          <w:sz w:val="28"/>
          <w:szCs w:val="28"/>
        </w:rPr>
      </w:pPr>
    </w:p>
    <w:p w:rsidR="00474A96" w:rsidRPr="00AB0D7C" w:rsidRDefault="00474A96" w:rsidP="00474A96">
      <w:pPr>
        <w:jc w:val="left"/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>где:</w:t>
      </w:r>
    </w:p>
    <w:p w:rsidR="00474A96" w:rsidRPr="00AB0D7C" w:rsidRDefault="00474A96" w:rsidP="00474A96">
      <w:pPr>
        <w:ind w:firstLine="851"/>
        <w:jc w:val="left"/>
        <w:rPr>
          <w:rFonts w:cs="Times New Roman"/>
          <w:i/>
          <w:color w:val="auto"/>
          <w:sz w:val="28"/>
          <w:szCs w:val="28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1E0FA4" w:rsidRPr="00AB0D7C" w:rsidTr="00AB0D7C">
        <w:trPr>
          <w:trHeight w:val="519"/>
        </w:trPr>
        <w:tc>
          <w:tcPr>
            <w:tcW w:w="1276" w:type="dxa"/>
            <w:shd w:val="clear" w:color="auto" w:fill="auto"/>
          </w:tcPr>
          <w:p w:rsidR="00474A96" w:rsidRPr="00AB0D7C" w:rsidRDefault="00474A96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Х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ца</w:t>
            </w:r>
          </w:p>
        </w:tc>
        <w:tc>
          <w:tcPr>
            <w:tcW w:w="7938" w:type="dxa"/>
            <w:shd w:val="clear" w:color="auto" w:fill="auto"/>
          </w:tcPr>
          <w:p w:rsidR="00474A96" w:rsidRPr="00AB0D7C" w:rsidRDefault="00474A96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</w:t>
            </w:r>
            <w:r w:rsidR="009B6DA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цена аренды</w:t>
            </w:r>
            <w:r w:rsidR="00ED694F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0B6939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железнодорожных грузовых вагонов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за сутки, руб.;</w:t>
            </w:r>
          </w:p>
        </w:tc>
      </w:tr>
      <w:tr w:rsidR="001E0FA4" w:rsidRPr="00AB0D7C" w:rsidTr="00AB0D7C">
        <w:trPr>
          <w:trHeight w:val="766"/>
        </w:trPr>
        <w:tc>
          <w:tcPr>
            <w:tcW w:w="1276" w:type="dxa"/>
            <w:shd w:val="clear" w:color="auto" w:fill="auto"/>
          </w:tcPr>
          <w:p w:rsidR="00474A96" w:rsidRPr="00AB0D7C" w:rsidRDefault="00474A96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х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1</w:t>
            </w:r>
            <w:r w:rsidR="00D42AC5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  <w:r w:rsidR="00D42AC5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 xml:space="preserve"> 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х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2</w:t>
            </w:r>
            <w:r w:rsidR="00D42AC5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  <w:r w:rsidR="00D42AC5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 xml:space="preserve"> 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х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</w:p>
        </w:tc>
        <w:tc>
          <w:tcPr>
            <w:tcW w:w="7938" w:type="dxa"/>
            <w:shd w:val="clear" w:color="auto" w:fill="auto"/>
          </w:tcPr>
          <w:p w:rsidR="00474A96" w:rsidRPr="00AB0D7C" w:rsidRDefault="00474A96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средняя стоимость аренды</w:t>
            </w:r>
            <w:r w:rsidR="009B6DA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определенного вида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890F38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железнодорожного грузового вагона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отдельного собственника </w:t>
            </w:r>
            <w:r w:rsidR="000B6939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железнодорожных грузовых вагонов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за сутки, руб.;</w:t>
            </w:r>
          </w:p>
        </w:tc>
      </w:tr>
      <w:tr w:rsidR="00474A96" w:rsidRPr="00AB0D7C" w:rsidTr="00AB0D7C">
        <w:trPr>
          <w:trHeight w:val="696"/>
        </w:trPr>
        <w:tc>
          <w:tcPr>
            <w:tcW w:w="1276" w:type="dxa"/>
            <w:shd w:val="clear" w:color="auto" w:fill="auto"/>
          </w:tcPr>
          <w:p w:rsidR="00474A96" w:rsidRPr="00AB0D7C" w:rsidRDefault="00474A96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Helvetica" w:cs="Times New Roman"/>
                <w:b/>
                <w:i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>v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1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v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2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v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</w:p>
        </w:tc>
        <w:tc>
          <w:tcPr>
            <w:tcW w:w="7938" w:type="dxa"/>
            <w:shd w:val="clear" w:color="auto" w:fill="auto"/>
          </w:tcPr>
          <w:p w:rsidR="00474A96" w:rsidRPr="00AB0D7C" w:rsidRDefault="00474A96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количество </w:t>
            </w:r>
            <w:r w:rsidR="00CC2F69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единиц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собственн</w:t>
            </w:r>
            <w:r w:rsidR="000B6939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ых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0B6939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железнодорожных грузовых вагонов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определенного вида отдельного собст</w:t>
            </w:r>
            <w:r w:rsidR="009B6DA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венника за </w:t>
            </w:r>
            <w:r w:rsidR="009B6DA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lastRenderedPageBreak/>
              <w:t>отчетный период, ед.</w:t>
            </w:r>
          </w:p>
        </w:tc>
      </w:tr>
    </w:tbl>
    <w:p w:rsidR="00474A96" w:rsidRPr="00AB0D7C" w:rsidRDefault="00474A96" w:rsidP="00474A96">
      <w:pPr>
        <w:ind w:firstLine="0"/>
        <w:rPr>
          <w:rFonts w:cs="Times New Roman"/>
          <w:bCs/>
          <w:color w:val="auto"/>
          <w:sz w:val="28"/>
          <w:szCs w:val="28"/>
        </w:rPr>
      </w:pPr>
    </w:p>
    <w:p w:rsidR="00474A96" w:rsidRPr="00AB0D7C" w:rsidRDefault="00847384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4</w:t>
      </w:r>
      <w:r w:rsidR="00474A96" w:rsidRPr="00E04D45">
        <w:rPr>
          <w:rFonts w:cs="Times New Roman"/>
          <w:color w:val="auto"/>
          <w:sz w:val="28"/>
          <w:szCs w:val="28"/>
        </w:rPr>
        <w:t>.</w:t>
      </w:r>
      <w:r w:rsidR="005A3550" w:rsidRPr="00E04D45">
        <w:rPr>
          <w:rFonts w:cs="Times New Roman"/>
          <w:color w:val="auto"/>
          <w:sz w:val="28"/>
          <w:szCs w:val="28"/>
        </w:rPr>
        <w:t>4</w:t>
      </w:r>
      <w:r w:rsidR="00474A96" w:rsidRPr="00E04D45">
        <w:rPr>
          <w:rFonts w:cs="Times New Roman"/>
          <w:color w:val="auto"/>
          <w:sz w:val="28"/>
          <w:szCs w:val="28"/>
        </w:rPr>
        <w:t>.</w:t>
      </w:r>
      <w:r w:rsidR="00474A96" w:rsidRPr="00AB0D7C">
        <w:rPr>
          <w:rFonts w:cs="Times New Roman"/>
          <w:color w:val="auto"/>
          <w:sz w:val="28"/>
          <w:szCs w:val="28"/>
        </w:rPr>
        <w:t xml:space="preserve"> Цен</w:t>
      </w:r>
      <w:r w:rsidR="00ED694F" w:rsidRPr="00AB0D7C">
        <w:rPr>
          <w:rFonts w:cs="Times New Roman"/>
          <w:color w:val="auto"/>
          <w:sz w:val="28"/>
          <w:szCs w:val="28"/>
        </w:rPr>
        <w:t>ы услуг по</w:t>
      </w:r>
      <w:r w:rsidR="00E21E80" w:rsidRPr="00AB0D7C">
        <w:rPr>
          <w:rFonts w:cs="Times New Roman"/>
          <w:color w:val="auto"/>
          <w:sz w:val="28"/>
          <w:szCs w:val="28"/>
        </w:rPr>
        <w:t xml:space="preserve"> </w:t>
      </w:r>
      <w:r w:rsidR="00474A96" w:rsidRPr="00AB0D7C">
        <w:rPr>
          <w:rFonts w:cs="Times New Roman"/>
          <w:color w:val="auto"/>
          <w:sz w:val="28"/>
          <w:szCs w:val="28"/>
        </w:rPr>
        <w:t>аренд</w:t>
      </w:r>
      <w:r w:rsidR="00ED694F" w:rsidRPr="00AB0D7C">
        <w:rPr>
          <w:rFonts w:cs="Times New Roman"/>
          <w:color w:val="auto"/>
          <w:sz w:val="28"/>
          <w:szCs w:val="28"/>
        </w:rPr>
        <w:t>е</w:t>
      </w:r>
      <w:r w:rsidR="00474A96" w:rsidRPr="00AB0D7C">
        <w:rPr>
          <w:rFonts w:cs="Times New Roman"/>
          <w:color w:val="auto"/>
          <w:sz w:val="28"/>
          <w:szCs w:val="28"/>
        </w:rPr>
        <w:t xml:space="preserve"> </w:t>
      </w:r>
      <w:r w:rsidR="000B6939" w:rsidRPr="00AB0D7C">
        <w:rPr>
          <w:rFonts w:cs="Times New Roman"/>
          <w:color w:val="auto"/>
          <w:sz w:val="28"/>
          <w:szCs w:val="28"/>
        </w:rPr>
        <w:t>железнодорожных грузовых вагонов</w:t>
      </w:r>
      <w:r w:rsidR="00474A96" w:rsidRPr="00AB0D7C">
        <w:rPr>
          <w:rFonts w:cs="Times New Roman"/>
          <w:color w:val="auto"/>
          <w:sz w:val="28"/>
          <w:szCs w:val="28"/>
        </w:rPr>
        <w:t xml:space="preserve"> в разрезе в</w:t>
      </w:r>
      <w:r w:rsidR="00C1141F" w:rsidRPr="00AB0D7C">
        <w:rPr>
          <w:rFonts w:cs="Times New Roman"/>
          <w:color w:val="auto"/>
          <w:sz w:val="28"/>
          <w:szCs w:val="28"/>
        </w:rPr>
        <w:t xml:space="preserve">идов </w:t>
      </w:r>
      <w:r w:rsidR="000B6939" w:rsidRPr="00AB0D7C">
        <w:rPr>
          <w:rFonts w:cs="Times New Roman"/>
          <w:color w:val="auto"/>
          <w:sz w:val="28"/>
          <w:szCs w:val="28"/>
        </w:rPr>
        <w:t>железнодорожных грузовых вагонов</w:t>
      </w:r>
      <w:r w:rsidR="00C1141F" w:rsidRPr="00AB0D7C">
        <w:rPr>
          <w:rFonts w:cs="Times New Roman"/>
          <w:color w:val="auto"/>
          <w:sz w:val="28"/>
          <w:szCs w:val="28"/>
        </w:rPr>
        <w:t xml:space="preserve"> </w:t>
      </w:r>
      <w:r w:rsidR="00D263EB" w:rsidRPr="00AB0D7C">
        <w:rPr>
          <w:rFonts w:cs="Times New Roman"/>
          <w:color w:val="auto"/>
          <w:sz w:val="28"/>
          <w:szCs w:val="28"/>
        </w:rPr>
        <w:t>формируются</w:t>
      </w:r>
      <w:r w:rsidR="00BE2D5C" w:rsidRPr="00AB0D7C">
        <w:rPr>
          <w:rFonts w:cs="Times New Roman"/>
          <w:color w:val="auto"/>
          <w:sz w:val="28"/>
          <w:szCs w:val="28"/>
        </w:rPr>
        <w:t xml:space="preserve"> по</w:t>
      </w:r>
      <w:r w:rsidR="00C1141F" w:rsidRPr="00AB0D7C">
        <w:rPr>
          <w:rFonts w:cs="Times New Roman"/>
          <w:color w:val="auto"/>
          <w:sz w:val="28"/>
          <w:szCs w:val="28"/>
        </w:rPr>
        <w:t xml:space="preserve"> форме</w:t>
      </w:r>
      <w:r w:rsidR="00D263EB" w:rsidRPr="00AB0D7C">
        <w:rPr>
          <w:rFonts w:cs="Times New Roman"/>
          <w:color w:val="auto"/>
          <w:sz w:val="28"/>
          <w:szCs w:val="28"/>
        </w:rPr>
        <w:t xml:space="preserve"> таблиц</w:t>
      </w:r>
      <w:r w:rsidR="00C1141F" w:rsidRPr="00AB0D7C">
        <w:rPr>
          <w:rFonts w:cs="Times New Roman"/>
          <w:color w:val="auto"/>
          <w:sz w:val="28"/>
          <w:szCs w:val="28"/>
        </w:rPr>
        <w:t xml:space="preserve"> и </w:t>
      </w:r>
      <w:r w:rsidR="005A3550" w:rsidRPr="00AB0D7C">
        <w:rPr>
          <w:rFonts w:cs="Times New Roman"/>
          <w:color w:val="auto"/>
          <w:sz w:val="28"/>
          <w:szCs w:val="28"/>
        </w:rPr>
        <w:t xml:space="preserve">размещаются </w:t>
      </w:r>
      <w:r w:rsidR="00474A96" w:rsidRPr="00AB0D7C">
        <w:rPr>
          <w:rFonts w:cs="Times New Roman"/>
          <w:color w:val="auto"/>
          <w:sz w:val="28"/>
          <w:szCs w:val="28"/>
        </w:rPr>
        <w:t xml:space="preserve">в </w:t>
      </w:r>
      <w:r w:rsidR="003A09B2" w:rsidRPr="00AB0D7C">
        <w:rPr>
          <w:rFonts w:cs="Times New Roman"/>
          <w:color w:val="auto"/>
          <w:sz w:val="28"/>
          <w:szCs w:val="28"/>
        </w:rPr>
        <w:t>Ф</w:t>
      </w:r>
      <w:r w:rsidR="00474A96" w:rsidRPr="00AB0D7C">
        <w:rPr>
          <w:rFonts w:cs="Times New Roman"/>
          <w:color w:val="auto"/>
          <w:sz w:val="28"/>
          <w:szCs w:val="28"/>
        </w:rPr>
        <w:t xml:space="preserve">едеральной государственной информационной системе </w:t>
      </w:r>
      <w:r w:rsidR="003A09B2" w:rsidRPr="00AB0D7C">
        <w:rPr>
          <w:rFonts w:cs="Times New Roman"/>
          <w:color w:val="auto"/>
          <w:sz w:val="28"/>
          <w:szCs w:val="28"/>
        </w:rPr>
        <w:t>ц</w:t>
      </w:r>
      <w:r w:rsidR="00474A96" w:rsidRPr="00AB0D7C">
        <w:rPr>
          <w:rFonts w:cs="Times New Roman"/>
          <w:color w:val="auto"/>
          <w:sz w:val="28"/>
          <w:szCs w:val="28"/>
        </w:rPr>
        <w:t>енообразовани</w:t>
      </w:r>
      <w:r w:rsidR="003A09B2" w:rsidRPr="00AB0D7C">
        <w:rPr>
          <w:rFonts w:cs="Times New Roman"/>
          <w:color w:val="auto"/>
          <w:sz w:val="28"/>
          <w:szCs w:val="28"/>
        </w:rPr>
        <w:t>я</w:t>
      </w:r>
      <w:r w:rsidR="00474A96" w:rsidRPr="00AB0D7C">
        <w:rPr>
          <w:rFonts w:cs="Times New Roman"/>
          <w:color w:val="auto"/>
          <w:sz w:val="28"/>
          <w:szCs w:val="28"/>
        </w:rPr>
        <w:t xml:space="preserve"> в строительстве</w:t>
      </w:r>
      <w:r>
        <w:rPr>
          <w:rFonts w:cs="Times New Roman"/>
          <w:color w:val="auto"/>
          <w:sz w:val="28"/>
          <w:szCs w:val="28"/>
        </w:rPr>
        <w:t xml:space="preserve"> (рекомендуемый образец формы таблицы приведен в </w:t>
      </w:r>
      <w:r w:rsidRPr="00AB0D7C">
        <w:rPr>
          <w:rFonts w:cs="Times New Roman"/>
          <w:color w:val="auto"/>
          <w:sz w:val="28"/>
          <w:szCs w:val="28"/>
        </w:rPr>
        <w:t>Приложении 3</w:t>
      </w:r>
      <w:r>
        <w:rPr>
          <w:rFonts w:cs="Times New Roman"/>
          <w:color w:val="auto"/>
          <w:sz w:val="28"/>
          <w:szCs w:val="28"/>
        </w:rPr>
        <w:t>)</w:t>
      </w:r>
      <w:r w:rsidR="005A3550" w:rsidRPr="00AB0D7C">
        <w:rPr>
          <w:rFonts w:cs="Times New Roman"/>
          <w:color w:val="auto"/>
          <w:sz w:val="28"/>
          <w:szCs w:val="28"/>
        </w:rPr>
        <w:t>.</w:t>
      </w:r>
    </w:p>
    <w:p w:rsidR="000077B6" w:rsidRPr="00AB0D7C" w:rsidRDefault="00847384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4</w:t>
      </w:r>
      <w:r w:rsidR="00D10E6D" w:rsidRPr="00E04D45">
        <w:rPr>
          <w:rFonts w:cs="Times New Roman"/>
          <w:color w:val="auto"/>
          <w:sz w:val="28"/>
          <w:szCs w:val="28"/>
        </w:rPr>
        <w:t>.</w:t>
      </w:r>
      <w:r w:rsidR="005A3550" w:rsidRPr="00E04D45">
        <w:rPr>
          <w:rFonts w:cs="Times New Roman"/>
          <w:color w:val="auto"/>
          <w:sz w:val="28"/>
          <w:szCs w:val="28"/>
        </w:rPr>
        <w:t>5</w:t>
      </w:r>
      <w:r w:rsidR="00D10E6D" w:rsidRPr="00E04D45">
        <w:rPr>
          <w:rFonts w:cs="Times New Roman"/>
          <w:color w:val="auto"/>
          <w:sz w:val="28"/>
          <w:szCs w:val="28"/>
        </w:rPr>
        <w:t>.</w:t>
      </w:r>
      <w:r w:rsidR="00D10E6D" w:rsidRPr="00AB0D7C">
        <w:rPr>
          <w:rFonts w:cs="Times New Roman"/>
          <w:color w:val="auto"/>
          <w:sz w:val="28"/>
          <w:szCs w:val="28"/>
        </w:rPr>
        <w:t xml:space="preserve"> Цены услуг по аренде </w:t>
      </w:r>
      <w:r w:rsidR="000B6939" w:rsidRPr="00AB0D7C">
        <w:rPr>
          <w:rFonts w:cs="Times New Roman"/>
          <w:color w:val="auto"/>
          <w:sz w:val="28"/>
          <w:szCs w:val="28"/>
        </w:rPr>
        <w:t>железнодорожных грузовых вагонов</w:t>
      </w:r>
      <w:r w:rsidR="00D10E6D" w:rsidRPr="00AB0D7C">
        <w:rPr>
          <w:rFonts w:cs="Times New Roman"/>
          <w:color w:val="auto"/>
          <w:sz w:val="28"/>
          <w:szCs w:val="28"/>
        </w:rPr>
        <w:t xml:space="preserve"> использу</w:t>
      </w:r>
      <w:r w:rsidR="005A3550" w:rsidRPr="00AB0D7C">
        <w:rPr>
          <w:rFonts w:cs="Times New Roman"/>
          <w:color w:val="auto"/>
          <w:sz w:val="28"/>
          <w:szCs w:val="28"/>
        </w:rPr>
        <w:t>ю</w:t>
      </w:r>
      <w:r w:rsidR="00D10E6D" w:rsidRPr="00AB0D7C">
        <w:rPr>
          <w:rFonts w:cs="Times New Roman"/>
          <w:color w:val="auto"/>
          <w:sz w:val="28"/>
          <w:szCs w:val="28"/>
        </w:rPr>
        <w:t xml:space="preserve">тся при определении цен на перевозку грузов до </w:t>
      </w:r>
      <w:r w:rsidR="009B6DA5" w:rsidRPr="00AB0D7C">
        <w:rPr>
          <w:rFonts w:cs="Times New Roman"/>
          <w:color w:val="auto"/>
          <w:sz w:val="28"/>
          <w:szCs w:val="28"/>
        </w:rPr>
        <w:t>приобъектного склада строительной площадки</w:t>
      </w:r>
      <w:r w:rsidR="00D10E6D" w:rsidRPr="00AB0D7C">
        <w:rPr>
          <w:rFonts w:cs="Times New Roman"/>
          <w:color w:val="auto"/>
          <w:sz w:val="28"/>
          <w:szCs w:val="28"/>
        </w:rPr>
        <w:t xml:space="preserve"> с использованием железнодорожн</w:t>
      </w:r>
      <w:r w:rsidR="005A3550" w:rsidRPr="00AB0D7C">
        <w:rPr>
          <w:rFonts w:cs="Times New Roman"/>
          <w:color w:val="auto"/>
          <w:sz w:val="28"/>
          <w:szCs w:val="28"/>
        </w:rPr>
        <w:t>ого вида транспорта</w:t>
      </w:r>
      <w:r w:rsidR="00E21E80" w:rsidRPr="00AB0D7C">
        <w:rPr>
          <w:rFonts w:cs="Times New Roman"/>
          <w:color w:val="auto"/>
          <w:sz w:val="28"/>
          <w:szCs w:val="28"/>
        </w:rPr>
        <w:t xml:space="preserve"> </w:t>
      </w:r>
      <w:r w:rsidR="00D10E6D" w:rsidRPr="00AB0D7C">
        <w:rPr>
          <w:rFonts w:cs="Times New Roman"/>
          <w:color w:val="auto"/>
          <w:sz w:val="28"/>
          <w:szCs w:val="28"/>
        </w:rPr>
        <w:t xml:space="preserve">на </w:t>
      </w:r>
      <w:r w:rsidR="005A3550" w:rsidRPr="00AB0D7C">
        <w:rPr>
          <w:rFonts w:cs="Times New Roman"/>
          <w:color w:val="auto"/>
          <w:sz w:val="28"/>
          <w:szCs w:val="28"/>
        </w:rPr>
        <w:t xml:space="preserve">всей </w:t>
      </w:r>
      <w:r w:rsidR="00D10E6D" w:rsidRPr="00AB0D7C">
        <w:rPr>
          <w:rFonts w:cs="Times New Roman"/>
          <w:color w:val="auto"/>
          <w:sz w:val="28"/>
          <w:szCs w:val="28"/>
        </w:rPr>
        <w:t xml:space="preserve">территории Российской Федерации. </w:t>
      </w:r>
    </w:p>
    <w:p w:rsidR="00EB2971" w:rsidRPr="00AB0D7C" w:rsidRDefault="00847384" w:rsidP="00E472F7">
      <w:pPr>
        <w:spacing w:before="240" w:after="240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>5</w:t>
      </w:r>
      <w:r w:rsidR="001C7A14" w:rsidRPr="00AB0D7C">
        <w:rPr>
          <w:rFonts w:cs="Times New Roman"/>
          <w:b/>
          <w:bCs/>
          <w:color w:val="auto"/>
          <w:sz w:val="28"/>
          <w:szCs w:val="28"/>
        </w:rPr>
        <w:t xml:space="preserve">. ПОРЯДОК ОПРЕДЕЛЕНИЯ ЦЕН УСЛУГ НА ВНУТРЕННИЕ ВОДНЫЕ ПЕРЕВОЗКИ </w:t>
      </w:r>
    </w:p>
    <w:p w:rsidR="00ED781C" w:rsidRPr="00AB0D7C" w:rsidRDefault="00847384" w:rsidP="00446167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bCs/>
          <w:color w:val="auto"/>
          <w:sz w:val="28"/>
          <w:szCs w:val="28"/>
        </w:rPr>
        <w:t>5</w:t>
      </w:r>
      <w:r w:rsidR="00ED781C" w:rsidRPr="00E04D45">
        <w:rPr>
          <w:rFonts w:cs="Times New Roman"/>
          <w:bCs/>
          <w:color w:val="auto"/>
          <w:sz w:val="28"/>
          <w:szCs w:val="28"/>
        </w:rPr>
        <w:t>.1.</w:t>
      </w:r>
      <w:r w:rsidR="006A2B4B" w:rsidRPr="00AB0D7C">
        <w:rPr>
          <w:rFonts w:cs="Times New Roman"/>
          <w:color w:val="auto"/>
          <w:sz w:val="28"/>
          <w:szCs w:val="28"/>
        </w:rPr>
        <w:t xml:space="preserve"> Цены услуг на перевозку</w:t>
      </w:r>
      <w:r w:rsidR="00ED781C" w:rsidRPr="00AB0D7C">
        <w:rPr>
          <w:rFonts w:cs="Times New Roman"/>
          <w:color w:val="auto"/>
          <w:sz w:val="28"/>
          <w:szCs w:val="28"/>
        </w:rPr>
        <w:t xml:space="preserve"> грузов для строительства внутренним водным транспортом рассчитыва</w:t>
      </w:r>
      <w:r w:rsidR="006E1DFC" w:rsidRPr="00AB0D7C">
        <w:rPr>
          <w:rFonts w:cs="Times New Roman"/>
          <w:color w:val="auto"/>
          <w:sz w:val="28"/>
          <w:szCs w:val="28"/>
        </w:rPr>
        <w:t>ю</w:t>
      </w:r>
      <w:r w:rsidR="00ED781C" w:rsidRPr="00AB0D7C">
        <w:rPr>
          <w:rFonts w:cs="Times New Roman"/>
          <w:color w:val="auto"/>
          <w:sz w:val="28"/>
          <w:szCs w:val="28"/>
        </w:rPr>
        <w:t>тся на основании сведений, представляемых юридическими лицами, осуществляющи</w:t>
      </w:r>
      <w:r w:rsidR="00711563" w:rsidRPr="00AB0D7C">
        <w:rPr>
          <w:rFonts w:cs="Times New Roman"/>
          <w:color w:val="auto"/>
          <w:sz w:val="28"/>
          <w:szCs w:val="28"/>
        </w:rPr>
        <w:t>ми</w:t>
      </w:r>
      <w:r w:rsidR="00ED781C" w:rsidRPr="00AB0D7C">
        <w:rPr>
          <w:rFonts w:cs="Times New Roman"/>
          <w:color w:val="auto"/>
          <w:sz w:val="28"/>
          <w:szCs w:val="28"/>
        </w:rPr>
        <w:t xml:space="preserve"> деятельность по перевозке грузов для строительства внутренним водным транспортом,</w:t>
      </w:r>
      <w:r w:rsidR="00D10E6D" w:rsidRPr="00AB0D7C">
        <w:rPr>
          <w:rFonts w:cs="Times New Roman"/>
          <w:color w:val="auto"/>
          <w:sz w:val="28"/>
          <w:szCs w:val="28"/>
        </w:rPr>
        <w:t xml:space="preserve"> включенны</w:t>
      </w:r>
      <w:r w:rsidR="00711563" w:rsidRPr="00AB0D7C">
        <w:rPr>
          <w:rFonts w:cs="Times New Roman"/>
          <w:color w:val="auto"/>
          <w:sz w:val="28"/>
          <w:szCs w:val="28"/>
        </w:rPr>
        <w:t>ми</w:t>
      </w:r>
      <w:r w:rsidR="00D10E6D" w:rsidRPr="00AB0D7C">
        <w:rPr>
          <w:rFonts w:cs="Times New Roman"/>
          <w:color w:val="auto"/>
          <w:sz w:val="28"/>
          <w:szCs w:val="28"/>
        </w:rPr>
        <w:t xml:space="preserve"> в Перечень юридических лиц,</w:t>
      </w:r>
      <w:r w:rsidR="00F938B6" w:rsidRPr="00AB0D7C">
        <w:rPr>
          <w:rFonts w:cs="Times New Roman"/>
          <w:color w:val="auto"/>
          <w:sz w:val="28"/>
          <w:szCs w:val="28"/>
        </w:rPr>
        <w:t xml:space="preserve"> </w:t>
      </w:r>
      <w:r w:rsidR="00890F38" w:rsidRPr="00AB0D7C">
        <w:rPr>
          <w:rFonts w:cs="Times New Roman"/>
          <w:color w:val="auto"/>
          <w:sz w:val="28"/>
          <w:szCs w:val="28"/>
        </w:rPr>
        <w:t>по утвержденной Минстроем России форме</w:t>
      </w:r>
      <w:r w:rsidR="00EB7843" w:rsidRPr="00AB0D7C">
        <w:rPr>
          <w:rFonts w:cs="Times New Roman"/>
          <w:color w:val="auto"/>
          <w:sz w:val="28"/>
          <w:szCs w:val="28"/>
        </w:rPr>
        <w:t>.</w:t>
      </w:r>
    </w:p>
    <w:p w:rsidR="00ED781C" w:rsidRPr="00AB0D7C" w:rsidRDefault="00847384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bCs/>
          <w:color w:val="auto"/>
          <w:sz w:val="28"/>
          <w:szCs w:val="28"/>
        </w:rPr>
        <w:t>5</w:t>
      </w:r>
      <w:r w:rsidR="00ED781C" w:rsidRPr="00E04D45">
        <w:rPr>
          <w:rFonts w:cs="Times New Roman"/>
          <w:bCs/>
          <w:color w:val="auto"/>
          <w:sz w:val="28"/>
          <w:szCs w:val="28"/>
        </w:rPr>
        <w:t>.</w:t>
      </w:r>
      <w:r w:rsidR="004E1F4F" w:rsidRPr="00E04D45">
        <w:rPr>
          <w:rFonts w:cs="Times New Roman"/>
          <w:bCs/>
          <w:color w:val="auto"/>
          <w:sz w:val="28"/>
          <w:szCs w:val="28"/>
        </w:rPr>
        <w:t>2</w:t>
      </w:r>
      <w:r w:rsidR="006146B7" w:rsidRPr="00E04D45">
        <w:rPr>
          <w:rFonts w:cs="Times New Roman"/>
          <w:bCs/>
          <w:color w:val="auto"/>
          <w:sz w:val="28"/>
          <w:szCs w:val="28"/>
        </w:rPr>
        <w:t>.</w:t>
      </w:r>
      <w:r w:rsidR="006A2B4B" w:rsidRPr="00AB0D7C">
        <w:rPr>
          <w:rFonts w:cs="Times New Roman"/>
          <w:color w:val="auto"/>
          <w:sz w:val="28"/>
          <w:szCs w:val="28"/>
        </w:rPr>
        <w:t xml:space="preserve"> Цены</w:t>
      </w:r>
      <w:r w:rsidR="00ED781C" w:rsidRPr="00AB0D7C">
        <w:rPr>
          <w:rFonts w:cs="Times New Roman"/>
          <w:color w:val="auto"/>
          <w:sz w:val="28"/>
          <w:szCs w:val="28"/>
        </w:rPr>
        <w:t xml:space="preserve"> услуг на перевозку грузов для строительства внутренним водным видом транспорта, рассчит</w:t>
      </w:r>
      <w:r w:rsidR="0012593A" w:rsidRPr="00AB0D7C">
        <w:rPr>
          <w:rFonts w:cs="Times New Roman"/>
          <w:color w:val="auto"/>
          <w:sz w:val="28"/>
          <w:szCs w:val="28"/>
        </w:rPr>
        <w:t>ываю</w:t>
      </w:r>
      <w:r w:rsidR="001A6869" w:rsidRPr="00AB0D7C">
        <w:rPr>
          <w:rFonts w:cs="Times New Roman"/>
          <w:color w:val="auto"/>
          <w:sz w:val="28"/>
          <w:szCs w:val="28"/>
        </w:rPr>
        <w:t>тся</w:t>
      </w:r>
      <w:r w:rsidR="00ED781C" w:rsidRPr="00AB0D7C">
        <w:rPr>
          <w:rFonts w:cs="Times New Roman"/>
          <w:color w:val="auto"/>
          <w:sz w:val="28"/>
          <w:szCs w:val="28"/>
        </w:rPr>
        <w:t xml:space="preserve"> как </w:t>
      </w:r>
      <w:r w:rsidR="00F53542" w:rsidRPr="00AB0D7C">
        <w:rPr>
          <w:rFonts w:cs="Times New Roman"/>
          <w:color w:val="auto"/>
          <w:sz w:val="28"/>
          <w:szCs w:val="28"/>
        </w:rPr>
        <w:t>средняя арифметическая взвешенная</w:t>
      </w:r>
      <w:r w:rsidR="003E1ACE" w:rsidRPr="00AB0D7C">
        <w:rPr>
          <w:rFonts w:cs="Times New Roman"/>
          <w:color w:val="auto"/>
          <w:sz w:val="28"/>
          <w:szCs w:val="28"/>
        </w:rPr>
        <w:t xml:space="preserve"> величина</w:t>
      </w:r>
      <w:r w:rsidR="00ED781C" w:rsidRPr="00AB0D7C">
        <w:rPr>
          <w:rFonts w:cs="Times New Roman"/>
          <w:color w:val="auto"/>
          <w:sz w:val="28"/>
          <w:szCs w:val="28"/>
        </w:rPr>
        <w:t xml:space="preserve"> с учетом сопоставимых цен</w:t>
      </w:r>
      <w:r w:rsidR="009B6DA5" w:rsidRPr="00AB0D7C">
        <w:rPr>
          <w:rFonts w:cs="Times New Roman"/>
          <w:color w:val="auto"/>
          <w:sz w:val="28"/>
          <w:szCs w:val="28"/>
        </w:rPr>
        <w:t xml:space="preserve"> услуг</w:t>
      </w:r>
      <w:r w:rsidR="00ED781C" w:rsidRPr="00AB0D7C">
        <w:rPr>
          <w:rFonts w:cs="Times New Roman"/>
          <w:color w:val="auto"/>
          <w:sz w:val="28"/>
          <w:szCs w:val="28"/>
        </w:rPr>
        <w:t xml:space="preserve"> на перевозку грузов</w:t>
      </w:r>
      <w:r w:rsidR="00C248CE" w:rsidRPr="00AB0D7C">
        <w:rPr>
          <w:rFonts w:cs="Times New Roman"/>
          <w:color w:val="auto"/>
          <w:sz w:val="28"/>
          <w:szCs w:val="28"/>
        </w:rPr>
        <w:t xml:space="preserve"> отдельными юридическими лицами</w:t>
      </w:r>
      <w:r w:rsidR="00F938B6" w:rsidRPr="00AB0D7C">
        <w:rPr>
          <w:rFonts w:cs="Times New Roman"/>
          <w:color w:val="auto"/>
          <w:sz w:val="28"/>
          <w:szCs w:val="28"/>
        </w:rPr>
        <w:t xml:space="preserve"> и общего объе</w:t>
      </w:r>
      <w:r w:rsidR="00ED781C" w:rsidRPr="00AB0D7C">
        <w:rPr>
          <w:rFonts w:cs="Times New Roman"/>
          <w:color w:val="auto"/>
          <w:sz w:val="28"/>
          <w:szCs w:val="28"/>
        </w:rPr>
        <w:t>ма грузоперевозок за отчетный период по классам грузов с учетом расстояний грузоперевоз</w:t>
      </w:r>
      <w:r w:rsidR="00F53542" w:rsidRPr="00AB0D7C">
        <w:rPr>
          <w:rFonts w:cs="Times New Roman"/>
          <w:color w:val="auto"/>
          <w:sz w:val="28"/>
          <w:szCs w:val="28"/>
        </w:rPr>
        <w:t>ок для каждого речного бассейна.</w:t>
      </w:r>
    </w:p>
    <w:p w:rsidR="00ED781C" w:rsidRPr="00AB0D7C" w:rsidRDefault="00847384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5</w:t>
      </w:r>
      <w:r w:rsidR="006146B7" w:rsidRPr="00E04D45">
        <w:rPr>
          <w:rFonts w:cs="Times New Roman"/>
          <w:color w:val="auto"/>
          <w:sz w:val="28"/>
          <w:szCs w:val="28"/>
        </w:rPr>
        <w:t>.3</w:t>
      </w:r>
      <w:r w:rsidR="00ED781C" w:rsidRPr="00E04D45">
        <w:rPr>
          <w:rFonts w:cs="Times New Roman"/>
          <w:color w:val="auto"/>
          <w:sz w:val="28"/>
          <w:szCs w:val="28"/>
        </w:rPr>
        <w:t>.</w:t>
      </w:r>
      <w:r w:rsidR="00BE2D5C" w:rsidRPr="00446167">
        <w:rPr>
          <w:rFonts w:cs="Times New Roman"/>
          <w:color w:val="auto"/>
          <w:sz w:val="28"/>
          <w:szCs w:val="28"/>
        </w:rPr>
        <w:t xml:space="preserve"> </w:t>
      </w:r>
      <w:r w:rsidR="00BE2D5C" w:rsidRPr="00AB0D7C">
        <w:rPr>
          <w:rFonts w:cs="Times New Roman"/>
          <w:color w:val="auto"/>
          <w:sz w:val="28"/>
          <w:szCs w:val="28"/>
        </w:rPr>
        <w:t>Цены</w:t>
      </w:r>
      <w:r w:rsidR="00ED781C" w:rsidRPr="00AB0D7C">
        <w:rPr>
          <w:rFonts w:cs="Times New Roman"/>
          <w:color w:val="auto"/>
          <w:sz w:val="28"/>
          <w:szCs w:val="28"/>
        </w:rPr>
        <w:t xml:space="preserve"> услуг на перевозку грузов для строительства внутренним водным </w:t>
      </w:r>
      <w:r w:rsidR="00BE2D5C" w:rsidRPr="00AB0D7C">
        <w:rPr>
          <w:rFonts w:cs="Times New Roman"/>
          <w:color w:val="auto"/>
          <w:sz w:val="28"/>
          <w:szCs w:val="28"/>
        </w:rPr>
        <w:t>видом транспорта рассчитываю</w:t>
      </w:r>
      <w:r w:rsidR="00ED781C" w:rsidRPr="00AB0D7C">
        <w:rPr>
          <w:rFonts w:cs="Times New Roman"/>
          <w:color w:val="auto"/>
          <w:sz w:val="28"/>
          <w:szCs w:val="28"/>
        </w:rPr>
        <w:t xml:space="preserve">тся по формулам </w:t>
      </w:r>
      <w:r w:rsidR="009B6DA5" w:rsidRPr="00AB0D7C">
        <w:rPr>
          <w:rFonts w:cs="Times New Roman"/>
          <w:color w:val="auto"/>
          <w:sz w:val="28"/>
          <w:szCs w:val="28"/>
        </w:rPr>
        <w:t>7</w:t>
      </w:r>
      <w:r w:rsidR="00ED781C" w:rsidRPr="00AB0D7C">
        <w:rPr>
          <w:rFonts w:cs="Times New Roman"/>
          <w:color w:val="auto"/>
          <w:sz w:val="28"/>
          <w:szCs w:val="28"/>
        </w:rPr>
        <w:t xml:space="preserve">.1 и </w:t>
      </w:r>
      <w:r w:rsidR="009B6DA5" w:rsidRPr="00AB0D7C">
        <w:rPr>
          <w:rFonts w:cs="Times New Roman"/>
          <w:color w:val="auto"/>
          <w:sz w:val="28"/>
          <w:szCs w:val="28"/>
        </w:rPr>
        <w:t>7</w:t>
      </w:r>
      <w:r w:rsidR="00ED781C" w:rsidRPr="00AB0D7C">
        <w:rPr>
          <w:rFonts w:cs="Times New Roman"/>
          <w:color w:val="auto"/>
          <w:sz w:val="28"/>
          <w:szCs w:val="28"/>
        </w:rPr>
        <w:t>.2.</w:t>
      </w:r>
    </w:p>
    <w:p w:rsidR="00ED781C" w:rsidRPr="00AB0D7C" w:rsidRDefault="00ED781C" w:rsidP="00446167">
      <w:pPr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>Расчет тарифа на перевозку грузов для строительства внутренним водным видом транспорта в разрезе всех речных бассейнов Р</w:t>
      </w:r>
      <w:r w:rsidR="00A1542F" w:rsidRPr="00AB0D7C">
        <w:rPr>
          <w:rFonts w:cs="Times New Roman"/>
          <w:color w:val="auto"/>
          <w:sz w:val="28"/>
          <w:szCs w:val="28"/>
        </w:rPr>
        <w:t xml:space="preserve">оссийской </w:t>
      </w:r>
      <w:r w:rsidRPr="00AB0D7C">
        <w:rPr>
          <w:rFonts w:cs="Times New Roman"/>
          <w:color w:val="auto"/>
          <w:sz w:val="28"/>
          <w:szCs w:val="28"/>
        </w:rPr>
        <w:t>Ф</w:t>
      </w:r>
      <w:r w:rsidR="00A1542F" w:rsidRPr="00AB0D7C">
        <w:rPr>
          <w:rFonts w:cs="Times New Roman"/>
          <w:color w:val="auto"/>
          <w:sz w:val="28"/>
          <w:szCs w:val="28"/>
        </w:rPr>
        <w:t>едерации</w:t>
      </w:r>
      <w:r w:rsidR="003E1ACE" w:rsidRPr="00AB0D7C">
        <w:rPr>
          <w:rFonts w:cs="Times New Roman"/>
          <w:color w:val="auto"/>
          <w:sz w:val="28"/>
          <w:szCs w:val="28"/>
        </w:rPr>
        <w:t xml:space="preserve"> ведется по формуле (</w:t>
      </w:r>
      <w:r w:rsidR="009B6DA5" w:rsidRPr="00AB0D7C">
        <w:rPr>
          <w:rFonts w:cs="Times New Roman"/>
          <w:color w:val="auto"/>
          <w:sz w:val="28"/>
          <w:szCs w:val="28"/>
        </w:rPr>
        <w:t>7</w:t>
      </w:r>
      <w:r w:rsidR="003E1ACE" w:rsidRPr="00AB0D7C">
        <w:rPr>
          <w:rFonts w:cs="Times New Roman"/>
          <w:color w:val="auto"/>
          <w:sz w:val="28"/>
          <w:szCs w:val="28"/>
        </w:rPr>
        <w:t>.1):</w:t>
      </w:r>
    </w:p>
    <w:p w:rsidR="00891E71" w:rsidRPr="00AB0D7C" w:rsidRDefault="00891E71" w:rsidP="00891E71">
      <w:pPr>
        <w:rPr>
          <w:rFonts w:cs="Times New Roman"/>
          <w:color w:val="auto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6"/>
        <w:gridCol w:w="6951"/>
        <w:gridCol w:w="986"/>
      </w:tblGrid>
      <w:tr w:rsidR="00EF6ADC" w:rsidRPr="00AB0D7C" w:rsidTr="00AB0D7C">
        <w:trPr>
          <w:trHeight w:val="874"/>
        </w:trPr>
        <w:tc>
          <w:tcPr>
            <w:tcW w:w="1276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6951" w:type="dxa"/>
            <w:shd w:val="clear" w:color="auto" w:fill="auto"/>
          </w:tcPr>
          <w:p w:rsidR="00891E71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(ОБЩ)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86" w:type="dxa"/>
            <w:shd w:val="clear" w:color="auto" w:fill="auto"/>
          </w:tcPr>
          <w:p w:rsidR="00891E71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right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(7.1)</m:t>
                </m:r>
              </m:oMath>
            </m:oMathPara>
          </w:p>
        </w:tc>
      </w:tr>
    </w:tbl>
    <w:p w:rsidR="00891E71" w:rsidRPr="00AB0D7C" w:rsidRDefault="00891E71" w:rsidP="00952E76">
      <w:pPr>
        <w:ind w:firstLine="0"/>
        <w:rPr>
          <w:rFonts w:eastAsia="Times New Roman" w:cs="Times New Roman"/>
          <w:color w:val="auto"/>
          <w:sz w:val="28"/>
          <w:szCs w:val="28"/>
        </w:rPr>
      </w:pPr>
    </w:p>
    <w:p w:rsidR="00241FD3" w:rsidRPr="00AB0D7C" w:rsidRDefault="00891E71" w:rsidP="00952E76">
      <w:pPr>
        <w:rPr>
          <w:rFonts w:eastAsia="Helvetica" w:cs="Times New Roman"/>
          <w:color w:val="auto"/>
          <w:sz w:val="28"/>
          <w:szCs w:val="28"/>
        </w:rPr>
      </w:pPr>
      <w:r w:rsidRPr="00AB0D7C">
        <w:rPr>
          <w:rFonts w:eastAsia="Helvetica" w:cs="Times New Roman"/>
          <w:color w:val="auto"/>
          <w:sz w:val="28"/>
          <w:szCs w:val="28"/>
        </w:rPr>
        <w:t>где:</w:t>
      </w:r>
    </w:p>
    <w:p w:rsidR="00241FD3" w:rsidRPr="00AB0D7C" w:rsidRDefault="00241FD3" w:rsidP="00952E76">
      <w:pPr>
        <w:ind w:firstLine="0"/>
        <w:rPr>
          <w:rFonts w:cs="Times New Roman"/>
          <w:i/>
          <w:color w:val="auto"/>
          <w:sz w:val="28"/>
          <w:szCs w:val="28"/>
        </w:rPr>
      </w:pPr>
    </w:p>
    <w:tbl>
      <w:tblPr>
        <w:tblpPr w:leftFromText="180" w:rightFromText="180" w:vertAnchor="text" w:tblpX="127" w:tblpY="1"/>
        <w:tblOverlap w:val="never"/>
        <w:tblW w:w="9224" w:type="dxa"/>
        <w:tblLook w:val="04A0" w:firstRow="1" w:lastRow="0" w:firstColumn="1" w:lastColumn="0" w:noHBand="0" w:noVBand="1"/>
      </w:tblPr>
      <w:tblGrid>
        <w:gridCol w:w="1281"/>
        <w:gridCol w:w="7943"/>
      </w:tblGrid>
      <w:tr w:rsidR="00EF6ADC" w:rsidRPr="00AB0D7C" w:rsidTr="00AB0D7C">
        <w:trPr>
          <w:trHeight w:val="997"/>
        </w:trPr>
        <w:tc>
          <w:tcPr>
            <w:tcW w:w="1281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>T</w:t>
            </w: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(общ)</w:t>
            </w:r>
          </w:p>
        </w:tc>
        <w:tc>
          <w:tcPr>
            <w:tcW w:w="7943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тариф </w:t>
            </w:r>
            <w:r w:rsidR="008D6888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пределенной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транспортной компании на перевозку грузов для строительства </w:t>
            </w:r>
            <w:r w:rsidR="009E5D45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внутренним водным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видом транспорта </w:t>
            </w:r>
            <w:r w:rsidR="009E5D45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в разрезе всех речных бассейнов Р</w:t>
            </w:r>
            <w:r w:rsidR="001A7D89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оссийской </w:t>
            </w:r>
            <w:r w:rsidR="009E5D45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Ф</w:t>
            </w:r>
            <w:r w:rsidR="001A7D89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едерации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руб</w:t>
            </w:r>
            <w:r w:rsidR="009160A5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./тыс. т-км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.;</w:t>
            </w:r>
          </w:p>
        </w:tc>
      </w:tr>
      <w:tr w:rsidR="00EF6ADC" w:rsidRPr="00AB0D7C" w:rsidTr="00AB0D7C">
        <w:trPr>
          <w:trHeight w:val="993"/>
        </w:trPr>
        <w:tc>
          <w:tcPr>
            <w:tcW w:w="1281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lastRenderedPageBreak/>
              <w:t>Д</w:t>
            </w: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</w:p>
        </w:tc>
        <w:tc>
          <w:tcPr>
            <w:tcW w:w="7943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доход </w:t>
            </w:r>
            <w:r w:rsidR="008D6888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пределенной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транспортной компании от перевозок груз</w:t>
            </w:r>
            <w:r w:rsidR="00BE2D5C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в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для строительства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внутренним водным</w:t>
            </w:r>
            <w:r w:rsidR="00890F38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видом транспорта 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за отчетный период, руб.;</w:t>
            </w:r>
          </w:p>
        </w:tc>
      </w:tr>
      <w:tr w:rsidR="00EF6ADC" w:rsidRPr="00AB0D7C" w:rsidTr="00AB0D7C">
        <w:trPr>
          <w:trHeight w:val="971"/>
        </w:trPr>
        <w:tc>
          <w:tcPr>
            <w:tcW w:w="1281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Г</w:t>
            </w: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</w:p>
        </w:tc>
        <w:tc>
          <w:tcPr>
            <w:tcW w:w="7943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грузооборот </w:t>
            </w:r>
            <w:r w:rsidR="008D6888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пределенной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транспортной компании, включающий в себя сумму перевозок на конкретное расстояние по </w:t>
            </w:r>
            <w:r w:rsidR="00697266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нному классу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груза</w:t>
            </w:r>
            <w:r w:rsidR="00697266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(Приложение 2)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по</w:t>
            </w:r>
            <w:r w:rsidR="009160A5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всем речным бассейнам</w:t>
            </w:r>
            <w:r w:rsidR="00CC2F69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</w:t>
            </w:r>
            <w:r w:rsidR="009160A5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тыс. т-</w:t>
            </w:r>
            <w:r w:rsidR="009003B0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км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.</w:t>
            </w:r>
          </w:p>
        </w:tc>
      </w:tr>
    </w:tbl>
    <w:p w:rsidR="00891E71" w:rsidRPr="00AB0D7C" w:rsidRDefault="00891E71" w:rsidP="000B7AB3">
      <w:pPr>
        <w:ind w:firstLine="0"/>
        <w:rPr>
          <w:rFonts w:eastAsia="Times New Roman" w:cs="Times New Roman"/>
          <w:color w:val="auto"/>
          <w:sz w:val="28"/>
          <w:szCs w:val="28"/>
        </w:rPr>
      </w:pPr>
    </w:p>
    <w:p w:rsidR="000077B6" w:rsidRPr="00AB0D7C" w:rsidRDefault="00697266" w:rsidP="000B7AB3">
      <w:pPr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>Ц</w:t>
      </w:r>
      <w:r w:rsidR="000077B6" w:rsidRPr="00AB0D7C">
        <w:rPr>
          <w:rFonts w:cs="Times New Roman"/>
          <w:color w:val="auto"/>
          <w:sz w:val="28"/>
          <w:szCs w:val="28"/>
        </w:rPr>
        <w:t>ен</w:t>
      </w:r>
      <w:r w:rsidR="00BE2D5C" w:rsidRPr="00AB0D7C">
        <w:rPr>
          <w:rFonts w:cs="Times New Roman"/>
          <w:color w:val="auto"/>
          <w:sz w:val="28"/>
          <w:szCs w:val="28"/>
        </w:rPr>
        <w:t>ы услуг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на перевозку грузов для строительства внутренним водным видом транспорта</w:t>
      </w:r>
      <w:r w:rsidR="009B6DA5" w:rsidRPr="00AB0D7C">
        <w:rPr>
          <w:rFonts w:cs="Times New Roman"/>
          <w:color w:val="auto"/>
          <w:sz w:val="28"/>
          <w:szCs w:val="28"/>
        </w:rPr>
        <w:t>, рассчитыва</w:t>
      </w:r>
      <w:r w:rsidR="006E1DFC" w:rsidRPr="00AB0D7C">
        <w:rPr>
          <w:rFonts w:cs="Times New Roman"/>
          <w:color w:val="auto"/>
          <w:sz w:val="28"/>
          <w:szCs w:val="28"/>
        </w:rPr>
        <w:t>ю</w:t>
      </w:r>
      <w:r w:rsidR="009B6DA5" w:rsidRPr="00AB0D7C">
        <w:rPr>
          <w:rFonts w:cs="Times New Roman"/>
          <w:color w:val="auto"/>
          <w:sz w:val="28"/>
          <w:szCs w:val="28"/>
        </w:rPr>
        <w:t>тся</w:t>
      </w:r>
      <w:r w:rsidR="00EB7843" w:rsidRPr="00AB0D7C">
        <w:rPr>
          <w:rFonts w:cs="Times New Roman"/>
          <w:color w:val="auto"/>
          <w:sz w:val="28"/>
          <w:szCs w:val="28"/>
        </w:rPr>
        <w:t xml:space="preserve"> </w:t>
      </w:r>
      <w:r w:rsidR="00C84802" w:rsidRPr="00AB0D7C">
        <w:rPr>
          <w:rFonts w:cs="Times New Roman"/>
          <w:color w:val="auto"/>
          <w:sz w:val="28"/>
          <w:szCs w:val="28"/>
        </w:rPr>
        <w:t xml:space="preserve">по каждому классу грузов </w:t>
      </w:r>
      <w:r w:rsidR="00C84802" w:rsidRPr="00AB0D7C">
        <w:rPr>
          <w:rFonts w:eastAsia="Times New Roman" w:cs="Times New Roman"/>
          <w:color w:val="auto"/>
          <w:sz w:val="28"/>
          <w:szCs w:val="28"/>
        </w:rPr>
        <w:t>(Приложение 2)</w:t>
      </w:r>
      <w:r w:rsidR="00C84802" w:rsidRPr="00AB0D7C">
        <w:rPr>
          <w:rFonts w:cs="Times New Roman"/>
          <w:color w:val="auto"/>
          <w:sz w:val="28"/>
          <w:szCs w:val="28"/>
        </w:rPr>
        <w:t>, с учетом</w:t>
      </w:r>
      <w:r w:rsidR="00643228" w:rsidRPr="00AB0D7C">
        <w:rPr>
          <w:rFonts w:cs="Times New Roman"/>
          <w:color w:val="auto"/>
          <w:sz w:val="28"/>
          <w:szCs w:val="28"/>
        </w:rPr>
        <w:t xml:space="preserve"> расстояния внутри конкретного речного бассейна, список которых приведен в Приложении </w:t>
      </w:r>
      <w:r w:rsidR="00C21724" w:rsidRPr="00AB0D7C">
        <w:rPr>
          <w:rFonts w:cs="Times New Roman"/>
          <w:color w:val="auto"/>
          <w:sz w:val="28"/>
          <w:szCs w:val="28"/>
        </w:rPr>
        <w:t>5</w:t>
      </w:r>
      <w:r w:rsidR="009B6DA5" w:rsidRPr="00AB0D7C">
        <w:rPr>
          <w:rFonts w:cs="Times New Roman"/>
          <w:color w:val="auto"/>
          <w:sz w:val="28"/>
          <w:szCs w:val="28"/>
        </w:rPr>
        <w:t xml:space="preserve">, по формуле </w:t>
      </w:r>
      <w:r w:rsidR="000C373E" w:rsidRPr="00AB0D7C">
        <w:rPr>
          <w:rFonts w:cs="Times New Roman"/>
          <w:color w:val="auto"/>
          <w:sz w:val="28"/>
          <w:szCs w:val="28"/>
        </w:rPr>
        <w:t>(</w:t>
      </w:r>
      <w:r w:rsidR="009B6DA5" w:rsidRPr="00AB0D7C">
        <w:rPr>
          <w:rFonts w:cs="Times New Roman"/>
          <w:color w:val="auto"/>
          <w:sz w:val="28"/>
          <w:szCs w:val="28"/>
        </w:rPr>
        <w:t>7.2</w:t>
      </w:r>
      <w:r w:rsidR="000C373E" w:rsidRPr="00AB0D7C">
        <w:rPr>
          <w:rFonts w:cs="Times New Roman"/>
          <w:color w:val="auto"/>
          <w:sz w:val="28"/>
          <w:szCs w:val="28"/>
        </w:rPr>
        <w:t>)</w:t>
      </w:r>
      <w:r w:rsidR="00643228" w:rsidRPr="00AB0D7C">
        <w:rPr>
          <w:rFonts w:cs="Times New Roman"/>
          <w:color w:val="auto"/>
          <w:sz w:val="28"/>
          <w:szCs w:val="28"/>
        </w:rPr>
        <w:t>:</w:t>
      </w:r>
    </w:p>
    <w:p w:rsidR="00891E71" w:rsidRPr="00AB0D7C" w:rsidRDefault="00891E71" w:rsidP="000B7AB3">
      <w:pPr>
        <w:rPr>
          <w:rFonts w:cs="Times New Roman"/>
          <w:color w:val="auto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986"/>
      </w:tblGrid>
      <w:tr w:rsidR="00EF6ADC" w:rsidRPr="00AB0D7C" w:rsidTr="00AB0D7C">
        <w:trPr>
          <w:trHeight w:val="722"/>
        </w:trPr>
        <w:tc>
          <w:tcPr>
            <w:tcW w:w="704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891E71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цу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(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*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)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(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*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)+…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(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*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)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6" w:type="dxa"/>
            <w:shd w:val="clear" w:color="auto" w:fill="auto"/>
          </w:tcPr>
          <w:p w:rsidR="00241FD3" w:rsidRPr="00AB0D7C" w:rsidRDefault="00241FD3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right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891E71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right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(7.2)</m:t>
                </m:r>
              </m:oMath>
            </m:oMathPara>
          </w:p>
        </w:tc>
      </w:tr>
    </w:tbl>
    <w:p w:rsidR="00891E71" w:rsidRPr="00AB0D7C" w:rsidRDefault="00891E71" w:rsidP="00891E71">
      <w:pPr>
        <w:ind w:firstLine="0"/>
        <w:rPr>
          <w:rFonts w:eastAsia="Helvetica" w:cs="Times New Roman"/>
          <w:color w:val="auto"/>
          <w:sz w:val="28"/>
          <w:szCs w:val="28"/>
        </w:rPr>
      </w:pPr>
    </w:p>
    <w:p w:rsidR="00891E71" w:rsidRPr="00AB0D7C" w:rsidRDefault="00891E71" w:rsidP="000E643B">
      <w:pPr>
        <w:ind w:firstLine="851"/>
        <w:rPr>
          <w:rFonts w:eastAsia="Helvetica" w:cs="Times New Roman"/>
          <w:color w:val="auto"/>
          <w:sz w:val="28"/>
          <w:szCs w:val="28"/>
        </w:rPr>
      </w:pPr>
      <w:r w:rsidRPr="00AB0D7C">
        <w:rPr>
          <w:rFonts w:eastAsia="Helvetica" w:cs="Times New Roman"/>
          <w:color w:val="auto"/>
          <w:sz w:val="28"/>
          <w:szCs w:val="28"/>
        </w:rPr>
        <w:t>где:</w:t>
      </w:r>
    </w:p>
    <w:p w:rsidR="00241FD3" w:rsidRPr="00AB0D7C" w:rsidRDefault="00241FD3" w:rsidP="00891E71">
      <w:pPr>
        <w:rPr>
          <w:rFonts w:cs="Times New Roman"/>
          <w:i/>
          <w:color w:val="auto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61" w:type="dxa"/>
        <w:tblLayout w:type="fixed"/>
        <w:tblLook w:val="04A0" w:firstRow="1" w:lastRow="0" w:firstColumn="1" w:lastColumn="0" w:noHBand="0" w:noVBand="1"/>
      </w:tblPr>
      <w:tblGrid>
        <w:gridCol w:w="1701"/>
        <w:gridCol w:w="7660"/>
      </w:tblGrid>
      <w:tr w:rsidR="00EF6ADC" w:rsidRPr="00AB0D7C" w:rsidTr="00AB0D7C">
        <w:trPr>
          <w:trHeight w:val="852"/>
        </w:trPr>
        <w:tc>
          <w:tcPr>
            <w:tcW w:w="1701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>X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цу</w:t>
            </w:r>
          </w:p>
        </w:tc>
        <w:tc>
          <w:tcPr>
            <w:tcW w:w="7660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</w:t>
            </w:r>
            <w:r w:rsidR="009B6DA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цена услуги на перевозку грузов для строительства внутренним водным</w:t>
            </w:r>
            <w:r w:rsidR="00DC20B9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видом транспорта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DC20B9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в разрезе конкретного речного бассейна Р</w:t>
            </w:r>
            <w:r w:rsidR="00A1542F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оссийской </w:t>
            </w:r>
            <w:r w:rsidR="00DC20B9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Ф</w:t>
            </w:r>
            <w:r w:rsidR="00A1542F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едерации</w:t>
            </w:r>
            <w:r w:rsidR="00DC20B9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, </w:t>
            </w:r>
            <w:r w:rsidR="005232B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конкретного класса груза, руб./тыс. т-км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.;</w:t>
            </w:r>
          </w:p>
        </w:tc>
      </w:tr>
      <w:tr w:rsidR="00EF6ADC" w:rsidRPr="00AB0D7C" w:rsidTr="00AB0D7C">
        <w:trPr>
          <w:trHeight w:val="938"/>
        </w:trPr>
        <w:tc>
          <w:tcPr>
            <w:tcW w:w="1701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T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1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T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2</w:t>
            </w:r>
            <w:r w:rsidR="00BE2D5C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T</w:t>
            </w:r>
            <w:r w:rsidR="00BE2D5C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</w:p>
        </w:tc>
        <w:tc>
          <w:tcPr>
            <w:tcW w:w="7660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 тарифы</w:t>
            </w:r>
            <w:r w:rsidR="00EB7843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а перевозку грузов для строительства внутренним водным видом транспорта по конкретному классу груза</w:t>
            </w:r>
            <w:r w:rsidR="009B6DA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рассчитанные по формуле 7</w:t>
            </w:r>
            <w:r w:rsidR="00643228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.1</w:t>
            </w:r>
            <w:r w:rsidR="005232B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руб./тыс. т-км</w:t>
            </w:r>
            <w:r w:rsidR="00EB7843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</w:p>
        </w:tc>
      </w:tr>
      <w:tr w:rsidR="00EF6ADC" w:rsidRPr="00AB0D7C" w:rsidTr="00AB0D7C">
        <w:trPr>
          <w:trHeight w:val="626"/>
        </w:trPr>
        <w:tc>
          <w:tcPr>
            <w:tcW w:w="1701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37"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S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1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S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2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S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n</w:t>
            </w:r>
          </w:p>
        </w:tc>
        <w:tc>
          <w:tcPr>
            <w:tcW w:w="7660" w:type="dxa"/>
            <w:shd w:val="clear" w:color="auto" w:fill="auto"/>
          </w:tcPr>
          <w:p w:rsidR="00891E71" w:rsidRPr="00AB0D7C" w:rsidRDefault="00891E71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</w:t>
            </w:r>
            <w:r w:rsidR="009B6DA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расстояние для перевозки грузов </w:t>
            </w:r>
            <w:r w:rsidR="0013040D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в разрезе конкретного речного бассейна Р</w:t>
            </w:r>
            <w:r w:rsidR="00A1542F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оссийской </w:t>
            </w:r>
            <w:r w:rsidR="0013040D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Ф</w:t>
            </w:r>
            <w:r w:rsidR="00A1542F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едерации</w:t>
            </w: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, </w:t>
            </w:r>
            <w:r w:rsidR="009B6DA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км.</w:t>
            </w:r>
          </w:p>
        </w:tc>
      </w:tr>
    </w:tbl>
    <w:p w:rsidR="000077B6" w:rsidRPr="00AB0D7C" w:rsidRDefault="00847384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bCs/>
          <w:color w:val="auto"/>
          <w:sz w:val="28"/>
          <w:szCs w:val="28"/>
        </w:rPr>
        <w:t>5</w:t>
      </w:r>
      <w:r w:rsidR="000077B6" w:rsidRPr="00E04D45">
        <w:rPr>
          <w:rFonts w:cs="Times New Roman"/>
          <w:bCs/>
          <w:color w:val="auto"/>
          <w:sz w:val="28"/>
          <w:szCs w:val="28"/>
        </w:rPr>
        <w:t>.</w:t>
      </w:r>
      <w:r w:rsidR="00722FEC" w:rsidRPr="00E04D45">
        <w:rPr>
          <w:rFonts w:cs="Times New Roman"/>
          <w:bCs/>
          <w:color w:val="auto"/>
          <w:sz w:val="28"/>
          <w:szCs w:val="28"/>
        </w:rPr>
        <w:t>4</w:t>
      </w:r>
      <w:r w:rsidR="00EB7843" w:rsidRPr="00E04D45">
        <w:rPr>
          <w:rFonts w:cs="Times New Roman"/>
          <w:bCs/>
          <w:color w:val="auto"/>
          <w:sz w:val="28"/>
          <w:szCs w:val="28"/>
        </w:rPr>
        <w:t>.</w:t>
      </w:r>
      <w:r w:rsidR="000077B6" w:rsidRPr="00AB0D7C">
        <w:rPr>
          <w:rFonts w:cs="Times New Roman"/>
          <w:color w:val="auto"/>
          <w:sz w:val="28"/>
          <w:szCs w:val="28"/>
        </w:rPr>
        <w:t xml:space="preserve"> Цены услуг на перевозку грузов для строительства вну</w:t>
      </w:r>
      <w:r w:rsidR="002D72CA" w:rsidRPr="00AB0D7C">
        <w:rPr>
          <w:rFonts w:cs="Times New Roman"/>
          <w:color w:val="auto"/>
          <w:sz w:val="28"/>
          <w:szCs w:val="28"/>
        </w:rPr>
        <w:t>тренним водным видом транспорта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для каждого речного бассейна в разрезе классов грузов</w:t>
      </w:r>
      <w:r w:rsidR="007F0E5B" w:rsidRPr="00AB0D7C">
        <w:rPr>
          <w:rFonts w:cs="Times New Roman"/>
          <w:color w:val="auto"/>
          <w:sz w:val="28"/>
          <w:szCs w:val="28"/>
        </w:rPr>
        <w:t>,</w:t>
      </w:r>
      <w:r w:rsidR="000077B6" w:rsidRPr="00AB0D7C">
        <w:rPr>
          <w:rFonts w:cs="Times New Roman"/>
          <w:color w:val="auto"/>
          <w:sz w:val="28"/>
          <w:szCs w:val="28"/>
        </w:rPr>
        <w:t xml:space="preserve"> </w:t>
      </w:r>
      <w:r w:rsidR="00D263EB" w:rsidRPr="00AB0D7C">
        <w:rPr>
          <w:rFonts w:cs="Times New Roman"/>
          <w:color w:val="auto"/>
          <w:sz w:val="28"/>
          <w:szCs w:val="28"/>
        </w:rPr>
        <w:t>формируются по</w:t>
      </w:r>
      <w:r w:rsidR="002D72CA" w:rsidRPr="00AB0D7C">
        <w:rPr>
          <w:rFonts w:cs="Times New Roman"/>
          <w:color w:val="auto"/>
          <w:sz w:val="28"/>
          <w:szCs w:val="28"/>
        </w:rPr>
        <w:t xml:space="preserve"> форме</w:t>
      </w:r>
      <w:r w:rsidR="00AC1253">
        <w:rPr>
          <w:rFonts w:cs="Times New Roman"/>
          <w:color w:val="auto"/>
          <w:sz w:val="28"/>
          <w:szCs w:val="28"/>
        </w:rPr>
        <w:t xml:space="preserve"> </w:t>
      </w:r>
      <w:r w:rsidR="002D72CA" w:rsidRPr="00AB0D7C">
        <w:rPr>
          <w:rFonts w:cs="Times New Roman"/>
          <w:color w:val="auto"/>
          <w:sz w:val="28"/>
          <w:szCs w:val="28"/>
        </w:rPr>
        <w:t xml:space="preserve">и </w:t>
      </w:r>
      <w:r w:rsidR="00722FEC" w:rsidRPr="00AB0D7C">
        <w:rPr>
          <w:rFonts w:cs="Times New Roman"/>
          <w:color w:val="auto"/>
          <w:sz w:val="28"/>
          <w:szCs w:val="28"/>
        </w:rPr>
        <w:t xml:space="preserve">размещаются </w:t>
      </w:r>
      <w:r w:rsidR="000077B6" w:rsidRPr="00AB0D7C">
        <w:rPr>
          <w:rFonts w:cs="Times New Roman"/>
          <w:color w:val="auto"/>
          <w:sz w:val="28"/>
          <w:szCs w:val="28"/>
        </w:rPr>
        <w:t xml:space="preserve">в </w:t>
      </w:r>
      <w:r w:rsidR="003E1ACE" w:rsidRPr="00AB0D7C">
        <w:rPr>
          <w:rFonts w:cs="Times New Roman"/>
          <w:color w:val="auto"/>
          <w:sz w:val="28"/>
          <w:szCs w:val="28"/>
        </w:rPr>
        <w:t>Ф</w:t>
      </w:r>
      <w:r w:rsidR="000077B6" w:rsidRPr="00AB0D7C">
        <w:rPr>
          <w:rFonts w:cs="Times New Roman"/>
          <w:color w:val="auto"/>
          <w:sz w:val="28"/>
          <w:szCs w:val="28"/>
        </w:rPr>
        <w:t xml:space="preserve">едеральной государственной информационной системе </w:t>
      </w:r>
      <w:r w:rsidR="003E1ACE" w:rsidRPr="00AB0D7C">
        <w:rPr>
          <w:rFonts w:cs="Times New Roman"/>
          <w:color w:val="auto"/>
          <w:sz w:val="28"/>
          <w:szCs w:val="28"/>
        </w:rPr>
        <w:t>ц</w:t>
      </w:r>
      <w:r w:rsidR="000077B6" w:rsidRPr="00AB0D7C">
        <w:rPr>
          <w:rFonts w:cs="Times New Roman"/>
          <w:color w:val="auto"/>
          <w:sz w:val="28"/>
          <w:szCs w:val="28"/>
        </w:rPr>
        <w:t>енообразовани</w:t>
      </w:r>
      <w:r w:rsidR="003E1ACE" w:rsidRPr="00AB0D7C">
        <w:rPr>
          <w:rFonts w:cs="Times New Roman"/>
          <w:color w:val="auto"/>
          <w:sz w:val="28"/>
          <w:szCs w:val="28"/>
        </w:rPr>
        <w:t>я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в строительстве</w:t>
      </w:r>
      <w:r w:rsidR="00AC1253">
        <w:rPr>
          <w:rFonts w:cs="Times New Roman"/>
          <w:color w:val="auto"/>
          <w:sz w:val="28"/>
          <w:szCs w:val="28"/>
        </w:rPr>
        <w:t xml:space="preserve"> (рекомендуемый образец формы приведен в Приложении 6)</w:t>
      </w:r>
      <w:r w:rsidR="00722FEC" w:rsidRPr="00AB0D7C">
        <w:rPr>
          <w:rFonts w:cs="Times New Roman"/>
          <w:color w:val="auto"/>
          <w:sz w:val="28"/>
          <w:szCs w:val="28"/>
        </w:rPr>
        <w:t>.</w:t>
      </w:r>
      <w:r w:rsidR="000077B6" w:rsidRPr="00AB0D7C">
        <w:rPr>
          <w:rFonts w:cs="Times New Roman"/>
          <w:color w:val="auto"/>
          <w:sz w:val="28"/>
          <w:szCs w:val="28"/>
        </w:rPr>
        <w:t xml:space="preserve"> </w:t>
      </w:r>
    </w:p>
    <w:p w:rsidR="00336437" w:rsidRDefault="00847384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5</w:t>
      </w:r>
      <w:r w:rsidR="00722FEC" w:rsidRPr="00E04D45">
        <w:rPr>
          <w:rFonts w:cs="Times New Roman"/>
          <w:color w:val="auto"/>
          <w:sz w:val="28"/>
          <w:szCs w:val="28"/>
        </w:rPr>
        <w:t>.</w:t>
      </w:r>
      <w:r w:rsidR="002C5B2C" w:rsidRPr="00E04D45">
        <w:rPr>
          <w:rFonts w:cs="Times New Roman"/>
          <w:color w:val="auto"/>
          <w:sz w:val="28"/>
          <w:szCs w:val="28"/>
        </w:rPr>
        <w:t>5</w:t>
      </w:r>
      <w:r w:rsidR="00722FEC" w:rsidRPr="00E04D45">
        <w:rPr>
          <w:rFonts w:cs="Times New Roman"/>
          <w:color w:val="auto"/>
          <w:sz w:val="28"/>
          <w:szCs w:val="28"/>
        </w:rPr>
        <w:t>.</w:t>
      </w:r>
      <w:r w:rsidR="00722FEC" w:rsidRPr="00AB0D7C">
        <w:rPr>
          <w:rFonts w:cs="Times New Roman"/>
          <w:color w:val="auto"/>
          <w:sz w:val="28"/>
          <w:szCs w:val="28"/>
        </w:rPr>
        <w:t xml:space="preserve"> Цены услуг на перевозку грузов для строительства внутренним водным видом транспорта применяются при определении цен на перевозку грузов до </w:t>
      </w:r>
      <w:r w:rsidR="009B6DA5" w:rsidRPr="00AB0D7C">
        <w:rPr>
          <w:rFonts w:cs="Times New Roman"/>
          <w:color w:val="auto"/>
          <w:sz w:val="28"/>
          <w:szCs w:val="28"/>
        </w:rPr>
        <w:t xml:space="preserve">приобъектного склада </w:t>
      </w:r>
      <w:r w:rsidR="00722FEC" w:rsidRPr="00AB0D7C">
        <w:rPr>
          <w:rFonts w:cs="Times New Roman"/>
          <w:color w:val="auto"/>
          <w:sz w:val="28"/>
          <w:szCs w:val="28"/>
        </w:rPr>
        <w:t>строительной площадки с использованием внутренних водных путей сообщения на всей территории Российской Федерации.</w:t>
      </w:r>
    </w:p>
    <w:p w:rsidR="00AC1253" w:rsidRPr="00AB0D7C" w:rsidRDefault="00AC1253" w:rsidP="00E04D45">
      <w:pPr>
        <w:rPr>
          <w:rFonts w:cs="Times New Roman"/>
          <w:color w:val="auto"/>
          <w:sz w:val="28"/>
          <w:szCs w:val="28"/>
        </w:rPr>
      </w:pPr>
    </w:p>
    <w:p w:rsidR="00EB2971" w:rsidRPr="00AB0D7C" w:rsidRDefault="00AC1253">
      <w:pPr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>6</w:t>
      </w:r>
      <w:r w:rsidR="001C7A14" w:rsidRPr="00AB0D7C">
        <w:rPr>
          <w:rFonts w:cs="Times New Roman"/>
          <w:b/>
          <w:bCs/>
          <w:color w:val="auto"/>
          <w:sz w:val="28"/>
          <w:szCs w:val="28"/>
        </w:rPr>
        <w:t>. ПОРЯДОК ОПРЕДЕЛЕНИЯ ЦЕН УСЛУГ НА МОРСКИЕ</w:t>
      </w:r>
    </w:p>
    <w:p w:rsidR="00192913" w:rsidRPr="00AB0D7C" w:rsidRDefault="001C7A14" w:rsidP="00E472F7">
      <w:pPr>
        <w:spacing w:after="240"/>
        <w:ind w:firstLine="0"/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AB0D7C">
        <w:rPr>
          <w:rFonts w:cs="Times New Roman"/>
          <w:b/>
          <w:bCs/>
          <w:color w:val="auto"/>
          <w:sz w:val="28"/>
          <w:szCs w:val="28"/>
        </w:rPr>
        <w:t>ПЕРЕВОЗКИ В КАБОТАЖНОМ ПЛАВАНИИ</w:t>
      </w:r>
    </w:p>
    <w:p w:rsidR="00E21E80" w:rsidRPr="00AB0D7C" w:rsidRDefault="00AC1253" w:rsidP="00446167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lastRenderedPageBreak/>
        <w:t>6</w:t>
      </w:r>
      <w:r w:rsidR="000077B6" w:rsidRPr="00E04D45">
        <w:rPr>
          <w:rFonts w:cs="Times New Roman"/>
          <w:color w:val="auto"/>
          <w:sz w:val="28"/>
          <w:szCs w:val="28"/>
        </w:rPr>
        <w:t>.1.</w:t>
      </w:r>
      <w:r w:rsidR="009B6DA5" w:rsidRPr="00AB0D7C">
        <w:rPr>
          <w:rFonts w:cs="Times New Roman"/>
          <w:color w:val="auto"/>
          <w:sz w:val="28"/>
          <w:szCs w:val="28"/>
        </w:rPr>
        <w:t xml:space="preserve"> Цены</w:t>
      </w:r>
      <w:r w:rsidR="006A2B4B" w:rsidRPr="00AB0D7C">
        <w:rPr>
          <w:rFonts w:cs="Times New Roman"/>
          <w:color w:val="auto"/>
          <w:sz w:val="28"/>
          <w:szCs w:val="28"/>
        </w:rPr>
        <w:t xml:space="preserve"> услуг на перевозку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грузов для строительства </w:t>
      </w:r>
      <w:r w:rsidR="00EF1E0C" w:rsidRPr="00AB0D7C">
        <w:rPr>
          <w:rFonts w:cs="Times New Roman"/>
          <w:color w:val="auto"/>
          <w:sz w:val="28"/>
          <w:szCs w:val="28"/>
        </w:rPr>
        <w:t>морским</w:t>
      </w:r>
      <w:r w:rsidR="000077B6" w:rsidRPr="00AB0D7C">
        <w:rPr>
          <w:rFonts w:cs="Times New Roman"/>
          <w:color w:val="auto"/>
          <w:sz w:val="28"/>
          <w:szCs w:val="28"/>
        </w:rPr>
        <w:t xml:space="preserve"> транспортом</w:t>
      </w:r>
      <w:r w:rsidR="00EF1E0C" w:rsidRPr="00AB0D7C">
        <w:rPr>
          <w:rFonts w:cs="Times New Roman"/>
          <w:color w:val="auto"/>
          <w:sz w:val="28"/>
          <w:szCs w:val="28"/>
        </w:rPr>
        <w:t xml:space="preserve"> в каботажном плавании</w:t>
      </w:r>
      <w:r w:rsidR="009B6DA5" w:rsidRPr="00AB0D7C">
        <w:rPr>
          <w:rFonts w:cs="Times New Roman"/>
          <w:color w:val="auto"/>
          <w:sz w:val="28"/>
          <w:szCs w:val="28"/>
        </w:rPr>
        <w:t xml:space="preserve"> рассчитываю</w:t>
      </w:r>
      <w:r w:rsidR="000077B6" w:rsidRPr="00AB0D7C">
        <w:rPr>
          <w:rFonts w:cs="Times New Roman"/>
          <w:color w:val="auto"/>
          <w:sz w:val="28"/>
          <w:szCs w:val="28"/>
        </w:rPr>
        <w:t>тся на основании сведений, представляемых юридическими лицами, осуществляющи</w:t>
      </w:r>
      <w:r w:rsidR="00EF1E0C" w:rsidRPr="00AB0D7C">
        <w:rPr>
          <w:rFonts w:cs="Times New Roman"/>
          <w:color w:val="auto"/>
          <w:sz w:val="28"/>
          <w:szCs w:val="28"/>
        </w:rPr>
        <w:t>ми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деятельность по перевозке грузов для строительства внутренним морским транспортом,</w:t>
      </w:r>
      <w:r w:rsidR="00D10E6D" w:rsidRPr="00AB0D7C">
        <w:rPr>
          <w:rFonts w:cs="Times New Roman"/>
          <w:color w:val="auto"/>
          <w:sz w:val="28"/>
          <w:szCs w:val="28"/>
        </w:rPr>
        <w:t xml:space="preserve"> включенными в Перечень юридических лиц,</w:t>
      </w:r>
      <w:r w:rsidR="00F938B6" w:rsidRPr="00AB0D7C">
        <w:rPr>
          <w:rFonts w:cs="Times New Roman"/>
          <w:color w:val="auto"/>
          <w:sz w:val="28"/>
          <w:szCs w:val="28"/>
        </w:rPr>
        <w:t xml:space="preserve"> </w:t>
      </w:r>
      <w:r w:rsidR="00890F38" w:rsidRPr="00AB0D7C">
        <w:rPr>
          <w:rFonts w:cs="Times New Roman"/>
          <w:color w:val="auto"/>
          <w:sz w:val="28"/>
          <w:szCs w:val="28"/>
        </w:rPr>
        <w:t xml:space="preserve">по </w:t>
      </w:r>
      <w:r>
        <w:rPr>
          <w:rFonts w:cs="Times New Roman"/>
          <w:color w:val="auto"/>
          <w:sz w:val="28"/>
          <w:szCs w:val="28"/>
        </w:rPr>
        <w:t>Форме представления информации</w:t>
      </w:r>
      <w:r w:rsidR="008171BD" w:rsidRPr="00AB0D7C">
        <w:rPr>
          <w:rFonts w:cs="Times New Roman"/>
          <w:color w:val="auto"/>
          <w:sz w:val="28"/>
          <w:szCs w:val="28"/>
        </w:rPr>
        <w:t>.</w:t>
      </w:r>
    </w:p>
    <w:p w:rsidR="000077B6" w:rsidRPr="00AB0D7C" w:rsidRDefault="00AC1253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6</w:t>
      </w:r>
      <w:r w:rsidR="000077B6" w:rsidRPr="00E04D45">
        <w:rPr>
          <w:rFonts w:cs="Times New Roman"/>
          <w:color w:val="auto"/>
          <w:sz w:val="28"/>
          <w:szCs w:val="28"/>
        </w:rPr>
        <w:t>.</w:t>
      </w:r>
      <w:r w:rsidR="00EB7843" w:rsidRPr="00E04D45">
        <w:rPr>
          <w:rFonts w:cs="Times New Roman"/>
          <w:color w:val="auto"/>
          <w:sz w:val="28"/>
          <w:szCs w:val="28"/>
        </w:rPr>
        <w:t>2</w:t>
      </w:r>
      <w:r w:rsidR="000077B6" w:rsidRPr="00E04D45">
        <w:rPr>
          <w:rFonts w:cs="Times New Roman"/>
          <w:color w:val="auto"/>
          <w:sz w:val="28"/>
          <w:szCs w:val="28"/>
        </w:rPr>
        <w:t>.</w:t>
      </w:r>
      <w:r w:rsidR="009B6DA5" w:rsidRPr="00AB0D7C">
        <w:rPr>
          <w:rFonts w:cs="Times New Roman"/>
          <w:color w:val="auto"/>
          <w:sz w:val="28"/>
          <w:szCs w:val="28"/>
        </w:rPr>
        <w:t xml:space="preserve"> Цены</w:t>
      </w:r>
      <w:r w:rsidR="000077B6" w:rsidRPr="00AB0D7C">
        <w:rPr>
          <w:rFonts w:cs="Times New Roman"/>
          <w:color w:val="auto"/>
          <w:sz w:val="28"/>
          <w:szCs w:val="28"/>
        </w:rPr>
        <w:t xml:space="preserve"> услуг на перевозку грузов для строительства внутренним </w:t>
      </w:r>
      <w:r w:rsidR="00EF1E0C" w:rsidRPr="00AB0D7C">
        <w:rPr>
          <w:rFonts w:cs="Times New Roman"/>
          <w:color w:val="auto"/>
          <w:sz w:val="28"/>
          <w:szCs w:val="28"/>
        </w:rPr>
        <w:t>морским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видом транспорта, рассчит</w:t>
      </w:r>
      <w:r w:rsidR="001A6869" w:rsidRPr="00AB0D7C">
        <w:rPr>
          <w:rFonts w:cs="Times New Roman"/>
          <w:color w:val="auto"/>
          <w:sz w:val="28"/>
          <w:szCs w:val="28"/>
        </w:rPr>
        <w:t>ыва</w:t>
      </w:r>
      <w:r w:rsidR="009B6DA5" w:rsidRPr="00AB0D7C">
        <w:rPr>
          <w:rFonts w:cs="Times New Roman"/>
          <w:color w:val="auto"/>
          <w:sz w:val="28"/>
          <w:szCs w:val="28"/>
        </w:rPr>
        <w:t>ю</w:t>
      </w:r>
      <w:r w:rsidR="001A6869" w:rsidRPr="00AB0D7C">
        <w:rPr>
          <w:rFonts w:cs="Times New Roman"/>
          <w:color w:val="auto"/>
          <w:sz w:val="28"/>
          <w:szCs w:val="28"/>
        </w:rPr>
        <w:t>тся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как </w:t>
      </w:r>
      <w:r w:rsidR="00F53542" w:rsidRPr="00AB0D7C">
        <w:rPr>
          <w:rFonts w:cs="Times New Roman"/>
          <w:color w:val="auto"/>
          <w:sz w:val="28"/>
          <w:szCs w:val="28"/>
        </w:rPr>
        <w:t>средняя арифметическая взвешенная</w:t>
      </w:r>
      <w:r w:rsidR="00EF1E0C" w:rsidRPr="00AB0D7C">
        <w:rPr>
          <w:rFonts w:cs="Times New Roman"/>
          <w:color w:val="auto"/>
          <w:sz w:val="28"/>
          <w:szCs w:val="28"/>
        </w:rPr>
        <w:t xml:space="preserve"> величина</w:t>
      </w:r>
      <w:r w:rsidR="000077B6" w:rsidRPr="00AB0D7C">
        <w:rPr>
          <w:rFonts w:cs="Times New Roman"/>
          <w:color w:val="auto"/>
          <w:sz w:val="28"/>
          <w:szCs w:val="28"/>
        </w:rPr>
        <w:t xml:space="preserve"> с учетом </w:t>
      </w:r>
      <w:r w:rsidR="00A63BFD" w:rsidRPr="00AB0D7C">
        <w:rPr>
          <w:rFonts w:cs="Times New Roman"/>
          <w:color w:val="auto"/>
          <w:sz w:val="28"/>
          <w:szCs w:val="28"/>
        </w:rPr>
        <w:t>всех</w:t>
      </w:r>
      <w:r w:rsidR="000077B6" w:rsidRPr="00AB0D7C">
        <w:rPr>
          <w:rFonts w:cs="Times New Roman"/>
          <w:color w:val="auto"/>
          <w:sz w:val="28"/>
          <w:szCs w:val="28"/>
        </w:rPr>
        <w:t xml:space="preserve"> сопоставимых цен </w:t>
      </w:r>
      <w:r w:rsidR="009B6DA5" w:rsidRPr="00AB0D7C">
        <w:rPr>
          <w:rFonts w:cs="Times New Roman"/>
          <w:color w:val="auto"/>
          <w:sz w:val="28"/>
          <w:szCs w:val="28"/>
        </w:rPr>
        <w:t xml:space="preserve">услуг </w:t>
      </w:r>
      <w:r w:rsidR="000077B6" w:rsidRPr="00AB0D7C">
        <w:rPr>
          <w:rFonts w:cs="Times New Roman"/>
          <w:color w:val="auto"/>
          <w:sz w:val="28"/>
          <w:szCs w:val="28"/>
        </w:rPr>
        <w:t>н</w:t>
      </w:r>
      <w:r w:rsidR="00F938B6" w:rsidRPr="00AB0D7C">
        <w:rPr>
          <w:rFonts w:cs="Times New Roman"/>
          <w:color w:val="auto"/>
          <w:sz w:val="28"/>
          <w:szCs w:val="28"/>
        </w:rPr>
        <w:t>а перевозку грузов и общего объе</w:t>
      </w:r>
      <w:r w:rsidR="000077B6" w:rsidRPr="00AB0D7C">
        <w:rPr>
          <w:rFonts w:cs="Times New Roman"/>
          <w:color w:val="auto"/>
          <w:sz w:val="28"/>
          <w:szCs w:val="28"/>
        </w:rPr>
        <w:t>ма грузоперевозок за отчетный период по классам грузов с учетом расстояния грузоперевозок</w:t>
      </w:r>
      <w:r w:rsidR="00EF1E0C" w:rsidRPr="00AB0D7C">
        <w:rPr>
          <w:rFonts w:cs="Times New Roman"/>
          <w:color w:val="auto"/>
          <w:sz w:val="28"/>
          <w:szCs w:val="28"/>
        </w:rPr>
        <w:t>,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пройденного флотом каждого юридического лица</w:t>
      </w:r>
      <w:r w:rsidR="001A6869" w:rsidRPr="00AB0D7C">
        <w:rPr>
          <w:rFonts w:cs="Times New Roman"/>
          <w:color w:val="auto"/>
          <w:sz w:val="28"/>
          <w:szCs w:val="28"/>
        </w:rPr>
        <w:t xml:space="preserve"> в разрезе морских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бассейн</w:t>
      </w:r>
      <w:r w:rsidR="001A6869" w:rsidRPr="00AB0D7C">
        <w:rPr>
          <w:rFonts w:cs="Times New Roman"/>
          <w:color w:val="auto"/>
          <w:sz w:val="28"/>
          <w:szCs w:val="28"/>
        </w:rPr>
        <w:t>ов</w:t>
      </w:r>
      <w:r w:rsidR="000077B6" w:rsidRPr="00AB0D7C">
        <w:rPr>
          <w:rFonts w:cs="Times New Roman"/>
          <w:color w:val="auto"/>
          <w:sz w:val="28"/>
          <w:szCs w:val="28"/>
        </w:rPr>
        <w:t>.</w:t>
      </w:r>
    </w:p>
    <w:p w:rsidR="000077B6" w:rsidRPr="00AB0D7C" w:rsidRDefault="00AC1253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6</w:t>
      </w:r>
      <w:r w:rsidR="000077B6" w:rsidRPr="00E04D45">
        <w:rPr>
          <w:rFonts w:cs="Times New Roman"/>
          <w:color w:val="auto"/>
          <w:sz w:val="28"/>
          <w:szCs w:val="28"/>
        </w:rPr>
        <w:t>.</w:t>
      </w:r>
      <w:r w:rsidR="001A6869" w:rsidRPr="00E04D45">
        <w:rPr>
          <w:rFonts w:cs="Times New Roman"/>
          <w:color w:val="auto"/>
          <w:sz w:val="28"/>
          <w:szCs w:val="28"/>
        </w:rPr>
        <w:t>3</w:t>
      </w:r>
      <w:r w:rsidR="000077B6" w:rsidRPr="00E04D45">
        <w:rPr>
          <w:rFonts w:cs="Times New Roman"/>
          <w:color w:val="auto"/>
          <w:sz w:val="28"/>
          <w:szCs w:val="28"/>
        </w:rPr>
        <w:t>.</w:t>
      </w:r>
      <w:r w:rsidR="009B6DA5" w:rsidRPr="00446167">
        <w:rPr>
          <w:rFonts w:cs="Times New Roman"/>
          <w:color w:val="auto"/>
          <w:sz w:val="28"/>
          <w:szCs w:val="28"/>
        </w:rPr>
        <w:t xml:space="preserve"> </w:t>
      </w:r>
      <w:r w:rsidR="009B6DA5" w:rsidRPr="00AB0D7C">
        <w:rPr>
          <w:rFonts w:cs="Times New Roman"/>
          <w:color w:val="auto"/>
          <w:sz w:val="28"/>
          <w:szCs w:val="28"/>
        </w:rPr>
        <w:t>Цены</w:t>
      </w:r>
      <w:r w:rsidR="000077B6" w:rsidRPr="00AB0D7C">
        <w:rPr>
          <w:rFonts w:cs="Times New Roman"/>
          <w:color w:val="auto"/>
          <w:sz w:val="28"/>
          <w:szCs w:val="28"/>
        </w:rPr>
        <w:t xml:space="preserve"> услуг на перевозку грузов для строительства внутренним морским видом транспорта рассчитыва</w:t>
      </w:r>
      <w:r w:rsidR="009B6DA5" w:rsidRPr="00AB0D7C">
        <w:rPr>
          <w:rFonts w:cs="Times New Roman"/>
          <w:color w:val="auto"/>
          <w:sz w:val="28"/>
          <w:szCs w:val="28"/>
        </w:rPr>
        <w:t>ю</w:t>
      </w:r>
      <w:r w:rsidR="000077B6" w:rsidRPr="00AB0D7C">
        <w:rPr>
          <w:rFonts w:cs="Times New Roman"/>
          <w:color w:val="auto"/>
          <w:sz w:val="28"/>
          <w:szCs w:val="28"/>
        </w:rPr>
        <w:t>тс</w:t>
      </w:r>
      <w:r w:rsidR="00F53542" w:rsidRPr="00AB0D7C">
        <w:rPr>
          <w:rFonts w:cs="Times New Roman"/>
          <w:color w:val="auto"/>
          <w:sz w:val="28"/>
          <w:szCs w:val="28"/>
        </w:rPr>
        <w:t>я по формулам</w:t>
      </w:r>
      <w:r w:rsidR="000077B6" w:rsidRPr="00AB0D7C">
        <w:rPr>
          <w:rFonts w:cs="Times New Roman"/>
          <w:color w:val="auto"/>
          <w:sz w:val="28"/>
          <w:szCs w:val="28"/>
        </w:rPr>
        <w:t xml:space="preserve"> </w:t>
      </w:r>
      <w:r w:rsidR="00EF1E0C" w:rsidRPr="00AB0D7C">
        <w:rPr>
          <w:rFonts w:cs="Times New Roman"/>
          <w:color w:val="auto"/>
          <w:sz w:val="28"/>
          <w:szCs w:val="28"/>
        </w:rPr>
        <w:t>(</w:t>
      </w:r>
      <w:r w:rsidR="00A77E4A" w:rsidRPr="00AB0D7C">
        <w:rPr>
          <w:rFonts w:cs="Times New Roman"/>
          <w:color w:val="auto"/>
          <w:sz w:val="28"/>
          <w:szCs w:val="28"/>
        </w:rPr>
        <w:t>8</w:t>
      </w:r>
      <w:r w:rsidR="000077B6" w:rsidRPr="00AB0D7C">
        <w:rPr>
          <w:rFonts w:cs="Times New Roman"/>
          <w:color w:val="auto"/>
          <w:sz w:val="28"/>
          <w:szCs w:val="28"/>
        </w:rPr>
        <w:t>.1.</w:t>
      </w:r>
      <w:r w:rsidR="00EF1E0C" w:rsidRPr="00AB0D7C">
        <w:rPr>
          <w:rFonts w:cs="Times New Roman"/>
          <w:color w:val="auto"/>
          <w:sz w:val="28"/>
          <w:szCs w:val="28"/>
        </w:rPr>
        <w:t>)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и </w:t>
      </w:r>
      <w:r w:rsidR="00EF1E0C" w:rsidRPr="00AB0D7C">
        <w:rPr>
          <w:rFonts w:cs="Times New Roman"/>
          <w:color w:val="auto"/>
          <w:sz w:val="28"/>
          <w:szCs w:val="28"/>
        </w:rPr>
        <w:t>(</w:t>
      </w:r>
      <w:r w:rsidR="00A77E4A" w:rsidRPr="00AB0D7C">
        <w:rPr>
          <w:rFonts w:cs="Times New Roman"/>
          <w:color w:val="auto"/>
          <w:sz w:val="28"/>
          <w:szCs w:val="28"/>
        </w:rPr>
        <w:t>8</w:t>
      </w:r>
      <w:r w:rsidR="000077B6" w:rsidRPr="00AB0D7C">
        <w:rPr>
          <w:rFonts w:cs="Times New Roman"/>
          <w:color w:val="auto"/>
          <w:sz w:val="28"/>
          <w:szCs w:val="28"/>
        </w:rPr>
        <w:t>.2.</w:t>
      </w:r>
      <w:r w:rsidR="00EF1E0C" w:rsidRPr="00AB0D7C">
        <w:rPr>
          <w:rFonts w:cs="Times New Roman"/>
          <w:color w:val="auto"/>
          <w:sz w:val="28"/>
          <w:szCs w:val="28"/>
        </w:rPr>
        <w:t>)</w:t>
      </w:r>
      <w:r w:rsidR="000077B6" w:rsidRPr="00AB0D7C">
        <w:rPr>
          <w:rFonts w:cs="Times New Roman"/>
          <w:color w:val="auto"/>
          <w:sz w:val="28"/>
          <w:szCs w:val="28"/>
        </w:rPr>
        <w:t>:</w:t>
      </w:r>
    </w:p>
    <w:p w:rsidR="006D2DDB" w:rsidRPr="00AB0D7C" w:rsidRDefault="006D2DDB" w:rsidP="0050128B">
      <w:pPr>
        <w:ind w:firstLine="0"/>
        <w:rPr>
          <w:rFonts w:cs="Times New Roman"/>
          <w:color w:val="auto"/>
          <w:sz w:val="28"/>
          <w:szCs w:val="28"/>
        </w:rPr>
      </w:pPr>
    </w:p>
    <w:tbl>
      <w:tblPr>
        <w:tblpPr w:leftFromText="180" w:rightFromText="180" w:vertAnchor="text" w:tblpX="-10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1413"/>
        <w:gridCol w:w="6956"/>
        <w:gridCol w:w="986"/>
      </w:tblGrid>
      <w:tr w:rsidR="00EF6ADC" w:rsidRPr="00AB0D7C" w:rsidTr="00AB0D7C">
        <w:trPr>
          <w:trHeight w:val="556"/>
        </w:trPr>
        <w:tc>
          <w:tcPr>
            <w:tcW w:w="1413" w:type="dxa"/>
            <w:shd w:val="clear" w:color="auto" w:fill="auto"/>
          </w:tcPr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6D2DDB" w:rsidRPr="00AB0D7C" w:rsidRDefault="00EF1E0C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6956" w:type="dxa"/>
            <w:shd w:val="clear" w:color="auto" w:fill="auto"/>
          </w:tcPr>
          <w:p w:rsidR="006D2DDB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6" w:type="dxa"/>
            <w:shd w:val="clear" w:color="auto" w:fill="auto"/>
          </w:tcPr>
          <w:p w:rsidR="006D2DDB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right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(8.1)</m:t>
                </m:r>
              </m:oMath>
            </m:oMathPara>
          </w:p>
        </w:tc>
      </w:tr>
    </w:tbl>
    <w:p w:rsidR="000077B6" w:rsidRPr="00AB0D7C" w:rsidRDefault="000077B6" w:rsidP="0053233B">
      <w:pPr>
        <w:ind w:firstLine="851"/>
        <w:rPr>
          <w:rFonts w:eastAsia="Helvetica" w:cs="Times New Roman"/>
          <w:i/>
          <w:color w:val="auto"/>
          <w:sz w:val="28"/>
          <w:szCs w:val="28"/>
        </w:rPr>
      </w:pPr>
    </w:p>
    <w:p w:rsidR="006D2DDB" w:rsidRPr="00AB0D7C" w:rsidRDefault="006D2DDB" w:rsidP="000077B6">
      <w:pPr>
        <w:ind w:firstLine="851"/>
        <w:rPr>
          <w:rFonts w:eastAsia="Helvetica" w:cs="Times New Roman"/>
          <w:color w:val="auto"/>
          <w:sz w:val="28"/>
          <w:szCs w:val="28"/>
        </w:rPr>
      </w:pPr>
      <w:r w:rsidRPr="00AB0D7C">
        <w:rPr>
          <w:rFonts w:eastAsia="Helvetica" w:cs="Times New Roman"/>
          <w:color w:val="auto"/>
          <w:sz w:val="28"/>
          <w:szCs w:val="28"/>
        </w:rPr>
        <w:t>где:</w:t>
      </w:r>
    </w:p>
    <w:p w:rsidR="00485E68" w:rsidRPr="00AB0D7C" w:rsidRDefault="00485E68" w:rsidP="000077B6">
      <w:pPr>
        <w:rPr>
          <w:rFonts w:cs="Times New Roman"/>
          <w:i/>
          <w:color w:val="auto"/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1E0FA4" w:rsidRPr="00AB0D7C" w:rsidTr="00AB0D7C">
        <w:trPr>
          <w:trHeight w:val="1022"/>
        </w:trPr>
        <w:tc>
          <w:tcPr>
            <w:tcW w:w="1418" w:type="dxa"/>
            <w:shd w:val="clear" w:color="auto" w:fill="auto"/>
          </w:tcPr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>T</w:t>
            </w: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</w:p>
        </w:tc>
        <w:tc>
          <w:tcPr>
            <w:tcW w:w="7938" w:type="dxa"/>
            <w:shd w:val="clear" w:color="auto" w:fill="auto"/>
          </w:tcPr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тариф </w:t>
            </w:r>
            <w:r w:rsidR="008D6888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пределенной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транспортной компании на перевозку грузов для строительства</w:t>
            </w:r>
            <w:r w:rsidR="0083715E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морским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видом транспорта по всем </w:t>
            </w:r>
            <w:r w:rsidR="0083715E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морским 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бассейнам, руб.</w:t>
            </w:r>
            <w:r w:rsidR="00F36AB9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/тыс. т-миль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</w:p>
        </w:tc>
      </w:tr>
      <w:tr w:rsidR="001E0FA4" w:rsidRPr="00AB0D7C" w:rsidTr="00AB0D7C">
        <w:trPr>
          <w:trHeight w:val="695"/>
        </w:trPr>
        <w:tc>
          <w:tcPr>
            <w:tcW w:w="1418" w:type="dxa"/>
            <w:shd w:val="clear" w:color="auto" w:fill="auto"/>
          </w:tcPr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Д</w:t>
            </w: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</w:p>
        </w:tc>
        <w:tc>
          <w:tcPr>
            <w:tcW w:w="7938" w:type="dxa"/>
            <w:shd w:val="clear" w:color="auto" w:fill="auto"/>
          </w:tcPr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доход </w:t>
            </w:r>
            <w:r w:rsidR="00890F38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определенной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транспортной компании от перевозок груза для строительства</w:t>
            </w:r>
            <w:r w:rsidR="0083715E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морским</w:t>
            </w:r>
            <w:r w:rsidR="000B6939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видом транспорта 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за отчетный период, руб.;</w:t>
            </w:r>
          </w:p>
        </w:tc>
      </w:tr>
      <w:tr w:rsidR="001E0FA4" w:rsidRPr="00AB0D7C" w:rsidTr="00AB0D7C">
        <w:trPr>
          <w:trHeight w:val="870"/>
        </w:trPr>
        <w:tc>
          <w:tcPr>
            <w:tcW w:w="1418" w:type="dxa"/>
            <w:shd w:val="clear" w:color="auto" w:fill="auto"/>
          </w:tcPr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</w:pP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Г</w:t>
            </w:r>
            <w:r w:rsidRPr="00AB0D7C"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</w:p>
        </w:tc>
        <w:tc>
          <w:tcPr>
            <w:tcW w:w="7938" w:type="dxa"/>
            <w:shd w:val="clear" w:color="auto" w:fill="auto"/>
          </w:tcPr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– грузооборот </w:t>
            </w:r>
            <w:r w:rsidR="008D6888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определенной 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транспортной компании, включающий в себя сумму перевозок на конкретное расстояние по </w:t>
            </w:r>
            <w:r w:rsidR="00A77E4A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нному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классу груза,</w:t>
            </w:r>
            <w:r w:rsidR="0083715E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по всем морским бассейнам</w:t>
            </w:r>
            <w:r w:rsidR="00EF1E0C"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за отчетный период,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тыс. т. миль.</w:t>
            </w:r>
          </w:p>
        </w:tc>
      </w:tr>
    </w:tbl>
    <w:p w:rsidR="006D2DDB" w:rsidRPr="00AB0D7C" w:rsidRDefault="006D2DDB" w:rsidP="00360F9F">
      <w:pPr>
        <w:ind w:firstLine="0"/>
        <w:rPr>
          <w:rFonts w:eastAsia="Times New Roman" w:cs="Times New Roman"/>
          <w:color w:val="auto"/>
          <w:sz w:val="28"/>
          <w:szCs w:val="28"/>
        </w:rPr>
      </w:pPr>
    </w:p>
    <w:p w:rsidR="00952E76" w:rsidRPr="00AB0D7C" w:rsidRDefault="004A37BC" w:rsidP="00360F9F">
      <w:pPr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>Ц</w:t>
      </w:r>
      <w:r w:rsidR="00952E76" w:rsidRPr="00AB0D7C">
        <w:rPr>
          <w:rFonts w:cs="Times New Roman"/>
          <w:color w:val="auto"/>
          <w:sz w:val="28"/>
          <w:szCs w:val="28"/>
        </w:rPr>
        <w:t xml:space="preserve">ены услуг на перевозку грузов для строительства морским </w:t>
      </w:r>
      <w:r w:rsidR="00EF1E0C" w:rsidRPr="00AB0D7C">
        <w:rPr>
          <w:rFonts w:cs="Times New Roman"/>
          <w:color w:val="auto"/>
          <w:sz w:val="28"/>
          <w:szCs w:val="28"/>
        </w:rPr>
        <w:t xml:space="preserve">видом </w:t>
      </w:r>
      <w:r w:rsidR="00952E76" w:rsidRPr="00AB0D7C">
        <w:rPr>
          <w:rFonts w:cs="Times New Roman"/>
          <w:color w:val="auto"/>
          <w:sz w:val="28"/>
          <w:szCs w:val="28"/>
        </w:rPr>
        <w:t>транспорт</w:t>
      </w:r>
      <w:r w:rsidR="00EF1E0C" w:rsidRPr="00AB0D7C">
        <w:rPr>
          <w:rFonts w:cs="Times New Roman"/>
          <w:color w:val="auto"/>
          <w:sz w:val="28"/>
          <w:szCs w:val="28"/>
        </w:rPr>
        <w:t>а</w:t>
      </w:r>
      <w:r w:rsidRPr="00AB0D7C">
        <w:rPr>
          <w:rFonts w:cs="Times New Roman"/>
          <w:color w:val="auto"/>
          <w:sz w:val="28"/>
          <w:szCs w:val="28"/>
        </w:rPr>
        <w:t xml:space="preserve"> рассчитыва</w:t>
      </w:r>
      <w:r w:rsidR="00A77E4A" w:rsidRPr="00AB0D7C">
        <w:rPr>
          <w:rFonts w:cs="Times New Roman"/>
          <w:color w:val="auto"/>
          <w:sz w:val="28"/>
          <w:szCs w:val="28"/>
        </w:rPr>
        <w:t>ю</w:t>
      </w:r>
      <w:r w:rsidRPr="00AB0D7C">
        <w:rPr>
          <w:rFonts w:cs="Times New Roman"/>
          <w:color w:val="auto"/>
          <w:sz w:val="28"/>
          <w:szCs w:val="28"/>
        </w:rPr>
        <w:t>тся</w:t>
      </w:r>
      <w:r w:rsidR="00A77E4A" w:rsidRPr="00AB0D7C">
        <w:rPr>
          <w:rFonts w:cs="Times New Roman"/>
          <w:color w:val="auto"/>
          <w:sz w:val="28"/>
          <w:szCs w:val="28"/>
        </w:rPr>
        <w:t xml:space="preserve"> </w:t>
      </w:r>
      <w:r w:rsidR="00952E76" w:rsidRPr="00AB0D7C">
        <w:rPr>
          <w:rFonts w:cs="Times New Roman"/>
          <w:color w:val="auto"/>
          <w:sz w:val="28"/>
          <w:szCs w:val="28"/>
        </w:rPr>
        <w:t>по каждому классу грузов</w:t>
      </w:r>
      <w:r w:rsidRPr="00AB0D7C">
        <w:rPr>
          <w:rFonts w:cs="Times New Roman"/>
          <w:color w:val="auto"/>
          <w:sz w:val="28"/>
          <w:szCs w:val="28"/>
        </w:rPr>
        <w:t xml:space="preserve"> </w:t>
      </w:r>
      <w:r w:rsidRPr="00AB0D7C">
        <w:rPr>
          <w:rFonts w:eastAsia="Times New Roman" w:cs="Times New Roman"/>
          <w:color w:val="auto"/>
          <w:sz w:val="28"/>
          <w:szCs w:val="28"/>
        </w:rPr>
        <w:t>(Приложение 2)</w:t>
      </w:r>
      <w:r w:rsidR="00952E76" w:rsidRPr="00AB0D7C">
        <w:rPr>
          <w:rFonts w:cs="Times New Roman"/>
          <w:color w:val="auto"/>
          <w:sz w:val="28"/>
          <w:szCs w:val="28"/>
        </w:rPr>
        <w:t xml:space="preserve">, </w:t>
      </w:r>
      <w:r w:rsidRPr="00AB0D7C">
        <w:rPr>
          <w:rFonts w:cs="Times New Roman"/>
          <w:color w:val="auto"/>
          <w:sz w:val="28"/>
          <w:szCs w:val="28"/>
        </w:rPr>
        <w:t xml:space="preserve">с учетом </w:t>
      </w:r>
      <w:r w:rsidR="00952E76" w:rsidRPr="00AB0D7C">
        <w:rPr>
          <w:rFonts w:cs="Times New Roman"/>
          <w:color w:val="auto"/>
          <w:sz w:val="28"/>
          <w:szCs w:val="28"/>
        </w:rPr>
        <w:t>расстояни</w:t>
      </w:r>
      <w:r w:rsidRPr="00AB0D7C">
        <w:rPr>
          <w:rFonts w:cs="Times New Roman"/>
          <w:color w:val="auto"/>
          <w:sz w:val="28"/>
          <w:szCs w:val="28"/>
        </w:rPr>
        <w:t>я</w:t>
      </w:r>
      <w:r w:rsidR="00952E76" w:rsidRPr="00AB0D7C">
        <w:rPr>
          <w:rFonts w:cs="Times New Roman"/>
          <w:color w:val="auto"/>
          <w:sz w:val="28"/>
          <w:szCs w:val="28"/>
        </w:rPr>
        <w:t xml:space="preserve"> внутри конкретного морского бассейна Р</w:t>
      </w:r>
      <w:r w:rsidR="002C3D4A" w:rsidRPr="00AB0D7C">
        <w:rPr>
          <w:rFonts w:cs="Times New Roman"/>
          <w:color w:val="auto"/>
          <w:sz w:val="28"/>
          <w:szCs w:val="28"/>
        </w:rPr>
        <w:t xml:space="preserve">оссийской </w:t>
      </w:r>
      <w:r w:rsidR="00952E76" w:rsidRPr="00AB0D7C">
        <w:rPr>
          <w:rFonts w:cs="Times New Roman"/>
          <w:color w:val="auto"/>
          <w:sz w:val="28"/>
          <w:szCs w:val="28"/>
        </w:rPr>
        <w:t>Ф</w:t>
      </w:r>
      <w:r w:rsidR="002C3D4A" w:rsidRPr="00AB0D7C">
        <w:rPr>
          <w:rFonts w:cs="Times New Roman"/>
          <w:color w:val="auto"/>
          <w:sz w:val="28"/>
          <w:szCs w:val="28"/>
        </w:rPr>
        <w:t>едерации</w:t>
      </w:r>
      <w:r w:rsidR="00E05CCD" w:rsidRPr="00AB0D7C">
        <w:rPr>
          <w:rFonts w:cs="Times New Roman"/>
          <w:color w:val="auto"/>
          <w:sz w:val="28"/>
          <w:szCs w:val="28"/>
        </w:rPr>
        <w:t xml:space="preserve">, список которых </w:t>
      </w:r>
      <w:r w:rsidRPr="00AB0D7C">
        <w:rPr>
          <w:rFonts w:cs="Times New Roman"/>
          <w:color w:val="auto"/>
          <w:sz w:val="28"/>
          <w:szCs w:val="28"/>
        </w:rPr>
        <w:t xml:space="preserve">приведен </w:t>
      </w:r>
      <w:r w:rsidR="00E05CCD" w:rsidRPr="00AB0D7C">
        <w:rPr>
          <w:rFonts w:cs="Times New Roman"/>
          <w:color w:val="auto"/>
          <w:sz w:val="28"/>
          <w:szCs w:val="28"/>
        </w:rPr>
        <w:t xml:space="preserve">в Приложении </w:t>
      </w:r>
      <w:r w:rsidR="00C21724" w:rsidRPr="00AB0D7C">
        <w:rPr>
          <w:rFonts w:cs="Times New Roman"/>
          <w:color w:val="auto"/>
          <w:sz w:val="28"/>
          <w:szCs w:val="28"/>
        </w:rPr>
        <w:t>7</w:t>
      </w:r>
      <w:r w:rsidR="00952E76" w:rsidRPr="00AB0D7C">
        <w:rPr>
          <w:rFonts w:cs="Times New Roman"/>
          <w:color w:val="auto"/>
          <w:sz w:val="28"/>
          <w:szCs w:val="28"/>
        </w:rPr>
        <w:t xml:space="preserve">, </w:t>
      </w:r>
      <w:r w:rsidR="00A77E4A" w:rsidRPr="00AB0D7C">
        <w:rPr>
          <w:rFonts w:cs="Times New Roman"/>
          <w:color w:val="auto"/>
          <w:sz w:val="28"/>
          <w:szCs w:val="28"/>
        </w:rPr>
        <w:t>по формуле (8.2)</w:t>
      </w:r>
      <w:r w:rsidR="00952E76" w:rsidRPr="00AB0D7C">
        <w:rPr>
          <w:rFonts w:cs="Times New Roman"/>
          <w:color w:val="auto"/>
          <w:sz w:val="28"/>
          <w:szCs w:val="28"/>
        </w:rPr>
        <w:t xml:space="preserve">: </w:t>
      </w:r>
    </w:p>
    <w:p w:rsidR="006D2DDB" w:rsidRPr="00AB0D7C" w:rsidRDefault="006D2DDB" w:rsidP="00360F9F">
      <w:pPr>
        <w:rPr>
          <w:rFonts w:cs="Times New Roman"/>
          <w:color w:val="auto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7088"/>
        <w:gridCol w:w="986"/>
      </w:tblGrid>
      <w:tr w:rsidR="00EF6ADC" w:rsidRPr="00AB0D7C" w:rsidTr="00AB0D7C">
        <w:trPr>
          <w:trHeight w:val="564"/>
        </w:trPr>
        <w:tc>
          <w:tcPr>
            <w:tcW w:w="1271" w:type="dxa"/>
            <w:shd w:val="clear" w:color="auto" w:fill="auto"/>
          </w:tcPr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7088" w:type="dxa"/>
            <w:shd w:val="clear" w:color="auto" w:fill="auto"/>
          </w:tcPr>
          <w:p w:rsidR="006D2DDB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цу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(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*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)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(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*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)+…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(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*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 xml:space="preserve">)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6" w:type="dxa"/>
            <w:shd w:val="clear" w:color="auto" w:fill="auto"/>
          </w:tcPr>
          <w:p w:rsidR="006D2DDB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right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(8.2)</m:t>
                </m:r>
              </m:oMath>
            </m:oMathPara>
          </w:p>
        </w:tc>
      </w:tr>
    </w:tbl>
    <w:p w:rsidR="00D4222E" w:rsidRPr="00AB0D7C" w:rsidRDefault="00D4222E" w:rsidP="00360F9F">
      <w:pPr>
        <w:ind w:firstLine="0"/>
        <w:rPr>
          <w:rFonts w:eastAsia="Helvetica" w:cs="Times New Roman"/>
          <w:i/>
          <w:color w:val="auto"/>
          <w:sz w:val="28"/>
          <w:szCs w:val="28"/>
        </w:rPr>
      </w:pPr>
    </w:p>
    <w:p w:rsidR="0083715E" w:rsidRPr="00AB0D7C" w:rsidRDefault="006D2DDB" w:rsidP="0053233B">
      <w:pPr>
        <w:rPr>
          <w:rFonts w:eastAsia="Helvetica" w:cs="Times New Roman"/>
          <w:color w:val="auto"/>
          <w:sz w:val="28"/>
          <w:szCs w:val="28"/>
        </w:rPr>
      </w:pPr>
      <w:r w:rsidRPr="00AB0D7C">
        <w:rPr>
          <w:rFonts w:eastAsia="Helvetica" w:cs="Times New Roman"/>
          <w:color w:val="auto"/>
          <w:sz w:val="28"/>
          <w:szCs w:val="28"/>
        </w:rPr>
        <w:t>где:</w:t>
      </w:r>
    </w:p>
    <w:p w:rsidR="00485E68" w:rsidRPr="00AB0D7C" w:rsidRDefault="00485E68" w:rsidP="0053233B">
      <w:pPr>
        <w:rPr>
          <w:rFonts w:cs="Times New Roman"/>
          <w:i/>
          <w:color w:val="auto"/>
          <w:sz w:val="28"/>
          <w:szCs w:val="28"/>
        </w:rPr>
      </w:pPr>
    </w:p>
    <w:tbl>
      <w:tblPr>
        <w:tblpPr w:leftFromText="180" w:rightFromText="180" w:vertAnchor="text" w:tblpX="-25" w:tblpY="1"/>
        <w:tblOverlap w:val="never"/>
        <w:tblW w:w="9366" w:type="dxa"/>
        <w:tblLayout w:type="fixed"/>
        <w:tblLook w:val="04A0" w:firstRow="1" w:lastRow="0" w:firstColumn="1" w:lastColumn="0" w:noHBand="0" w:noVBand="1"/>
      </w:tblPr>
      <w:tblGrid>
        <w:gridCol w:w="1843"/>
        <w:gridCol w:w="7523"/>
      </w:tblGrid>
      <w:tr w:rsidR="00EF6ADC" w:rsidRPr="00AB0D7C" w:rsidTr="00AB0D7C">
        <w:trPr>
          <w:trHeight w:val="1000"/>
        </w:trPr>
        <w:tc>
          <w:tcPr>
            <w:tcW w:w="1843" w:type="dxa"/>
            <w:shd w:val="clear" w:color="auto" w:fill="auto"/>
          </w:tcPr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lastRenderedPageBreak/>
              <w:t>X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цу</w:t>
            </w:r>
          </w:p>
        </w:tc>
        <w:tc>
          <w:tcPr>
            <w:tcW w:w="7523" w:type="dxa"/>
            <w:shd w:val="clear" w:color="auto" w:fill="auto"/>
          </w:tcPr>
          <w:p w:rsidR="006D2DDB" w:rsidRPr="00AB0D7C" w:rsidRDefault="00125814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</w:t>
            </w:r>
            <w:r w:rsidR="00495A3C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6D2DDB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цена услуги на перевозку грузов для строительства</w:t>
            </w:r>
            <w:r w:rsidR="0083715E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морским</w:t>
            </w:r>
            <w:r w:rsidR="006D2DDB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видом транспорта </w:t>
            </w:r>
            <w:r w:rsidR="0013040D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в разрезе конкретного морского бассейна Р</w:t>
            </w:r>
            <w:r w:rsidR="007F12F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оссийской </w:t>
            </w:r>
            <w:r w:rsidR="0013040D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Ф</w:t>
            </w:r>
            <w:r w:rsidR="007F12F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едерации</w:t>
            </w:r>
            <w:r w:rsidR="0013040D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по </w:t>
            </w:r>
            <w:r w:rsidR="00A77E4A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данному</w:t>
            </w:r>
            <w:r w:rsidR="0013040D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классу</w:t>
            </w:r>
            <w:r w:rsidR="006D2DDB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груза, руб.</w:t>
            </w:r>
            <w:r w:rsidR="007F12F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/тыс. т-миль</w:t>
            </w:r>
            <w:r w:rsidR="006D2DDB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</w:p>
        </w:tc>
      </w:tr>
      <w:tr w:rsidR="00EF6ADC" w:rsidRPr="00AB0D7C" w:rsidTr="00AB0D7C">
        <w:trPr>
          <w:trHeight w:val="930"/>
        </w:trPr>
        <w:tc>
          <w:tcPr>
            <w:tcW w:w="1843" w:type="dxa"/>
            <w:shd w:val="clear" w:color="auto" w:fill="auto"/>
          </w:tcPr>
          <w:p w:rsidR="006D2DDB" w:rsidRPr="00AB0D7C" w:rsidRDefault="00125814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T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1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T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2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T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n</w:t>
            </w:r>
          </w:p>
        </w:tc>
        <w:tc>
          <w:tcPr>
            <w:tcW w:w="7523" w:type="dxa"/>
            <w:shd w:val="clear" w:color="auto" w:fill="auto"/>
          </w:tcPr>
          <w:p w:rsidR="006D2DDB" w:rsidRPr="00AB0D7C" w:rsidRDefault="00125814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</w:t>
            </w:r>
            <w:r w:rsidR="006D2DDB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тарифы на перевозку грузов для строительства </w:t>
            </w:r>
            <w:r w:rsidR="001408A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морским </w:t>
            </w:r>
            <w:r w:rsidR="006D2DDB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видом транспорта по конкретному классу груза</w:t>
            </w:r>
            <w:r w:rsidR="001408A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, </w:t>
            </w:r>
            <w:r w:rsidR="0013040D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в разрезе конкретного морского бассейна Р</w:t>
            </w:r>
            <w:r w:rsidR="007F12F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оссийской </w:t>
            </w:r>
            <w:r w:rsidR="0013040D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Ф</w:t>
            </w:r>
            <w:r w:rsidR="007F12F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едерации</w:t>
            </w:r>
            <w:r w:rsidR="00A77E4A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рассчитанные по формуле (8.1)</w:t>
            </w:r>
            <w:r w:rsidR="006D2DDB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руб.</w:t>
            </w:r>
            <w:r w:rsidR="007F12F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/тыс. т-миль</w:t>
            </w:r>
            <w:r w:rsidR="006D2DDB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</w:p>
        </w:tc>
      </w:tr>
      <w:tr w:rsidR="00EF6ADC" w:rsidRPr="00AB0D7C" w:rsidTr="00AB0D7C">
        <w:trPr>
          <w:trHeight w:val="273"/>
        </w:trPr>
        <w:tc>
          <w:tcPr>
            <w:tcW w:w="1843" w:type="dxa"/>
            <w:shd w:val="clear" w:color="auto" w:fill="auto"/>
          </w:tcPr>
          <w:p w:rsidR="006D2DDB" w:rsidRPr="00AB0D7C" w:rsidRDefault="006D2DDB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37"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S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1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S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2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  <w:t>; S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n</w:t>
            </w:r>
          </w:p>
        </w:tc>
        <w:tc>
          <w:tcPr>
            <w:tcW w:w="7523" w:type="dxa"/>
            <w:shd w:val="clear" w:color="auto" w:fill="auto"/>
          </w:tcPr>
          <w:p w:rsidR="006D2DDB" w:rsidRPr="00AB0D7C" w:rsidRDefault="00125814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</w:t>
            </w:r>
            <w:r w:rsidR="00A77E4A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6D2DDB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расстояние перевозки грузов </w:t>
            </w:r>
            <w:r w:rsidR="0013040D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в разрезе конкретного морского бассейна Р</w:t>
            </w:r>
            <w:r w:rsidR="007F12F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оссийской </w:t>
            </w:r>
            <w:r w:rsidR="0013040D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Ф</w:t>
            </w:r>
            <w:r w:rsidR="007F12F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едерации</w:t>
            </w:r>
            <w:r w:rsidR="00A77E4A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морская миля.</w:t>
            </w:r>
          </w:p>
        </w:tc>
      </w:tr>
    </w:tbl>
    <w:p w:rsidR="000077B6" w:rsidRPr="00AB0D7C" w:rsidRDefault="00AC1253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6</w:t>
      </w:r>
      <w:r w:rsidR="000077B6" w:rsidRPr="00E04D45">
        <w:rPr>
          <w:rFonts w:cs="Times New Roman"/>
          <w:color w:val="auto"/>
          <w:sz w:val="28"/>
          <w:szCs w:val="28"/>
        </w:rPr>
        <w:t>.</w:t>
      </w:r>
      <w:r w:rsidR="00E21E80" w:rsidRPr="00E04D45">
        <w:rPr>
          <w:rFonts w:cs="Times New Roman"/>
          <w:color w:val="auto"/>
          <w:sz w:val="28"/>
          <w:szCs w:val="28"/>
        </w:rPr>
        <w:t>4</w:t>
      </w:r>
      <w:r w:rsidR="000077B6" w:rsidRPr="00E04D45">
        <w:rPr>
          <w:rFonts w:cs="Times New Roman"/>
          <w:color w:val="auto"/>
          <w:sz w:val="28"/>
          <w:szCs w:val="28"/>
        </w:rPr>
        <w:t>.</w:t>
      </w:r>
      <w:r w:rsidR="000077B6" w:rsidRPr="00AB0D7C">
        <w:rPr>
          <w:rFonts w:cs="Times New Roman"/>
          <w:color w:val="auto"/>
          <w:sz w:val="28"/>
          <w:szCs w:val="28"/>
        </w:rPr>
        <w:t xml:space="preserve"> Цены услуг на перевозку грузов для строительства внутренним морским видом транспорта для каждого морского бассейна в разрезе классов грузов</w:t>
      </w:r>
      <w:r w:rsidR="007F0E5B" w:rsidRPr="00AB0D7C">
        <w:rPr>
          <w:rFonts w:cs="Times New Roman"/>
          <w:color w:val="auto"/>
          <w:sz w:val="28"/>
          <w:szCs w:val="28"/>
        </w:rPr>
        <w:t xml:space="preserve">, </w:t>
      </w:r>
      <w:r w:rsidR="00D263EB" w:rsidRPr="00AB0D7C">
        <w:rPr>
          <w:rFonts w:cs="Times New Roman"/>
          <w:color w:val="auto"/>
          <w:sz w:val="28"/>
          <w:szCs w:val="28"/>
        </w:rPr>
        <w:t>формируются</w:t>
      </w:r>
      <w:r w:rsidR="002C3D4A" w:rsidRPr="00AB0D7C">
        <w:rPr>
          <w:rFonts w:cs="Times New Roman"/>
          <w:color w:val="auto"/>
          <w:sz w:val="28"/>
          <w:szCs w:val="28"/>
        </w:rPr>
        <w:t xml:space="preserve"> по форме</w:t>
      </w:r>
      <w:r w:rsidR="00C40286">
        <w:rPr>
          <w:rFonts w:cs="Times New Roman"/>
          <w:color w:val="auto"/>
          <w:sz w:val="28"/>
          <w:szCs w:val="28"/>
        </w:rPr>
        <w:t xml:space="preserve"> </w:t>
      </w:r>
      <w:r w:rsidR="00D06320" w:rsidRPr="00AB0D7C">
        <w:rPr>
          <w:rFonts w:cs="Times New Roman"/>
          <w:color w:val="auto"/>
          <w:sz w:val="28"/>
          <w:szCs w:val="28"/>
        </w:rPr>
        <w:t>и</w:t>
      </w:r>
      <w:r w:rsidR="000077B6" w:rsidRPr="00AB0D7C">
        <w:rPr>
          <w:rFonts w:cs="Times New Roman"/>
          <w:color w:val="auto"/>
          <w:sz w:val="28"/>
          <w:szCs w:val="28"/>
        </w:rPr>
        <w:t xml:space="preserve"> </w:t>
      </w:r>
      <w:r w:rsidR="002C3D4A" w:rsidRPr="00AB0D7C">
        <w:rPr>
          <w:rFonts w:cs="Times New Roman"/>
          <w:color w:val="auto"/>
          <w:sz w:val="28"/>
          <w:szCs w:val="28"/>
        </w:rPr>
        <w:t xml:space="preserve">размещаются </w:t>
      </w:r>
      <w:r w:rsidR="000077B6" w:rsidRPr="00AB0D7C">
        <w:rPr>
          <w:rFonts w:cs="Times New Roman"/>
          <w:color w:val="auto"/>
          <w:sz w:val="28"/>
          <w:szCs w:val="28"/>
        </w:rPr>
        <w:t xml:space="preserve">в </w:t>
      </w:r>
      <w:r w:rsidR="002F1927" w:rsidRPr="00AB0D7C">
        <w:rPr>
          <w:rFonts w:cs="Times New Roman"/>
          <w:color w:val="auto"/>
          <w:sz w:val="28"/>
          <w:szCs w:val="28"/>
        </w:rPr>
        <w:t>Ф</w:t>
      </w:r>
      <w:r w:rsidR="000077B6" w:rsidRPr="00AB0D7C">
        <w:rPr>
          <w:rFonts w:cs="Times New Roman"/>
          <w:color w:val="auto"/>
          <w:sz w:val="28"/>
          <w:szCs w:val="28"/>
        </w:rPr>
        <w:t xml:space="preserve">едеральной государственной информационной системе </w:t>
      </w:r>
      <w:r w:rsidR="002F1927" w:rsidRPr="00AB0D7C">
        <w:rPr>
          <w:rFonts w:cs="Times New Roman"/>
          <w:color w:val="auto"/>
          <w:sz w:val="28"/>
          <w:szCs w:val="28"/>
        </w:rPr>
        <w:t>ц</w:t>
      </w:r>
      <w:r w:rsidR="000077B6" w:rsidRPr="00AB0D7C">
        <w:rPr>
          <w:rFonts w:cs="Times New Roman"/>
          <w:color w:val="auto"/>
          <w:sz w:val="28"/>
          <w:szCs w:val="28"/>
        </w:rPr>
        <w:t>енообразовани</w:t>
      </w:r>
      <w:r w:rsidR="002F1927" w:rsidRPr="00AB0D7C">
        <w:rPr>
          <w:rFonts w:cs="Times New Roman"/>
          <w:color w:val="auto"/>
          <w:sz w:val="28"/>
          <w:szCs w:val="28"/>
        </w:rPr>
        <w:t>я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в строительстве</w:t>
      </w:r>
      <w:r w:rsidR="00446167">
        <w:rPr>
          <w:rFonts w:cs="Times New Roman"/>
          <w:color w:val="auto"/>
          <w:sz w:val="28"/>
          <w:szCs w:val="28"/>
        </w:rPr>
        <w:t xml:space="preserve"> (рекомендуемы образец формы приведен в Приложении 8)</w:t>
      </w:r>
      <w:r w:rsidR="002C3D4A" w:rsidRPr="00AB0D7C">
        <w:rPr>
          <w:rFonts w:cs="Times New Roman"/>
          <w:color w:val="auto"/>
          <w:sz w:val="28"/>
          <w:szCs w:val="28"/>
        </w:rPr>
        <w:t>.</w:t>
      </w:r>
      <w:r w:rsidR="00D06320" w:rsidRPr="00AB0D7C">
        <w:rPr>
          <w:rFonts w:cs="Times New Roman"/>
          <w:color w:val="auto"/>
          <w:sz w:val="28"/>
          <w:szCs w:val="28"/>
        </w:rPr>
        <w:t xml:space="preserve"> </w:t>
      </w:r>
    </w:p>
    <w:p w:rsidR="001A6869" w:rsidRPr="00AB0D7C" w:rsidRDefault="00AC1253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6</w:t>
      </w:r>
      <w:r w:rsidR="001A6869" w:rsidRPr="00E04D45">
        <w:rPr>
          <w:rFonts w:cs="Times New Roman"/>
          <w:color w:val="auto"/>
          <w:sz w:val="28"/>
          <w:szCs w:val="28"/>
        </w:rPr>
        <w:t>.</w:t>
      </w:r>
      <w:r w:rsidR="00E21E80" w:rsidRPr="00E04D45">
        <w:rPr>
          <w:rFonts w:cs="Times New Roman"/>
          <w:color w:val="auto"/>
          <w:sz w:val="28"/>
          <w:szCs w:val="28"/>
        </w:rPr>
        <w:t>5</w:t>
      </w:r>
      <w:r w:rsidR="001A6869" w:rsidRPr="00E04D45">
        <w:rPr>
          <w:rFonts w:cs="Times New Roman"/>
          <w:color w:val="auto"/>
          <w:sz w:val="28"/>
          <w:szCs w:val="28"/>
        </w:rPr>
        <w:t>.</w:t>
      </w:r>
      <w:r w:rsidR="001A6869" w:rsidRPr="00446167">
        <w:rPr>
          <w:rFonts w:cs="Times New Roman"/>
          <w:color w:val="auto"/>
          <w:sz w:val="28"/>
          <w:szCs w:val="28"/>
        </w:rPr>
        <w:t xml:space="preserve"> </w:t>
      </w:r>
      <w:r w:rsidR="001A6869" w:rsidRPr="00AB0D7C">
        <w:rPr>
          <w:rFonts w:cs="Times New Roman"/>
          <w:color w:val="auto"/>
          <w:sz w:val="28"/>
          <w:szCs w:val="28"/>
        </w:rPr>
        <w:t>Цен</w:t>
      </w:r>
      <w:r w:rsidR="002C3D4A" w:rsidRPr="00AB0D7C">
        <w:rPr>
          <w:rFonts w:cs="Times New Roman"/>
          <w:color w:val="auto"/>
          <w:sz w:val="28"/>
          <w:szCs w:val="28"/>
        </w:rPr>
        <w:t>ы</w:t>
      </w:r>
      <w:r w:rsidR="001A6869" w:rsidRPr="00AB0D7C">
        <w:rPr>
          <w:rFonts w:cs="Times New Roman"/>
          <w:color w:val="auto"/>
          <w:sz w:val="28"/>
          <w:szCs w:val="28"/>
        </w:rPr>
        <w:t xml:space="preserve"> услуг на перевозку грузов для строительства внутренним морским видом транспорта</w:t>
      </w:r>
      <w:r w:rsidR="00055137" w:rsidRPr="00AB0D7C">
        <w:rPr>
          <w:rFonts w:cs="Times New Roman"/>
          <w:color w:val="auto"/>
          <w:sz w:val="28"/>
          <w:szCs w:val="28"/>
        </w:rPr>
        <w:t xml:space="preserve"> </w:t>
      </w:r>
      <w:r w:rsidR="002C3D4A" w:rsidRPr="00AB0D7C">
        <w:rPr>
          <w:rFonts w:cs="Times New Roman"/>
          <w:color w:val="auto"/>
          <w:sz w:val="28"/>
          <w:szCs w:val="28"/>
        </w:rPr>
        <w:t>применяются</w:t>
      </w:r>
      <w:r w:rsidR="001A6869" w:rsidRPr="00AB0D7C">
        <w:rPr>
          <w:rFonts w:cs="Times New Roman"/>
          <w:color w:val="auto"/>
          <w:sz w:val="28"/>
          <w:szCs w:val="28"/>
        </w:rPr>
        <w:t xml:space="preserve"> при определении цен на перевозку грузов до</w:t>
      </w:r>
      <w:r w:rsidR="00A77E4A" w:rsidRPr="00AB0D7C">
        <w:rPr>
          <w:rFonts w:cs="Times New Roman"/>
          <w:color w:val="auto"/>
          <w:sz w:val="28"/>
          <w:szCs w:val="28"/>
        </w:rPr>
        <w:t xml:space="preserve"> приобъектного склада </w:t>
      </w:r>
      <w:r w:rsidR="001A6869" w:rsidRPr="00AB0D7C">
        <w:rPr>
          <w:rFonts w:cs="Times New Roman"/>
          <w:color w:val="auto"/>
          <w:sz w:val="28"/>
          <w:szCs w:val="28"/>
        </w:rPr>
        <w:t>строительной площадки с использованием внутренних морских путей сообщения на</w:t>
      </w:r>
      <w:r w:rsidR="002C3D4A" w:rsidRPr="00AB0D7C">
        <w:rPr>
          <w:rFonts w:cs="Times New Roman"/>
          <w:color w:val="auto"/>
          <w:sz w:val="28"/>
          <w:szCs w:val="28"/>
        </w:rPr>
        <w:t xml:space="preserve"> всей</w:t>
      </w:r>
      <w:r w:rsidR="001A6869" w:rsidRPr="00AB0D7C">
        <w:rPr>
          <w:rFonts w:cs="Times New Roman"/>
          <w:color w:val="auto"/>
          <w:sz w:val="28"/>
          <w:szCs w:val="28"/>
        </w:rPr>
        <w:t xml:space="preserve"> территории Российской Федерации</w:t>
      </w:r>
      <w:r w:rsidR="002C3D4A" w:rsidRPr="00AB0D7C">
        <w:rPr>
          <w:rFonts w:cs="Times New Roman"/>
          <w:color w:val="auto"/>
          <w:sz w:val="28"/>
          <w:szCs w:val="28"/>
        </w:rPr>
        <w:t>.</w:t>
      </w:r>
    </w:p>
    <w:p w:rsidR="00EB2971" w:rsidRPr="00AB0D7C" w:rsidRDefault="00EB2971" w:rsidP="003B5D15">
      <w:pPr>
        <w:spacing w:before="120"/>
        <w:ind w:firstLine="0"/>
        <w:rPr>
          <w:rFonts w:cs="Times New Roman"/>
          <w:b/>
          <w:bCs/>
          <w:color w:val="auto"/>
          <w:sz w:val="28"/>
          <w:szCs w:val="28"/>
        </w:rPr>
      </w:pPr>
    </w:p>
    <w:p w:rsidR="00EB2971" w:rsidRPr="00AB0D7C" w:rsidRDefault="00AC1253">
      <w:pPr>
        <w:ind w:firstLine="0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>7</w:t>
      </w:r>
      <w:r w:rsidR="008D6888" w:rsidRPr="00AB0D7C">
        <w:rPr>
          <w:rFonts w:cs="Times New Roman"/>
          <w:b/>
          <w:bCs/>
          <w:color w:val="auto"/>
          <w:sz w:val="28"/>
          <w:szCs w:val="28"/>
        </w:rPr>
        <w:t xml:space="preserve">. </w:t>
      </w:r>
      <w:r w:rsidR="001C7A14" w:rsidRPr="00AB0D7C">
        <w:rPr>
          <w:rFonts w:cs="Times New Roman"/>
          <w:b/>
          <w:bCs/>
          <w:color w:val="auto"/>
          <w:sz w:val="28"/>
          <w:szCs w:val="28"/>
        </w:rPr>
        <w:t xml:space="preserve">ПОРЯДОК ОПРЕДЕЛЕНИЯ ЦЕН УСЛУГ НА ВОЗДУШНЫЕ ПЕРЕВОЗКИ </w:t>
      </w:r>
    </w:p>
    <w:p w:rsidR="00EB2971" w:rsidRPr="00AB0D7C" w:rsidRDefault="00EB2971">
      <w:pPr>
        <w:ind w:firstLine="0"/>
        <w:jc w:val="center"/>
        <w:rPr>
          <w:rFonts w:cs="Times New Roman"/>
          <w:color w:val="auto"/>
          <w:sz w:val="28"/>
          <w:szCs w:val="28"/>
        </w:rPr>
      </w:pPr>
    </w:p>
    <w:p w:rsidR="00C40286" w:rsidRPr="00AB0D7C" w:rsidRDefault="00AC1253" w:rsidP="00C40286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bCs/>
          <w:color w:val="auto"/>
          <w:sz w:val="28"/>
          <w:szCs w:val="28"/>
        </w:rPr>
        <w:t>7</w:t>
      </w:r>
      <w:r w:rsidR="000077B6" w:rsidRPr="00E04D45">
        <w:rPr>
          <w:rFonts w:cs="Times New Roman"/>
          <w:bCs/>
          <w:color w:val="auto"/>
          <w:sz w:val="28"/>
          <w:szCs w:val="28"/>
        </w:rPr>
        <w:t>.1</w:t>
      </w:r>
      <w:r w:rsidR="000077B6" w:rsidRPr="00E04D45">
        <w:rPr>
          <w:rFonts w:cs="Times New Roman"/>
          <w:color w:val="auto"/>
          <w:sz w:val="28"/>
          <w:szCs w:val="28"/>
        </w:rPr>
        <w:t>.</w:t>
      </w:r>
      <w:r w:rsidR="00436740" w:rsidRPr="00AB0D7C">
        <w:rPr>
          <w:rFonts w:cs="Times New Roman"/>
          <w:color w:val="auto"/>
          <w:sz w:val="28"/>
          <w:szCs w:val="28"/>
        </w:rPr>
        <w:t xml:space="preserve"> Цены</w:t>
      </w:r>
      <w:r w:rsidR="000077B6" w:rsidRPr="00AB0D7C">
        <w:rPr>
          <w:rFonts w:cs="Times New Roman"/>
          <w:color w:val="auto"/>
          <w:sz w:val="28"/>
          <w:szCs w:val="28"/>
        </w:rPr>
        <w:t xml:space="preserve"> услуг </w:t>
      </w:r>
      <w:r w:rsidR="006A2B4B" w:rsidRPr="00AB0D7C">
        <w:rPr>
          <w:rFonts w:cs="Times New Roman"/>
          <w:color w:val="auto"/>
          <w:sz w:val="28"/>
          <w:szCs w:val="28"/>
        </w:rPr>
        <w:t>на перевозку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грузов</w:t>
      </w:r>
      <w:r w:rsidR="00E45049" w:rsidRPr="00AB0D7C">
        <w:rPr>
          <w:rFonts w:cs="Times New Roman"/>
          <w:color w:val="auto"/>
          <w:sz w:val="28"/>
          <w:szCs w:val="28"/>
        </w:rPr>
        <w:t xml:space="preserve"> для строительства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воздушным транспортом рассчитыва</w:t>
      </w:r>
      <w:r w:rsidR="006E1DFC" w:rsidRPr="00AB0D7C">
        <w:rPr>
          <w:rFonts w:cs="Times New Roman"/>
          <w:color w:val="auto"/>
          <w:sz w:val="28"/>
          <w:szCs w:val="28"/>
        </w:rPr>
        <w:t>ю</w:t>
      </w:r>
      <w:r w:rsidR="000077B6" w:rsidRPr="00AB0D7C">
        <w:rPr>
          <w:rFonts w:cs="Times New Roman"/>
          <w:color w:val="auto"/>
          <w:sz w:val="28"/>
          <w:szCs w:val="28"/>
        </w:rPr>
        <w:t>тся на основании сведений, пред</w:t>
      </w:r>
      <w:r w:rsidR="00A77E4A" w:rsidRPr="00AB0D7C">
        <w:rPr>
          <w:rFonts w:cs="Times New Roman"/>
          <w:color w:val="auto"/>
          <w:sz w:val="28"/>
          <w:szCs w:val="28"/>
        </w:rPr>
        <w:t>ставляемых юридическими лицами</w:t>
      </w:r>
      <w:r w:rsidR="000077B6" w:rsidRPr="00AB0D7C">
        <w:rPr>
          <w:rFonts w:cs="Times New Roman"/>
          <w:color w:val="auto"/>
          <w:sz w:val="28"/>
          <w:szCs w:val="28"/>
        </w:rPr>
        <w:t>, осуществляющи</w:t>
      </w:r>
      <w:r w:rsidR="00363F72" w:rsidRPr="00AB0D7C">
        <w:rPr>
          <w:rFonts w:cs="Times New Roman"/>
          <w:color w:val="auto"/>
          <w:sz w:val="28"/>
          <w:szCs w:val="28"/>
        </w:rPr>
        <w:t>ми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деятельность по перевозке грузов для строительства воздушным транспортом,</w:t>
      </w:r>
      <w:r w:rsidR="000F4D34" w:rsidRPr="00AB0D7C">
        <w:rPr>
          <w:rFonts w:cs="Times New Roman"/>
          <w:color w:val="auto"/>
          <w:sz w:val="28"/>
          <w:szCs w:val="28"/>
        </w:rPr>
        <w:t xml:space="preserve"> включенными в Перечень юридических </w:t>
      </w:r>
      <w:r w:rsidR="00055137" w:rsidRPr="00AB0D7C">
        <w:rPr>
          <w:rFonts w:cs="Times New Roman"/>
          <w:color w:val="auto"/>
          <w:sz w:val="28"/>
          <w:szCs w:val="28"/>
        </w:rPr>
        <w:t xml:space="preserve">лиц, </w:t>
      </w:r>
      <w:r w:rsidR="00890F38" w:rsidRPr="00AB0D7C">
        <w:rPr>
          <w:rFonts w:cs="Times New Roman"/>
          <w:color w:val="auto"/>
          <w:sz w:val="28"/>
          <w:szCs w:val="28"/>
        </w:rPr>
        <w:t xml:space="preserve">по </w:t>
      </w:r>
      <w:r w:rsidR="00C40286">
        <w:rPr>
          <w:rFonts w:cs="Times New Roman"/>
          <w:color w:val="auto"/>
          <w:sz w:val="28"/>
          <w:szCs w:val="28"/>
        </w:rPr>
        <w:t>Форме представления информации</w:t>
      </w:r>
      <w:r w:rsidR="00C40286" w:rsidRPr="00AB0D7C">
        <w:rPr>
          <w:rFonts w:cs="Times New Roman"/>
          <w:color w:val="auto"/>
          <w:sz w:val="28"/>
          <w:szCs w:val="28"/>
        </w:rPr>
        <w:t>.</w:t>
      </w:r>
    </w:p>
    <w:p w:rsidR="000077B6" w:rsidRPr="00AB0D7C" w:rsidRDefault="00AC1253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bCs/>
          <w:color w:val="auto"/>
          <w:sz w:val="28"/>
          <w:szCs w:val="28"/>
        </w:rPr>
        <w:t>7</w:t>
      </w:r>
      <w:r w:rsidR="000077B6" w:rsidRPr="00E04D45">
        <w:rPr>
          <w:rFonts w:cs="Times New Roman"/>
          <w:bCs/>
          <w:color w:val="auto"/>
          <w:sz w:val="28"/>
          <w:szCs w:val="28"/>
        </w:rPr>
        <w:t>.</w:t>
      </w:r>
      <w:r w:rsidR="00055137" w:rsidRPr="00E04D45">
        <w:rPr>
          <w:rFonts w:cs="Times New Roman"/>
          <w:bCs/>
          <w:color w:val="auto"/>
          <w:sz w:val="28"/>
          <w:szCs w:val="28"/>
        </w:rPr>
        <w:t>2</w:t>
      </w:r>
      <w:r w:rsidR="000077B6" w:rsidRPr="00E04D45">
        <w:rPr>
          <w:rFonts w:cs="Times New Roman"/>
          <w:bCs/>
          <w:color w:val="auto"/>
          <w:sz w:val="28"/>
          <w:szCs w:val="28"/>
        </w:rPr>
        <w:t>.</w:t>
      </w:r>
      <w:r w:rsidR="00436740" w:rsidRPr="00AB0D7C">
        <w:rPr>
          <w:rFonts w:cs="Times New Roman"/>
          <w:color w:val="auto"/>
          <w:sz w:val="28"/>
          <w:szCs w:val="28"/>
        </w:rPr>
        <w:t xml:space="preserve"> Цены</w:t>
      </w:r>
      <w:r w:rsidR="000077B6" w:rsidRPr="00AB0D7C">
        <w:rPr>
          <w:rFonts w:cs="Times New Roman"/>
          <w:color w:val="auto"/>
          <w:sz w:val="28"/>
          <w:szCs w:val="28"/>
        </w:rPr>
        <w:t xml:space="preserve"> услуг на перевозку грузов для стро</w:t>
      </w:r>
      <w:r w:rsidR="00A77E4A" w:rsidRPr="00AB0D7C">
        <w:rPr>
          <w:rFonts w:cs="Times New Roman"/>
          <w:color w:val="auto"/>
          <w:sz w:val="28"/>
          <w:szCs w:val="28"/>
        </w:rPr>
        <w:t>ительства воздушным транспортом</w:t>
      </w:r>
      <w:r w:rsidR="000077B6" w:rsidRPr="00AB0D7C">
        <w:rPr>
          <w:rFonts w:cs="Times New Roman"/>
          <w:color w:val="auto"/>
          <w:sz w:val="28"/>
          <w:szCs w:val="28"/>
        </w:rPr>
        <w:t xml:space="preserve"> </w:t>
      </w:r>
      <w:r w:rsidR="00055137" w:rsidRPr="00AB0D7C">
        <w:rPr>
          <w:rFonts w:cs="Times New Roman"/>
          <w:color w:val="auto"/>
          <w:sz w:val="28"/>
          <w:szCs w:val="28"/>
        </w:rPr>
        <w:t>рассчитыва</w:t>
      </w:r>
      <w:r w:rsidR="00FF0711" w:rsidRPr="00AB0D7C">
        <w:rPr>
          <w:rFonts w:cs="Times New Roman"/>
          <w:color w:val="auto"/>
          <w:sz w:val="28"/>
          <w:szCs w:val="28"/>
        </w:rPr>
        <w:t>ю</w:t>
      </w:r>
      <w:r w:rsidR="00055137" w:rsidRPr="00AB0D7C">
        <w:rPr>
          <w:rFonts w:cs="Times New Roman"/>
          <w:color w:val="auto"/>
          <w:sz w:val="28"/>
          <w:szCs w:val="28"/>
        </w:rPr>
        <w:t>тся</w:t>
      </w:r>
      <w:r w:rsidR="000077B6" w:rsidRPr="00AB0D7C">
        <w:rPr>
          <w:rFonts w:cs="Times New Roman"/>
          <w:color w:val="auto"/>
          <w:sz w:val="28"/>
          <w:szCs w:val="28"/>
        </w:rPr>
        <w:t xml:space="preserve"> как средневзвешенн</w:t>
      </w:r>
      <w:r w:rsidR="00363F72" w:rsidRPr="00AB0D7C">
        <w:rPr>
          <w:rFonts w:cs="Times New Roman"/>
          <w:color w:val="auto"/>
          <w:sz w:val="28"/>
          <w:szCs w:val="28"/>
        </w:rPr>
        <w:t>ая величина</w:t>
      </w:r>
      <w:r w:rsidR="000077B6" w:rsidRPr="00AB0D7C">
        <w:rPr>
          <w:rFonts w:cs="Times New Roman"/>
          <w:color w:val="auto"/>
          <w:sz w:val="28"/>
          <w:szCs w:val="28"/>
        </w:rPr>
        <w:t xml:space="preserve"> с учетом сопоставимых цен</w:t>
      </w:r>
      <w:r w:rsidR="00A77E4A" w:rsidRPr="00AB0D7C">
        <w:rPr>
          <w:rFonts w:cs="Times New Roman"/>
          <w:color w:val="auto"/>
          <w:sz w:val="28"/>
          <w:szCs w:val="28"/>
        </w:rPr>
        <w:t xml:space="preserve"> услуг</w:t>
      </w:r>
      <w:r w:rsidR="000F4D34" w:rsidRPr="00AB0D7C">
        <w:rPr>
          <w:rFonts w:cs="Times New Roman"/>
          <w:color w:val="auto"/>
          <w:sz w:val="28"/>
          <w:szCs w:val="28"/>
        </w:rPr>
        <w:t xml:space="preserve"> </w:t>
      </w:r>
      <w:r w:rsidR="000077B6" w:rsidRPr="00AB0D7C">
        <w:rPr>
          <w:rFonts w:cs="Times New Roman"/>
          <w:color w:val="auto"/>
          <w:sz w:val="28"/>
          <w:szCs w:val="28"/>
        </w:rPr>
        <w:t>на перевозку грузов</w:t>
      </w:r>
      <w:r w:rsidR="000F4D34" w:rsidRPr="00AB0D7C">
        <w:rPr>
          <w:rFonts w:cs="Times New Roman"/>
          <w:color w:val="auto"/>
          <w:sz w:val="28"/>
          <w:szCs w:val="28"/>
        </w:rPr>
        <w:t xml:space="preserve"> отдельных юридических лиц</w:t>
      </w:r>
      <w:r w:rsidR="00F938B6" w:rsidRPr="00AB0D7C">
        <w:rPr>
          <w:rFonts w:cs="Times New Roman"/>
          <w:color w:val="auto"/>
          <w:sz w:val="28"/>
          <w:szCs w:val="28"/>
        </w:rPr>
        <w:t xml:space="preserve"> и общего объе</w:t>
      </w:r>
      <w:r w:rsidR="000077B6" w:rsidRPr="00AB0D7C">
        <w:rPr>
          <w:rFonts w:cs="Times New Roman"/>
          <w:color w:val="auto"/>
          <w:sz w:val="28"/>
          <w:szCs w:val="28"/>
        </w:rPr>
        <w:t>ма грузоперевозок за отчетный период.</w:t>
      </w:r>
    </w:p>
    <w:p w:rsidR="000077B6" w:rsidRPr="00AB0D7C" w:rsidRDefault="00AC1253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7</w:t>
      </w:r>
      <w:r w:rsidR="000077B6" w:rsidRPr="00E04D45">
        <w:rPr>
          <w:rFonts w:cs="Times New Roman"/>
          <w:color w:val="auto"/>
          <w:sz w:val="28"/>
          <w:szCs w:val="28"/>
        </w:rPr>
        <w:t>.</w:t>
      </w:r>
      <w:r w:rsidR="00055137" w:rsidRPr="00E04D45">
        <w:rPr>
          <w:rFonts w:cs="Times New Roman"/>
          <w:color w:val="auto"/>
          <w:sz w:val="28"/>
          <w:szCs w:val="28"/>
        </w:rPr>
        <w:t>3</w:t>
      </w:r>
      <w:r w:rsidR="000077B6" w:rsidRPr="00E04D45">
        <w:rPr>
          <w:rFonts w:cs="Times New Roman"/>
          <w:color w:val="auto"/>
          <w:sz w:val="28"/>
          <w:szCs w:val="28"/>
        </w:rPr>
        <w:t>.</w:t>
      </w:r>
      <w:r w:rsidR="000077B6" w:rsidRPr="00AB0D7C">
        <w:rPr>
          <w:rFonts w:cs="Times New Roman"/>
          <w:color w:val="auto"/>
          <w:sz w:val="28"/>
          <w:szCs w:val="28"/>
        </w:rPr>
        <w:t xml:space="preserve"> Цена услуг рассчитывается по формуле</w:t>
      </w:r>
      <w:r w:rsidR="00363F72" w:rsidRPr="00AB0D7C">
        <w:rPr>
          <w:rFonts w:cs="Times New Roman"/>
          <w:color w:val="auto"/>
          <w:sz w:val="28"/>
          <w:szCs w:val="28"/>
        </w:rPr>
        <w:t xml:space="preserve"> (</w:t>
      </w:r>
      <w:r w:rsidR="00A77E4A" w:rsidRPr="00AB0D7C">
        <w:rPr>
          <w:rFonts w:cs="Times New Roman"/>
          <w:color w:val="auto"/>
          <w:sz w:val="28"/>
          <w:szCs w:val="28"/>
        </w:rPr>
        <w:t>9</w:t>
      </w:r>
      <w:r w:rsidR="00363F72" w:rsidRPr="00AB0D7C">
        <w:rPr>
          <w:rFonts w:cs="Times New Roman"/>
          <w:color w:val="auto"/>
          <w:sz w:val="28"/>
          <w:szCs w:val="28"/>
        </w:rPr>
        <w:t>.1)</w:t>
      </w:r>
      <w:r w:rsidR="000077B6" w:rsidRPr="00AB0D7C">
        <w:rPr>
          <w:rFonts w:cs="Times New Roman"/>
          <w:color w:val="auto"/>
          <w:sz w:val="28"/>
          <w:szCs w:val="28"/>
        </w:rPr>
        <w:t>:</w:t>
      </w:r>
    </w:p>
    <w:p w:rsidR="00EB2971" w:rsidRPr="00AB0D7C" w:rsidRDefault="00EB2971">
      <w:pPr>
        <w:rPr>
          <w:rFonts w:cs="Times New Roman"/>
          <w:color w:val="auto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55" w:type="dxa"/>
        <w:tblLook w:val="04A0" w:firstRow="1" w:lastRow="0" w:firstColumn="1" w:lastColumn="0" w:noHBand="0" w:noVBand="1"/>
      </w:tblPr>
      <w:tblGrid>
        <w:gridCol w:w="1131"/>
        <w:gridCol w:w="7388"/>
        <w:gridCol w:w="1136"/>
      </w:tblGrid>
      <w:tr w:rsidR="00EF6ADC" w:rsidRPr="00AB0D7C" w:rsidTr="00AB0D7C">
        <w:trPr>
          <w:trHeight w:val="866"/>
        </w:trPr>
        <w:tc>
          <w:tcPr>
            <w:tcW w:w="1131" w:type="dxa"/>
            <w:shd w:val="clear" w:color="auto" w:fill="auto"/>
          </w:tcPr>
          <w:p w:rsidR="00B00026" w:rsidRPr="00AB0D7C" w:rsidRDefault="00363F72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7388" w:type="dxa"/>
            <w:shd w:val="clear" w:color="auto" w:fill="auto"/>
          </w:tcPr>
          <w:p w:rsidR="00B00026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ц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(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)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auto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+…+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6" w:type="dxa"/>
            <w:shd w:val="clear" w:color="auto" w:fill="auto"/>
          </w:tcPr>
          <w:p w:rsidR="00B00026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right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(9.1)</m:t>
                </m:r>
              </m:oMath>
            </m:oMathPara>
          </w:p>
        </w:tc>
      </w:tr>
    </w:tbl>
    <w:p w:rsidR="00B00026" w:rsidRPr="00AB0D7C" w:rsidRDefault="00B00026" w:rsidP="0085040C">
      <w:pPr>
        <w:ind w:firstLine="0"/>
        <w:rPr>
          <w:rFonts w:cs="Times New Roman"/>
          <w:color w:val="auto"/>
          <w:sz w:val="28"/>
          <w:szCs w:val="28"/>
        </w:rPr>
      </w:pPr>
    </w:p>
    <w:p w:rsidR="003B5D15" w:rsidRPr="00AB0D7C" w:rsidRDefault="001C7A14" w:rsidP="00B00026">
      <w:pPr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>где:</w:t>
      </w:r>
    </w:p>
    <w:p w:rsidR="003B5D15" w:rsidRPr="00AB0D7C" w:rsidRDefault="003B5D15">
      <w:pPr>
        <w:rPr>
          <w:rFonts w:cs="Times New Roman"/>
          <w:color w:val="auto"/>
          <w:sz w:val="28"/>
          <w:szCs w:val="28"/>
        </w:rPr>
      </w:pPr>
    </w:p>
    <w:tbl>
      <w:tblPr>
        <w:tblpPr w:leftFromText="180" w:rightFromText="180" w:vertAnchor="text" w:tblpX="-49" w:tblpY="1"/>
        <w:tblOverlap w:val="never"/>
        <w:tblW w:w="9740" w:type="dxa"/>
        <w:tblLayout w:type="fixed"/>
        <w:tblLook w:val="04A0" w:firstRow="1" w:lastRow="0" w:firstColumn="1" w:lastColumn="0" w:noHBand="0" w:noVBand="1"/>
      </w:tblPr>
      <w:tblGrid>
        <w:gridCol w:w="1260"/>
        <w:gridCol w:w="8480"/>
      </w:tblGrid>
      <w:tr w:rsidR="00EF6ADC" w:rsidRPr="00AB0D7C" w:rsidTr="00AB0D7C">
        <w:trPr>
          <w:trHeight w:val="716"/>
        </w:trPr>
        <w:tc>
          <w:tcPr>
            <w:tcW w:w="1260" w:type="dxa"/>
            <w:shd w:val="clear" w:color="auto" w:fill="auto"/>
          </w:tcPr>
          <w:p w:rsidR="003B5D15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цу</m:t>
                    </m:r>
                  </m:sub>
                </m:sSub>
              </m:oMath>
            </m:oMathPara>
          </w:p>
        </w:tc>
        <w:tc>
          <w:tcPr>
            <w:tcW w:w="8480" w:type="dxa"/>
            <w:shd w:val="clear" w:color="auto" w:fill="auto"/>
          </w:tcPr>
          <w:p w:rsidR="003B5D15" w:rsidRPr="00AB0D7C" w:rsidRDefault="009533EF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</w:t>
            </w:r>
            <w:r w:rsidR="003B5D1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цена услуг на перевозку грузов</w:t>
            </w:r>
            <w:r w:rsidR="00F53542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для строительства</w:t>
            </w:r>
            <w:r w:rsidR="003B5D1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внутренним </w:t>
            </w:r>
            <w:r w:rsidR="003B5D1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lastRenderedPageBreak/>
              <w:t>воздушным видом транспорта, руб.</w:t>
            </w:r>
            <w:r w:rsidR="001D0316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/тыс. т-км</w:t>
            </w:r>
            <w:r w:rsidR="003B5D1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;</w:t>
            </w:r>
          </w:p>
        </w:tc>
      </w:tr>
      <w:tr w:rsidR="00EF6ADC" w:rsidRPr="00AB0D7C" w:rsidTr="00AB0D7C">
        <w:trPr>
          <w:trHeight w:val="954"/>
        </w:trPr>
        <w:tc>
          <w:tcPr>
            <w:tcW w:w="1260" w:type="dxa"/>
            <w:shd w:val="clear" w:color="auto" w:fill="auto"/>
          </w:tcPr>
          <w:p w:rsidR="003B5D15" w:rsidRPr="00E607D5" w:rsidRDefault="00E607D5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-501"/>
              <w:jc w:val="left"/>
              <w:rPr>
                <w:rFonts w:eastAsia="Times New Roman" w:cs="Times New Roman"/>
                <w:b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80" w:type="dxa"/>
            <w:shd w:val="clear" w:color="auto" w:fill="auto"/>
          </w:tcPr>
          <w:p w:rsidR="003B5D15" w:rsidRPr="00AB0D7C" w:rsidRDefault="009533EF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</w:t>
            </w:r>
            <w:r w:rsidR="003B5D1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средняя цена услуг на перевозку грузов </w:t>
            </w:r>
            <w:r w:rsidR="00F53542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для строительства </w:t>
            </w:r>
            <w:r w:rsidR="003B5D1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внутренним воздуш</w:t>
            </w:r>
            <w:r w:rsidR="00F938B6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ым видом транспорта по определе</w:t>
            </w:r>
            <w:r w:rsidR="003B5D1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нному </w:t>
            </w:r>
            <w:r w:rsidR="00A77E4A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классу грузов</w:t>
            </w:r>
            <w:r w:rsidR="003B5D1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отдельного юридического лица</w:t>
            </w:r>
            <w:r w:rsidR="00363F72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за отчетный период</w:t>
            </w:r>
            <w:r w:rsidR="003B5D1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, руб.</w:t>
            </w:r>
            <w:r w:rsidR="001D0316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/тыс. т-км;</w:t>
            </w:r>
          </w:p>
        </w:tc>
      </w:tr>
      <w:tr w:rsidR="00EF6ADC" w:rsidRPr="00AB0D7C" w:rsidTr="00AB0D7C">
        <w:trPr>
          <w:trHeight w:val="511"/>
        </w:trPr>
        <w:tc>
          <w:tcPr>
            <w:tcW w:w="1260" w:type="dxa"/>
            <w:shd w:val="clear" w:color="auto" w:fill="auto"/>
          </w:tcPr>
          <w:p w:rsidR="00D7163D" w:rsidRPr="00AB0D7C" w:rsidRDefault="00A77E4A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firstLine="0"/>
              <w:jc w:val="left"/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perscript"/>
                <w:lang w:val="en-US" w:eastAsia="en-US"/>
              </w:rPr>
            </w:pP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>S</w:t>
            </w:r>
            <w:r w:rsidR="000F4D34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1</w:t>
            </w:r>
            <w:r w:rsidR="000F4D34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 xml:space="preserve">; 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>S</w:t>
            </w:r>
            <w:r w:rsidR="000F4D34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eastAsia="en-US"/>
              </w:rPr>
              <w:t>2</w:t>
            </w:r>
            <w:r w:rsidR="000F4D34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 xml:space="preserve">; </w:t>
            </w:r>
            <w:r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  <w:t>S</w:t>
            </w:r>
            <w:r w:rsidR="000F4D34" w:rsidRPr="00AB0D7C">
              <w:rPr>
                <w:rFonts w:eastAsia="Helvetica" w:cs="Times New Roman"/>
                <w:b/>
                <w:color w:val="auto"/>
                <w:sz w:val="28"/>
                <w:szCs w:val="28"/>
                <w:bdr w:val="none" w:sz="0" w:space="0" w:color="auto"/>
                <w:vertAlign w:val="subscript"/>
                <w:lang w:val="en-US" w:eastAsia="en-US"/>
              </w:rPr>
              <w:t>n</w:t>
            </w:r>
          </w:p>
        </w:tc>
        <w:tc>
          <w:tcPr>
            <w:tcW w:w="8480" w:type="dxa"/>
            <w:shd w:val="clear" w:color="auto" w:fill="auto"/>
          </w:tcPr>
          <w:p w:rsidR="003B5D15" w:rsidRPr="00AB0D7C" w:rsidRDefault="009533EF" w:rsidP="00AB0D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firstLine="0"/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–</w:t>
            </w:r>
            <w:r w:rsidR="003B5D15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AD3673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расстояние перевозки грузов внутренним воздушным видом транспорта</w:t>
            </w:r>
            <w:r w:rsidR="000F4D34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отдельными юридическими лицами</w:t>
            </w:r>
            <w:r w:rsidR="00AD3673" w:rsidRPr="00AB0D7C">
              <w:rPr>
                <w:rFonts w:eastAsia="Helvetica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 xml:space="preserve"> за отчетный период, км;</w:t>
            </w:r>
            <w:r w:rsidR="00B00026" w:rsidRPr="00AB0D7C">
              <w:rPr>
                <w:rFonts w:eastAsia="Helvetica" w:cs="Times New Roman"/>
                <w:color w:val="auto"/>
                <w:sz w:val="28"/>
                <w:szCs w:val="28"/>
                <w:highlight w:val="yellow"/>
                <w:bdr w:val="none" w:sz="0" w:space="0" w:color="auto"/>
                <w:lang w:eastAsia="en-US"/>
              </w:rPr>
              <w:t xml:space="preserve"> </w:t>
            </w:r>
          </w:p>
        </w:tc>
      </w:tr>
    </w:tbl>
    <w:p w:rsidR="00C55C5E" w:rsidRPr="00AB0D7C" w:rsidRDefault="00AC1253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7</w:t>
      </w:r>
      <w:r w:rsidR="0085040C" w:rsidRPr="00E04D45">
        <w:rPr>
          <w:rFonts w:cs="Times New Roman"/>
          <w:color w:val="auto"/>
          <w:sz w:val="28"/>
          <w:szCs w:val="28"/>
        </w:rPr>
        <w:t>.</w:t>
      </w:r>
      <w:r w:rsidR="00E21E80" w:rsidRPr="00E04D45">
        <w:rPr>
          <w:rFonts w:cs="Times New Roman"/>
          <w:color w:val="auto"/>
          <w:sz w:val="28"/>
          <w:szCs w:val="28"/>
        </w:rPr>
        <w:t>4</w:t>
      </w:r>
      <w:r w:rsidR="0085040C" w:rsidRPr="00E04D45">
        <w:rPr>
          <w:rFonts w:cs="Times New Roman"/>
          <w:color w:val="auto"/>
          <w:sz w:val="28"/>
          <w:szCs w:val="28"/>
        </w:rPr>
        <w:t>.</w:t>
      </w:r>
      <w:r w:rsidR="0085040C" w:rsidRPr="00AB0D7C">
        <w:rPr>
          <w:rFonts w:cs="Times New Roman"/>
          <w:color w:val="auto"/>
          <w:sz w:val="28"/>
          <w:szCs w:val="28"/>
        </w:rPr>
        <w:t xml:space="preserve"> Цен</w:t>
      </w:r>
      <w:r w:rsidR="00055137" w:rsidRPr="00AB0D7C">
        <w:rPr>
          <w:rFonts w:cs="Times New Roman"/>
          <w:color w:val="auto"/>
          <w:sz w:val="28"/>
          <w:szCs w:val="28"/>
        </w:rPr>
        <w:t>ы</w:t>
      </w:r>
      <w:r w:rsidR="0085040C" w:rsidRPr="00AB0D7C">
        <w:rPr>
          <w:rFonts w:cs="Times New Roman"/>
          <w:color w:val="auto"/>
          <w:sz w:val="28"/>
          <w:szCs w:val="28"/>
        </w:rPr>
        <w:t xml:space="preserve"> услуг на перевозку грузов для строительства воздушным транспортом, в разрезе классов грузов</w:t>
      </w:r>
      <w:r w:rsidR="007F0E5B" w:rsidRPr="00AB0D7C">
        <w:rPr>
          <w:rFonts w:cs="Times New Roman"/>
          <w:color w:val="auto"/>
          <w:sz w:val="28"/>
          <w:szCs w:val="28"/>
        </w:rPr>
        <w:t xml:space="preserve">, </w:t>
      </w:r>
      <w:r w:rsidR="00D263EB" w:rsidRPr="00AB0D7C">
        <w:rPr>
          <w:rFonts w:cs="Times New Roman"/>
          <w:color w:val="auto"/>
          <w:sz w:val="28"/>
          <w:szCs w:val="28"/>
        </w:rPr>
        <w:t>формируются</w:t>
      </w:r>
      <w:r w:rsidR="00A77E4A" w:rsidRPr="00AB0D7C">
        <w:rPr>
          <w:rFonts w:cs="Times New Roman"/>
          <w:color w:val="auto"/>
          <w:sz w:val="28"/>
          <w:szCs w:val="28"/>
        </w:rPr>
        <w:t xml:space="preserve"> по форме</w:t>
      </w:r>
      <w:r w:rsidR="00C40286">
        <w:rPr>
          <w:rFonts w:cs="Times New Roman"/>
          <w:color w:val="auto"/>
          <w:sz w:val="28"/>
          <w:szCs w:val="28"/>
        </w:rPr>
        <w:t xml:space="preserve"> </w:t>
      </w:r>
      <w:r w:rsidR="00011E77" w:rsidRPr="00AB0D7C">
        <w:rPr>
          <w:rFonts w:cs="Times New Roman"/>
          <w:color w:val="auto"/>
          <w:sz w:val="28"/>
          <w:szCs w:val="28"/>
        </w:rPr>
        <w:t>и</w:t>
      </w:r>
      <w:r w:rsidR="0085040C" w:rsidRPr="00AB0D7C">
        <w:rPr>
          <w:rFonts w:cs="Times New Roman"/>
          <w:color w:val="auto"/>
          <w:sz w:val="28"/>
          <w:szCs w:val="28"/>
        </w:rPr>
        <w:t xml:space="preserve"> </w:t>
      </w:r>
      <w:r w:rsidR="00A77E4A" w:rsidRPr="00AB0D7C">
        <w:rPr>
          <w:rFonts w:cs="Times New Roman"/>
          <w:color w:val="auto"/>
          <w:sz w:val="28"/>
          <w:szCs w:val="28"/>
        </w:rPr>
        <w:t>размещаются</w:t>
      </w:r>
      <w:r w:rsidR="0085040C" w:rsidRPr="00AB0D7C">
        <w:rPr>
          <w:rFonts w:cs="Times New Roman"/>
          <w:color w:val="auto"/>
          <w:sz w:val="28"/>
          <w:szCs w:val="28"/>
        </w:rPr>
        <w:t xml:space="preserve"> в </w:t>
      </w:r>
      <w:r w:rsidR="00363F72" w:rsidRPr="00AB0D7C">
        <w:rPr>
          <w:rFonts w:cs="Times New Roman"/>
          <w:color w:val="auto"/>
          <w:sz w:val="28"/>
          <w:szCs w:val="28"/>
        </w:rPr>
        <w:t>Ф</w:t>
      </w:r>
      <w:r w:rsidR="0085040C" w:rsidRPr="00AB0D7C">
        <w:rPr>
          <w:rFonts w:cs="Times New Roman"/>
          <w:color w:val="auto"/>
          <w:sz w:val="28"/>
          <w:szCs w:val="28"/>
        </w:rPr>
        <w:t xml:space="preserve">едеральной государственной информационной системе </w:t>
      </w:r>
      <w:r w:rsidR="00363F72" w:rsidRPr="00AB0D7C">
        <w:rPr>
          <w:rFonts w:cs="Times New Roman"/>
          <w:color w:val="auto"/>
          <w:sz w:val="28"/>
          <w:szCs w:val="28"/>
        </w:rPr>
        <w:t>ц</w:t>
      </w:r>
      <w:r w:rsidR="0085040C" w:rsidRPr="00AB0D7C">
        <w:rPr>
          <w:rFonts w:cs="Times New Roman"/>
          <w:color w:val="auto"/>
          <w:sz w:val="28"/>
          <w:szCs w:val="28"/>
        </w:rPr>
        <w:t>енообразовани</w:t>
      </w:r>
      <w:r w:rsidR="00363F72" w:rsidRPr="00AB0D7C">
        <w:rPr>
          <w:rFonts w:cs="Times New Roman"/>
          <w:color w:val="auto"/>
          <w:sz w:val="28"/>
          <w:szCs w:val="28"/>
        </w:rPr>
        <w:t>я</w:t>
      </w:r>
      <w:r w:rsidR="0085040C" w:rsidRPr="00AB0D7C">
        <w:rPr>
          <w:rFonts w:cs="Times New Roman"/>
          <w:color w:val="auto"/>
          <w:sz w:val="28"/>
          <w:szCs w:val="28"/>
        </w:rPr>
        <w:t xml:space="preserve"> в строительстве</w:t>
      </w:r>
      <w:r w:rsidR="00C40286">
        <w:rPr>
          <w:rFonts w:cs="Times New Roman"/>
          <w:color w:val="auto"/>
          <w:sz w:val="28"/>
          <w:szCs w:val="28"/>
        </w:rPr>
        <w:t xml:space="preserve"> (рекомендуемы образец формы приведен в Приложении 8)</w:t>
      </w:r>
      <w:r w:rsidR="0085040C" w:rsidRPr="00AB0D7C">
        <w:rPr>
          <w:rFonts w:cs="Times New Roman"/>
          <w:color w:val="auto"/>
          <w:sz w:val="28"/>
          <w:szCs w:val="28"/>
        </w:rPr>
        <w:t>.</w:t>
      </w:r>
    </w:p>
    <w:p w:rsidR="00EA23ED" w:rsidRPr="00AB0D7C" w:rsidRDefault="00AC1253" w:rsidP="00E04D45">
      <w:pPr>
        <w:rPr>
          <w:rFonts w:cs="Times New Roman"/>
          <w:color w:val="auto"/>
          <w:sz w:val="28"/>
          <w:szCs w:val="28"/>
        </w:rPr>
      </w:pPr>
      <w:r w:rsidRPr="00E04D45">
        <w:rPr>
          <w:rFonts w:cs="Times New Roman"/>
          <w:color w:val="auto"/>
          <w:sz w:val="28"/>
          <w:szCs w:val="28"/>
        </w:rPr>
        <w:t>7</w:t>
      </w:r>
      <w:r w:rsidR="00EA23ED" w:rsidRPr="00E04D45">
        <w:rPr>
          <w:rFonts w:cs="Times New Roman"/>
          <w:color w:val="auto"/>
          <w:sz w:val="28"/>
          <w:szCs w:val="28"/>
        </w:rPr>
        <w:t>.5.</w:t>
      </w:r>
      <w:r w:rsidR="00EA23ED" w:rsidRPr="00AB0D7C">
        <w:rPr>
          <w:rFonts w:cs="Times New Roman"/>
          <w:b/>
          <w:color w:val="auto"/>
          <w:sz w:val="28"/>
          <w:szCs w:val="28"/>
        </w:rPr>
        <w:t xml:space="preserve"> </w:t>
      </w:r>
      <w:r w:rsidR="00721DAC" w:rsidRPr="00AB0D7C">
        <w:rPr>
          <w:rFonts w:cs="Times New Roman"/>
          <w:color w:val="auto"/>
          <w:sz w:val="28"/>
          <w:szCs w:val="28"/>
        </w:rPr>
        <w:t>Цены услуг на</w:t>
      </w:r>
      <w:r w:rsidR="00EA23ED" w:rsidRPr="00AB0D7C">
        <w:rPr>
          <w:rFonts w:cs="Times New Roman"/>
          <w:color w:val="auto"/>
          <w:sz w:val="28"/>
          <w:szCs w:val="28"/>
        </w:rPr>
        <w:t xml:space="preserve"> пере</w:t>
      </w:r>
      <w:r w:rsidR="00721DAC" w:rsidRPr="00AB0D7C">
        <w:rPr>
          <w:rFonts w:cs="Times New Roman"/>
          <w:color w:val="auto"/>
          <w:sz w:val="28"/>
          <w:szCs w:val="28"/>
        </w:rPr>
        <w:t>возку</w:t>
      </w:r>
      <w:r w:rsidR="00EA23ED" w:rsidRPr="00AB0D7C">
        <w:rPr>
          <w:rFonts w:cs="Times New Roman"/>
          <w:color w:val="auto"/>
          <w:sz w:val="28"/>
          <w:szCs w:val="28"/>
        </w:rPr>
        <w:t xml:space="preserve"> грузов для строительства </w:t>
      </w:r>
      <w:r w:rsidR="00721DAC" w:rsidRPr="00AB0D7C">
        <w:rPr>
          <w:rFonts w:cs="Times New Roman"/>
          <w:color w:val="auto"/>
          <w:sz w:val="28"/>
          <w:szCs w:val="28"/>
        </w:rPr>
        <w:t>воздушным транспортом применяются при определении цен на перевозку грузов до приобъектного склада строительной площадки с использованием воздушного транспорта на всей территории Российской Федерации.</w:t>
      </w:r>
    </w:p>
    <w:p w:rsidR="00C55C5E" w:rsidRPr="00AB0D7C" w:rsidRDefault="00C55C5E">
      <w:pPr>
        <w:ind w:firstLine="0"/>
        <w:jc w:val="left"/>
        <w:rPr>
          <w:rFonts w:cs="Times New Roman"/>
          <w:color w:val="auto"/>
          <w:sz w:val="28"/>
          <w:szCs w:val="28"/>
        </w:rPr>
      </w:pPr>
    </w:p>
    <w:p w:rsidR="00623B78" w:rsidRPr="00AB0D7C" w:rsidRDefault="00623B78" w:rsidP="00C55C5E">
      <w:pPr>
        <w:ind w:firstLine="0"/>
        <w:jc w:val="left"/>
        <w:rPr>
          <w:rFonts w:eastAsia="Times New Roman" w:cs="Times New Roman"/>
          <w:color w:val="auto"/>
          <w:sz w:val="28"/>
          <w:szCs w:val="28"/>
        </w:rPr>
        <w:sectPr w:rsidR="00623B78" w:rsidRPr="00AB0D7C" w:rsidSect="00DA0513">
          <w:headerReference w:type="default" r:id="rId9"/>
          <w:footerReference w:type="default" r:id="rId10"/>
          <w:footerReference w:type="first" r:id="rId11"/>
          <w:pgSz w:w="11900" w:h="16840"/>
          <w:pgMar w:top="1134" w:right="992" w:bottom="1134" w:left="1418" w:header="709" w:footer="709" w:gutter="0"/>
          <w:cols w:space="720"/>
          <w:titlePg/>
          <w:docGrid w:linePitch="326"/>
        </w:sectPr>
      </w:pPr>
    </w:p>
    <w:p w:rsidR="009A6916" w:rsidRPr="00E04D45" w:rsidRDefault="009A6916" w:rsidP="00E04D45">
      <w:pPr>
        <w:ind w:left="7371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lastRenderedPageBreak/>
        <w:t xml:space="preserve">Приложение </w:t>
      </w:r>
      <w:r w:rsidR="00D95268" w:rsidRPr="00E04D45">
        <w:rPr>
          <w:rFonts w:eastAsia="Times New Roman" w:cs="Times New Roman"/>
          <w:color w:val="auto"/>
        </w:rPr>
        <w:t>1</w:t>
      </w:r>
    </w:p>
    <w:p w:rsidR="00C40286" w:rsidRPr="00E04D45" w:rsidRDefault="00C40286" w:rsidP="00E04D45">
      <w:pPr>
        <w:ind w:left="7371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 xml:space="preserve">к Методическим рекомендациям по определению сметных цен </w:t>
      </w:r>
      <w:r w:rsidRPr="00E04D45">
        <w:rPr>
          <w:rFonts w:eastAsia="Times New Roman"/>
        </w:rPr>
        <w:t>на</w:t>
      </w:r>
      <w:r w:rsidRPr="00E04D45">
        <w:t xml:space="preserve"> </w:t>
      </w:r>
      <w:r w:rsidRPr="00E04D45">
        <w:rPr>
          <w:rFonts w:eastAsia="Calibri"/>
          <w:bCs/>
        </w:rPr>
        <w:t>материалы, изделия, конструкции, оборудование</w:t>
      </w:r>
      <w:r w:rsidRPr="00E04D45">
        <w:rPr>
          <w:rFonts w:eastAsia="Times New Roman"/>
        </w:rPr>
        <w:t xml:space="preserve"> </w:t>
      </w:r>
      <w:r w:rsidRPr="00E04D45">
        <w:rPr>
          <w:rFonts w:eastAsia="Calibri"/>
          <w:bCs/>
        </w:rPr>
        <w:t>и цен услуг на перевозку грузов для строительства</w:t>
      </w:r>
      <w:r w:rsidRPr="00E04D45">
        <w:t xml:space="preserve"> согласно приложению к настоящему приказу</w:t>
      </w:r>
      <w:r w:rsidRPr="00E04D45">
        <w:rPr>
          <w:rFonts w:eastAsia="Times New Roman" w:cs="Times New Roman"/>
          <w:color w:val="auto"/>
        </w:rPr>
        <w:t>, утвержденным приказом Министерства строительства и жилищно-коммунального хозяйства Российской Федерации</w:t>
      </w:r>
      <w:r w:rsidRPr="00E04D45">
        <w:rPr>
          <w:rFonts w:eastAsia="Times New Roman" w:cs="Times New Roman"/>
          <w:color w:val="auto"/>
        </w:rPr>
        <w:br/>
        <w:t>от «___» ____________ 2019 г.</w:t>
      </w:r>
    </w:p>
    <w:p w:rsidR="00736705" w:rsidRPr="00E04D45" w:rsidRDefault="00736705" w:rsidP="00E04D45">
      <w:pPr>
        <w:ind w:left="7371" w:firstLine="0"/>
        <w:jc w:val="center"/>
        <w:rPr>
          <w:rFonts w:eastAsia="Times New Roman" w:cs="Times New Roman"/>
          <w:color w:val="auto"/>
        </w:rPr>
      </w:pPr>
    </w:p>
    <w:p w:rsidR="00736705" w:rsidRPr="00E04D45" w:rsidRDefault="00736705" w:rsidP="00E04D45">
      <w:pPr>
        <w:ind w:left="7371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>(рекомендуемый образец)</w:t>
      </w:r>
    </w:p>
    <w:p w:rsidR="009A6916" w:rsidRPr="00AB0D7C" w:rsidRDefault="009A6916" w:rsidP="00E04D45">
      <w:pPr>
        <w:pStyle w:val="Heading"/>
        <w:ind w:left="737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A6916" w:rsidRPr="00AB0D7C" w:rsidRDefault="009A6916" w:rsidP="009A6916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 xml:space="preserve">Выходная таблица </w:t>
      </w:r>
    </w:p>
    <w:p w:rsidR="009A6916" w:rsidRPr="00AB0D7C" w:rsidRDefault="009A6916" w:rsidP="009A6916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 xml:space="preserve">сметных цен на материалы, изделия, </w:t>
      </w:r>
    </w:p>
    <w:p w:rsidR="009A6916" w:rsidRPr="00AB0D7C" w:rsidRDefault="009A6916" w:rsidP="009A6916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конструкции и оборудование, применяемые в строительстве (форма)</w:t>
      </w:r>
    </w:p>
    <w:p w:rsidR="007B26F4" w:rsidRPr="00AB0D7C" w:rsidRDefault="007B26F4" w:rsidP="007B26F4">
      <w:pPr>
        <w:pStyle w:val="Heading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26F4" w:rsidRPr="00AB0D7C" w:rsidRDefault="007B26F4" w:rsidP="007B26F4">
      <w:pPr>
        <w:pStyle w:val="Heading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26F4" w:rsidRPr="00AB0D7C" w:rsidRDefault="00E607D5" w:rsidP="00BA040F">
      <w:pPr>
        <w:pStyle w:val="Heading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margin">
                  <wp:posOffset>1885950</wp:posOffset>
                </wp:positionH>
                <wp:positionV relativeFrom="paragraph">
                  <wp:posOffset>12699</wp:posOffset>
                </wp:positionV>
                <wp:extent cx="5650230" cy="0"/>
                <wp:effectExtent l="0" t="0" r="2667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7ABB3" id="Прямая соединительная линия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48.5pt,1pt" to="593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">
                <o:lock v:ext="edit" shapetype="f"/>
                <w10:wrap anchorx="margin"/>
              </v:line>
            </w:pict>
          </mc:Fallback>
        </mc:AlternateContent>
      </w:r>
      <w:r w:rsidR="007B26F4" w:rsidRPr="00AB0D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(Наименование </w:t>
      </w:r>
      <w:r w:rsidR="00B10A91" w:rsidRPr="00AB0D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субъекта Российской Федерации</w:t>
      </w:r>
      <w:r w:rsidR="007B26F4" w:rsidRPr="00AB0D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)</w:t>
      </w:r>
    </w:p>
    <w:p w:rsidR="007B26F4" w:rsidRPr="00AB0D7C" w:rsidRDefault="007B26F4" w:rsidP="007B26F4">
      <w:pPr>
        <w:pStyle w:val="Heading"/>
        <w:ind w:firstLin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B26F4" w:rsidRPr="00AB0D7C" w:rsidRDefault="007B26F4" w:rsidP="007B26F4">
      <w:pPr>
        <w:pStyle w:val="Heading"/>
        <w:ind w:firstLin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9A6916" w:rsidRPr="00AB0D7C" w:rsidRDefault="00E607D5" w:rsidP="00BA040F">
      <w:pPr>
        <w:spacing w:after="120"/>
        <w:rPr>
          <w:rFonts w:cs="Times New Roman"/>
          <w:i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144779</wp:posOffset>
                </wp:positionV>
                <wp:extent cx="1405890" cy="0"/>
                <wp:effectExtent l="0" t="0" r="2286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F7808" id="Прямая соединительная линия 1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0.3pt,11.4pt" to="27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">
                <o:lock v:ext="edit" shapetype="f"/>
              </v:line>
            </w:pict>
          </mc:Fallback>
        </mc:AlternateContent>
      </w:r>
      <w:r w:rsidR="007B26F4" w:rsidRPr="00AB0D7C">
        <w:rPr>
          <w:rFonts w:cs="Times New Roman"/>
          <w:i/>
          <w:color w:val="auto"/>
          <w:sz w:val="28"/>
          <w:szCs w:val="28"/>
        </w:rPr>
        <w:t>Отчетный период:</w:t>
      </w:r>
    </w:p>
    <w:p w:rsidR="00180B47" w:rsidRPr="00AB0D7C" w:rsidRDefault="00180B47" w:rsidP="00BA040F">
      <w:pPr>
        <w:spacing w:after="120"/>
        <w:rPr>
          <w:rFonts w:cs="Times New Roman"/>
          <w:color w:val="auto"/>
          <w:sz w:val="28"/>
          <w:szCs w:val="28"/>
        </w:rPr>
      </w:pPr>
    </w:p>
    <w:tbl>
      <w:tblPr>
        <w:tblW w:w="13608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977"/>
        <w:gridCol w:w="1843"/>
        <w:gridCol w:w="4151"/>
        <w:gridCol w:w="1377"/>
        <w:gridCol w:w="1701"/>
        <w:gridCol w:w="2559"/>
      </w:tblGrid>
      <w:tr w:rsidR="001E0FA4" w:rsidRPr="00AB0D7C" w:rsidTr="00525E7E">
        <w:trPr>
          <w:trHeight w:val="748"/>
          <w:jc w:val="center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916" w:rsidRPr="00AB0D7C" w:rsidRDefault="009A6916" w:rsidP="00525E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Код ресурса</w:t>
            </w:r>
          </w:p>
        </w:tc>
        <w:tc>
          <w:tcPr>
            <w:tcW w:w="41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916" w:rsidRPr="00AB0D7C" w:rsidRDefault="009A6916" w:rsidP="00525E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 xml:space="preserve">Наименования строительных материалов, изделий, конструкций, оборудования </w:t>
            </w:r>
          </w:p>
          <w:p w:rsidR="009A6916" w:rsidRPr="00AB0D7C" w:rsidRDefault="009A6916" w:rsidP="00525E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и их характеристики</w:t>
            </w:r>
          </w:p>
        </w:tc>
        <w:tc>
          <w:tcPr>
            <w:tcW w:w="13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916" w:rsidRPr="00AB0D7C" w:rsidRDefault="009A6916" w:rsidP="00525E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6916" w:rsidRPr="00AB0D7C" w:rsidRDefault="009A6916" w:rsidP="00525E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Масса брутто, кг</w:t>
            </w:r>
          </w:p>
        </w:tc>
        <w:tc>
          <w:tcPr>
            <w:tcW w:w="2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6916" w:rsidRPr="00AB0D7C" w:rsidRDefault="009A6916" w:rsidP="00525E7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Сметная цена на ед. измерения, руб.</w:t>
            </w:r>
          </w:p>
        </w:tc>
      </w:tr>
      <w:tr w:rsidR="001E0FA4" w:rsidRPr="00AB0D7C" w:rsidTr="00A77E4A">
        <w:trPr>
          <w:trHeight w:val="276"/>
          <w:jc w:val="center"/>
        </w:trPr>
        <w:tc>
          <w:tcPr>
            <w:tcW w:w="1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916" w:rsidRPr="00AB0D7C" w:rsidRDefault="009A6916" w:rsidP="00525E7E">
            <w:pPr>
              <w:overflowPunct w:val="0"/>
              <w:autoSpaceDE w:val="0"/>
              <w:autoSpaceDN w:val="0"/>
              <w:adjustRightInd w:val="0"/>
              <w:ind w:hanging="1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AB0D7C">
              <w:rPr>
                <w:rFonts w:cs="Times New Roman"/>
                <w:b/>
                <w:color w:val="auto"/>
                <w:sz w:val="28"/>
                <w:szCs w:val="28"/>
              </w:rPr>
              <w:t>Код ОКПД2 (КПЕС-2008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A6916" w:rsidRPr="00AB0D7C" w:rsidRDefault="009A6916" w:rsidP="00525E7E">
            <w:pPr>
              <w:overflowPunct w:val="0"/>
              <w:autoSpaceDE w:val="0"/>
              <w:autoSpaceDN w:val="0"/>
              <w:adjustRightInd w:val="0"/>
              <w:ind w:hanging="1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AB0D7C">
              <w:rPr>
                <w:rFonts w:cs="Times New Roman"/>
                <w:b/>
                <w:color w:val="auto"/>
                <w:sz w:val="28"/>
                <w:szCs w:val="28"/>
              </w:rPr>
              <w:t>Код КСР</w:t>
            </w:r>
          </w:p>
        </w:tc>
        <w:tc>
          <w:tcPr>
            <w:tcW w:w="41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916" w:rsidRPr="00AB0D7C" w:rsidRDefault="009A6916" w:rsidP="00525E7E">
            <w:pPr>
              <w:overflowPunct w:val="0"/>
              <w:autoSpaceDE w:val="0"/>
              <w:autoSpaceDN w:val="0"/>
              <w:adjustRightInd w:val="0"/>
              <w:ind w:hanging="1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916" w:rsidRPr="00AB0D7C" w:rsidRDefault="009A6916" w:rsidP="00525E7E">
            <w:pPr>
              <w:overflowPunct w:val="0"/>
              <w:autoSpaceDE w:val="0"/>
              <w:autoSpaceDN w:val="0"/>
              <w:adjustRightInd w:val="0"/>
              <w:ind w:hanging="1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6916" w:rsidRPr="00AB0D7C" w:rsidRDefault="009A6916" w:rsidP="00525E7E">
            <w:pPr>
              <w:overflowPunct w:val="0"/>
              <w:autoSpaceDE w:val="0"/>
              <w:autoSpaceDN w:val="0"/>
              <w:adjustRightInd w:val="0"/>
              <w:ind w:hanging="1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6916" w:rsidRPr="00AB0D7C" w:rsidRDefault="009A6916" w:rsidP="00525E7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auto"/>
                <w:sz w:val="28"/>
                <w:szCs w:val="28"/>
              </w:rPr>
            </w:pPr>
          </w:p>
        </w:tc>
      </w:tr>
      <w:tr w:rsidR="001E0FA4" w:rsidRPr="00AB0D7C" w:rsidTr="00A77E4A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B0D7C">
              <w:rPr>
                <w:rFonts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B0D7C">
              <w:rPr>
                <w:rFonts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B0D7C">
              <w:rPr>
                <w:rFonts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B0D7C">
              <w:rPr>
                <w:rFonts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B0D7C">
              <w:rPr>
                <w:rFonts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 w:rsidRPr="00AB0D7C">
              <w:rPr>
                <w:rFonts w:cs="Times New Roman"/>
                <w:color w:val="auto"/>
                <w:sz w:val="28"/>
                <w:szCs w:val="28"/>
              </w:rPr>
              <w:t>6</w:t>
            </w:r>
          </w:p>
        </w:tc>
      </w:tr>
      <w:tr w:rsidR="001E0FA4" w:rsidRPr="00AB0D7C" w:rsidTr="00A77E4A">
        <w:trPr>
          <w:trHeight w:val="719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E4A" w:rsidRPr="00AB0D7C" w:rsidRDefault="00A77E4A" w:rsidP="00525E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</w:tbl>
    <w:p w:rsidR="00623B78" w:rsidRPr="00AB0D7C" w:rsidRDefault="00623B78" w:rsidP="00C614F0">
      <w:pPr>
        <w:ind w:firstLine="0"/>
        <w:rPr>
          <w:rFonts w:eastAsia="Times New Roman" w:cs="Times New Roman"/>
          <w:color w:val="auto"/>
          <w:sz w:val="28"/>
          <w:szCs w:val="28"/>
        </w:rPr>
        <w:sectPr w:rsidR="00623B78" w:rsidRPr="00AB0D7C" w:rsidSect="00E04D45">
          <w:pgSz w:w="16840" w:h="11900" w:orient="landscape"/>
          <w:pgMar w:top="1418" w:right="1134" w:bottom="992" w:left="1134" w:header="709" w:footer="709" w:gutter="0"/>
          <w:cols w:space="720"/>
          <w:docGrid w:linePitch="326"/>
        </w:sectPr>
      </w:pPr>
    </w:p>
    <w:p w:rsidR="00E41011" w:rsidRPr="00E04D45" w:rsidRDefault="00933B2A" w:rsidP="00E04D45">
      <w:pPr>
        <w:ind w:left="8505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lastRenderedPageBreak/>
        <w:t xml:space="preserve">Приложение </w:t>
      </w:r>
      <w:r w:rsidR="00273656" w:rsidRPr="00E04D45">
        <w:rPr>
          <w:rFonts w:eastAsia="Times New Roman" w:cs="Times New Roman"/>
          <w:color w:val="auto"/>
        </w:rPr>
        <w:t>2</w:t>
      </w:r>
    </w:p>
    <w:p w:rsidR="00CD42A1" w:rsidRPr="00E04D45" w:rsidRDefault="00CD42A1" w:rsidP="00E04D45">
      <w:pPr>
        <w:ind w:left="8505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 xml:space="preserve">к Методическим рекомендациям по определению сметных цен на </w:t>
      </w:r>
      <w:r w:rsidRPr="00E04D45">
        <w:rPr>
          <w:rFonts w:eastAsia="Times New Roman" w:cs="Times New Roman"/>
          <w:bCs/>
          <w:color w:val="auto"/>
        </w:rPr>
        <w:t>материалы, изделия, конструкции, оборудование</w:t>
      </w:r>
      <w:r w:rsidRPr="00E04D45">
        <w:rPr>
          <w:rFonts w:eastAsia="Times New Roman" w:cs="Times New Roman"/>
          <w:color w:val="auto"/>
        </w:rPr>
        <w:t xml:space="preserve"> </w:t>
      </w:r>
      <w:r w:rsidRPr="00E04D45">
        <w:rPr>
          <w:rFonts w:eastAsia="Times New Roman" w:cs="Times New Roman"/>
          <w:bCs/>
          <w:color w:val="auto"/>
        </w:rPr>
        <w:t>и цен услуг на перевозку грузов для строительства</w:t>
      </w:r>
      <w:r w:rsidRPr="00E04D45">
        <w:rPr>
          <w:rFonts w:eastAsia="Times New Roman" w:cs="Times New Roman"/>
          <w:color w:val="auto"/>
        </w:rPr>
        <w:t>, утвержденным приказом Министерства строительства и жилищно-коммунального хозяйства Российской Федерации</w:t>
      </w:r>
      <w:r w:rsidRPr="00E04D45">
        <w:rPr>
          <w:rFonts w:eastAsia="Times New Roman" w:cs="Times New Roman"/>
          <w:color w:val="auto"/>
        </w:rPr>
        <w:br/>
        <w:t>от «___» ____________ 2019 г.</w:t>
      </w:r>
    </w:p>
    <w:p w:rsidR="00736705" w:rsidRPr="00E04D45" w:rsidRDefault="00736705" w:rsidP="00E04D45">
      <w:pPr>
        <w:ind w:left="8505" w:firstLine="0"/>
        <w:jc w:val="center"/>
        <w:rPr>
          <w:rFonts w:eastAsia="Times New Roman" w:cs="Times New Roman"/>
          <w:color w:val="auto"/>
        </w:rPr>
      </w:pPr>
    </w:p>
    <w:p w:rsidR="00736705" w:rsidRPr="00E04D45" w:rsidRDefault="00736705" w:rsidP="00E04D45">
      <w:pPr>
        <w:ind w:left="8505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>(рекомендуемы образец)</w:t>
      </w:r>
    </w:p>
    <w:p w:rsidR="00CD42A1" w:rsidRPr="00AB0D7C" w:rsidRDefault="00CD42A1" w:rsidP="00C21724">
      <w:pPr>
        <w:ind w:firstLine="0"/>
        <w:jc w:val="right"/>
        <w:rPr>
          <w:rFonts w:eastAsia="Times New Roman" w:cs="Times New Roman"/>
          <w:color w:val="auto"/>
          <w:sz w:val="28"/>
          <w:szCs w:val="28"/>
        </w:rPr>
      </w:pPr>
    </w:p>
    <w:p w:rsidR="00C55C5E" w:rsidRPr="00AB0D7C" w:rsidRDefault="00C55C5E" w:rsidP="00E41011">
      <w:pPr>
        <w:suppressAutoHyphens/>
        <w:spacing w:after="120"/>
        <w:ind w:left="215" w:firstLine="567"/>
        <w:jc w:val="center"/>
        <w:rPr>
          <w:rFonts w:cs="Times New Roman"/>
          <w:b/>
          <w:color w:val="auto"/>
          <w:sz w:val="28"/>
          <w:szCs w:val="28"/>
        </w:rPr>
      </w:pPr>
    </w:p>
    <w:p w:rsidR="00E41011" w:rsidRPr="00AB0D7C" w:rsidRDefault="00E41011" w:rsidP="00E41011">
      <w:pPr>
        <w:suppressAutoHyphens/>
        <w:spacing w:after="120"/>
        <w:ind w:left="215" w:firstLine="567"/>
        <w:jc w:val="center"/>
        <w:rPr>
          <w:rFonts w:cs="Times New Roman"/>
          <w:b/>
          <w:color w:val="auto"/>
          <w:sz w:val="28"/>
          <w:szCs w:val="28"/>
        </w:rPr>
      </w:pPr>
      <w:r w:rsidRPr="00AB0D7C">
        <w:rPr>
          <w:rFonts w:cs="Times New Roman"/>
          <w:b/>
          <w:color w:val="auto"/>
          <w:sz w:val="28"/>
          <w:szCs w:val="28"/>
        </w:rPr>
        <w:t>Распределение номенклатуры грузов по классам</w:t>
      </w:r>
    </w:p>
    <w:tbl>
      <w:tblPr>
        <w:tblW w:w="162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567"/>
        <w:gridCol w:w="544"/>
        <w:gridCol w:w="3412"/>
        <w:gridCol w:w="544"/>
        <w:gridCol w:w="4241"/>
        <w:gridCol w:w="544"/>
        <w:gridCol w:w="3701"/>
      </w:tblGrid>
      <w:tr w:rsidR="0086427C" w:rsidRPr="00AB0D7C" w:rsidTr="00F045C3">
        <w:trPr>
          <w:trHeight w:val="615"/>
        </w:trPr>
        <w:tc>
          <w:tcPr>
            <w:tcW w:w="606" w:type="dxa"/>
            <w:shd w:val="clear" w:color="auto" w:fill="auto"/>
            <w:textDirection w:val="btLr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Класс груза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Наименование группы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Класс груза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Наименование группы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Класс груза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Наименование группы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Класс груза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/>
              </w:rPr>
              <w:t>Наименование групп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DIN-рейки металл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стропи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дверные служеб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шамотные по индивидуальным рабочим чертежам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даптеры фланцевые для полимер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фундам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дверные стальные с полотнами металлическими противопожарны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шахт лифтов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зо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лас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дверные стальные с полотнами рентгенозащитны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-диафрагмы жесткости вентиляционные</w:t>
            </w:r>
          </w:p>
        </w:tc>
      </w:tr>
      <w:tr w:rsidR="0086427C" w:rsidRPr="00AB0D7C" w:rsidTr="00F045C3">
        <w:trPr>
          <w:trHeight w:val="211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люмин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лоны для сжиженных газ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дверные сталь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-хаус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люминий первичный в чушка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ясины и полубаляс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дверные шкафные и антресо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оксы</w:t>
            </w:r>
          </w:p>
        </w:tc>
      </w:tr>
      <w:tr w:rsidR="0086427C" w:rsidRPr="00AB0D7C" w:rsidTr="00F045C3">
        <w:trPr>
          <w:trHeight w:val="277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ммиа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ндажи для гофрированной цельновитой водопропускной труб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двер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олт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ммон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ндажи коммута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зажимов для соединения жил пр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олты закладные</w:t>
            </w:r>
          </w:p>
        </w:tc>
      </w:tr>
      <w:tr w:rsidR="0086427C" w:rsidRPr="00AB0D7C" w:rsidTr="00F045C3">
        <w:trPr>
          <w:trHeight w:val="74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ммон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р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зажимов наборных для соединения жил пр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олты клемм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нгидри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рьеры камнеулавлива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и тюбинги желез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олты путев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нкер-тяг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рьеры снегозадержива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из полистиролбето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олты с гайками и шайбами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нке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чки смывные керам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из природного камн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олты стыковые</w:t>
            </w:r>
          </w:p>
        </w:tc>
      </w:tr>
      <w:tr w:rsidR="0086427C" w:rsidRPr="00AB0D7C" w:rsidTr="00F045C3">
        <w:trPr>
          <w:trHeight w:val="161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нкеры для крепления оттяжек опор контактной сет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чки смывные чуг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из ячеистых бетонов при объемном весе свыше 851 кг/м3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евна строитель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но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шмаки кол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карнизные для подвесного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онзы оловянные в чушках</w:t>
            </w:r>
          </w:p>
        </w:tc>
      </w:tr>
      <w:tr w:rsidR="0086427C" w:rsidRPr="00AB0D7C" w:rsidTr="00F045C3">
        <w:trPr>
          <w:trHeight w:val="86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нтисепт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шн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керамзит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ки для покрытия полов со шпунтом и гребнем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рго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лила го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контргруз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ки обрез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рматура контактной сети, не включенная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нз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крышные вентиля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чатка вибропрессованная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рматура контактных сетей, не включенная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нтон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люков и лаз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чатка гиперпрессованная</w:t>
            </w:r>
          </w:p>
        </w:tc>
      </w:tr>
      <w:tr w:rsidR="0086427C" w:rsidRPr="00AB0D7C" w:rsidTr="00F045C3">
        <w:trPr>
          <w:trHeight w:val="10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рматура присоединитель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сед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локи магнезиально-шпилевидные для конвертеров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цветной металлург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чатка и камни булыж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рмогеокомпоз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тоново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на основе отходов обогащения лома магнезиально-шпинелидных издел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ья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рмосет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тоны жаростой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0B6939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локи оконные </w:t>
            </w:r>
            <w:r w:rsidR="0086427C"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 поливинилхлоридных профилей двустворчатые со стеклопакет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ья для стрелочных переводов железных дорог</w:t>
            </w:r>
          </w:p>
        </w:tc>
      </w:tr>
      <w:tr w:rsidR="0086427C" w:rsidRPr="00AB0D7C" w:rsidTr="00F045C3">
        <w:trPr>
          <w:trHeight w:val="107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сботекстол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тоны мелкозерн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0B6939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локи оконные </w:t>
            </w:r>
            <w:r w:rsidR="0086427C"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 поливинилхлоридных профилей одностворчатые со стеклопакет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ья железобетонные</w:t>
            </w:r>
          </w:p>
        </w:tc>
      </w:tr>
      <w:tr w:rsidR="0086427C" w:rsidRPr="00AB0D7C" w:rsidTr="00F045C3">
        <w:trPr>
          <w:trHeight w:val="1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сидол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тоны на пористых заполнителя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</w:t>
            </w:r>
            <w:r w:rsidR="000B6939"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он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 поливинилхлоридных профилей с листовым стеклом и стеклопакет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ья клееные непрофилирован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сфальт литой дорож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тоны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0B6939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локи оконные </w:t>
            </w:r>
            <w:r w:rsidR="0086427C"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 поливинилхлоридных профилей трехстворчатые со стеклопакет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ья клееные профилированные</w:t>
            </w:r>
          </w:p>
        </w:tc>
      </w:tr>
      <w:tr w:rsidR="0086427C" w:rsidRPr="00AB0D7C" w:rsidTr="00F045C3">
        <w:trPr>
          <w:trHeight w:val="109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сфальт литой специаль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тоны тяжелые для гидротехнических сооружен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деревянно-алюминиевые под двойное остекление в раздельном переплет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ья мостов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цетиле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тоны тяжелые для дорожных и аэродромных покрытий и основан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деревянно-алюминиевые под двойное остекление в спаренном переплет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русья необрезные</w:t>
            </w:r>
          </w:p>
        </w:tc>
      </w:tr>
      <w:tr w:rsidR="0086427C" w:rsidRPr="00AB0D7C" w:rsidTr="00F045C3">
        <w:trPr>
          <w:trHeight w:val="193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цето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етоны тяжелые для транспортного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строительств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локи оконные деревянно-алюминиевые с двумя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распашными створк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угели</w:t>
            </w:r>
          </w:p>
        </w:tc>
      </w:tr>
      <w:tr w:rsidR="0086427C" w:rsidRPr="00AB0D7C" w:rsidTr="00CE46E4">
        <w:trPr>
          <w:trHeight w:val="41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Аэраторы пластиковые для кровель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тоны тяжелые конструк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деревянно-алюминиевые с распашной створк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умаги асбестовые</w:t>
            </w:r>
          </w:p>
        </w:tc>
      </w:tr>
      <w:tr w:rsidR="0086427C" w:rsidRPr="00AB0D7C" w:rsidTr="00F045C3">
        <w:trPr>
          <w:trHeight w:val="149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ббиты оловянные и свинц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етоны яче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для зданий промышленных предприят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умаги и картоны, не включенные в групп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з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иде полуфарфор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для зданий сельскохозяйственных предприят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умаги мешоч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кел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ир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из комбинированного профиля одинарной конструкции со стеклопакет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умаги оберточ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итумы доро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из комбинированных профилей под двойное остеклен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умаги упаковочные</w:t>
            </w:r>
          </w:p>
        </w:tc>
      </w:tr>
      <w:tr w:rsidR="0086427C" w:rsidRPr="00AB0D7C" w:rsidTr="00F045C3">
        <w:trPr>
          <w:trHeight w:val="9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ки конденсационные (круглые и прямоугольные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итумы стро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одинарные под двойное остеклен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умаги электроизоляцион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ки расширительные кругл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раздельные под двойное остеклен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ум-бревна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ки расширительные навес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балконные дверные с двойным остекление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с двойным остеклением с раздельными створк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ур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ки расширительные напо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балконные дверные с листовым стеклом и стеклопакет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с двойным остеклением со спаренными створк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утилкаучуки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ки расширительные унифиц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балконные дверные с тройным остекление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локи оконные с листовым стеклом и стеклопакетом для зданий и сооружений различного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назна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азелин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ки расширитель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балконные дверные со стеклопакет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с тройным остеклением с раздельно-спаренными створк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азон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(плиты) пролетных строений пешеходных мост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балконные деревянно-алюмини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с тройным остеклением с раздельными створк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аз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двутавровые специ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бетонные для стен подва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оконные со стеклопакетом для зданий различного назна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анн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из цельной древес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бетонные моду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пенобетонные теплоизоля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анны полимер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обвяз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бетонные облиц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пескоцем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анны сталь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одноярусных эстакад трубопр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вентиля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под лифт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анны чугун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перекрытий и под установку оборудова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вентиляционные и дымоуда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раздел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антуз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перекрытий кана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виброцементные для укрепления откос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силикатные для стен подва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ата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перекрытий теплотрасс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дверные внутренние для жилых и общественных здан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силикатные сте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ат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подкра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дверные входные и тамбу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стекл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воды гибкие для труб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покрытий постоянные по высот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дверные входные из поливинилхлоридных профилей двупо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стеновые Г-образ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воды кабель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алки пролетных строений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на автомобильных дорога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локи дверные вход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из поливинилхлоридных профилей однопо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Блоки стенов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полистирол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енки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алки пролетных строений на железных дорога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дверные производственных здан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Блоки фундамент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ентили запорные, проходные, балансировоч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ентили пож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тулки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льзы из нержавеюще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цинконаполненные</w:t>
            </w:r>
          </w:p>
        </w:tc>
      </w:tr>
      <w:tr w:rsidR="0086427C" w:rsidRPr="00AB0D7C" w:rsidTr="00CE46E4">
        <w:trPr>
          <w:trHeight w:val="169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ентили радиат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ыводы армату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льзы кабельные алюмини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, не включенные в группы</w:t>
            </w:r>
          </w:p>
        </w:tc>
      </w:tr>
      <w:tr w:rsidR="0086427C" w:rsidRPr="00AB0D7C" w:rsidTr="00CE46E4">
        <w:trPr>
          <w:trHeight w:val="14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ерхушки оголовк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ыключатели для открытой провод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льзы кабельные алюмоме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ы</w:t>
            </w:r>
          </w:p>
        </w:tc>
      </w:tr>
      <w:tr w:rsidR="0086427C" w:rsidRPr="00AB0D7C" w:rsidTr="00CE46E4">
        <w:trPr>
          <w:trHeight w:val="203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ешал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ыключатели для скрытой провод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льзы кабельные ме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ы питательные</w:t>
            </w:r>
          </w:p>
        </w:tc>
      </w:tr>
      <w:tr w:rsidR="0086427C" w:rsidRPr="00AB0D7C" w:rsidTr="00CE46E4">
        <w:trPr>
          <w:trHeight w:val="56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иброизоляторы пружи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яжущие гипс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льзы кабельные медные луже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язевики из стальных труб и толстолистовой стали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ил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яжущие гипсоцементно-пуццола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льзы напресс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язевики из стальных труб, не включенные в групп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ин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яжущие известковосодержа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льзы с термоусаживаемой изоляци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язевики из стальных электросварных и водогазопроводных труб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итраж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яжущие полимерно-битум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льз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ери балконные из алюминиевых сплавов однопольные одинарные под двойное остеклени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кладыш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зо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рлян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ери балконные из алюминиевых сплавов однопольные раздельные под двойное остеклени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д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зоны готовые рул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леты свинц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ери балконные из поливинилхлоридных профилей поворотно-откидные</w:t>
            </w:r>
          </w:p>
        </w:tc>
      </w:tr>
      <w:tr w:rsidR="0086427C" w:rsidRPr="00AB0D7C" w:rsidTr="00F045C3">
        <w:trPr>
          <w:trHeight w:val="128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доро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зы приро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л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ери балконные из поливинилхлоридных профилей поворот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дорозетки компресс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зы углекисл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лины огнеу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ери и люки для вентиляционных камер</w:t>
            </w:r>
          </w:p>
        </w:tc>
      </w:tr>
      <w:tr w:rsidR="0086427C" w:rsidRPr="00AB0D7C" w:rsidTr="00F045C3">
        <w:trPr>
          <w:trHeight w:val="16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воды алюминиевые гофр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й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лицер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ери качающиеся однопольные под полностью остекленные полотна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воды из листов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лере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лушители шума пластинчатые прямоугольного се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ери распашные с импостом под двойное заполнени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воды из оцинкованн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лька декоратив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лушители шума трубные прямоугольного се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ери распашные с импостом под одинарное остекление</w:t>
            </w:r>
          </w:p>
        </w:tc>
      </w:tr>
      <w:tr w:rsidR="0086427C" w:rsidRPr="00AB0D7C" w:rsidTr="00F045C3">
        <w:trPr>
          <w:trHeight w:val="153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воды из тонколистовой коррозионно-стойк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рнитура туалет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лушители шума трубчатые круглого се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ери распашные с притвором, одинарные, под полностью остекленные полотна без среднего импоста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воды многослойные звукопоглощающие теплоизолированные гиб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рнитуры бокового подключения для двухтрубной системы отоп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оловки соединительные и нагнета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ери распашные с притвором, одинарные, под полностью остекленные полотна со средним импостом</w:t>
            </w:r>
          </w:p>
        </w:tc>
      </w:tr>
      <w:tr w:rsidR="0086427C" w:rsidRPr="00AB0D7C" w:rsidTr="00F045C3">
        <w:trPr>
          <w:trHeight w:val="169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отводч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арнитуры нижнего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подключения, для двухтрубных систем отоп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орбыль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Двери распашные с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притвором, одинарные, под частично остекленные полотна</w:t>
            </w:r>
          </w:p>
        </w:tc>
      </w:tr>
      <w:tr w:rsidR="0086427C" w:rsidRPr="00AB0D7C" w:rsidTr="00F045C3">
        <w:trPr>
          <w:trHeight w:val="7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распределители вихревые регулируемые из углеродист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асители вибрац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ор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утавры обычные</w:t>
            </w:r>
          </w:p>
        </w:tc>
      </w:tr>
      <w:tr w:rsidR="0086427C" w:rsidRPr="00AB0D7C" w:rsidTr="00F045C3">
        <w:trPr>
          <w:trHeight w:val="124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распределители панельные перфор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возд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авий из плотных горных поро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вутавры с параллельными гранями полок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распределители прямоструйные из углеродист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л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авий керамзитов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гти каменноугольные дорож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распределители прямоточные регулируемые из листов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оматериал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авий термолитов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линиатор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распределители прямоточные регулируемые из углеродист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оматы бентон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авий шунгизитов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мпферы гидравлически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распределители эжекционные панельные штампованные из листовой и сортов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оматы экструд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анулы и порошок, осколки камн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ревья лиственных пород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распределители эжекционные панельные штампованные из оцинкованн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омембра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аф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ревья хвойных пород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Воздухораспределители, н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ополотна нетка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ебенки и комплект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ржатели</w:t>
            </w:r>
          </w:p>
        </w:tc>
      </w:tr>
      <w:tr w:rsidR="0086427C" w:rsidRPr="00AB0D7C" w:rsidTr="00F045C3">
        <w:trPr>
          <w:trHeight w:val="223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сборники из стальных бесшовных и свар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ополотна тка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зы чугунные для балластировки магистральных газонефтепр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ржатели для молниеприемников кровельные</w:t>
            </w:r>
          </w:p>
        </w:tc>
      </w:tr>
      <w:tr w:rsidR="0086427C" w:rsidRPr="00AB0D7C" w:rsidTr="00F045C3">
        <w:trPr>
          <w:trHeight w:val="143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здухосборники проточные из стальных водогазопроводных и бесшов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орешетки нетка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адгез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ржатели и скоб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йлоки строительные, фетр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орешетки тка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битумосодержа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ржатели крив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локна асбес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орешетки экструд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глифтал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ржатели плавких вставок предохранителей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рон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осетки вяза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на акриловой основ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рн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ронки приемные для подвесного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осетки нитепрошив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на латексной основ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анкер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рот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рб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на масляной основ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деревянные градирен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рота неутепл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рметики акри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на основе алкидных смол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для крепления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рота утепл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рметики битумно-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на основе полиметилметакрилат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заклад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ос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рметики компон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на основе полисилоксанов, модифицированных акриловыми смол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закладные фундамента опор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резки из оцинкованной стали воротн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рметики кремнийорган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на основе суспенз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и полуфабрикаты магистральной проводки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резки из оцинкованной стали прям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рметики пенополеурита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на основе эпоксидных смол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крепления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Вставки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виброизоли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Герметики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полиурета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на силикатной основ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обрамления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ставки гибкие к канальным вентилятора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рметики силико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нитроцеллюлоз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покрытий теплоизоляционных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ставки гибкие к крышным вентилятора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рметики тиоко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пентофтал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соединительные для металлополимерных труб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ставки гибкие к радиальным (центробежным) вентилятора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рметики фенольно-каучу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перхлорвини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стыковки для окон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ставки гибкие к центробежным вентилятора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рметик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полиакри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 фасонные к листам хризотилцементным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ставки гибкие фланц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етинакс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поливинилацетатные фосфати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али, не включенные в групп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ставки жалюзийные переплетов оконны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дранты пожарные подзем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тонатор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ставки магнитные к фильтра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дроизол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полиурета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флекторы вытяжные цилиндрически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ставки плав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льз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полиуретан-цем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ефлекторы статически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тул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льзы бум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фенолоформальдег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жемперы штепсель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Втулки кров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ильзы защ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Грунтовки химостой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иафрагмы жесткости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иафрагмы ка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глушки торцевые оцинкованные для воздух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творы дис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ерамические, не включенные в групп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ива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глушки трубопровода стальные изолированные пенополиуретан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творы шланг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ислотоупорные фасонные керамически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имме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глушки универс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тяж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олонн в техподполь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исперс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глушки чуг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венья железобетонные водопропуск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орундовые высокоплотные для термопар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иффузоры конические универс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готов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венья промежут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орундовые для футеровки томильных зон нагревательных печей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иффузоры потолочные из алюминиевого профил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движ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емл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орундовые и муллитовые, не включенные в групп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иффузоры потолочные металл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движки с выдвижным шпинделе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еркал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орундовые легковесные теплоизоляцион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иффузоры потолочные пласт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движки с невыдвижным шпинделе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наки доро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орундоциркониев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ихлорэта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движк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наки дорожные светодио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ремнеземистые динасовые для стекловаренных печей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иэтилентриам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наки надомные све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репеж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бав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анк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наки путевые и предупред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агнезиально-шпилевидные для конвертеров цветной металлургии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бавки для производства товарного бето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аппара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онты вентиляционные из листовой и сортов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остовые вибропрессован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бавки поверхностно-актив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вин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онты вентиляционные из оцинкованн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вые блочные для стекловаренных печей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бавк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для короб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онты вентиляцио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вые для лещади доменных печей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водчики дв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заземля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убки для проходческих комбайн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вые и муллитокорундовые для стабилизирующих камер газовых горелок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заторы для жидкого мыл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клы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весть гидратная (гашеная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вые и муллитокремнеземистые для вращающихся печей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лом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наб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весть строитель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вые легковесные теплоизоляцион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лот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натя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весть технологическ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вые, муллитокорундовые и муллитокремнеземистые для шиберных затворов сталеразливочных ковшей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м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о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весть, не включенная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вые, муллитокорундовые и муллитокремнеземистые стопорные для разливки стали из ковша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ски для покрытия полов со шпунтом и гребне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ответв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арболитовые неармированные теплоизоля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корундовые для реакторов сажевого производства и печей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ски необрез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переходные петл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зделия архитектурно-строительные из гранита, гранодиорита, габбродиабаза,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лабрадорита, кварцита и других прочных поро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зделия муллитокорундовые, муллитокремнеземистые для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кладки воздухонагревателей и воздухопроводов горячего дутья доменных печей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ски обрез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петл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архитектурно-строительные из известняка, доломита, гипсового камня, траверти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корундографитовые, корундографитов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ски парке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плаше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архитектурно-строительные из мрамора белого , серого и цветного, мраморизованный известня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кремнеземистые легковесные теплоизоляционные</w:t>
            </w:r>
          </w:p>
        </w:tc>
      </w:tr>
      <w:tr w:rsidR="0086427C" w:rsidRPr="00AB0D7C" w:rsidTr="00F045C3">
        <w:trPr>
          <w:trHeight w:val="149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ски подок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поддержива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архитектурно-строительные из пористых горных пород (ракушечника и туфа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кремнеземистые, муллитовые, муллитокорундовые и корундовые для кладки воздухонагревателей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ски подоконные из древесины облицованные сверхтвердой древесноволокнистой плитой или водостойкой фанер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разъемные ответв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бадделеитокорундовые для стекловаренны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муллитокремнеземистые, муллитовые, муллитокорундовые и корундовые для футеровки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оски электротехн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ремо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бадделеитокорундовые повышенной чистоты для стекловаренны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нерезьбовые крепежные, не включенные в групп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ров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соедин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зделия безобжиговые периклазоизвестковые и известковопериклазовые на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смоляной и пековой связка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общестроительного и специального назначения, не включенные в групп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россель-клапа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соединительные шлейфовые спир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бетонные (блоки, панели) огнеупорные, кремнезем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огнеупорные магнезиальные, не включенные в групп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ужки пита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 трос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бетонные шамотные на фосфатной связк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огнеупорные прочие, не включенные в групп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ун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жим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высокомагнезиальные, периклаз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огнеупорные углеродистые, не включенные в групп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Дюб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клеп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графитошамотные, и шамотнограф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енобетон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Евровагон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мазки тиоко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деревя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ериказовые для шиберных затворов сталеразливочных ковшей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Емкост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мазк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динасовые для воздухонагревателей доменны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ериказовые стопорные для разливки стали из ковша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Емкости для искусственного пруд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м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динасовые для кладки мартеновски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ериклазовые и периклазохромитовые для сталевыпускного отверстия конвертеров и мартеновских печей</w:t>
            </w:r>
          </w:p>
        </w:tc>
      </w:tr>
      <w:tr w:rsidR="0086427C" w:rsidRPr="00AB0D7C" w:rsidTr="00F045C3">
        <w:trPr>
          <w:trHeight w:val="86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Емкости для хранения жидкостей и газ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мки стрел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динасовые для коксовы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ериклазохромитовые для высокотемпературных туннельных печей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Железо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полнители алюмосилика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динасовые для электросталеплавильны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зделия периклазохромитовые для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кессонных мартеновских печей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Желонки с плоским клапан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полнители глинозем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динасовые общего назна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ериклазохромитовые для сталеплавильных конвертеров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Жерд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полнители для каолинового шамот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динасовые теплоизоляционные легковес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ериклазохромитовые для сталеплавильных печей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Жесть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полнители кремнезем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железобетонные входных групп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ериклазохромитовые для футеровки установок внепечного вакуумирования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Жидкости гидрофобизи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полнители магнезиально-извест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защи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ериклазохромитовые и хромитопериклазов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Жилки дубовые для по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полнители магнезиально-силика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и материалы для бурения скальных поро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ластиковые, не включенные в групп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Жилки металл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полнители магнезиально-шпинел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и материалы резиновые техн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ластмассовые, не включенные в групп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верт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полнители магнези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и материал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огон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глуш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полнители циркон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и фурнитура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олукислые общего назначения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глушки для дымох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полнител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из жаростойких бетон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путевые, не включенные в групп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глушки для короб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слонки воздуш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из натурального камн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резиновые, не включенные в групп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глушки для подвесного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слонки и комплекты дросс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из ячеистого бето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санитарно-технические, не включенные в групп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глушки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слонки регули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арбидкремни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скобяные для блоков дверей встроенных шкафов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глушки торц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Затворы гидравл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кварцитовые безобжиговые для футеровки сталеразливочных ковш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скобяные для дверных балконных блоков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скобяные для дверных блок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для грузо-людского подъем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периклазохромитов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скобяные для оконных блок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ция для труб армопенобетон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для шахтных подъем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силикатные лицевые одинарн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стрелочные специ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ция для труб битумной мастик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закрытые с двумя слоями зетобразной проволоки и сердечник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силикатные лицевые полнотел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фасонные для воздуховодов из оцинкованн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ция для труб ленточно-полиэтиленов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закрытые с двумя слоями клиновидной и одним слоем зетобразной проволоки и сердечник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силикатные лицевые пустотел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форстеритовые и форстеритохромитовые для кладки регенераторов мартеновски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ция для труб пенополиуретанов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закрытые с одним слоем зетобразной проволоки и сердечник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силикатные полнотелые одинарн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хромитопериклазовые для кладки сводов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ция для труб цементно-песча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закрытые с одним слоем клиновидной и одним слоем зетобразной проволоки и сердечник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силикатные полнотелые утолщенн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хромитопериклазовые для конвертеров кислородной продув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ция отражающ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плоские без покрыт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силикатные пустотелые одинарн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хромитопериклазовые, периклазохромитовые, периклазошпинельные для футеровки вращающихся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разцы керам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плоские оцинк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силикатные пустотелые утолщен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хромокисл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митация брус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спиральные Т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силикатные условно эффективные одинар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цирконистые для непрерывной разливки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нвентарь для баскетбол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тройной свивки ЛК-Р без покрыт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силикатные эффективные одинар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цирконист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нвентарь для волейбол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форстеритов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цирконовые для печей для плавки алюми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нвентарь для игры в хоккей с шайбой и мяч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ифо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футеровочн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цирконовые для электропечей по производству кварцевого стекл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нвентарь для футбола и ручного мяч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пит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цирконист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окарбидкремни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нвентарь, не включенный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бометоксисульфанилхлори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шамотные гнездов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Изделия шамотные блочные для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стекловаренны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ндикато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борун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, щебни и пески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для воздухонагревателей доменны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нъекто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кас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-половняки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для заливочной установки чугу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белейте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касы армату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слород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для кладки доменны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б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касы металл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слоты азот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для мартеновски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бель-каналы (короба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касы одноэтажных производственных зданий с рамными конструкциями коробчатого се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слоты бор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для непрерывной разливки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бель-каналы с крышк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касы промышленных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слоты ортофосфорные</w:t>
            </w:r>
          </w:p>
        </w:tc>
      </w:tr>
      <w:tr w:rsidR="0086427C" w:rsidRPr="00AB0D7C" w:rsidTr="00F045C3">
        <w:trPr>
          <w:trHeight w:val="259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для стабилизирующих камер газовых горело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бины душ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касы сооружений сельского хозяйств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слоты сер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для сталеразливочных ковш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л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касы фонарей светоаэрационны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слоты соля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для топок котлов морского флот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льц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тоны асбес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слоты уксус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для чугуновозных ковш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бетонные стеновые из легкого бето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тоны стро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слоты, не включенные в группы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для шиберных затворов сталеразливочных ковш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бетонные стеновые из тяжелого бето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тоны электроизоля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балансировочные</w:t>
            </w:r>
          </w:p>
        </w:tc>
      </w:tr>
      <w:tr w:rsidR="0086427C" w:rsidRPr="00AB0D7C" w:rsidTr="00F045C3">
        <w:trPr>
          <w:trHeight w:val="128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и полукислые для ваграно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бор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точки скольж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вентиляционные</w:t>
            </w:r>
          </w:p>
        </w:tc>
      </w:tr>
      <w:tr w:rsidR="0086427C" w:rsidRPr="00AB0D7C" w:rsidTr="00F045C3">
        <w:trPr>
          <w:trHeight w:val="176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и полукислые для сифонной разливки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бортовые 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туш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воздушные</w:t>
            </w:r>
          </w:p>
        </w:tc>
      </w:tr>
      <w:tr w:rsidR="0086427C" w:rsidRPr="00AB0D7C" w:rsidTr="00F045C3">
        <w:trPr>
          <w:trHeight w:val="84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и полукислые для футеровки вращающихся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бортовые вибропресс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рус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загрузочн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и шамотнокарбидкремниевые для трубчатых рекуператор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бортовые желез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ссеты фильт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запорно-измеритель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легковесные теплоизоля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бу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танка сталь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запорно-регулирующие</w:t>
            </w:r>
          </w:p>
        </w:tc>
      </w:tr>
      <w:tr w:rsidR="0086427C" w:rsidRPr="00AB0D7C" w:rsidTr="00F045C3">
        <w:trPr>
          <w:trHeight w:val="186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легковесные теплоизоляционные для вращающихся печ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гипс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учу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запор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общего назна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декоратив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учуки синтетические армированные стеклотканью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измерительно-регулирующи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 стопорные для разливки стали из ковш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декоративные облиц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чал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лепестковые к осевым вентиляторам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 шамот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керамические лиц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ч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обратные для вентиляционных каналов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делия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керамические эффектив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ерамзит щебневид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обратные мембран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о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амни накрыв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желез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ерос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лапаны обрат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поворот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силикатные лиц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ос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обратные подъем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 антенные керам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силикатные полнотелые один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 пористый и пустотел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обратные прием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 антенные стеат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силикатные пустотелые один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бетонные полнотел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обратные проход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 контактной сет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силикатные условно эффективные один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гиперпресс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обратные пружин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 линейные подвесные стекл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силикатные эффективные один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глиняные для дымов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обратные с насадкой для вентиляторов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 линейные штыревые фарфор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сте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диам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обратные, не включенные в групп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 опорные керам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мни шлиф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кислотоу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огнезадерживающи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 план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лы водоотво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клинк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перекидные искробезопас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 пряже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лы непрохо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корундовые среднепло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поплавков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 сек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алмаз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магнезиально-шпилев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предохранительные пружин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Изоляторы такелажные керам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анаты двойной свив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ирпичи муллитокремнеземистые, муллитовые, муллитокорунд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предохранительные регулируем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лапаны предохранительные, н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ьца центри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онструкции и детали инженерных сооружений, н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универсаль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прием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аун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и детали контактной сет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установоч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противопож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енсато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и детал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мысла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радиат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енсаторы П-образ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и изделия теплоизоляцио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нки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регули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енсаторы резиновые антивибра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и элементы газопр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пуса фильтров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регулирующие-балансир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енсаторы сальн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индивидуальные св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стыли для железных дорог узкой колеи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редукционные пружи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енсаторы самонаправляемые ос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каркасов башенных вентиляторных градирен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стыли для железных дорог широкой колеи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термоза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енсаторы сильф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каркасов для зданий многоэтажных с железобетонными колонн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сынки для лотка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 терморегулятор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енсатор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каркасов реконструируемого зда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уши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апан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сы игр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каркасов цельнометалл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водоразбор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жидкие гвозд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сы спортив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линий электропередач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газов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казеиновые и кос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сы торгово-остан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металлические оцинкованные гофр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газовые шаровые межфланцев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на акриловой основ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омплектующие для бассейнов (прудов), н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металлические проходки кабельной моду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газовые шаровые с резьбовым присоединением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на основе акриловых сополимер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ующие для кабеленесущих систем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мостов и сооружений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газовые шаровые с фланцевым присоединением</w:t>
            </w:r>
          </w:p>
        </w:tc>
      </w:tr>
      <w:tr w:rsidR="0086427C" w:rsidRPr="00AB0D7C" w:rsidTr="00F045C3">
        <w:trPr>
          <w:trHeight w:val="1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на основе гипс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ующие для монтажа алюминиевых композитных панел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освещения дорог и магистрал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газовые шаровые со сварным присоединением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на основе каучу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ующие для мусоропр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покрытий пространств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для спуска воздуха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на основе смол, получаемых поликонденсацией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ующие для навесных вентилируемых фаса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покрытий с применением профилей замкнутых гнутосварных прямоугольного се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запорно-распределитель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на основе целлюлоз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ующие для трубопроводов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полносб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и смесители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на основе цемент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ующие к розетка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промышленных печей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и устройства смыв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на силикатной основ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ующие светильников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прямолинейные клее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пробно-спуск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огнестой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ующи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рам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проход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поливинилацета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балансировочного ручного и запорного клапан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ст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радиатор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полимерцем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для ванной комна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теплоизоляционные из мат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регулирующи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полиурета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для изоляц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трубные из труб электросварных прямошовных и спирально-шовны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шаровые муфтов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рези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для монтаж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узлов коксохимических за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шаровые под приварку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фенолполивинилацета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крепе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устройства для хранения сыпучих материа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шаровые резьбов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 эпокс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линейных элементов для рам (блоков) тамбур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фер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шаровые с резьбовым и сварным присоединением</w:t>
            </w:r>
          </w:p>
        </w:tc>
      </w:tr>
      <w:tr w:rsidR="0086427C" w:rsidRPr="00AB0D7C" w:rsidTr="00F045C3">
        <w:trPr>
          <w:trHeight w:val="81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, дисперс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монт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фундаментов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шаровые с фланцевым и сварным присоединением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нащельников и деталей для крепления двер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хризотилцем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шаровые фланцев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емм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пожарного оборудова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цилиндров и полуцилиндров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ны шаровые, не включенные в групп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инкеры троту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с пространственной решетчатой конструкцией покрыт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ители, пигменты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инь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элементов горизонтального и вертикального примыка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тргай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ипсы для крепежа гофротруб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омплекты элементов обрамления для дверей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балконны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тргайки из ковкого чугу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водно-дисперсионные акрилатные</w:t>
            </w:r>
          </w:p>
        </w:tc>
      </w:tr>
      <w:tr w:rsidR="0086427C" w:rsidRPr="00AB0D7C" w:rsidTr="00F045C3">
        <w:trPr>
          <w:trHeight w:val="8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лючи шестигранные регулировочные для кран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лекты элементов примыкания и стыки каркасов панельных перегородо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трдетали полипропиле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водно-дисперсионные латексные</w:t>
            </w:r>
          </w:p>
        </w:tc>
      </w:tr>
      <w:tr w:rsidR="0086427C" w:rsidRPr="00AB0D7C" w:rsidTr="00F045C3">
        <w:trPr>
          <w:trHeight w:val="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ве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озиции огнезащитные пропит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трфланцы для подсоединения к воздуховоду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водно-дисперсионные поливинилацетат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вры из плиток керамически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озиции органо-силика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цовки коллектора универс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водно-дисперсионные стирол-бутадиенов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жухи защ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озиции полиурета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аб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водо-дисперсионные силикатн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жухи несъемные из листовой горячекатаной и сортовой стали для сильфонных компенсатор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озиции эпоксидно-каменноуго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кремнийорганически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кс молот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озиции эпокс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а и каналы сталь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минерального типа</w:t>
            </w:r>
          </w:p>
        </w:tc>
      </w:tr>
      <w:tr w:rsidR="0086427C" w:rsidRPr="00AB0D7C" w:rsidTr="00F045C3">
        <w:trPr>
          <w:trHeight w:val="47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ена чуг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озици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а кабельные блочные сб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на водной основе, не включенные в групп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лекторы прохо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мпозициия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а кабельные блочные св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на масляной основе</w:t>
            </w:r>
          </w:p>
        </w:tc>
      </w:tr>
      <w:tr w:rsidR="0086427C" w:rsidRPr="00AB0D7C" w:rsidTr="00F045C3">
        <w:trPr>
          <w:trHeight w:val="2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лекторы универс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векторы напольные высо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а кабельные крестообразные, переходные, присоедин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на основе силиконовой смол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одц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векторы наст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а кабельные прям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на основе эпоксидных смол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одцы водопроводные полиэтиле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векторы островные кан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а кабельные тройн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огнезащит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одцы дождевые пласт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векторы скамее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а кабельные уг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перхлорвинил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одцы дождеприемные безлотковые полиэтиле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денсатоотводч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а крышные для вентиляторов дымоуда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полиуретанов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одцы дренажные пласт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денсатоотводы для дымох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а освет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порошковые полимер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одцы канализационные лотковые полиэтиле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дукто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абонент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разметочные дорож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одцы смотровые пласт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некто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ворот дерев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 сухи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одцы универсальные пласт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о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дверные и люк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аски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онки контрольно-измер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оли для крепления проволочного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клемм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епеж георешеток</w:t>
            </w:r>
          </w:p>
        </w:tc>
      </w:tr>
      <w:tr w:rsidR="0086427C" w:rsidRPr="00AB0D7C" w:rsidTr="00F045C3">
        <w:trPr>
          <w:trHeight w:val="13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онны двутаврового се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оли изол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коммута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епления для воздуховодов (хомуты) оцинкован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онны прямоугольного се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оли каб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ок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епления для светильников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пачки изоли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оли неизол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ответв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епости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ьц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бл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протя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естовин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ьца защ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габионные коробча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разветв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естовины острые</w:t>
            </w:r>
          </w:p>
        </w:tc>
      </w:tr>
      <w:tr w:rsidR="0086427C" w:rsidRPr="00AB0D7C" w:rsidTr="00F045C3">
        <w:trPr>
          <w:trHeight w:val="113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ьца разрез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Конструкции гидротехнических сооружений, н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распае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естовины отдель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ьца рези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гнутоклее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распредел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естовины полиэтилен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льца сварные из сшитого полиэтиле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нструкции декоративно-облицовоч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оробки соедин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естовины туп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есты чуг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эпокс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гипсоволокн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ла турби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нштей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гипсокар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ла, не включенные в группы</w:t>
            </w:r>
          </w:p>
        </w:tc>
      </w:tr>
      <w:tr w:rsidR="0086427C" w:rsidRPr="00AB0D7C" w:rsidTr="00F045C3">
        <w:trPr>
          <w:trHeight w:val="134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нштейны для душ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откани капро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и плиты из алюминия и алюминиевого сплав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са заливочная для кабельных муфт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нштейны для крепления радиатор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откани на натуральном шелк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кровельные волнистые битум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сы набив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нштейны для подвески шлейф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откани стекл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лат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тики асфальт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нштейны и крю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откани хлопчатобум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медные горячеката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тики битумосодержащи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нштейны и модульо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бактерицидные ультрафиоле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медные холодноката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тики бутилкаучук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нштейны к потолку для лотк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биспир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плоские с полимерным покрытие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тики на основе кумароновых смол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нштейны к стене для лотк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газопо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свинц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тики на основе синтетических каучуков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нштейны ограничителя напряжен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газоразрядные высокого дав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хризотилцементные волн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тики на основе синтетических смол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нштейн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дуговые ртутные высокого дав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хризотилцементные пло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тики огнестойки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шка и колотый мрамор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концентрированного светораспреде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 цин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тики полимер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ошка стеклян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люминесц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, панели и пли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тики полиуретан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уги отрез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люминесцентные ртутные низкого дав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м асфальтобето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тики тиокол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уги шлифовальные, абразив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накаливания кварцевые галог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м кирпич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тики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ышки бетонные для блоков облицовочны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накаливания общего назна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абразив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ышки для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широкого светораспреде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водоотводные автодоро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базальтовые огнезащит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рю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энергосберега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водоотводные композ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битумно-полимерные на основе полиэстер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силол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водоотводные подвес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битумно-полимерные на основе стеклоткан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упорос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текс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для поворота трасс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битумно-полимерные на основе стеклохолст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устарники лиственных поро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туни литейные в чушка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и секци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битумные на основе картон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Кустарники хвойных поро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алюмини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кабельные зам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битумные на основе полиэстер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бирин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бериллиевой бронз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кабельные лестничного тип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битумные на основе стеклоткан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Лаги полов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антисепт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герметизи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Лотки кабель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неперфор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териалы битумные на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основе стеклохолста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з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гидроизоля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кабельные перфор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водосточной систем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для антикоррозийной защ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кабельные провол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вспомогательного назначения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алк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для заделки швов и уг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кабельные прям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вяжущие двухкомпонентные на основе полиуретана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бакел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изоля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кабельные разветв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геокомпозитные нетка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битум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кремнисто-марганцевой бронз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отки кабельные уг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геокомпозитные тка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водно-дисперсионные акри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латунные общего назна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ю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для взрывных работ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каменноуго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маля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юки для воздух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для заполнения трещин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кремнийорган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медные общего назна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юки дымоуда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для реставрационно-восстановительных работ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мелами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монт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юки и лаз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для тоннельных работ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мочеви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оловянно-фосфористой бронз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юки ревиз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для удобрения и химических средств защиты растений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на основе акриловых сополимер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оловянно-цинковой бронз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юстры и светильник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заливочные</w:t>
            </w:r>
          </w:p>
        </w:tc>
      </w:tr>
      <w:tr w:rsidR="0086427C" w:rsidRPr="00AB0D7C" w:rsidTr="00F045C3">
        <w:trPr>
          <w:trHeight w:val="77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на основе сополимеров винилхлорид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сигн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юстры с плафон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и изделия для кондиционирования воздуха и системы вентиляции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на основе хлорсульфированного полиэтиле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стальные горячекатаные с катаной кромкой и разрезанные в рулона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гн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и изделия для монтажа и крепления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нитроцеллюлоз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стальные крепежные из оцинкованн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зу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и изделия для путевых работ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огнезащ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стыковые битумно-каучу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нжеты для стыка хризотилцемент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и изделия к муфтам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пентафтал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термоусаживающиес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нжеты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и изделия комплектующие и вспомогательные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перхлорвини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уплотн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нжеты рези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и изделия огнезащитные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поливинилацета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 электроизоля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рши лестни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из отсевов дробления изверженных горных пород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полиурета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н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рши лестничные с полуплощадк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из отсевов дробления осадочных горных пород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 эпокс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са стро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ки-зам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териалы из углеродных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волокон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соматериалы круглые для опор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л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муллитокремнеземист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откани капро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соматериалы круглые для распиловки и строга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ла гидравл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огнезащитные терморасширяющиеся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откани на натуральном шелк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соматериалы круглые для сва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ла дизельные мот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посадочные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откани стекл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соматериалы распиленные и строга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ла индустри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противогололед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коткани хлопчатобум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стниц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ла компресс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рулонные полимер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бактерицидные ультрафиоле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естницы маршевые, площадки и ограждения ст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ла трансмисс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рулонные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ампы биспир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Лис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сла трансформат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свароч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слоистые из древес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бво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снования предохранителей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теплоизоляцио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для восстановления оболочки кабел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бвязки водомеров из сталь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становки автобус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фильт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для соединения кабелей термоусаживаем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безжириват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вердители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 химически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для электропровод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блучатели бактериц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вод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териалы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художеств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изоли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бо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воды медные и титан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ериал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к бурильным труба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бразцы государственные стандартные (ГСО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воды полимер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рацы габ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компресс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бшивки наружные и внутренн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воды стальные изолированные пенополиуретаном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битум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концевые термоусаживаем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голов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воды Т-образные для лотк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демпферные и подбаллас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напресс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головки для дымох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воды чугу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для теплых по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опт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головки для свайных фундамент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сосы вентиляцио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дрен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головки креп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сту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и плитки асфаль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предохранительные защ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граждения барь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тяж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изоляцио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разветв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граждения вх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тяжки анкерные тросовой обвязки для укрепления грунтов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минераловатные из каменной ваты базальтовых поро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соедин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граждения лоджий и балкон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ттяжки мачт и опор</w:t>
            </w:r>
          </w:p>
        </w:tc>
      </w:tr>
      <w:tr w:rsidR="0086427C" w:rsidRPr="00AB0D7C" w:rsidTr="00F045C3">
        <w:trPr>
          <w:trHeight w:val="9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минераловатные из каменной ваты базальтовых пород кашированные фольг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стеклопласт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граничит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чистители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минераловатные ламельные, кашированные фольг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универс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граничители груз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вильоны остановоч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противоэроз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хризотилцем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кна без фрамуг с одинарным, двойным остеклением, глух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внутренних стен лестнично-лифтового узла железобето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прошивные из минеральной ваты без обкладо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 чуг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кна глухие с раздельными переплет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внутренних стен рядовые железобетонные</w:t>
            </w:r>
          </w:p>
        </w:tc>
      </w:tr>
      <w:tr w:rsidR="0086427C" w:rsidRPr="00AB0D7C" w:rsidTr="00F045C3">
        <w:trPr>
          <w:trHeight w:val="14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прошивные из минеральной ваты в обкладках из стеклоткан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ф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кна открывающиеся с одинарным переплетом для одинарного и двойного остек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внутренних стен цоколя железобетон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прошивные из минеральной ваты с покрытием сетк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ыло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кна открывающиеся с раздельными переплет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внутренних стен чердака железобетонн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прошивные из минеральной ваты с покрытием сеткой и кашированные армированной алюминиевой фольг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бивки асбес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кна с жалюзийными решетками в одинарном переплет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гипсобетонн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прошивные из минеральной ваты с покрытием сеткой и кашированные неармированной алюминиевой фольг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бивки неасбес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кна с фрамугами с одинарным, двойным остекление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гипсовые комбинирован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прошивные из минеральной ваты фольг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дстав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леум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гипсокартонные</w:t>
            </w:r>
          </w:p>
        </w:tc>
      </w:tr>
      <w:tr w:rsidR="0086427C" w:rsidRPr="00AB0D7C" w:rsidTr="00F045C3">
        <w:trPr>
          <w:trHeight w:val="34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Маты прошивные из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супертонкого стекловолокна без связующего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лад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лигоэфиракрила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Панели двухслойные с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наружным слоем из легкого бетон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ты теплоизоляционные из стекловолок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ладки декоративные для раздель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лифы комбин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декоративные алюминие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ч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ладки для железных дорог узкой коле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лифы натур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декоративные МДФ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ачты для радиорелейной связ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ладки для железных дорог широкой коле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лово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декоративные пластик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д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ладки и подклад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алубки дерев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для перегородок хризотилцемент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дь для присад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ладки на лоток автодорожный прием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алубки металл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защитные габио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л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ладки на сты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защитные пластик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лочь камен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лейки информа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(мачты) линий электропередач и открытых подстанц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кровель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мбраны полипропиле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онечн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анкерно-угловые линий электропередач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кровли каркасные трехслой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ртели алюмосилика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онечники кабельные алюмини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башенного типа различного назна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многослой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ртели динас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онечники кабельные медно-алюмини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контактной сети прямостоечные трубча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наружных стен рядовые железобетонные</w:t>
            </w:r>
          </w:p>
        </w:tc>
      </w:tr>
      <w:tr w:rsidR="0086427C" w:rsidRPr="00AB0D7C" w:rsidTr="00F045C3">
        <w:trPr>
          <w:trHeight w:val="37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ртели периклазовые, периклазохромитовые и хромитопериклаз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онечники кабельные ме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контактной сети фланцевые гране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наружных стен цоколя из керамзитобетона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ртели циркон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конечники кабельные медные луж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многогранные линий электропередач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наружных стен цоколя из легкого бетона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ртел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личн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несиловые прямостое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оград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таллоконструкции огражден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личники из древес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несиловые трубча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оград свар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таллоконструкции радиобашен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полнители минер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несиловые фланц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оград сетчат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таллопрокат, не включенный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садки кислотоу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поворо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перегородок железобетон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таллочерепиц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стил-дорож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подвижные бескорпус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пластиковые для откосов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таллы и сплав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стил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подвижные прив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покрытий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тиз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стилы переез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подвижные хому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потолочные акустически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ханизмы открывания для фрамуг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стилы профилированные оцинкованные без покрыт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промежуточные в болотистом грунт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потолочные декоратив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шки бум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стилы профилированные оцинкованные окраш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решетчатые линий электропередач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 предохранителям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шки и мешкови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стилы профилированные оцинкованные с покрытием гранит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силовые прямостое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плошные плоски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икан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стилы профилированные оцинк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силовые фланц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тенов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ини-краны шар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тр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стальные труб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Панели стенов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акустически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ишен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щельн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сталь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теновые каркасные трехслой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одификаторы асфальтобетонных смес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щельники для стыков панел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ствол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теновые прямоугольные керамзитобетон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ойки из нержавеюще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ащельники и элементы обрамления для окон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стеклопласт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теновые ряд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ойки стальные эмал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ик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 шинные керам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теновые рядовые из керамзитобетон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ойки чугунные эмал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ипп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поры, стой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теновые рядовые из легкого бетона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олоко известково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иппели радиат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ргстекло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теновые с бортом железобето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ост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иппели редук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росит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теновые с проемом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остики вере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ит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снастки технологические и инструменталь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теновые трехслойные с внешними слоями из легкого бетон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осты ши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Нитроэм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снования базовые для подключения извещател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стеновые шахт лифтов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усоросборн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баполы для крепления горных выработо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Основания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трехслойные наружных стен кровл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шумозащитные из стекл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ок шлаковый для дорожного строительств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железобетонные ленточных фундамент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невмоударники погруж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 щитка для контрольно-измерительных прибор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очниц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заб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вороты вертикальные для лотка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т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из крупноразмерной ориентированной струж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вороты пластиковые для жестких труб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нели, плиты перекрытий и покрытий железобето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т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из минеральной ваты двухслой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вески кабель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рапе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игмен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из минеральной ваты кашированные стеклохолст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вес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раф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иссуа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из минеральной ваты на синтетическом связующе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водки гибки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ркет мозаич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ан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из муллитокремнеземистой ва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доны душе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ркет штуч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анки монтажные для монтаж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из пенопласта полистирольного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доны и подстав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рон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астики для дорожных работ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из полистиролбето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доны к вентиляционным шахтам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рус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аст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из стекловолок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доны санитарно-технически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сты герметизи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астины зам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из шлакоситалл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клад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сты полиров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астины из вспененного полиэтиле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из экструзионного вспененного полистирол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кладки раздельного скрепления железнодорожного пут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с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астины шумопоглоща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изоляцио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ложки под ламинат и паркет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тро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афоны для люстр и бр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керамзитобетонные теплоизоля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мост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троны терм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енки и ткани для водоем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козырьк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розетни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троны фильт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енки полиэтиле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лестни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ставки пожарные чугу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труб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нтус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лодж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товарни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трубки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нтусы для полов из пластикат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монт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ушки опор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атрубки чуг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нтусы для потолк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мрамор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ушки противопожарные</w:t>
            </w:r>
          </w:p>
        </w:tc>
      </w:tr>
      <w:tr w:rsidR="0086427C" w:rsidRPr="00AB0D7C" w:rsidTr="00F045C3">
        <w:trPr>
          <w:trHeight w:val="26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нтусы керамогран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муллитокремнеземистые, муллитовые, муллитокорундовые и корунд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дъем-сходни</w:t>
            </w:r>
          </w:p>
        </w:tc>
      </w:tr>
      <w:tr w:rsidR="0086427C" w:rsidRPr="00AB0D7C" w:rsidTr="00F045C3">
        <w:trPr>
          <w:trHeight w:val="131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на монтаж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н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негорюч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овки</w:t>
            </w:r>
          </w:p>
        </w:tc>
      </w:tr>
      <w:tr w:rsidR="0086427C" w:rsidRPr="00AB0D7C" w:rsidTr="00F045C3">
        <w:trPr>
          <w:trHeight w:val="117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нополиурита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вибропресс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облиц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бесшовные пористые водопроницаем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гам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гиперпресс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облицовочные долом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декоративные минеральные полиминеральные</w:t>
            </w:r>
          </w:p>
        </w:tc>
      </w:tr>
      <w:tr w:rsidR="0086427C" w:rsidRPr="00AB0D7C" w:rsidTr="00F045C3">
        <w:trPr>
          <w:trHeight w:val="128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гол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керамические глазурованные для внутренней облицовки стен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облицовочные пиленые из природного камн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декоративные на основе акриловой дисперсии</w:t>
            </w:r>
          </w:p>
        </w:tc>
      </w:tr>
      <w:tr w:rsidR="0086427C" w:rsidRPr="00AB0D7C" w:rsidTr="00F045C3">
        <w:trPr>
          <w:trHeight w:val="128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воды стрел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керамические для по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облицовочные пиленые из природного камня, плиты, склеенные из кусков мрамор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декоративные на основе водной полимерной дисперси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воды стрелочные и рельсы шах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керамические фаса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опорные желез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декоративные, не включенные в групп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городки для короб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керамогран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охлажд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защитные на акрилатной основ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городки на алюминиевом каркас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кислотоу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арапе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защитные на основе эпоксидных смол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городки раздел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облицовочные (коллекции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ерекрытий беспусто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защиты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мычки балочные с четвертью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поливинилхлор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ерекрытий многопусто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ковровые (ковролин)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мычки брус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стекл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ерекрытий пло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на основе акриловой дисперсии</w:t>
            </w:r>
          </w:p>
        </w:tc>
      </w:tr>
      <w:tr w:rsidR="0086427C" w:rsidRPr="00AB0D7C" w:rsidTr="00F045C3">
        <w:trPr>
          <w:trHeight w:val="86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мычки железобетонные фаса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термокислотоу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ерекрытий ребр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на основе полимочевин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мычки и балки железобето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тротуарные декоратив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ерекрытий с отверстия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на основе полиуретановых смол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мычки пл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тротуарные фигу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ерекрытий сплошные пло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на цементной основ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пады высоты по вертикали для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ки фас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ерекрытий тоннелей и кана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огнезащит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плеты ок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анк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ерекрытий уг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поливинилхлоридные, линолеум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плеты оконные глухие двойные из одинарной труб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армированные цементно-минер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ерекрытий цокол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полимерцемент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плеты оконные глухие одинарные из одинарной труб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армоцем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ерекрытий шахты лифт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полов ламинированные (Ламинаты)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плеты оконные створные одинарные из одинарной труб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балкон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ерекрытия лотков и кана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текстурные на основе акриловых сополимеров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плеты око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бетонные для полов и облицов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одкладные желез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крытия теплоизоляционные жидки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сечения глух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Плиты бетонные защитные гибки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универс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одок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имеры для стабилизации буровых скважин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сечения контактных пр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бетонные придоро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окрытий ребр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имеры, не включенные в групп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ходн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бетонные троту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окрытий трехслой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ипропилены</w:t>
            </w:r>
          </w:p>
        </w:tc>
      </w:tr>
      <w:tr w:rsidR="0086427C" w:rsidRPr="00AB0D7C" w:rsidTr="00F045C3">
        <w:trPr>
          <w:trHeight w:val="211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ходники на всасывании для крышных вентилятор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гипсовые декоратив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олированные различной формы типа брекч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истирол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ходники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гипсовые пазогребн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потол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иэтиленполиамины</w:t>
            </w:r>
          </w:p>
        </w:tc>
      </w:tr>
      <w:tr w:rsidR="0086427C" w:rsidRPr="00AB0D7C" w:rsidTr="00F045C3">
        <w:trPr>
          <w:trHeight w:val="63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хо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гранитные и мраморно-гран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стальные и чугунные для по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иэтилен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ходы стальные в изоляции из полиэтиле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екоративные алюмини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стеновые для прокладки коммуникац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ки кабель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ходы стальные концентрические бесшовные прив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екоративные на основе природного камн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стеновые силика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ки шкафов и антресолей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реходы чуг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екоративные, склеенные из кусков мрамор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строительные на основе древесностружечной пл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сы лату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коуловит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ля по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теплоизоляционные на основе базальтовых поро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сы монтаж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ок баритов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ля транспортного строительств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фиброл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сы томпак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ок для строительных работ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нищ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фронт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тенцесушители из нержавеющей стали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ок из горных пород вулканического происхожд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Плиты древесноволокнистые мокрого способа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производств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фундаментные ребристые, коробчатого се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тенцесушители стальные хромирован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ок из изверженных, метаморфических и осадочные поро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ревесноволокнистые сухого способа производств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футер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тенцесушители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ок из отсевов дроб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ревесноволокнист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цементно-струже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тна ворот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ок из отсевов дробления, обогащен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ревесностружечные ламин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тна деревянные для балконных дверей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ок кварцев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ревесностружечные многослой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, панели карниз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тна для блоков дверных для жилых и общественных зданий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ок керамзитов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ревесностружечные с лакокрасочным покрытие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ощадки лестни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тна для блоков дверных наружных и тамбурных</w:t>
            </w:r>
          </w:p>
        </w:tc>
      </w:tr>
      <w:tr w:rsidR="0086427C" w:rsidRPr="00AB0D7C" w:rsidTr="00F045C3">
        <w:trPr>
          <w:trHeight w:val="34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есок пористый из металлургического шлака (шлаковая пемза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литы древесностружеч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невмозаглушки резинокор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тна для блоков дверных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тна калито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силовые для электрических установок на напряжение до 450 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утки бронз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льс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тна люков и лаз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силовые для электрических установок на напряжение до 660 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утки и прутики ме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льсы железнодорожные остряк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отна стекл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телефонные распредел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утки из алюминиевых сплав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льсы железнодорожные узкой коле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урамы и рам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утки лат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льсы железнодорожные широкой коле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усфе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утки свар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льсы контррельсов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уфабрика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 алюминиев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удры алюмини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льсы старогод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уэбониты и эбон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 арматур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удры бронз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льсы трамвайные желобчат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ы наливные на цементной основ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 биметаллическая сталеалюминив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ут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фнет-разветвител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ы наливные полиурета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 биметаллическая сталемед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ылеподавит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ы наливные эпокс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 и пластины свар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диаторы алюмини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алюминиевые нерегулируем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лы теплые пленочные инфракрас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 из легированн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диаторы биметалл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алюминиевые регулируемые</w:t>
            </w:r>
          </w:p>
        </w:tc>
      </w:tr>
      <w:tr w:rsidR="0086427C" w:rsidRPr="00AB0D7C" w:rsidTr="00F045C3">
        <w:trPr>
          <w:trHeight w:val="96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 латун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диаторы стальные пан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водоприемные для лотк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граф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 мед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диаторы чуг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для водоотводного канал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диатом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 низкоуглеродистая без покрыт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диорозетки, телевизионные, телеф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заборов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корунд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 низкоуглеродистая оцинкован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збавит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защит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магнезитовые каустиче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 сталь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звороты для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из оцинкованной стали нерегулируемые</w:t>
            </w:r>
          </w:p>
        </w:tc>
      </w:tr>
      <w:tr w:rsidR="0086427C" w:rsidRPr="00AB0D7C" w:rsidTr="00F045C3">
        <w:trPr>
          <w:trHeight w:val="69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минер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лока, не включенная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ков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из оцинкованной стали регулируем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мулл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го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м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из прочих металлов нерегулируем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периклазовые и периклазоизвест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дук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мы откидные монтажные для крышных вентилятор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из прочих металлов регулируем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периклазохромитовые и хромитопериклаз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дукция битумная, не включенная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мы тамбу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ограждений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хром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жекто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кладки поливинилхлор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перелив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цин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ат горячекатаный круглый и квадратный углеродист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пор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пластмассов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циркон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ат горячекатаный полосов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порки дистанционные глух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радиатор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ошки шамо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ат горячекатаный угловой неравнополоч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порки дистанционные утяжел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 рельсошпаль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тландцементы бездоба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ат горячекатаный угловой равнополоч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порки специ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шетки, не включенные в групп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тландцементы с минеральными добавк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ат горячекатаный угловой, не включенный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порк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игел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ручн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ат горячекатаный широкополос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ит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игели ветров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ояса силовые мягкие для утяжелител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ат листовой горячекатаный углеродист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асбоцем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га разрядников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айме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Прокат листовой холоднокатаный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углеродист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глин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зетки кабельные</w:t>
            </w:r>
          </w:p>
        </w:tc>
      </w:tr>
      <w:tr w:rsidR="0086427C" w:rsidRPr="00AB0D7C" w:rsidTr="00F045C3">
        <w:trPr>
          <w:trHeight w:val="148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едохранители конц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ат просечно-вытяжной горячеката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грунтовые (шлам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зетки открытой провод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едохранители плав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ат рифленый горячеката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декоративные с каменной крошк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зетки потолоч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едохранители плавкие инерционные без контактных стое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лад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и смес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зетки скрытой провод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едохранители пробив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ладки герметизиру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извест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зетки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едохранители резьб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ладки для шпал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металлоцем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зы и сирени сорт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едохранители тугоплав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ладки из паронит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на цементном вяжуще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ли свинц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есс-муфты равнопроходные без гильз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ладки под подклад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огнеу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ли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есс-муфты редук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ладки под подошву рельс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тампон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стверки железобето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есс-фитинги под сварку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ладки проб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цементно-глиня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туть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иборы пе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кладки ПРП уплотн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 цементно-извест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укава металлически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иборы уравн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текто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, жидкост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укава пожар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имеси и смес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текторы защитные спир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вор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укава поливоч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ипо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тивоугоны пружи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трубы чуг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укава резиновые с текстильным каркасом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ипои оловянно-свинц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фи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асширители шароше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укава резиноткане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исад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Профили алюминиев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для крепления панел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актив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укоход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иставки желез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фили гнут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виз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улоны из вспененного каучук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бки дерев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фили из алюминиевых сплавов (порожки) стыкоперекрываю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гистры отопительные из стальных электросвар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улоны из вспененного полиэтилена</w:t>
            </w:r>
          </w:p>
        </w:tc>
      </w:tr>
      <w:tr w:rsidR="0086427C" w:rsidRPr="00AB0D7C" w:rsidTr="00F045C3">
        <w:trPr>
          <w:trHeight w:val="67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бки тюбинг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фили из алюминиевых сплавов для облицовки ограждающих конструкц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гуляторы давления во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учки</w:t>
            </w:r>
          </w:p>
        </w:tc>
      </w:tr>
      <w:tr w:rsidR="0086427C" w:rsidRPr="00AB0D7C" w:rsidTr="00F045C3">
        <w:trPr>
          <w:trHeight w:val="129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антенные неизолированные ме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фили композитные для рельсов трамвайных пут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гуляторы давления газ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ажа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для радиоустаново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фили монт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гуляторы давления пар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альни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изолированные для воздушных линий электропередач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фили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гуляторы перепус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борники конденсат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кроссовые стан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фили фасонные горячекатаные для оконных и фонарных переплет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гуляторы расхода и дав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а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монт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фили фасонные горячекатаные для шпунтовых сва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гулятор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аи мост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неизолированные для воздушных линий электропередач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фили фасонные горячекатаные шпунтовые плос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зервуары пож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аи составные сплошного квадратного сечения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связ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Профили фасонные, н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зи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ваи цельные сплошного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квадратного сечения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силовые гибкие для выводных концов электрических машин и аппарат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фил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зцы поро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аи-колонны железобетонные</w:t>
            </w:r>
          </w:p>
        </w:tc>
      </w:tr>
      <w:tr w:rsidR="0086427C" w:rsidRPr="00AB0D7C" w:rsidTr="00F045C3">
        <w:trPr>
          <w:trHeight w:val="143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вода силовые для электрических установок на напряжение до 380 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Проходы стеновые для бака с подключением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ейки дерев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аи-оболоч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ерла, бу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асфальтобетонные горячие пористые и высокопор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ли бур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упени керамогранит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етильники для металлогалогенных ламп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асфальтобетонные холо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ль арматурная гладк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упени цельные вибропрессова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етильники под лампу накалива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асфальтобетонные щебеночно-масти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ль арматурная периодического профил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ыки клин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етильники под люминесцентные лам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асфальтобето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ль арматурная, не включенная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яж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етильники под натриевую лампу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ль калиброван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яжки для проходческих работ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етильники под ртутную лампу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битумно-грун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ль круглая коррозионно-стойкая и жаростойк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ури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етильники подво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газ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ль листовая волнист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ухар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етильники светодио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гипс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ль листовая коррозионно-стойкая и жаростойк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эндвич-панел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етильники точе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керамзито-дробл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ль листовая оцинкован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аль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етотехника декоратив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литые сероасфальт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ль листовая, не включенная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екстиль и материалы текстильные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инец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на акриловой основ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ль, железо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екстолиты лист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вязи жесткост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на основе эпоксидного вяжущего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арте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екстолиты фасо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го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на полимерной основ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волы мусоропр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еплоизоляция трубная на основе вспененного полиулефина с замком-застежкой для труб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гменты из пенополиурета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на цементной основ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волы пож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ермопласти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V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гменты известково-кремнезем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перл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ворки ок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ермосмесител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делки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песк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ворки тамбурные (в сборе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иокол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дла двойные и один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песчано-гравий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 армированно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кан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кции водоподогревател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резиноасфальт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 витринно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кани асбест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кции для поворота кабельной трассы из лотков прямы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резин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 жидко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кани и холсты стеклян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кции инвентарные с рельс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сероасфальто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 закаленно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-ключи для кранов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кции огражден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сероасфальтобетонные щебеночно-масти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 зеркально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ол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кции ответвления кабельной трассы из лотков прямы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сух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 листово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олуилендиизоцианаты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Секции переход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кабельной трассы с одной ширины на другую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хром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 профильно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олуол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кции угловые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цементно-грун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, мозаи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оннели для детских площадок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мена тра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цементно-известково-песча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волокно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опливо</w:t>
            </w:r>
          </w:p>
        </w:tc>
      </w:tr>
      <w:tr w:rsidR="0086427C" w:rsidRPr="00AB0D7C" w:rsidTr="00F045C3">
        <w:trPr>
          <w:trHeight w:val="88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мена хвойных поро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цементно-песча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лакоткан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орф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ребро техническо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цирконистых порошк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обо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оршеры улич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щебеночно-песча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паке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аверс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рьг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щебеночно-песчаные из шлаков черной металлург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пластики рул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аверсы для поперечно-несущих тросов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т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руберои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аверсы сталь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тки из арматурн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щения по оси в горизонтальной плоскости для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клотекстол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а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тки из проволоки холоднотянут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олы каменноуго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нки лоджи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иглиф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тки металлические в рамка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олы полиэфи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нки откосные водопропускных прямоуголь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ойник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тки противокамнепа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олы эпокс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нки шкафов и антресол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ойники для короб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тки стекл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ол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ржни молниеприем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ойники для металлополимерных труб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еянцы хвойных поро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ыв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ержни фиксатор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ойники компрессио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жимы ответв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един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 двой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ойники напрессовоч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жимы соединит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единения универс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 для дорожных знак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ойники полимер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иккативы жирно-кисло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единит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 для линий сети проводного веща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ойники с врезкой для дымоходов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иккатив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единители для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 кабе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ойники стальные изолированные пенополиуретаном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интофлекс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единители компресс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 коробчатого сеч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ойники универсальные</w:t>
            </w:r>
          </w:p>
        </w:tc>
      </w:tr>
      <w:tr w:rsidR="0086427C" w:rsidRPr="00AB0D7C" w:rsidTr="00F045C3">
        <w:trPr>
          <w:trHeight w:val="27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истемы прочистки, промывки, дезинфекции и пожаротуш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единители медные (пайка) напресс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 под двойное остеклен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ойники чугу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ифо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единители напресс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 под одинарное остеклен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ос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алолаз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единители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 рудни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асбестовые плете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амь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единители рельс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 телеф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защитные, импульсные, контроль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об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львенты каменноуго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 хризотилцемен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из вспененного каучука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обы для крепления кабельной трасс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полимер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, риге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из вспененного полиэтилен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обы для крепления короб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ставы грунтовочные акри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йки, столбы, столб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отвода конденсат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обы перехо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ставы минер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поливинилхлорид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орлупы битумоперл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ставы на основе полимочеви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лбики сигн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полиэтиленов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орлупы и сегмен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ставы на основе полиуретановых смол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олбы огра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приборные</w:t>
            </w:r>
          </w:p>
        </w:tc>
      </w:tr>
      <w:tr w:rsidR="0086427C" w:rsidRPr="00AB0D7C" w:rsidTr="00F045C3">
        <w:trPr>
          <w:trHeight w:val="30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орлупы из пенобето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ставы на основе эпоксидных смол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релки из рельс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резин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орлупы из пенополиуретана без защитного сло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ставы на цементно-эпоксидной основ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релки троллейбус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эбонит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орлупы из пенополиуретана фольг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ставы огнезащ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роения проле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электроизоляционные из смесей резиновых кремний-органических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орлупы известково-кремнезем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остав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роения пролетные автодорожных мост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ки электроизоляционные линоксин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репления рельсовые анк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пир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роения пролетные железнодорожных мост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опровод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кре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плавы алюминия в чушка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ружка стальна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опроводы из полиэтиленовых труб высокой плотности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лив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плавы медно-фосфор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рун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опроводы из стальных бесшовных горячедеформированных труб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аз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редства для защиты бето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упен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опроводы из стальных водогазопроводных неоцинкованных труб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меси алюмосиликатные бет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редства моющие и чистящ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Ступени и проступ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опроводы из стальных электросварных труб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рубопроводы напорные из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полипропилена для холодного и горячего водоснабж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рубы напор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высокопр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рубы стальные электросвар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прямошов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мывальники</w:t>
            </w:r>
          </w:p>
        </w:tc>
      </w:tr>
      <w:tr w:rsidR="0086427C" w:rsidRPr="00AB0D7C" w:rsidTr="00F045C3">
        <w:trPr>
          <w:trHeight w:val="76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опроводы обвязки котлов, водоподогревателей и насосов из стальных водогазопроводных, электросварных и бесшов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напорные из полипропилена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мягчители воды безреагент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опроводы обвязки с фланцами из стальных бесшовных и электросвар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напорные из полиэтилена для газопр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еклобазальтопласт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нитаз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безна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напорные из полиэтилена многослой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еклопластик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плотнители резинов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безнапорные из полипропилена канализа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напорные из полиэтилена однослой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екля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пор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безнапорные из полиэтилена двухслой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напорные из полиэтилена П-образ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фаоли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поры анкер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безнапорные из полиэтилена однослой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напорные из полиэтилена с защитным покрытие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фтороплас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рны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бесшовные обсадные под сварку (бурильные) утяжел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напорные под резиновые уплотнительные манже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хризотилцементные безна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становки шкафные</w:t>
            </w:r>
          </w:p>
        </w:tc>
      </w:tr>
      <w:tr w:rsidR="0086427C" w:rsidRPr="00AB0D7C" w:rsidTr="00F045C3">
        <w:trPr>
          <w:trHeight w:val="103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рубы бесшов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обсадные с навернутыми муфтами, предохранительными ниппелями и кольц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рубы напор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раструб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рубы хризотилцемент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на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стройства анкер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бесшовные обсадные с треугольной резьб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напорные фланц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хризотилцементные перфорированные дрен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стройства балластирующи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бурильные геологоразвед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никелированные для присоединительно-регулирующих гарнитур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чугунные отопительные ребрис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стройства заземляющи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бурильные с высаженными внутрь концам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обсадные инвента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электроизоляционные гибкие гофрированные из ПВ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стройства осветительные, не включенные в групп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бурильные утяжел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поливинилхлори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электросварные из коррозионностойк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стройства отбой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вентиля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полимерные с профилированной стенк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тяжелители для трубопроводов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виниплас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полимерные со структурированной стенк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-чулок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шки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гибкие гофрированные из ПНД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полимерные термостой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умбы и надолб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анера бакелизированная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гибкие гофрированные из самозатухающего ПВ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проход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умбы под буфер кабины лифт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анера декоративная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гофрированные спиральновит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винц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умбы реклам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анера из шпона лиственных пород водостойкая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рубы гофрирован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цельновитые водопропуск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лив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юбинг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анера клееная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гравитационно-капиллярные тепл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бесшовные высокого дав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яги путе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анера ламинированная</w:t>
            </w:r>
          </w:p>
        </w:tc>
      </w:tr>
      <w:tr w:rsidR="0086427C" w:rsidRPr="00AB0D7C" w:rsidTr="00F045C3">
        <w:trPr>
          <w:trHeight w:val="139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двухслойные гофр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бесшовные горячедеформированные из коррозионностойк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айт-спирит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анера, не включенная в группы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дренажные полипропиленовые гофрированные двухслой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бесшовные горячедеформированные из углеродист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лерод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еникс-шланги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дымоходные двухконту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бесшовные нефте- и газопроводные из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лы для короб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енол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дымоходные для котл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бесшовные холоднодеформированные из коррозионностойк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лы для лот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ермы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жесткие гладкие из самозатухающего ПВХ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бесшовные холоднодеформированные из углеродистой стал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олки для пластиковых панеле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ксатор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 трубки пластиков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в армопенобетонной изоляц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олки монт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ксаторы ординарные для металлополимерных труб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з алюминиевого сплав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в битумоперлитовой изоляц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олки соединительные для металлополимер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ксаторы полимер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з алюми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в пенополиуретановой изоляци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оль древес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воздушные (сухие)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з вторичного полиэтиле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водогазопроводные оцинкованные лег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оль каменны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воздушные сетчатые (масляные)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з молекулярно-сшитого полиэтиле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водогазопроводные оцинкованные обыкнов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ольни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воздушные ячейковые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з непластифицированного поливинилхлорида (НПВХ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водогазопроводные оцинкованные усил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ольники компресс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газовые сетчатые конически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з пенополиурета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водогазопроводные черные легки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ольники напрессовоч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грубой очистки воды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з полипропилена канализационные со структурированной стенк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водогазопроводные черные обыкнов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ольники полиме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для буровых скважин на воду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з полиэтилена со структурированной стенкой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водогазопроводные черные усиле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ольники универс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для воздуховодов, не включенные в группы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з полиэтилена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Трубы стальные изолированные двухслойным покрытием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из экструдированного полиэтиле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гольники чуг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для очистки воды систем отопления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з хлорированного поливинилхлорида (ХПВХ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изолирова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добрения минер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и установки фильтрующие, не включенные в групп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инвентарные бетоноли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квадрат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добрения органо-минера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магнитные фланцев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канализа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прямоуголь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добрения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перфорирова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керамические дренаж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сварные для магистральных газонефтепроводов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злы анкеровки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сетчат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керамические канализацио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сварные класса прочности К33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злы выкидных труб конденсатосборник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сетчатые из нержавеющей стали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кислотоу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сварные класса прочности К3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злы креп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сетчатые из углеродистой стали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лату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сварные класса прочности К37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злы подвешивания продольно-несущего трос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сетчатые латун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медные круглые тянутые и холодноката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сварные класса прочности К3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злы прохода вытяжных вентиляционных шахт без клапан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сетчатые чугу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медные неотожженные (твердые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сварные класса прочности К4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злы прохода вытяжных вентиляционных шахт с неутепленным клапан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льтры фланцевые волося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медные отожженные (мягкие)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сварные класса прочности К5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злы трубопроводов с установкой необходимых деталей из бесшов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тинги для счетчиков газ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мед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свар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Узлы укрупненные монтажные (трубопроводы) для систем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отопл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тинги компрессион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металлополимерные многослойные для горячего водоснабж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футерованные пластиком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злы укрупненные монтажные (трубопроводы) из стальных водогазопроводных оцинкован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итинги обжимные под сварку</w:t>
            </w:r>
          </w:p>
        </w:tc>
      </w:tr>
      <w:tr w:rsidR="0086427C" w:rsidRPr="00AB0D7C" w:rsidTr="00F045C3">
        <w:trPr>
          <w:trHeight w:val="51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металлополимерные многослойные для холодного водоснабжения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электросварные класса прочности К3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злы укрупненные монтажные (трубопроводы) из чугунных канализационных труб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ланцы из коррозионно-стойкой стали</w:t>
            </w:r>
          </w:p>
        </w:tc>
      </w:tr>
      <w:tr w:rsidR="0086427C" w:rsidRPr="00AB0D7C" w:rsidTr="00F045C3">
        <w:trPr>
          <w:trHeight w:val="83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многослойные армирован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электросварные класса прочности К5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казатели светов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ланцы из теплоустойчивой стали</w:t>
            </w:r>
          </w:p>
        </w:tc>
      </w:tr>
      <w:tr w:rsidR="0086427C" w:rsidRPr="00AB0D7C" w:rsidTr="00F045C3">
        <w:trPr>
          <w:trHeight w:val="131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напорные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Трубы стальные электросварные класса прочности К60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Указатели уровня жидкостей для воды и пара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ланцы из углеродистой стали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ланцы специальные для присоединения приводов на кран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ерепица глиняная пазовая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умоглушители для прямоугольных воздуховодов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силосов и градирен</w:t>
            </w:r>
          </w:p>
        </w:tc>
      </w:tr>
      <w:tr w:rsidR="0086427C" w:rsidRPr="00AB0D7C" w:rsidTr="00F045C3">
        <w:trPr>
          <w:trHeight w:val="8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ланцы чугун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ерепица керамическая гладкая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умоглушители крыш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соединительные</w:t>
            </w:r>
          </w:p>
        </w:tc>
      </w:tr>
      <w:tr w:rsidR="0086427C" w:rsidRPr="00AB0D7C" w:rsidTr="00F045C3">
        <w:trPr>
          <w:trHeight w:val="104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люс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ерепица керамическая рядовая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уруп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трубопровода стальные изолированные пенополиуретаном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ольг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ерепица полимернаполненная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урупы путев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фасад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ольгоизол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айб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ебень аглопоритовы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, не включенные в групп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онари зенит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ары резинов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ебень андезитовы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 акрилов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онтан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ахты лифт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ебень из доменного шлака для бетон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 алкид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ормалин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ашки для торцовых полов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ебень из плотных горных пород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 кремнийорганически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отоматериал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веллеры из горячекатаного прокат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ебень из пористых горных пород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 на основе меламиноформальдегидных смол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рамуги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веллеры монтаж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ебень из природного камня декоративны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 на основе хлорсульфированного полиэтилена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рез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вы деформацион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ебень из серпентинита и серпентинизированного перидотит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 нитроцеллюлоз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реон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ибер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ебень пористый из металлургического шлак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 пентафталев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торопласт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иберы мусоропроводов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ебень черны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 перхлорвиниловые</w:t>
            </w:r>
          </w:p>
        </w:tc>
      </w:tr>
      <w:tr w:rsidR="0086427C" w:rsidRPr="00AB0D7C" w:rsidTr="00F045C3">
        <w:trPr>
          <w:trHeight w:val="128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ундаменты для анкеров и опор контактной сети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внутренних стен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тлевки на основе гипс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водосточных труб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ундаменты к многогранным опорам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асти и заклад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тлевки на основе полимеров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искусственной дорожной неровности</w:t>
            </w:r>
          </w:p>
        </w:tc>
      </w:tr>
      <w:tr w:rsidR="0086427C" w:rsidRPr="00AB0D7C" w:rsidTr="00F045C3">
        <w:trPr>
          <w:trHeight w:val="193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ундаменты под опоры линий электропередачи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асти опорные маятников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тлевки на основе синтетической смол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каркаса одноэтажных производственных зданий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ундаменты стаканного тип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асти опорные однопутные и двухпут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тлевки на основе цемент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конструктивные зданий и сооружений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урмы периклазовые для продувки металла газами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асти опорные пролетных строени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тлевки нитроцеллюлоз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крепеж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урнитура для пластиковых плинтусов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асти опорные резиновые для мостов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тлевки перхлорвинилов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линейной арматуры, не включенные в групп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урфурол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Части опорные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резинометаллические для мостов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тлевки эпоксид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наружных стен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Футорки универсаль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асти фасонные и соединитель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тлевк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натяжных потолков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Хомут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асти фасонные сталь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етки шлифоваль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негабаритных емкостей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Хомуты для крепления труб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асти фасонные чугунные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 добор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объемные шахты лифта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Хомуты для шлангов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аши наполь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 забор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ограждения самостоящи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Хомуты силов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ерепица битумная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 из досок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перегородок каркасных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Хризотил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Черепица глиняная и керамическая коньковая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 мебель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потолков панельных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ветники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инодержатели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 нефрезерован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потолков реечных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 быстротвердеющи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ины из цветных металлов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 паркет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режущи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 гидрофоб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ишки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 распределительные (конструкции)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сайдинга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 глиноземист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каф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 реклам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сборных дренажных каналов (брикет)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 декоративные бел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кафы пожар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 с монтажной панелью ЩМП (конструкции)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светоотражающи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 декоративные цвет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кафы установочные (конструкции)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 тамбура ограждающи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светофоров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 xml:space="preserve">Цементы для транспортного </w:t>
            </w: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строительств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курки шлифоваль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 учетно-распределитель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 полиуретанов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lastRenderedPageBreak/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 напрягающи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лаки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Щи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 химостойки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 пластифицирован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лакопортландцемент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краны водоотбойные из полиэтилен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 эпоксидн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 пуццоланов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ланги спираль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краны входов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али, не включенные в групп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 расширяющиеся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неки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краны защит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блем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 сульфатостойки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нур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краны звукоотражающи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ульгатор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 тампонаж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нуры асбестов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краны звукопоглощающи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мульсии битумосодержащи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менты, не включенные в групп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нуры и провод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краны ограждени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стакад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пи и якоря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нуры резинов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ватор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тилацетат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ерезин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нуры теплоизоляцион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ктроблоки, электропанели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тилцеллозольвы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илиндры навивные кашированные алюминиевой фольгой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гат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ктрод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фиры</w:t>
            </w:r>
          </w:p>
        </w:tc>
      </w:tr>
      <w:tr w:rsidR="0086427C" w:rsidRPr="00AB0D7C" w:rsidTr="00F045C3">
        <w:trPr>
          <w:trHeight w:val="56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илиндры навивные некаширован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гаты бумажн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блокировки для окон под двойное остеклени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Ящики</w:t>
            </w:r>
          </w:p>
        </w:tc>
      </w:tr>
      <w:tr w:rsidR="0086427C" w:rsidRPr="00AB0D7C" w:rsidTr="00F045C3">
        <w:trPr>
          <w:trHeight w:val="84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инк и сплавы цинковые антифрикционные в чушках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лы и полушпалы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бортовые (балка)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Ящики почтовые</w:t>
            </w:r>
          </w:p>
        </w:tc>
      </w:tr>
      <w:tr w:rsidR="0086427C" w:rsidRPr="00AB0D7C" w:rsidTr="00F045C3">
        <w:trPr>
          <w:trHeight w:val="60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инки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тлевки масляно-клеевы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вентиляционных шахт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Ящики протяжные стальные</w:t>
            </w:r>
          </w:p>
        </w:tc>
      </w:tr>
      <w:tr w:rsidR="0086427C" w:rsidRPr="00AB0D7C" w:rsidTr="00F045C3">
        <w:trPr>
          <w:trHeight w:val="255"/>
        </w:trPr>
        <w:tc>
          <w:tcPr>
            <w:tcW w:w="606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364" w:type="dxa"/>
            <w:shd w:val="clear" w:color="auto" w:fill="auto"/>
            <w:vAlign w:val="center"/>
            <w:hideMark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Цоколи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Шпатлевки на акриловой основе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II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  <w:r w:rsidRPr="00AB0D7C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Элементы водозащитного зонта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:rsidR="0086427C" w:rsidRPr="00AB0D7C" w:rsidRDefault="0086427C" w:rsidP="00864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</w:pPr>
          </w:p>
        </w:tc>
      </w:tr>
    </w:tbl>
    <w:p w:rsidR="00FB6D43" w:rsidRPr="00AB0D7C" w:rsidRDefault="00FB6D43" w:rsidP="00E04D45">
      <w:pPr>
        <w:suppressAutoHyphens/>
        <w:spacing w:after="120"/>
        <w:ind w:firstLine="0"/>
        <w:rPr>
          <w:rFonts w:cs="Times New Roman"/>
          <w:b/>
          <w:color w:val="auto"/>
          <w:sz w:val="28"/>
          <w:szCs w:val="28"/>
        </w:rPr>
      </w:pPr>
    </w:p>
    <w:p w:rsidR="00BA040F" w:rsidRPr="00E04D45" w:rsidRDefault="00BA040F" w:rsidP="00E04D45">
      <w:pPr>
        <w:ind w:left="10348" w:firstLine="0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>Приложение 3</w:t>
      </w:r>
    </w:p>
    <w:p w:rsidR="00CD42A1" w:rsidRPr="00E04D45" w:rsidRDefault="00CD42A1" w:rsidP="00CD42A1">
      <w:pPr>
        <w:ind w:left="7371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 xml:space="preserve">к Методическим рекомендациям по определению сметных цен </w:t>
      </w:r>
      <w:r w:rsidRPr="00E04D45">
        <w:rPr>
          <w:rFonts w:eastAsia="Times New Roman"/>
        </w:rPr>
        <w:t>на</w:t>
      </w:r>
      <w:r w:rsidRPr="00E04D45">
        <w:t xml:space="preserve"> </w:t>
      </w:r>
      <w:r w:rsidRPr="00E04D45">
        <w:rPr>
          <w:rFonts w:eastAsia="Calibri"/>
          <w:bCs/>
        </w:rPr>
        <w:t>материалы, изделия, конструкции, оборудование</w:t>
      </w:r>
      <w:r w:rsidRPr="00E04D45">
        <w:rPr>
          <w:rFonts w:eastAsia="Times New Roman"/>
        </w:rPr>
        <w:t xml:space="preserve"> </w:t>
      </w:r>
      <w:r w:rsidRPr="00E04D45">
        <w:rPr>
          <w:rFonts w:eastAsia="Calibri"/>
          <w:bCs/>
        </w:rPr>
        <w:t>и цен услуг на перевозку грузов для строительства</w:t>
      </w:r>
      <w:r w:rsidRPr="00E04D45">
        <w:rPr>
          <w:rFonts w:eastAsia="Times New Roman" w:cs="Times New Roman"/>
          <w:color w:val="auto"/>
        </w:rPr>
        <w:t>, утвержденным приказом Министерства строительства и жилищно-коммунального хозяйства Российской Федерации</w:t>
      </w:r>
      <w:r w:rsidRPr="00E04D45">
        <w:rPr>
          <w:rFonts w:eastAsia="Times New Roman" w:cs="Times New Roman"/>
          <w:color w:val="auto"/>
        </w:rPr>
        <w:br/>
        <w:t>от «___» ____________ 2019 г.</w:t>
      </w:r>
    </w:p>
    <w:p w:rsidR="00CD42A1" w:rsidRPr="00E04D45" w:rsidRDefault="00CD42A1" w:rsidP="00BA040F">
      <w:pPr>
        <w:ind w:firstLine="0"/>
        <w:jc w:val="right"/>
        <w:rPr>
          <w:rFonts w:eastAsia="Times New Roman" w:cs="Times New Roman"/>
          <w:color w:val="auto"/>
        </w:rPr>
      </w:pPr>
    </w:p>
    <w:p w:rsidR="00CD42A1" w:rsidRPr="00E04D45" w:rsidRDefault="00CD42A1" w:rsidP="00BA040F">
      <w:pPr>
        <w:ind w:firstLine="0"/>
        <w:jc w:val="right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>(рекомендуемый образец)</w:t>
      </w:r>
    </w:p>
    <w:p w:rsidR="00BA040F" w:rsidRPr="00AB0D7C" w:rsidRDefault="00BA040F" w:rsidP="00BA040F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</w:p>
    <w:p w:rsidR="00BA040F" w:rsidRPr="00AB0D7C" w:rsidRDefault="00BA040F" w:rsidP="009F08EE">
      <w:pPr>
        <w:pStyle w:val="Heading"/>
        <w:jc w:val="center"/>
        <w:rPr>
          <w:rFonts w:ascii="Times New Roman" w:hAnsi="Times New Roman"/>
          <w:color w:val="auto"/>
          <w:sz w:val="28"/>
          <w:szCs w:val="28"/>
        </w:rPr>
      </w:pPr>
      <w:r w:rsidRPr="00AB0D7C">
        <w:rPr>
          <w:rFonts w:ascii="Times New Roman" w:hAnsi="Times New Roman"/>
          <w:color w:val="auto"/>
          <w:sz w:val="28"/>
          <w:szCs w:val="28"/>
        </w:rPr>
        <w:t>Выходн</w:t>
      </w:r>
      <w:r w:rsidR="009F08EE" w:rsidRPr="00AB0D7C">
        <w:rPr>
          <w:rFonts w:ascii="Times New Roman" w:hAnsi="Times New Roman"/>
          <w:color w:val="auto"/>
          <w:sz w:val="28"/>
          <w:szCs w:val="28"/>
        </w:rPr>
        <w:t>ые</w:t>
      </w:r>
      <w:r w:rsidRPr="00AB0D7C">
        <w:rPr>
          <w:rFonts w:ascii="Times New Roman" w:hAnsi="Times New Roman"/>
          <w:color w:val="auto"/>
          <w:sz w:val="28"/>
          <w:szCs w:val="28"/>
        </w:rPr>
        <w:t xml:space="preserve"> таблиц</w:t>
      </w:r>
      <w:r w:rsidR="009F08EE" w:rsidRPr="00AB0D7C">
        <w:rPr>
          <w:rFonts w:ascii="Times New Roman" w:hAnsi="Times New Roman"/>
          <w:color w:val="auto"/>
          <w:sz w:val="28"/>
          <w:szCs w:val="28"/>
        </w:rPr>
        <w:t>ы</w:t>
      </w:r>
    </w:p>
    <w:p w:rsidR="00BA040F" w:rsidRPr="00AB0D7C" w:rsidRDefault="00BA040F" w:rsidP="009F08EE">
      <w:pPr>
        <w:pStyle w:val="Heading"/>
        <w:jc w:val="center"/>
        <w:rPr>
          <w:rFonts w:ascii="Times New Roman" w:hAnsi="Times New Roman"/>
          <w:color w:val="auto"/>
          <w:sz w:val="28"/>
          <w:szCs w:val="28"/>
        </w:rPr>
      </w:pPr>
      <w:r w:rsidRPr="00AB0D7C">
        <w:rPr>
          <w:rFonts w:ascii="Times New Roman" w:hAnsi="Times New Roman"/>
          <w:color w:val="auto"/>
          <w:sz w:val="28"/>
          <w:szCs w:val="28"/>
        </w:rPr>
        <w:t>цен услуг на перевозку грузов</w:t>
      </w:r>
      <w:r w:rsidR="00E45049" w:rsidRPr="00AB0D7C">
        <w:rPr>
          <w:rFonts w:ascii="Times New Roman" w:hAnsi="Times New Roman"/>
          <w:color w:val="auto"/>
          <w:sz w:val="28"/>
          <w:szCs w:val="28"/>
        </w:rPr>
        <w:t xml:space="preserve"> для строительства</w:t>
      </w:r>
      <w:r w:rsidRPr="00AB0D7C">
        <w:rPr>
          <w:rFonts w:ascii="Times New Roman" w:hAnsi="Times New Roman"/>
          <w:color w:val="auto"/>
          <w:sz w:val="28"/>
          <w:szCs w:val="28"/>
        </w:rPr>
        <w:t xml:space="preserve"> автомобильным транспортом</w:t>
      </w:r>
    </w:p>
    <w:p w:rsidR="00BA040F" w:rsidRPr="00AB0D7C" w:rsidRDefault="00BA040F" w:rsidP="009F08EE">
      <w:pPr>
        <w:pStyle w:val="Heading"/>
        <w:jc w:val="center"/>
        <w:rPr>
          <w:rFonts w:ascii="Times New Roman" w:hAnsi="Times New Roman"/>
          <w:color w:val="auto"/>
          <w:sz w:val="28"/>
          <w:szCs w:val="28"/>
        </w:rPr>
      </w:pPr>
      <w:r w:rsidRPr="00AB0D7C">
        <w:rPr>
          <w:rFonts w:ascii="Times New Roman" w:hAnsi="Times New Roman"/>
          <w:color w:val="auto"/>
          <w:sz w:val="28"/>
          <w:szCs w:val="28"/>
        </w:rPr>
        <w:t>(форм</w:t>
      </w:r>
      <w:r w:rsidR="009F08EE" w:rsidRPr="00AB0D7C">
        <w:rPr>
          <w:rFonts w:ascii="Times New Roman" w:hAnsi="Times New Roman"/>
          <w:color w:val="auto"/>
          <w:sz w:val="28"/>
          <w:szCs w:val="28"/>
        </w:rPr>
        <w:t>ы</w:t>
      </w:r>
      <w:r w:rsidRPr="00AB0D7C">
        <w:rPr>
          <w:rFonts w:ascii="Times New Roman" w:hAnsi="Times New Roman"/>
          <w:color w:val="auto"/>
          <w:sz w:val="28"/>
          <w:szCs w:val="28"/>
        </w:rPr>
        <w:t>)</w:t>
      </w:r>
    </w:p>
    <w:p w:rsidR="00BA040F" w:rsidRPr="00AB0D7C" w:rsidRDefault="00BA040F" w:rsidP="009F08EE">
      <w:pPr>
        <w:pStyle w:val="Heading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BA040F" w:rsidRPr="00AB0D7C" w:rsidRDefault="00E607D5" w:rsidP="009F08EE">
      <w:pPr>
        <w:pStyle w:val="Heading"/>
        <w:ind w:firstLine="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margin">
                  <wp:posOffset>2391410</wp:posOffset>
                </wp:positionH>
                <wp:positionV relativeFrom="paragraph">
                  <wp:posOffset>15874</wp:posOffset>
                </wp:positionV>
                <wp:extent cx="5104130" cy="0"/>
                <wp:effectExtent l="0" t="0" r="2032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041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60B50" id="Прямая соединительная линия 12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88.3pt,1.25pt" to="590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">
                <o:lock v:ext="edit" shapetype="f"/>
                <w10:wrap anchorx="margin"/>
              </v:line>
            </w:pict>
          </mc:Fallback>
        </mc:AlternateContent>
      </w:r>
      <w:r w:rsidR="009F08EE" w:rsidRPr="00AB0D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           </w:t>
      </w:r>
      <w:r w:rsidR="00BA040F" w:rsidRPr="00AB0D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Наименование субъекта Российской Федерации)</w:t>
      </w:r>
    </w:p>
    <w:p w:rsidR="009F08EE" w:rsidRPr="00AB0D7C" w:rsidRDefault="009F08EE" w:rsidP="00B75DD8">
      <w:pPr>
        <w:pStyle w:val="Heading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75DD8" w:rsidRPr="00AB0D7C" w:rsidRDefault="00B75DD8" w:rsidP="009F08EE">
      <w:pPr>
        <w:pStyle w:val="Heading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Таблица цен</w:t>
      </w:r>
      <w:r w:rsidR="009F08EE" w:rsidRPr="00AB0D7C">
        <w:rPr>
          <w:rFonts w:ascii="Times New Roman" w:hAnsi="Times New Roman" w:cs="Times New Roman"/>
          <w:color w:val="auto"/>
          <w:sz w:val="28"/>
          <w:szCs w:val="28"/>
        </w:rPr>
        <w:t xml:space="preserve"> услуг на транспортировку грузов автомобильным транспортом</w:t>
      </w:r>
      <w:r w:rsidRPr="00AB0D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75DD8" w:rsidRPr="00AB0D7C" w:rsidRDefault="00B75DD8" w:rsidP="00B75DD8">
      <w:pPr>
        <w:pStyle w:val="Heading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при движении по дорогам _____________________________________________</w:t>
      </w:r>
    </w:p>
    <w:p w:rsidR="00B75DD8" w:rsidRPr="00AB0D7C" w:rsidRDefault="00B75DD8" w:rsidP="00B75DD8">
      <w:pPr>
        <w:pStyle w:val="Heading"/>
        <w:ind w:firstLine="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</w:t>
      </w:r>
      <w:r w:rsidRPr="00AB0D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городские дороги, дороги, не относящиеся к городским)</w:t>
      </w:r>
    </w:p>
    <w:p w:rsidR="000A1DC5" w:rsidRPr="00AB0D7C" w:rsidRDefault="000A1DC5" w:rsidP="000A1DC5">
      <w:pPr>
        <w:pStyle w:val="Heading"/>
        <w:spacing w:before="120" w:after="120"/>
        <w:ind w:firstLine="0"/>
        <w:jc w:val="lef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тчетный период: ___________________</w:t>
      </w:r>
    </w:p>
    <w:p w:rsidR="009F08EE" w:rsidRPr="00AB0D7C" w:rsidRDefault="00B75DD8" w:rsidP="009F08EE">
      <w:pPr>
        <w:pStyle w:val="Heading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b w:val="0"/>
          <w:color w:val="auto"/>
          <w:sz w:val="28"/>
          <w:szCs w:val="28"/>
        </w:rPr>
        <w:t>Измеритель: 1 т гру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51"/>
        <w:gridCol w:w="2910"/>
        <w:gridCol w:w="2910"/>
        <w:gridCol w:w="2910"/>
      </w:tblGrid>
      <w:tr w:rsidR="001E0FA4" w:rsidRPr="00AB0D7C" w:rsidTr="00AB0D7C">
        <w:tc>
          <w:tcPr>
            <w:tcW w:w="3681" w:type="dxa"/>
            <w:vMerge w:val="restart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Расстояние (плечо перевозки), км</w:t>
            </w:r>
          </w:p>
        </w:tc>
        <w:tc>
          <w:tcPr>
            <w:tcW w:w="10881" w:type="dxa"/>
            <w:gridSpan w:val="4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Цены услуг, руб., по классам грузов</w:t>
            </w:r>
          </w:p>
        </w:tc>
      </w:tr>
      <w:tr w:rsidR="00EF6ADC" w:rsidRPr="00AB0D7C" w:rsidTr="00AB0D7C">
        <w:trPr>
          <w:trHeight w:val="577"/>
        </w:trPr>
        <w:tc>
          <w:tcPr>
            <w:tcW w:w="3681" w:type="dxa"/>
            <w:vMerge/>
            <w:shd w:val="clear" w:color="auto" w:fill="auto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1-й класс груз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2-й класс груз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3-й класс груза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4-й класс груза</w:t>
            </w:r>
          </w:p>
        </w:tc>
      </w:tr>
      <w:tr w:rsidR="00EF6ADC" w:rsidRPr="00AB0D7C" w:rsidTr="00AB0D7C">
        <w:tc>
          <w:tcPr>
            <w:tcW w:w="3681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3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4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5</w:t>
            </w:r>
          </w:p>
        </w:tc>
      </w:tr>
      <w:tr w:rsidR="00EF6ADC" w:rsidRPr="00AB0D7C" w:rsidTr="00AB0D7C">
        <w:tc>
          <w:tcPr>
            <w:tcW w:w="3681" w:type="dxa"/>
            <w:shd w:val="clear" w:color="auto" w:fill="auto"/>
            <w:vAlign w:val="center"/>
          </w:tcPr>
          <w:p w:rsidR="00961791" w:rsidRPr="00AB0D7C" w:rsidRDefault="00961791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  <w:tr w:rsidR="00EF6ADC" w:rsidRPr="00AB0D7C" w:rsidTr="00AB0D7C">
        <w:tc>
          <w:tcPr>
            <w:tcW w:w="3681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val="en-US" w:eastAsia="en-US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:rsidR="00B75DD8" w:rsidRPr="00AB0D7C" w:rsidRDefault="00B75DD8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</w:tbl>
    <w:p w:rsidR="00075069" w:rsidRPr="00AB0D7C" w:rsidRDefault="00075069" w:rsidP="00BA040F">
      <w:pPr>
        <w:pStyle w:val="Heading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5069" w:rsidRPr="00AB0D7C" w:rsidRDefault="00075069" w:rsidP="00BA040F">
      <w:pPr>
        <w:pStyle w:val="Heading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08EE" w:rsidRPr="00AB0D7C" w:rsidRDefault="00B75DD8" w:rsidP="00075069">
      <w:pPr>
        <w:pStyle w:val="Heading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Таблица цен</w:t>
      </w:r>
      <w:r w:rsidR="00075069" w:rsidRPr="00AB0D7C">
        <w:rPr>
          <w:rFonts w:ascii="Times New Roman" w:hAnsi="Times New Roman" w:cs="Times New Roman"/>
          <w:color w:val="auto"/>
          <w:sz w:val="28"/>
          <w:szCs w:val="28"/>
        </w:rPr>
        <w:t xml:space="preserve"> услуг на погрузочно-разгрузочные работы при автомобильных перевозках</w:t>
      </w:r>
    </w:p>
    <w:p w:rsidR="000A1DC5" w:rsidRPr="00AB0D7C" w:rsidRDefault="000A1DC5" w:rsidP="000A1DC5">
      <w:pPr>
        <w:pStyle w:val="Heading"/>
        <w:spacing w:before="120" w:after="120"/>
        <w:ind w:firstLine="0"/>
        <w:jc w:val="left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тчетный период: ___________________</w:t>
      </w:r>
    </w:p>
    <w:p w:rsidR="00075069" w:rsidRPr="00AB0D7C" w:rsidRDefault="00075069" w:rsidP="00075069">
      <w:pPr>
        <w:pStyle w:val="Heading"/>
        <w:ind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b w:val="0"/>
          <w:color w:val="auto"/>
          <w:sz w:val="28"/>
          <w:szCs w:val="28"/>
        </w:rPr>
        <w:t>Измеритель: 1 т гру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  <w:gridCol w:w="4930"/>
      </w:tblGrid>
      <w:tr w:rsidR="00EF6ADC" w:rsidRPr="00AB0D7C" w:rsidTr="00AB0D7C">
        <w:tc>
          <w:tcPr>
            <w:tcW w:w="4929" w:type="dxa"/>
            <w:vMerge w:val="restart"/>
            <w:shd w:val="clear" w:color="auto" w:fill="auto"/>
            <w:vAlign w:val="center"/>
          </w:tcPr>
          <w:p w:rsidR="00075069" w:rsidRPr="00AB0D7C" w:rsidRDefault="00075069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Наименование строительного груза</w:t>
            </w:r>
          </w:p>
        </w:tc>
        <w:tc>
          <w:tcPr>
            <w:tcW w:w="9859" w:type="dxa"/>
            <w:gridSpan w:val="2"/>
            <w:shd w:val="clear" w:color="auto" w:fill="auto"/>
          </w:tcPr>
          <w:p w:rsidR="00075069" w:rsidRPr="00AB0D7C" w:rsidRDefault="00075069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eastAsia="en-US"/>
              </w:rPr>
              <w:t>Цена услуг, руб.</w:t>
            </w:r>
          </w:p>
        </w:tc>
      </w:tr>
      <w:tr w:rsidR="00EF6ADC" w:rsidRPr="00AB0D7C" w:rsidTr="00AB0D7C">
        <w:tc>
          <w:tcPr>
            <w:tcW w:w="4929" w:type="dxa"/>
            <w:vMerge/>
            <w:shd w:val="clear" w:color="auto" w:fill="auto"/>
          </w:tcPr>
          <w:p w:rsidR="00075069" w:rsidRPr="00AB0D7C" w:rsidRDefault="00075069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075069" w:rsidRPr="00AB0D7C" w:rsidRDefault="00075069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Погрузка</w:t>
            </w:r>
          </w:p>
        </w:tc>
        <w:tc>
          <w:tcPr>
            <w:tcW w:w="4930" w:type="dxa"/>
            <w:shd w:val="clear" w:color="auto" w:fill="auto"/>
          </w:tcPr>
          <w:p w:rsidR="00075069" w:rsidRPr="00AB0D7C" w:rsidRDefault="00075069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Выгрузка</w:t>
            </w:r>
          </w:p>
        </w:tc>
      </w:tr>
      <w:tr w:rsidR="00EF6ADC" w:rsidRPr="00AB0D7C" w:rsidTr="00AB0D7C">
        <w:tc>
          <w:tcPr>
            <w:tcW w:w="4929" w:type="dxa"/>
            <w:shd w:val="clear" w:color="auto" w:fill="auto"/>
          </w:tcPr>
          <w:p w:rsidR="00075069" w:rsidRPr="00AB0D7C" w:rsidRDefault="00075069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4929" w:type="dxa"/>
            <w:shd w:val="clear" w:color="auto" w:fill="auto"/>
          </w:tcPr>
          <w:p w:rsidR="00075069" w:rsidRPr="00AB0D7C" w:rsidRDefault="00075069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4930" w:type="dxa"/>
            <w:shd w:val="clear" w:color="auto" w:fill="auto"/>
          </w:tcPr>
          <w:p w:rsidR="00075069" w:rsidRPr="00AB0D7C" w:rsidRDefault="00075069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AB0D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  <w:t>3</w:t>
            </w:r>
          </w:p>
        </w:tc>
      </w:tr>
      <w:tr w:rsidR="00EF6ADC" w:rsidRPr="00AB0D7C" w:rsidTr="00AB0D7C">
        <w:tc>
          <w:tcPr>
            <w:tcW w:w="4929" w:type="dxa"/>
            <w:shd w:val="clear" w:color="auto" w:fill="auto"/>
          </w:tcPr>
          <w:p w:rsidR="00075069" w:rsidRPr="00AB0D7C" w:rsidRDefault="00075069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4929" w:type="dxa"/>
            <w:shd w:val="clear" w:color="auto" w:fill="auto"/>
          </w:tcPr>
          <w:p w:rsidR="00075069" w:rsidRPr="00AB0D7C" w:rsidRDefault="00075069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  <w:tc>
          <w:tcPr>
            <w:tcW w:w="4930" w:type="dxa"/>
            <w:shd w:val="clear" w:color="auto" w:fill="auto"/>
          </w:tcPr>
          <w:p w:rsidR="00075069" w:rsidRPr="00AB0D7C" w:rsidRDefault="00075069" w:rsidP="00AB0D7C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</w:p>
        </w:tc>
      </w:tr>
    </w:tbl>
    <w:p w:rsidR="00BA040F" w:rsidRPr="00AB0D7C" w:rsidRDefault="00BA040F" w:rsidP="00BA040F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  <w:sectPr w:rsidR="00BA040F" w:rsidRPr="00AB0D7C" w:rsidSect="00E04D45">
          <w:pgSz w:w="16840" w:h="11900" w:orient="landscape"/>
          <w:pgMar w:top="1418" w:right="1134" w:bottom="991" w:left="1134" w:header="708" w:footer="708" w:gutter="0"/>
          <w:cols w:space="720"/>
          <w:titlePg/>
          <w:docGrid w:linePitch="326"/>
        </w:sectPr>
      </w:pPr>
    </w:p>
    <w:p w:rsidR="003D3757" w:rsidRPr="00E04D45" w:rsidRDefault="00BA040F" w:rsidP="00E04D45">
      <w:pPr>
        <w:ind w:left="4536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lastRenderedPageBreak/>
        <w:t>Приложение 4</w:t>
      </w:r>
    </w:p>
    <w:p w:rsidR="00CD42A1" w:rsidRPr="00E04D45" w:rsidRDefault="00CD42A1" w:rsidP="00CD42A1">
      <w:pPr>
        <w:ind w:left="4536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 xml:space="preserve">к Методическим рекомендациям по определению сметных цен </w:t>
      </w:r>
      <w:r w:rsidRPr="00E04D45">
        <w:rPr>
          <w:rFonts w:eastAsia="Times New Roman"/>
        </w:rPr>
        <w:t>на</w:t>
      </w:r>
      <w:r w:rsidRPr="00E04D45">
        <w:t xml:space="preserve"> </w:t>
      </w:r>
      <w:r w:rsidRPr="00E04D45">
        <w:rPr>
          <w:rFonts w:eastAsia="Calibri"/>
          <w:bCs/>
        </w:rPr>
        <w:t>материалы, изделия, конструкции, оборудование</w:t>
      </w:r>
      <w:r w:rsidRPr="00E04D45">
        <w:rPr>
          <w:rFonts w:eastAsia="Times New Roman"/>
        </w:rPr>
        <w:t xml:space="preserve"> </w:t>
      </w:r>
      <w:r w:rsidRPr="00E04D45">
        <w:rPr>
          <w:rFonts w:eastAsia="Calibri"/>
          <w:bCs/>
        </w:rPr>
        <w:t>и цен услуг на перевозку грузов для строительства</w:t>
      </w:r>
      <w:r w:rsidRPr="00E04D45">
        <w:rPr>
          <w:rFonts w:eastAsia="Times New Roman" w:cs="Times New Roman"/>
          <w:color w:val="auto"/>
        </w:rPr>
        <w:t>, утвержденным приказом Министерства строительства и жилищно-коммунального хозяйства Российской Федерации</w:t>
      </w:r>
      <w:r w:rsidRPr="00E04D45">
        <w:rPr>
          <w:rFonts w:eastAsia="Times New Roman" w:cs="Times New Roman"/>
          <w:color w:val="auto"/>
        </w:rPr>
        <w:br/>
        <w:t>от «___» ____________ 2019 г.</w:t>
      </w:r>
    </w:p>
    <w:p w:rsidR="00CD42A1" w:rsidRPr="00E04D45" w:rsidRDefault="00CD42A1" w:rsidP="00CD42A1">
      <w:pPr>
        <w:ind w:left="4536" w:firstLine="0"/>
        <w:jc w:val="right"/>
        <w:rPr>
          <w:rFonts w:eastAsia="Times New Roman" w:cs="Times New Roman"/>
          <w:color w:val="auto"/>
        </w:rPr>
      </w:pPr>
    </w:p>
    <w:p w:rsidR="00CD42A1" w:rsidRPr="00E04D45" w:rsidRDefault="00CD42A1" w:rsidP="00CD42A1">
      <w:pPr>
        <w:ind w:left="4536" w:firstLine="0"/>
        <w:jc w:val="right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>(рекомендуемый образец)</w:t>
      </w:r>
    </w:p>
    <w:p w:rsidR="00CD42A1" w:rsidRPr="00AB0D7C" w:rsidRDefault="00CD42A1" w:rsidP="003D3757">
      <w:pPr>
        <w:ind w:firstLine="0"/>
        <w:jc w:val="right"/>
        <w:rPr>
          <w:rFonts w:eastAsia="Times New Roman" w:cs="Times New Roman"/>
          <w:color w:val="auto"/>
          <w:sz w:val="28"/>
          <w:szCs w:val="28"/>
        </w:rPr>
      </w:pPr>
    </w:p>
    <w:p w:rsidR="003D3757" w:rsidRPr="00AB0D7C" w:rsidRDefault="003D3757" w:rsidP="003D3757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D3757" w:rsidRPr="00AB0D7C" w:rsidRDefault="003D3757" w:rsidP="003D3757">
      <w:pPr>
        <w:pStyle w:val="Heading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3D3757" w:rsidRPr="00AB0D7C" w:rsidRDefault="003D3757" w:rsidP="003D3757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Выходная таблица</w:t>
      </w:r>
    </w:p>
    <w:p w:rsidR="003D3757" w:rsidRPr="00AB0D7C" w:rsidRDefault="003D3757" w:rsidP="00890F38">
      <w:pPr>
        <w:pStyle w:val="Heading"/>
        <w:jc w:val="center"/>
        <w:rPr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 xml:space="preserve">цен услуг на аренду </w:t>
      </w:r>
      <w:r w:rsidR="00890F38" w:rsidRPr="00AB0D7C">
        <w:rPr>
          <w:rFonts w:ascii="Times New Roman" w:hAnsi="Times New Roman" w:cs="Times New Roman"/>
          <w:color w:val="auto"/>
          <w:sz w:val="28"/>
          <w:szCs w:val="28"/>
        </w:rPr>
        <w:t>железнодорожных грузовых вагонов</w:t>
      </w:r>
      <w:r w:rsidRPr="00AB0D7C">
        <w:rPr>
          <w:rFonts w:ascii="Times New Roman" w:hAnsi="Times New Roman" w:cs="Times New Roman"/>
          <w:color w:val="auto"/>
          <w:sz w:val="28"/>
          <w:szCs w:val="28"/>
        </w:rPr>
        <w:t xml:space="preserve"> (форма)</w:t>
      </w:r>
    </w:p>
    <w:p w:rsidR="00063A7C" w:rsidRPr="00AB0D7C" w:rsidRDefault="00063A7C" w:rsidP="003D3757">
      <w:pPr>
        <w:ind w:firstLine="0"/>
        <w:jc w:val="center"/>
        <w:rPr>
          <w:rFonts w:cs="Times New Roman"/>
          <w:i/>
          <w:color w:val="auto"/>
          <w:sz w:val="28"/>
          <w:szCs w:val="28"/>
        </w:rPr>
      </w:pPr>
    </w:p>
    <w:p w:rsidR="003D3757" w:rsidRPr="00AB0D7C" w:rsidRDefault="003D3757" w:rsidP="003D3757">
      <w:pPr>
        <w:ind w:firstLine="0"/>
        <w:jc w:val="center"/>
        <w:rPr>
          <w:rFonts w:cs="Times New Roman"/>
          <w:i/>
          <w:color w:val="auto"/>
          <w:sz w:val="28"/>
          <w:szCs w:val="28"/>
        </w:rPr>
      </w:pPr>
      <w:r w:rsidRPr="00AB0D7C">
        <w:rPr>
          <w:rFonts w:cs="Times New Roman"/>
          <w:i/>
          <w:color w:val="auto"/>
          <w:sz w:val="28"/>
          <w:szCs w:val="28"/>
        </w:rPr>
        <w:t>По всей территории Российской Федерации</w:t>
      </w:r>
    </w:p>
    <w:p w:rsidR="007B26F4" w:rsidRPr="00AB0D7C" w:rsidRDefault="007B26F4" w:rsidP="00BA040F">
      <w:pPr>
        <w:ind w:firstLine="0"/>
        <w:rPr>
          <w:rFonts w:cs="Times New Roman"/>
          <w:i/>
          <w:color w:val="auto"/>
          <w:sz w:val="28"/>
          <w:szCs w:val="28"/>
        </w:rPr>
      </w:pPr>
    </w:p>
    <w:p w:rsidR="00063A7C" w:rsidRPr="00AB0D7C" w:rsidRDefault="00063A7C" w:rsidP="003D3757">
      <w:pPr>
        <w:ind w:firstLine="0"/>
        <w:jc w:val="center"/>
        <w:rPr>
          <w:rFonts w:cs="Times New Roman"/>
          <w:i/>
          <w:color w:val="auto"/>
          <w:sz w:val="28"/>
          <w:szCs w:val="28"/>
        </w:rPr>
      </w:pPr>
    </w:p>
    <w:p w:rsidR="003D3757" w:rsidRPr="00AB0D7C" w:rsidRDefault="00E607D5" w:rsidP="00BA040F">
      <w:pPr>
        <w:spacing w:after="120"/>
        <w:ind w:firstLine="0"/>
        <w:rPr>
          <w:rFonts w:cs="Times New Roman"/>
          <w:i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191134</wp:posOffset>
                </wp:positionV>
                <wp:extent cx="1597025" cy="0"/>
                <wp:effectExtent l="0" t="0" r="222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21394" id="Прямая соединительная линия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0.3pt,15.05pt" to="376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">
                <o:lock v:ext="edit" shapetype="f"/>
              </v:line>
            </w:pict>
          </mc:Fallback>
        </mc:AlternateContent>
      </w:r>
      <w:r w:rsidR="00063A7C" w:rsidRPr="00AB0D7C">
        <w:rPr>
          <w:rFonts w:cs="Times New Roman"/>
          <w:i/>
          <w:color w:val="auto"/>
          <w:sz w:val="28"/>
          <w:szCs w:val="28"/>
        </w:rPr>
        <w:t xml:space="preserve">                                     </w:t>
      </w:r>
      <w:r w:rsidR="006960F9" w:rsidRPr="00AB0D7C">
        <w:rPr>
          <w:rFonts w:cs="Times New Roman"/>
          <w:i/>
          <w:color w:val="auto"/>
          <w:sz w:val="28"/>
          <w:szCs w:val="28"/>
        </w:rPr>
        <w:t xml:space="preserve">       </w:t>
      </w:r>
      <w:r w:rsidR="00063A7C" w:rsidRPr="00AB0D7C">
        <w:rPr>
          <w:rFonts w:cs="Times New Roman"/>
          <w:i/>
          <w:color w:val="auto"/>
          <w:sz w:val="28"/>
          <w:szCs w:val="28"/>
        </w:rPr>
        <w:t xml:space="preserve"> Отчетный период:</w:t>
      </w:r>
    </w:p>
    <w:p w:rsidR="00180B47" w:rsidRPr="00AB0D7C" w:rsidRDefault="006960F9" w:rsidP="006960F9">
      <w:pPr>
        <w:ind w:firstLine="0"/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 xml:space="preserve">                                             </w:t>
      </w:r>
      <w:r w:rsidR="00890F38" w:rsidRPr="00AB0D7C">
        <w:rPr>
          <w:rFonts w:cs="Times New Roman"/>
          <w:color w:val="auto"/>
          <w:sz w:val="28"/>
          <w:szCs w:val="28"/>
        </w:rPr>
        <w:t>Измеритель: 1 единица</w:t>
      </w: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3818"/>
        <w:gridCol w:w="5396"/>
      </w:tblGrid>
      <w:tr w:rsidR="001E0FA4" w:rsidRPr="00AB0D7C" w:rsidTr="003D3757">
        <w:trPr>
          <w:trHeight w:val="960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57" w:rsidRPr="00AB0D7C" w:rsidRDefault="003D3757" w:rsidP="00890F38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 xml:space="preserve">Наименование </w:t>
            </w:r>
            <w:r w:rsidR="00890F38"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железнодорожного грузового вагона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57" w:rsidRPr="00AB0D7C" w:rsidRDefault="003D3757" w:rsidP="003D375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Цена услуги, руб</w:t>
            </w:r>
            <w:r w:rsidR="00E51D46"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.</w:t>
            </w:r>
            <w:r w:rsidR="00FC1596"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/сут</w:t>
            </w:r>
            <w:r w:rsidR="00E51D46"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ки</w:t>
            </w:r>
          </w:p>
        </w:tc>
      </w:tr>
      <w:tr w:rsidR="001E0FA4" w:rsidRPr="00AB0D7C" w:rsidTr="003D3757">
        <w:trPr>
          <w:trHeight w:val="330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57" w:rsidRPr="00AB0D7C" w:rsidRDefault="003D3757" w:rsidP="003D3757">
            <w:pPr>
              <w:ind w:right="148"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57" w:rsidRPr="00AB0D7C" w:rsidRDefault="003D3757" w:rsidP="003D3757">
            <w:pPr>
              <w:ind w:right="148"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1E0FA4" w:rsidRPr="00AB0D7C" w:rsidTr="003D3757">
        <w:trPr>
          <w:trHeight w:val="300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57" w:rsidRPr="00AB0D7C" w:rsidRDefault="003D3757" w:rsidP="00890F38">
            <w:pPr>
              <w:ind w:right="148"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крыты</w:t>
            </w:r>
            <w:r w:rsidR="00890F38" w:rsidRPr="00AB0D7C">
              <w:rPr>
                <w:rFonts w:eastAsia="Times New Roman" w:cs="Times New Roman"/>
                <w:color w:val="auto"/>
                <w:sz w:val="28"/>
                <w:szCs w:val="28"/>
              </w:rPr>
              <w:t>й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57" w:rsidRPr="00AB0D7C" w:rsidRDefault="003D3757" w:rsidP="003D3757">
            <w:pPr>
              <w:ind w:right="148"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3D3757">
        <w:trPr>
          <w:trHeight w:val="300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57" w:rsidRPr="00AB0D7C" w:rsidRDefault="003D3757" w:rsidP="00890F38">
            <w:pPr>
              <w:ind w:right="148"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платформ</w:t>
            </w:r>
            <w:r w:rsidR="00890F38" w:rsidRPr="00AB0D7C">
              <w:rPr>
                <w:rFonts w:eastAsia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757" w:rsidRPr="00AB0D7C" w:rsidRDefault="003D3757" w:rsidP="003D3757">
            <w:pPr>
              <w:ind w:right="148"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3D3757">
        <w:trPr>
          <w:trHeight w:val="300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57" w:rsidRPr="00AB0D7C" w:rsidRDefault="003D3757" w:rsidP="00890F38">
            <w:pPr>
              <w:ind w:right="148"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полувагон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757" w:rsidRPr="00AB0D7C" w:rsidRDefault="003D3757" w:rsidP="003D3757">
            <w:pPr>
              <w:ind w:right="148"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3D3757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57" w:rsidRPr="00AB0D7C" w:rsidRDefault="003D3757" w:rsidP="00890F38">
            <w:pPr>
              <w:ind w:right="148"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цистерн</w:t>
            </w:r>
            <w:r w:rsidR="00890F38" w:rsidRPr="00AB0D7C">
              <w:rPr>
                <w:rFonts w:eastAsia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757" w:rsidRPr="00AB0D7C" w:rsidRDefault="003D3757" w:rsidP="003D3757">
            <w:pPr>
              <w:ind w:right="148"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3D3757">
        <w:trPr>
          <w:trHeight w:val="300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57" w:rsidRPr="00AB0D7C" w:rsidRDefault="003D3757" w:rsidP="00890F38">
            <w:pPr>
              <w:ind w:right="148"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хоппер и цистерн</w:t>
            </w:r>
            <w:r w:rsidR="00890F38" w:rsidRPr="00AB0D7C">
              <w:rPr>
                <w:rFonts w:eastAsia="Times New Roman" w:cs="Times New Roman"/>
                <w:color w:val="auto"/>
                <w:sz w:val="28"/>
                <w:szCs w:val="28"/>
              </w:rPr>
              <w:t>а</w:t>
            </w: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 для цемента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757" w:rsidRPr="00AB0D7C" w:rsidRDefault="003D3757" w:rsidP="003D3757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3D3757">
        <w:trPr>
          <w:trHeight w:val="300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57" w:rsidRPr="00AB0D7C" w:rsidRDefault="00890F38" w:rsidP="003D3757">
            <w:pPr>
              <w:ind w:right="148"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думпкар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757" w:rsidRPr="00AB0D7C" w:rsidRDefault="003D3757" w:rsidP="003D3757">
            <w:pPr>
              <w:ind w:right="148"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3D3757">
        <w:trPr>
          <w:trHeight w:val="300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57" w:rsidRPr="00AB0D7C" w:rsidRDefault="00890F38" w:rsidP="003D3757">
            <w:pPr>
              <w:ind w:right="148"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фитинговая платформа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757" w:rsidRPr="00AB0D7C" w:rsidRDefault="003D3757" w:rsidP="003D3757">
            <w:pPr>
              <w:ind w:right="148"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3D3757">
        <w:trPr>
          <w:trHeight w:val="300"/>
          <w:jc w:val="center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757" w:rsidRPr="00AB0D7C" w:rsidRDefault="003D3757" w:rsidP="003D3757">
            <w:pPr>
              <w:ind w:right="148"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остальные вагоны</w:t>
            </w:r>
          </w:p>
        </w:tc>
        <w:tc>
          <w:tcPr>
            <w:tcW w:w="5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757" w:rsidRPr="00AB0D7C" w:rsidRDefault="003D3757" w:rsidP="003D3757">
            <w:pPr>
              <w:ind w:right="148"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</w:tbl>
    <w:p w:rsidR="00063A7C" w:rsidRPr="00AB0D7C" w:rsidRDefault="00063A7C" w:rsidP="00BA040F">
      <w:pPr>
        <w:ind w:right="-291"/>
        <w:rPr>
          <w:rFonts w:eastAsia="Times New Roman" w:cs="Times New Roman"/>
          <w:color w:val="auto"/>
          <w:sz w:val="28"/>
          <w:szCs w:val="28"/>
        </w:rPr>
        <w:sectPr w:rsidR="00063A7C" w:rsidRPr="00AB0D7C" w:rsidSect="00E04D45">
          <w:pgSz w:w="11900" w:h="16840"/>
          <w:pgMar w:top="1134" w:right="1418" w:bottom="1134" w:left="992" w:header="709" w:footer="709" w:gutter="0"/>
          <w:cols w:space="720"/>
          <w:docGrid w:linePitch="326"/>
        </w:sectPr>
      </w:pPr>
    </w:p>
    <w:p w:rsidR="003D3757" w:rsidRPr="00AB0D7C" w:rsidRDefault="003D3757" w:rsidP="00BA040F">
      <w:pPr>
        <w:ind w:right="-291" w:firstLine="0"/>
        <w:rPr>
          <w:rFonts w:eastAsia="Times New Roman" w:cs="Times New Roman"/>
          <w:color w:val="auto"/>
          <w:sz w:val="28"/>
          <w:szCs w:val="28"/>
        </w:rPr>
      </w:pPr>
    </w:p>
    <w:p w:rsidR="009A6916" w:rsidRPr="00E04D45" w:rsidRDefault="009A6916" w:rsidP="00E04D45">
      <w:pPr>
        <w:ind w:left="4395" w:right="-291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 xml:space="preserve">Приложение </w:t>
      </w:r>
      <w:r w:rsidR="005D4F7E" w:rsidRPr="00E04D45">
        <w:rPr>
          <w:rFonts w:eastAsia="Times New Roman" w:cs="Times New Roman"/>
          <w:color w:val="auto"/>
        </w:rPr>
        <w:t>5</w:t>
      </w:r>
    </w:p>
    <w:p w:rsidR="00CD42A1" w:rsidRPr="00E04D45" w:rsidRDefault="00CD42A1" w:rsidP="00CD42A1">
      <w:pPr>
        <w:ind w:left="4536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 xml:space="preserve">к Методическим рекомендациям по определению сметных цен </w:t>
      </w:r>
      <w:r w:rsidRPr="00E04D45">
        <w:rPr>
          <w:rFonts w:eastAsia="Times New Roman"/>
        </w:rPr>
        <w:t>на</w:t>
      </w:r>
      <w:r w:rsidRPr="00E04D45">
        <w:t xml:space="preserve"> </w:t>
      </w:r>
      <w:r w:rsidRPr="00E04D45">
        <w:rPr>
          <w:rFonts w:eastAsia="Calibri"/>
          <w:bCs/>
        </w:rPr>
        <w:t>материалы, изделия, конструкции, оборудование</w:t>
      </w:r>
      <w:r w:rsidRPr="00E04D45">
        <w:rPr>
          <w:rFonts w:eastAsia="Times New Roman"/>
        </w:rPr>
        <w:t xml:space="preserve"> </w:t>
      </w:r>
      <w:r w:rsidRPr="00E04D45">
        <w:rPr>
          <w:rFonts w:eastAsia="Calibri"/>
          <w:bCs/>
        </w:rPr>
        <w:t>и цен услуг на перевозку грузов для строительства</w:t>
      </w:r>
      <w:r w:rsidRPr="00E04D45">
        <w:rPr>
          <w:rFonts w:eastAsia="Times New Roman" w:cs="Times New Roman"/>
          <w:color w:val="auto"/>
        </w:rPr>
        <w:t>, утвержденным приказом Министерства строительства и жилищно-коммунального хозяйства Российской Федерации</w:t>
      </w:r>
      <w:r w:rsidRPr="00E04D45">
        <w:rPr>
          <w:rFonts w:eastAsia="Times New Roman" w:cs="Times New Roman"/>
          <w:color w:val="auto"/>
        </w:rPr>
        <w:br/>
        <w:t>от «___» ____________ 2019 г.</w:t>
      </w:r>
    </w:p>
    <w:p w:rsidR="00CD42A1" w:rsidRDefault="00CD42A1" w:rsidP="00CD42A1">
      <w:pPr>
        <w:ind w:left="4536" w:firstLine="0"/>
        <w:jc w:val="right"/>
        <w:rPr>
          <w:rFonts w:eastAsia="Times New Roman" w:cs="Times New Roman"/>
          <w:color w:val="auto"/>
          <w:sz w:val="28"/>
          <w:szCs w:val="28"/>
        </w:rPr>
      </w:pPr>
    </w:p>
    <w:p w:rsidR="00CD42A1" w:rsidRPr="00AB0D7C" w:rsidRDefault="00CD42A1" w:rsidP="009A6916">
      <w:pPr>
        <w:ind w:right="-291"/>
        <w:jc w:val="righ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9A6916">
      <w:pPr>
        <w:ind w:firstLine="0"/>
        <w:rPr>
          <w:rFonts w:eastAsia="Times New Roman" w:cs="Times New Roman"/>
          <w:b/>
          <w:color w:val="auto"/>
          <w:sz w:val="28"/>
          <w:szCs w:val="28"/>
        </w:rPr>
      </w:pPr>
    </w:p>
    <w:p w:rsidR="009A6916" w:rsidRPr="00AB0D7C" w:rsidRDefault="009A6916" w:rsidP="009A6916">
      <w:pPr>
        <w:ind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AB0D7C">
        <w:rPr>
          <w:rFonts w:eastAsia="Times New Roman" w:cs="Times New Roman"/>
          <w:b/>
          <w:color w:val="auto"/>
          <w:sz w:val="28"/>
          <w:szCs w:val="28"/>
        </w:rPr>
        <w:t>Список речных бассейнов Российской Федерации</w:t>
      </w:r>
    </w:p>
    <w:p w:rsidR="00DA0513" w:rsidRPr="00AB0D7C" w:rsidRDefault="00DA0513" w:rsidP="002A387E">
      <w:pPr>
        <w:pStyle w:val="af2"/>
        <w:spacing w:line="360" w:lineRule="auto"/>
        <w:ind w:firstLine="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Беломорско-Онеж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Волго-Балтий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Москов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Волж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Волго-Донско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Азово-Донско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Северо-Двин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Печор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Кам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Обь-Иртыш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Об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Енисей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Байкало-Ангар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Лен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Амурский бассейн</w:t>
      </w:r>
    </w:p>
    <w:p w:rsidR="00D31A98" w:rsidRPr="00AB0D7C" w:rsidRDefault="00D31A98" w:rsidP="002A387E">
      <w:pPr>
        <w:pStyle w:val="af2"/>
        <w:numPr>
          <w:ilvl w:val="0"/>
          <w:numId w:val="7"/>
        </w:numPr>
        <w:spacing w:line="360" w:lineRule="auto"/>
        <w:ind w:left="720"/>
        <w:jc w:val="left"/>
        <w:rPr>
          <w:rStyle w:val="ad"/>
          <w:rFonts w:cs="Times New Roman"/>
          <w:b w:val="0"/>
          <w:color w:val="auto"/>
          <w:sz w:val="28"/>
          <w:szCs w:val="28"/>
        </w:rPr>
        <w:sectPr w:rsidR="00D31A98" w:rsidRPr="00AB0D7C" w:rsidSect="00E04D45">
          <w:pgSz w:w="11900" w:h="16840"/>
          <w:pgMar w:top="1134" w:right="992" w:bottom="1134" w:left="1418" w:header="709" w:footer="709" w:gutter="0"/>
          <w:cols w:space="720"/>
          <w:docGrid w:linePitch="326"/>
        </w:sectPr>
      </w:pPr>
    </w:p>
    <w:p w:rsidR="001C7A14" w:rsidRPr="00E04D45" w:rsidRDefault="00897572" w:rsidP="00E04D45">
      <w:pPr>
        <w:ind w:left="4536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lastRenderedPageBreak/>
        <w:t xml:space="preserve">Приложение </w:t>
      </w:r>
      <w:r w:rsidR="005D4F7E" w:rsidRPr="00E04D45">
        <w:rPr>
          <w:rFonts w:eastAsia="Times New Roman" w:cs="Times New Roman"/>
          <w:color w:val="auto"/>
        </w:rPr>
        <w:t>6</w:t>
      </w:r>
    </w:p>
    <w:p w:rsidR="00CD42A1" w:rsidRPr="00E04D45" w:rsidRDefault="00CD42A1" w:rsidP="00CD42A1">
      <w:pPr>
        <w:ind w:left="4536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 xml:space="preserve">к Методическим рекомендациям по определению сметных цен </w:t>
      </w:r>
      <w:r w:rsidRPr="00E04D45">
        <w:rPr>
          <w:rFonts w:eastAsia="Times New Roman"/>
        </w:rPr>
        <w:t>на</w:t>
      </w:r>
      <w:r w:rsidRPr="00E04D45">
        <w:t xml:space="preserve"> </w:t>
      </w:r>
      <w:r w:rsidRPr="00E04D45">
        <w:rPr>
          <w:rFonts w:eastAsia="Calibri"/>
          <w:bCs/>
        </w:rPr>
        <w:t>материалы, изделия, конструкции, оборудование</w:t>
      </w:r>
      <w:r w:rsidRPr="00E04D45">
        <w:rPr>
          <w:rFonts w:eastAsia="Times New Roman"/>
        </w:rPr>
        <w:t xml:space="preserve"> </w:t>
      </w:r>
      <w:r w:rsidRPr="00E04D45">
        <w:rPr>
          <w:rFonts w:eastAsia="Calibri"/>
          <w:bCs/>
        </w:rPr>
        <w:t>и цен услуг на перевозку грузов для строительства</w:t>
      </w:r>
      <w:r w:rsidRPr="00E04D45">
        <w:rPr>
          <w:rFonts w:eastAsia="Times New Roman" w:cs="Times New Roman"/>
          <w:color w:val="auto"/>
        </w:rPr>
        <w:t>, утвержденным приказом Министерства строительства и жилищно-коммунального хозяйства Российской Федерации</w:t>
      </w:r>
      <w:r w:rsidRPr="00E04D45">
        <w:rPr>
          <w:rFonts w:eastAsia="Times New Roman" w:cs="Times New Roman"/>
          <w:color w:val="auto"/>
        </w:rPr>
        <w:br/>
        <w:t>от «___» ____________ 2019 г.</w:t>
      </w:r>
    </w:p>
    <w:p w:rsidR="00CD42A1" w:rsidRPr="00E04D45" w:rsidRDefault="00CD42A1" w:rsidP="00CD42A1">
      <w:pPr>
        <w:ind w:left="4536" w:firstLine="0"/>
        <w:jc w:val="right"/>
        <w:rPr>
          <w:rFonts w:eastAsia="Times New Roman" w:cs="Times New Roman"/>
          <w:color w:val="auto"/>
        </w:rPr>
      </w:pPr>
    </w:p>
    <w:p w:rsidR="00CD42A1" w:rsidRPr="00E04D45" w:rsidRDefault="00CD42A1" w:rsidP="00CD42A1">
      <w:pPr>
        <w:ind w:left="4536" w:firstLine="0"/>
        <w:jc w:val="right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>(рекомендуемый образец)</w:t>
      </w:r>
    </w:p>
    <w:p w:rsidR="00CD42A1" w:rsidRPr="00AB0D7C" w:rsidRDefault="00CD42A1" w:rsidP="001C7A14">
      <w:pPr>
        <w:ind w:firstLine="0"/>
        <w:jc w:val="right"/>
        <w:rPr>
          <w:rFonts w:eastAsia="Times New Roman" w:cs="Times New Roman"/>
          <w:color w:val="auto"/>
          <w:sz w:val="28"/>
          <w:szCs w:val="28"/>
        </w:rPr>
      </w:pPr>
    </w:p>
    <w:p w:rsidR="001C7A14" w:rsidRPr="00AB0D7C" w:rsidRDefault="001C7A14" w:rsidP="001C7A14">
      <w:pPr>
        <w:ind w:firstLine="0"/>
        <w:jc w:val="center"/>
        <w:rPr>
          <w:rFonts w:eastAsia="Times New Roman" w:cs="Times New Roman"/>
          <w:color w:val="auto"/>
          <w:sz w:val="28"/>
          <w:szCs w:val="28"/>
        </w:rPr>
      </w:pPr>
    </w:p>
    <w:p w:rsidR="001C7A14" w:rsidRPr="00AB0D7C" w:rsidRDefault="001C7A14" w:rsidP="001C7A1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Выходная таблица</w:t>
      </w:r>
    </w:p>
    <w:p w:rsidR="001C7A14" w:rsidRPr="00AB0D7C" w:rsidRDefault="001C7A14" w:rsidP="001C7A1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цен услуг на перевозку грузов для строительства</w:t>
      </w:r>
    </w:p>
    <w:p w:rsidR="001C7A14" w:rsidRPr="00AB0D7C" w:rsidRDefault="001C7A14" w:rsidP="001C7A1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внутренним водным транспортом</w:t>
      </w:r>
    </w:p>
    <w:p w:rsidR="001C7A14" w:rsidRPr="00AB0D7C" w:rsidRDefault="001C7A14" w:rsidP="001C7A14">
      <w:pPr>
        <w:pStyle w:val="Heading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(форма)</w:t>
      </w:r>
    </w:p>
    <w:p w:rsidR="00180B47" w:rsidRPr="00AB0D7C" w:rsidRDefault="00180B47" w:rsidP="001C7A14">
      <w:pPr>
        <w:pStyle w:val="Heading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0B47" w:rsidRPr="00AB0D7C" w:rsidRDefault="00180B47" w:rsidP="001C7A14">
      <w:pPr>
        <w:pStyle w:val="Heading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26F4" w:rsidRPr="00AB0D7C" w:rsidRDefault="007B26F4" w:rsidP="001C7A14">
      <w:pPr>
        <w:pStyle w:val="Heading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26F4" w:rsidRPr="00AB0D7C" w:rsidRDefault="00E607D5" w:rsidP="008A1E74">
      <w:pPr>
        <w:pStyle w:val="Heading"/>
        <w:ind w:firstLine="1134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margin">
                  <wp:posOffset>2760345</wp:posOffset>
                </wp:positionH>
                <wp:positionV relativeFrom="paragraph">
                  <wp:posOffset>16509</wp:posOffset>
                </wp:positionV>
                <wp:extent cx="3575685" cy="0"/>
                <wp:effectExtent l="0" t="0" r="2476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756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899F9" id="Прямая соединительная линия 5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17.35pt,1.3pt" to="498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">
                <o:lock v:ext="edit" shapetype="f"/>
                <w10:wrap anchorx="margin"/>
              </v:line>
            </w:pict>
          </mc:Fallback>
        </mc:AlternateContent>
      </w:r>
      <w:r w:rsidR="00063A7C" w:rsidRPr="00AB0D7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</w:t>
      </w:r>
      <w:r w:rsidR="00063A7C" w:rsidRPr="00AB0D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Наименование речного бассейна)</w:t>
      </w:r>
    </w:p>
    <w:p w:rsidR="007B26F4" w:rsidRPr="00AB0D7C" w:rsidRDefault="007B26F4" w:rsidP="00BA040F">
      <w:pPr>
        <w:pStyle w:val="Heading"/>
        <w:ind w:firstLin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B26F4" w:rsidRPr="00AB0D7C" w:rsidRDefault="007B26F4" w:rsidP="00BA040F">
      <w:pPr>
        <w:pStyle w:val="Heading"/>
        <w:ind w:firstLin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B26F4" w:rsidRPr="00AB0D7C" w:rsidRDefault="007B26F4" w:rsidP="00BA040F">
      <w:pPr>
        <w:pStyle w:val="Heading"/>
        <w:ind w:firstLin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B26F4" w:rsidRPr="00AB0D7C" w:rsidRDefault="007B26F4" w:rsidP="00BA040F">
      <w:pPr>
        <w:pStyle w:val="Heading"/>
        <w:ind w:firstLin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1C7A14" w:rsidRPr="00AB0D7C" w:rsidRDefault="00E607D5" w:rsidP="008A1E74">
      <w:pPr>
        <w:spacing w:after="120"/>
        <w:ind w:firstLine="993"/>
        <w:rPr>
          <w:rFonts w:cs="Times New Roman"/>
          <w:i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80339</wp:posOffset>
                </wp:positionV>
                <wp:extent cx="1405890" cy="0"/>
                <wp:effectExtent l="0" t="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B3CDA" id="Прямая соединительная линия 4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pt,14.2pt" to="357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">
                <o:lock v:ext="edit" shapetype="f"/>
              </v:line>
            </w:pict>
          </mc:Fallback>
        </mc:AlternateContent>
      </w:r>
      <w:r w:rsidR="007B26F4" w:rsidRPr="00AB0D7C">
        <w:rPr>
          <w:rFonts w:cs="Times New Roman"/>
          <w:i/>
          <w:color w:val="auto"/>
          <w:sz w:val="28"/>
          <w:szCs w:val="28"/>
        </w:rPr>
        <w:t xml:space="preserve">                             Отчетный период:</w:t>
      </w:r>
    </w:p>
    <w:p w:rsidR="00180B47" w:rsidRPr="00AB0D7C" w:rsidRDefault="006960F9" w:rsidP="006960F9">
      <w:pPr>
        <w:ind w:firstLine="992"/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 xml:space="preserve">                             Измеритель: 1 тыс. т-км</w:t>
      </w:r>
    </w:p>
    <w:tbl>
      <w:tblPr>
        <w:tblW w:w="9073" w:type="dxa"/>
        <w:jc w:val="center"/>
        <w:tblLook w:val="04A0" w:firstRow="1" w:lastRow="0" w:firstColumn="1" w:lastColumn="0" w:noHBand="0" w:noVBand="1"/>
      </w:tblPr>
      <w:tblGrid>
        <w:gridCol w:w="2967"/>
        <w:gridCol w:w="6106"/>
      </w:tblGrid>
      <w:tr w:rsidR="001E0FA4" w:rsidRPr="00AB0D7C" w:rsidTr="00D02C8E">
        <w:trPr>
          <w:trHeight w:val="96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DD77EA" w:rsidP="001C7A1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Класс грузов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6960F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Цена услуги, руб.</w:t>
            </w:r>
          </w:p>
        </w:tc>
      </w:tr>
      <w:tr w:rsidR="001E0FA4" w:rsidRPr="00AB0D7C" w:rsidTr="00D02C8E">
        <w:trPr>
          <w:trHeight w:val="30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D02C8E">
        <w:trPr>
          <w:trHeight w:val="30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D02C8E">
        <w:trPr>
          <w:trHeight w:val="300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C7A14" w:rsidRPr="00AB0D7C" w:rsidTr="001C7A14">
        <w:trPr>
          <w:trHeight w:val="315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</w:tbl>
    <w:p w:rsidR="001C7A14" w:rsidRPr="00AB0D7C" w:rsidRDefault="001C7A14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  <w:sectPr w:rsidR="009A6916" w:rsidRPr="00AB0D7C" w:rsidSect="00E04D45">
          <w:pgSz w:w="11900" w:h="16840"/>
          <w:pgMar w:top="1134" w:right="1418" w:bottom="1134" w:left="991" w:header="708" w:footer="708" w:gutter="0"/>
          <w:cols w:space="720"/>
          <w:docGrid w:linePitch="326"/>
        </w:sectPr>
      </w:pPr>
    </w:p>
    <w:p w:rsidR="00CD42A1" w:rsidRPr="00E04D45" w:rsidRDefault="00CD42A1" w:rsidP="00CD42A1">
      <w:pPr>
        <w:ind w:left="4536" w:firstLine="0"/>
        <w:jc w:val="center"/>
        <w:rPr>
          <w:rFonts w:eastAsia="Times New Roman" w:cs="Times New Roman"/>
          <w:color w:val="auto"/>
        </w:rPr>
      </w:pPr>
      <w:r w:rsidRPr="00CD42A1">
        <w:rPr>
          <w:rFonts w:eastAsia="Times New Roman" w:cs="Times New Roman"/>
          <w:color w:val="auto"/>
          <w:sz w:val="28"/>
          <w:szCs w:val="28"/>
        </w:rPr>
        <w:lastRenderedPageBreak/>
        <w:t xml:space="preserve"> </w:t>
      </w:r>
      <w:r w:rsidRPr="00E04D45">
        <w:rPr>
          <w:rFonts w:eastAsia="Times New Roman" w:cs="Times New Roman"/>
          <w:color w:val="auto"/>
        </w:rPr>
        <w:t>Приложение 7</w:t>
      </w:r>
    </w:p>
    <w:p w:rsidR="00CD42A1" w:rsidRPr="00E04D45" w:rsidRDefault="00CD42A1" w:rsidP="00CD42A1">
      <w:pPr>
        <w:ind w:left="4536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 xml:space="preserve">к Методическим рекомендациям по определению сметных цен </w:t>
      </w:r>
      <w:r w:rsidRPr="00E04D45">
        <w:rPr>
          <w:rFonts w:eastAsia="Times New Roman"/>
        </w:rPr>
        <w:t>на</w:t>
      </w:r>
      <w:r w:rsidRPr="00E04D45">
        <w:t xml:space="preserve"> </w:t>
      </w:r>
      <w:r w:rsidRPr="00E04D45">
        <w:rPr>
          <w:rFonts w:eastAsia="Calibri"/>
          <w:bCs/>
        </w:rPr>
        <w:t>материалы, изделия, конструкции, оборудование</w:t>
      </w:r>
      <w:r w:rsidRPr="00E04D45">
        <w:rPr>
          <w:rFonts w:eastAsia="Times New Roman"/>
        </w:rPr>
        <w:t xml:space="preserve"> </w:t>
      </w:r>
      <w:r w:rsidRPr="00E04D45">
        <w:rPr>
          <w:rFonts w:eastAsia="Calibri"/>
          <w:bCs/>
        </w:rPr>
        <w:t>и цен услуг на перевозку грузов для строительства</w:t>
      </w:r>
      <w:r w:rsidRPr="00E04D45">
        <w:rPr>
          <w:rFonts w:eastAsia="Times New Roman" w:cs="Times New Roman"/>
          <w:color w:val="auto"/>
        </w:rPr>
        <w:t>, утвержденным приказом Министерства строительства и жилищно-коммунального хозяйства Российской Федерации</w:t>
      </w:r>
      <w:r w:rsidRPr="00E04D45">
        <w:rPr>
          <w:rFonts w:eastAsia="Times New Roman" w:cs="Times New Roman"/>
          <w:color w:val="auto"/>
        </w:rPr>
        <w:br/>
        <w:t>от «___» ____________ 2019 г.</w:t>
      </w:r>
    </w:p>
    <w:p w:rsidR="00CD42A1" w:rsidRDefault="00CD42A1" w:rsidP="00CD42A1">
      <w:pPr>
        <w:ind w:left="4536" w:firstLine="0"/>
        <w:jc w:val="righ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9A6916">
      <w:pPr>
        <w:ind w:right="-291"/>
        <w:jc w:val="righ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9A6916">
      <w:pPr>
        <w:jc w:val="righ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9A6916">
      <w:pPr>
        <w:ind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AB0D7C">
        <w:rPr>
          <w:rFonts w:eastAsia="Times New Roman" w:cs="Times New Roman"/>
          <w:b/>
          <w:color w:val="auto"/>
          <w:sz w:val="28"/>
          <w:szCs w:val="28"/>
        </w:rPr>
        <w:t>Список морских бассейнов Российской Федерации</w:t>
      </w:r>
    </w:p>
    <w:p w:rsidR="009A6916" w:rsidRPr="00AB0D7C" w:rsidRDefault="009A6916" w:rsidP="009A6916">
      <w:pPr>
        <w:ind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</w:p>
    <w:p w:rsidR="009A6916" w:rsidRPr="00AB0D7C" w:rsidRDefault="009A6916" w:rsidP="009A6916">
      <w:pPr>
        <w:pStyle w:val="af2"/>
        <w:numPr>
          <w:ilvl w:val="0"/>
          <w:numId w:val="5"/>
        </w:numPr>
        <w:spacing w:line="360" w:lineRule="auto"/>
        <w:jc w:val="left"/>
        <w:rPr>
          <w:rStyle w:val="ad"/>
          <w:rFonts w:cs="Times New Roman"/>
          <w:b w:val="0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Балтийский бассейн</w:t>
      </w:r>
    </w:p>
    <w:p w:rsidR="009A6916" w:rsidRPr="00AB0D7C" w:rsidRDefault="009A6916" w:rsidP="009A6916">
      <w:pPr>
        <w:pStyle w:val="af2"/>
        <w:numPr>
          <w:ilvl w:val="0"/>
          <w:numId w:val="5"/>
        </w:numPr>
        <w:spacing w:line="360" w:lineRule="auto"/>
        <w:jc w:val="left"/>
        <w:rPr>
          <w:rFonts w:cs="Times New Roman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Каспийский бассейн</w:t>
      </w:r>
    </w:p>
    <w:p w:rsidR="009A6916" w:rsidRPr="00AB0D7C" w:rsidRDefault="009A6916" w:rsidP="009A6916">
      <w:pPr>
        <w:pStyle w:val="af2"/>
        <w:numPr>
          <w:ilvl w:val="0"/>
          <w:numId w:val="5"/>
        </w:numPr>
        <w:spacing w:line="360" w:lineRule="auto"/>
        <w:jc w:val="left"/>
        <w:rPr>
          <w:rFonts w:cs="Times New Roman"/>
          <w:color w:val="auto"/>
          <w:sz w:val="28"/>
          <w:szCs w:val="28"/>
        </w:rPr>
      </w:pPr>
      <w:r w:rsidRPr="00AB0D7C">
        <w:rPr>
          <w:rStyle w:val="ad"/>
          <w:rFonts w:cs="Times New Roman"/>
          <w:b w:val="0"/>
          <w:color w:val="auto"/>
          <w:sz w:val="28"/>
          <w:szCs w:val="28"/>
        </w:rPr>
        <w:t>Дальневосточный бассейн</w:t>
      </w:r>
    </w:p>
    <w:p w:rsidR="009A6916" w:rsidRPr="00AB0D7C" w:rsidRDefault="009A6916" w:rsidP="009A6916">
      <w:pPr>
        <w:pStyle w:val="af2"/>
        <w:numPr>
          <w:ilvl w:val="0"/>
          <w:numId w:val="5"/>
        </w:numPr>
        <w:spacing w:line="360" w:lineRule="auto"/>
        <w:ind w:hanging="294"/>
        <w:jc w:val="left"/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bCs/>
          <w:color w:val="auto"/>
          <w:sz w:val="28"/>
          <w:szCs w:val="28"/>
        </w:rPr>
        <w:t>Черноморско-Азовский бассейн</w:t>
      </w:r>
    </w:p>
    <w:p w:rsidR="009A6916" w:rsidRPr="00AB0D7C" w:rsidRDefault="009A6916" w:rsidP="009A6916">
      <w:pPr>
        <w:pStyle w:val="af2"/>
        <w:numPr>
          <w:ilvl w:val="0"/>
          <w:numId w:val="5"/>
        </w:numPr>
        <w:spacing w:line="360" w:lineRule="auto"/>
        <w:ind w:hanging="294"/>
        <w:rPr>
          <w:rFonts w:cs="Times New Roman"/>
          <w:color w:val="auto"/>
          <w:sz w:val="28"/>
          <w:szCs w:val="28"/>
        </w:rPr>
      </w:pPr>
      <w:r w:rsidRPr="00AB0D7C">
        <w:rPr>
          <w:rFonts w:cs="Times New Roman"/>
          <w:color w:val="auto"/>
          <w:sz w:val="28"/>
          <w:szCs w:val="28"/>
        </w:rPr>
        <w:t>Арктический бассейн</w:t>
      </w:r>
    </w:p>
    <w:p w:rsidR="001C7A14" w:rsidRPr="00AB0D7C" w:rsidRDefault="001C7A14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9A6916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9A6916" w:rsidRPr="00AB0D7C" w:rsidRDefault="00CD42A1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br w:type="page"/>
      </w:r>
    </w:p>
    <w:p w:rsidR="00736705" w:rsidRPr="00E04D45" w:rsidRDefault="00736705" w:rsidP="00736705">
      <w:pPr>
        <w:ind w:left="4536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>Приложение 8</w:t>
      </w:r>
    </w:p>
    <w:p w:rsidR="00736705" w:rsidRPr="00E04D45" w:rsidRDefault="00736705" w:rsidP="00736705">
      <w:pPr>
        <w:ind w:left="4536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 xml:space="preserve">к Методическим рекомендациям по определению сметных цен </w:t>
      </w:r>
      <w:r w:rsidRPr="00E04D45">
        <w:rPr>
          <w:rFonts w:eastAsia="Times New Roman"/>
        </w:rPr>
        <w:t>на</w:t>
      </w:r>
      <w:r w:rsidRPr="00E04D45">
        <w:t xml:space="preserve"> </w:t>
      </w:r>
      <w:r w:rsidRPr="00E04D45">
        <w:rPr>
          <w:rFonts w:eastAsia="Calibri"/>
          <w:bCs/>
        </w:rPr>
        <w:t>материалы, изделия, конструкции, оборудование</w:t>
      </w:r>
      <w:r w:rsidRPr="00E04D45">
        <w:rPr>
          <w:rFonts w:eastAsia="Times New Roman"/>
        </w:rPr>
        <w:t xml:space="preserve"> </w:t>
      </w:r>
      <w:r w:rsidRPr="00E04D45">
        <w:rPr>
          <w:rFonts w:eastAsia="Calibri"/>
          <w:bCs/>
        </w:rPr>
        <w:t>и цен услуг на перевозку грузов для строительства</w:t>
      </w:r>
      <w:r w:rsidRPr="00E04D45">
        <w:rPr>
          <w:rFonts w:eastAsia="Times New Roman" w:cs="Times New Roman"/>
          <w:color w:val="auto"/>
        </w:rPr>
        <w:t>, утвержденным приказом Министерства строительства и жилищно-коммунального хозяйства Российской Федерации</w:t>
      </w:r>
      <w:r w:rsidRPr="00E04D45">
        <w:rPr>
          <w:rFonts w:eastAsia="Times New Roman" w:cs="Times New Roman"/>
          <w:color w:val="auto"/>
        </w:rPr>
        <w:br/>
        <w:t>от «___» ____________ 2019 г.</w:t>
      </w:r>
    </w:p>
    <w:p w:rsidR="00736705" w:rsidRPr="00E04D45" w:rsidRDefault="00736705" w:rsidP="00736705">
      <w:pPr>
        <w:ind w:left="4536" w:firstLine="0"/>
        <w:jc w:val="right"/>
        <w:rPr>
          <w:rFonts w:eastAsia="Times New Roman" w:cs="Times New Roman"/>
          <w:color w:val="auto"/>
        </w:rPr>
      </w:pPr>
    </w:p>
    <w:p w:rsidR="00736705" w:rsidRPr="00AB0D7C" w:rsidRDefault="00736705" w:rsidP="00736705">
      <w:pPr>
        <w:ind w:left="4536" w:firstLine="0"/>
        <w:jc w:val="right"/>
        <w:rPr>
          <w:rFonts w:eastAsia="Times New Roman" w:cs="Times New Roman"/>
          <w:color w:val="auto"/>
          <w:sz w:val="28"/>
          <w:szCs w:val="28"/>
        </w:rPr>
      </w:pPr>
      <w:r w:rsidRPr="00E04D45">
        <w:rPr>
          <w:rFonts w:eastAsia="Times New Roman" w:cs="Times New Roman"/>
          <w:color w:val="auto"/>
        </w:rPr>
        <w:t>(рекомендуемый образец</w:t>
      </w:r>
      <w:r>
        <w:rPr>
          <w:rFonts w:eastAsia="Times New Roman" w:cs="Times New Roman"/>
          <w:color w:val="auto"/>
          <w:sz w:val="28"/>
          <w:szCs w:val="28"/>
        </w:rPr>
        <w:t>)</w:t>
      </w:r>
    </w:p>
    <w:p w:rsidR="001C7A14" w:rsidRPr="00AB0D7C" w:rsidRDefault="001C7A14" w:rsidP="001C7A14">
      <w:pPr>
        <w:ind w:firstLine="0"/>
        <w:jc w:val="right"/>
        <w:rPr>
          <w:rFonts w:eastAsia="Times New Roman" w:cs="Times New Roman"/>
          <w:color w:val="auto"/>
          <w:sz w:val="28"/>
          <w:szCs w:val="28"/>
        </w:rPr>
      </w:pPr>
    </w:p>
    <w:p w:rsidR="001C7A14" w:rsidRPr="00AB0D7C" w:rsidRDefault="001C7A14" w:rsidP="001C7A1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Выходная таблица</w:t>
      </w:r>
    </w:p>
    <w:p w:rsidR="001C7A14" w:rsidRPr="00AB0D7C" w:rsidRDefault="001C7A14" w:rsidP="001C7A1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цен услуг на перевозку грузов для строительства</w:t>
      </w:r>
    </w:p>
    <w:p w:rsidR="001C7A14" w:rsidRPr="00AB0D7C" w:rsidRDefault="001C7A14" w:rsidP="001C7A1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 xml:space="preserve">морским транспортом </w:t>
      </w:r>
    </w:p>
    <w:p w:rsidR="001C7A14" w:rsidRPr="00AB0D7C" w:rsidRDefault="001C7A14" w:rsidP="001C7A1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(форма)</w:t>
      </w:r>
    </w:p>
    <w:p w:rsidR="00180B47" w:rsidRPr="00AB0D7C" w:rsidRDefault="00180B47" w:rsidP="001C7A1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0B47" w:rsidRPr="00AB0D7C" w:rsidRDefault="00180B47" w:rsidP="001C7A14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B26F4" w:rsidRPr="00AB0D7C" w:rsidRDefault="007B26F4" w:rsidP="007B26F4">
      <w:pPr>
        <w:pStyle w:val="Heading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26F4" w:rsidRPr="00AB0D7C" w:rsidRDefault="007B26F4" w:rsidP="007B26F4">
      <w:pPr>
        <w:pStyle w:val="Heading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26F4" w:rsidRPr="00AB0D7C" w:rsidRDefault="00E607D5" w:rsidP="008A1E74">
      <w:pPr>
        <w:pStyle w:val="Heading"/>
        <w:ind w:firstLine="993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margin">
                  <wp:posOffset>3053715</wp:posOffset>
                </wp:positionH>
                <wp:positionV relativeFrom="paragraph">
                  <wp:posOffset>7619</wp:posOffset>
                </wp:positionV>
                <wp:extent cx="3575685" cy="0"/>
                <wp:effectExtent l="0" t="0" r="2476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756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EED30" id="Прямая соединительная линия 7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40.45pt,.6pt" to="52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">
                <o:lock v:ext="edit" shapetype="f"/>
                <w10:wrap anchorx="margin"/>
              </v:line>
            </w:pict>
          </mc:Fallback>
        </mc:AlternateContent>
      </w:r>
      <w:r w:rsidR="007B26F4" w:rsidRPr="00AB0D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Наименование морского бассейна)</w:t>
      </w:r>
    </w:p>
    <w:p w:rsidR="007B26F4" w:rsidRPr="00AB0D7C" w:rsidRDefault="007B26F4" w:rsidP="00BA040F">
      <w:pPr>
        <w:pStyle w:val="Heading"/>
        <w:ind w:firstLin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B26F4" w:rsidRPr="00AB0D7C" w:rsidRDefault="007B26F4" w:rsidP="00BA040F">
      <w:pPr>
        <w:pStyle w:val="Heading"/>
        <w:ind w:firstLin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B26F4" w:rsidRPr="00AB0D7C" w:rsidRDefault="007B26F4" w:rsidP="00BA040F">
      <w:pPr>
        <w:pStyle w:val="Heading"/>
        <w:ind w:firstLin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B26F4" w:rsidRPr="00AB0D7C" w:rsidRDefault="007B26F4" w:rsidP="00BA040F">
      <w:pPr>
        <w:pStyle w:val="Heading"/>
        <w:ind w:firstLin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B26F4" w:rsidRPr="00AB0D7C" w:rsidRDefault="00E607D5" w:rsidP="00BA040F">
      <w:pPr>
        <w:pStyle w:val="Heading"/>
        <w:spacing w:after="120"/>
        <w:ind w:firstLine="0"/>
        <w:jc w:val="left"/>
        <w:rPr>
          <w:rFonts w:ascii="Times New Roman" w:eastAsia="Arial Unicode MS" w:hAnsi="Times New Roman" w:cs="Times New Roman"/>
          <w:b w:val="0"/>
          <w:bCs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72084</wp:posOffset>
                </wp:positionV>
                <wp:extent cx="1405890" cy="0"/>
                <wp:effectExtent l="0" t="0" r="2286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E8D72" id="Прямая соединительная линия 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65pt,13.55pt" to="340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">
                <o:lock v:ext="edit" shapetype="f"/>
              </v:line>
            </w:pict>
          </mc:Fallback>
        </mc:AlternateContent>
      </w:r>
      <w:r w:rsidR="007B26F4" w:rsidRPr="00AB0D7C">
        <w:rPr>
          <w:rFonts w:cs="Times New Roman"/>
          <w:i/>
          <w:color w:val="auto"/>
          <w:sz w:val="28"/>
          <w:szCs w:val="28"/>
        </w:rPr>
        <w:t xml:space="preserve">                                    </w:t>
      </w:r>
      <w:r w:rsidR="007B26F4" w:rsidRPr="00AB0D7C">
        <w:rPr>
          <w:rFonts w:ascii="Times New Roman" w:eastAsia="Arial Unicode MS" w:hAnsi="Times New Roman" w:cs="Times New Roman"/>
          <w:b w:val="0"/>
          <w:bCs w:val="0"/>
          <w:i/>
          <w:color w:val="auto"/>
          <w:sz w:val="28"/>
          <w:szCs w:val="28"/>
        </w:rPr>
        <w:t>Отчетный период:</w:t>
      </w:r>
      <w:r w:rsidR="007B26F4" w:rsidRPr="00AB0D7C">
        <w:rPr>
          <w:rFonts w:ascii="Times New Roman" w:eastAsia="Arial Unicode MS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180B47" w:rsidRPr="00AB0D7C" w:rsidRDefault="006960F9" w:rsidP="006960F9">
      <w:pPr>
        <w:pStyle w:val="Heading"/>
        <w:ind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Измеритель: 1 тыс. т-миль</w:t>
      </w:r>
    </w:p>
    <w:tbl>
      <w:tblPr>
        <w:tblW w:w="9645" w:type="dxa"/>
        <w:jc w:val="center"/>
        <w:tblLook w:val="04A0" w:firstRow="1" w:lastRow="0" w:firstColumn="1" w:lastColumn="0" w:noHBand="0" w:noVBand="1"/>
      </w:tblPr>
      <w:tblGrid>
        <w:gridCol w:w="3539"/>
        <w:gridCol w:w="6106"/>
      </w:tblGrid>
      <w:tr w:rsidR="001E0FA4" w:rsidRPr="00AB0D7C" w:rsidTr="008A1E74">
        <w:trPr>
          <w:trHeight w:val="96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DD77EA" w:rsidP="00BA040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К</w:t>
            </w:r>
            <w:r w:rsidR="001C7A14"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ласс</w:t>
            </w: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 xml:space="preserve"> грузов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6960F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Цена услуги, руб.</w:t>
            </w:r>
          </w:p>
        </w:tc>
      </w:tr>
      <w:tr w:rsidR="001E0FA4" w:rsidRPr="00AB0D7C" w:rsidTr="008A1E74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8A1E74">
        <w:trPr>
          <w:trHeight w:val="30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8A1E74">
        <w:trPr>
          <w:trHeight w:val="300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C7A14" w:rsidRPr="00AB0D7C" w:rsidTr="008A1E74">
        <w:trPr>
          <w:trHeight w:val="315"/>
          <w:jc w:val="center"/>
        </w:trPr>
        <w:tc>
          <w:tcPr>
            <w:tcW w:w="3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</w:tbl>
    <w:p w:rsidR="007820F0" w:rsidRPr="00AB0D7C" w:rsidRDefault="007820F0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7820F0" w:rsidRPr="00AB0D7C" w:rsidRDefault="007820F0">
      <w:pPr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  <w:r w:rsidRPr="00AB0D7C">
        <w:rPr>
          <w:rFonts w:eastAsia="Times New Roman" w:cs="Times New Roman"/>
          <w:color w:val="auto"/>
          <w:sz w:val="28"/>
          <w:szCs w:val="28"/>
        </w:rPr>
        <w:br w:type="page"/>
      </w:r>
    </w:p>
    <w:p w:rsidR="00736705" w:rsidRPr="00E04D45" w:rsidRDefault="00736705" w:rsidP="00736705">
      <w:pPr>
        <w:ind w:left="4536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>Приложение 9</w:t>
      </w:r>
    </w:p>
    <w:p w:rsidR="00736705" w:rsidRPr="00E04D45" w:rsidRDefault="00736705" w:rsidP="00736705">
      <w:pPr>
        <w:ind w:left="4536" w:firstLine="0"/>
        <w:jc w:val="center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 xml:space="preserve">к Методическим рекомендациям по определению сметных цен </w:t>
      </w:r>
      <w:r w:rsidRPr="00E04D45">
        <w:rPr>
          <w:rFonts w:eastAsia="Times New Roman"/>
        </w:rPr>
        <w:t>на</w:t>
      </w:r>
      <w:r w:rsidRPr="00E04D45">
        <w:t xml:space="preserve"> </w:t>
      </w:r>
      <w:r w:rsidRPr="00E04D45">
        <w:rPr>
          <w:rFonts w:eastAsia="Calibri"/>
          <w:bCs/>
        </w:rPr>
        <w:t>материалы, изделия, конструкции, оборудование</w:t>
      </w:r>
      <w:r w:rsidRPr="00E04D45">
        <w:rPr>
          <w:rFonts w:eastAsia="Times New Roman"/>
        </w:rPr>
        <w:t xml:space="preserve"> </w:t>
      </w:r>
      <w:r w:rsidRPr="00E04D45">
        <w:rPr>
          <w:rFonts w:eastAsia="Calibri"/>
          <w:bCs/>
        </w:rPr>
        <w:t>и цен услуг на перевозку грузов для строительства</w:t>
      </w:r>
      <w:r w:rsidRPr="00E04D45">
        <w:rPr>
          <w:rFonts w:eastAsia="Times New Roman" w:cs="Times New Roman"/>
          <w:color w:val="auto"/>
        </w:rPr>
        <w:t>, утвержденным приказом Министерства строительства и жилищно-коммунального хозяйства Российской Федерации</w:t>
      </w:r>
      <w:r w:rsidRPr="00E04D45">
        <w:rPr>
          <w:rFonts w:eastAsia="Times New Roman" w:cs="Times New Roman"/>
          <w:color w:val="auto"/>
        </w:rPr>
        <w:br/>
        <w:t>от «___» ____________ 2019 г.</w:t>
      </w:r>
    </w:p>
    <w:p w:rsidR="00736705" w:rsidRPr="00E04D45" w:rsidRDefault="00736705" w:rsidP="00736705">
      <w:pPr>
        <w:ind w:left="4536" w:firstLine="0"/>
        <w:jc w:val="right"/>
        <w:rPr>
          <w:rFonts w:eastAsia="Times New Roman" w:cs="Times New Roman"/>
          <w:color w:val="auto"/>
        </w:rPr>
      </w:pPr>
    </w:p>
    <w:p w:rsidR="00736705" w:rsidRPr="00E04D45" w:rsidRDefault="00736705" w:rsidP="00736705">
      <w:pPr>
        <w:ind w:left="4536" w:firstLine="0"/>
        <w:jc w:val="right"/>
        <w:rPr>
          <w:rFonts w:eastAsia="Times New Roman" w:cs="Times New Roman"/>
          <w:color w:val="auto"/>
        </w:rPr>
      </w:pPr>
      <w:r w:rsidRPr="00E04D45">
        <w:rPr>
          <w:rFonts w:eastAsia="Times New Roman" w:cs="Times New Roman"/>
          <w:color w:val="auto"/>
        </w:rPr>
        <w:t>(рекомендуемый образец)</w:t>
      </w:r>
    </w:p>
    <w:p w:rsidR="001C7A14" w:rsidRPr="00AB0D7C" w:rsidRDefault="001C7A14" w:rsidP="001C7A14">
      <w:pPr>
        <w:ind w:firstLine="0"/>
        <w:jc w:val="right"/>
        <w:rPr>
          <w:rFonts w:eastAsia="Times New Roman" w:cs="Times New Roman"/>
          <w:color w:val="auto"/>
          <w:sz w:val="28"/>
          <w:szCs w:val="28"/>
        </w:rPr>
      </w:pPr>
    </w:p>
    <w:p w:rsidR="001C7A14" w:rsidRPr="00AB0D7C" w:rsidRDefault="001C7A14" w:rsidP="001C7A1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Выходная таблица</w:t>
      </w:r>
    </w:p>
    <w:p w:rsidR="001C7A14" w:rsidRPr="00AB0D7C" w:rsidRDefault="001C7A14" w:rsidP="001C7A1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цен услуг на перевозку грузов для строительства</w:t>
      </w:r>
    </w:p>
    <w:p w:rsidR="001C7A14" w:rsidRPr="00AB0D7C" w:rsidRDefault="001C7A14" w:rsidP="001C7A14">
      <w:pPr>
        <w:pStyle w:val="Heading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 xml:space="preserve">воздушным транспортом </w:t>
      </w:r>
    </w:p>
    <w:p w:rsidR="001C7A14" w:rsidRPr="00AB0D7C" w:rsidRDefault="001C7A14" w:rsidP="001C7A14">
      <w:pPr>
        <w:pStyle w:val="Heading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color w:val="auto"/>
          <w:sz w:val="28"/>
          <w:szCs w:val="28"/>
        </w:rPr>
        <w:t>(форма)</w:t>
      </w:r>
    </w:p>
    <w:p w:rsidR="001C7A14" w:rsidRPr="00AB0D7C" w:rsidRDefault="001C7A14" w:rsidP="001C7A14">
      <w:pPr>
        <w:jc w:val="center"/>
        <w:rPr>
          <w:rFonts w:cs="Times New Roman"/>
          <w:color w:val="auto"/>
          <w:sz w:val="28"/>
          <w:szCs w:val="28"/>
        </w:rPr>
      </w:pPr>
    </w:p>
    <w:p w:rsidR="007B26F4" w:rsidRPr="00AB0D7C" w:rsidRDefault="001C7A14" w:rsidP="00BA040F">
      <w:pPr>
        <w:pStyle w:val="Heading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 всей территории Российской Федерации</w:t>
      </w:r>
    </w:p>
    <w:p w:rsidR="007B26F4" w:rsidRPr="00AB0D7C" w:rsidRDefault="007B26F4" w:rsidP="00BA040F">
      <w:pPr>
        <w:pStyle w:val="Heading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B26F4" w:rsidRPr="00AB0D7C" w:rsidRDefault="007B26F4" w:rsidP="00BA040F">
      <w:pPr>
        <w:pStyle w:val="Heading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B26F4" w:rsidRPr="00AB0D7C" w:rsidRDefault="007B26F4" w:rsidP="00BA040F">
      <w:pPr>
        <w:pStyle w:val="Heading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B26F4" w:rsidRPr="00AB0D7C" w:rsidRDefault="007B26F4" w:rsidP="00BA040F">
      <w:pPr>
        <w:pStyle w:val="Heading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1C7A14" w:rsidRPr="00AB0D7C" w:rsidRDefault="00E607D5" w:rsidP="00BA040F">
      <w:pPr>
        <w:pStyle w:val="Heading"/>
        <w:tabs>
          <w:tab w:val="left" w:pos="5696"/>
          <w:tab w:val="center" w:pos="7640"/>
        </w:tabs>
        <w:spacing w:after="120"/>
        <w:jc w:val="left"/>
        <w:rPr>
          <w:rFonts w:cs="Times New Roman"/>
          <w:i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60654</wp:posOffset>
                </wp:positionV>
                <wp:extent cx="1405890" cy="0"/>
                <wp:effectExtent l="0" t="0" r="2286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5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4999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FF513" id="Прямая соединительная линия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6.95pt,12.65pt" to="337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">
                <o:lock v:ext="edit" shapetype="f"/>
              </v:line>
            </w:pict>
          </mc:Fallback>
        </mc:AlternateContent>
      </w:r>
      <w:r w:rsidR="007B26F4" w:rsidRPr="00AB0D7C">
        <w:rPr>
          <w:rFonts w:ascii="Times New Roman" w:eastAsia="Arial Unicode MS" w:hAnsi="Times New Roman" w:cs="Times New Roman"/>
          <w:b w:val="0"/>
          <w:bCs w:val="0"/>
          <w:i/>
          <w:color w:val="auto"/>
          <w:sz w:val="28"/>
          <w:szCs w:val="28"/>
        </w:rPr>
        <w:t xml:space="preserve">                             </w:t>
      </w:r>
      <w:r w:rsidR="006960F9" w:rsidRPr="00AB0D7C">
        <w:rPr>
          <w:rFonts w:ascii="Times New Roman" w:eastAsia="Arial Unicode MS" w:hAnsi="Times New Roman" w:cs="Times New Roman"/>
          <w:b w:val="0"/>
          <w:bCs w:val="0"/>
          <w:i/>
          <w:color w:val="auto"/>
          <w:sz w:val="28"/>
          <w:szCs w:val="28"/>
        </w:rPr>
        <w:t xml:space="preserve"> </w:t>
      </w:r>
      <w:r w:rsidR="007B26F4" w:rsidRPr="00AB0D7C">
        <w:rPr>
          <w:rFonts w:ascii="Times New Roman" w:eastAsia="Arial Unicode MS" w:hAnsi="Times New Roman" w:cs="Times New Roman"/>
          <w:b w:val="0"/>
          <w:bCs w:val="0"/>
          <w:i/>
          <w:color w:val="auto"/>
          <w:sz w:val="28"/>
          <w:szCs w:val="28"/>
        </w:rPr>
        <w:t>Отчетный период:</w:t>
      </w:r>
      <w:r w:rsidR="007B26F4" w:rsidRPr="00AB0D7C">
        <w:rPr>
          <w:rFonts w:cs="Times New Roman"/>
          <w:i/>
          <w:color w:val="auto"/>
          <w:sz w:val="28"/>
          <w:szCs w:val="28"/>
        </w:rPr>
        <w:t xml:space="preserve">                                   </w:t>
      </w:r>
    </w:p>
    <w:p w:rsidR="00180B47" w:rsidRPr="00AB0D7C" w:rsidRDefault="006960F9" w:rsidP="006960F9">
      <w:pPr>
        <w:pStyle w:val="Heading"/>
        <w:tabs>
          <w:tab w:val="left" w:pos="5696"/>
          <w:tab w:val="center" w:pos="7640"/>
        </w:tabs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B0D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Измеритель: 1 тыс. т-км</w:t>
      </w:r>
    </w:p>
    <w:tbl>
      <w:tblPr>
        <w:tblW w:w="9504" w:type="dxa"/>
        <w:jc w:val="center"/>
        <w:tblLook w:val="04A0" w:firstRow="1" w:lastRow="0" w:firstColumn="1" w:lastColumn="0" w:noHBand="0" w:noVBand="1"/>
      </w:tblPr>
      <w:tblGrid>
        <w:gridCol w:w="3398"/>
        <w:gridCol w:w="6106"/>
      </w:tblGrid>
      <w:tr w:rsidR="001E0FA4" w:rsidRPr="00AB0D7C" w:rsidTr="008A1E74">
        <w:trPr>
          <w:trHeight w:val="96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DD77EA" w:rsidP="001C7A1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Класс грузов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6960F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b/>
                <w:bCs/>
                <w:color w:val="auto"/>
                <w:sz w:val="28"/>
                <w:szCs w:val="28"/>
              </w:rPr>
              <w:t>Цена услуги, руб.</w:t>
            </w:r>
          </w:p>
        </w:tc>
      </w:tr>
      <w:tr w:rsidR="001E0FA4" w:rsidRPr="00AB0D7C" w:rsidTr="008A1E74">
        <w:trPr>
          <w:trHeight w:val="30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8A1E74">
        <w:trPr>
          <w:trHeight w:val="30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E0FA4" w:rsidRPr="00AB0D7C" w:rsidTr="008A1E74">
        <w:trPr>
          <w:trHeight w:val="300"/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  <w:tr w:rsidR="001C7A14" w:rsidRPr="00AB0D7C" w:rsidTr="008A1E74">
        <w:trPr>
          <w:trHeight w:val="315"/>
          <w:jc w:val="center"/>
        </w:trPr>
        <w:tc>
          <w:tcPr>
            <w:tcW w:w="3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14" w:rsidRPr="00AB0D7C" w:rsidRDefault="001C7A14" w:rsidP="001C7A14">
            <w:pPr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A14" w:rsidRPr="00AB0D7C" w:rsidRDefault="001C7A14" w:rsidP="001C7A14">
            <w:pPr>
              <w:ind w:firstLine="0"/>
              <w:jc w:val="left"/>
              <w:rPr>
                <w:rFonts w:eastAsia="Times New Roman" w:cs="Times New Roman"/>
                <w:color w:val="auto"/>
                <w:sz w:val="28"/>
                <w:szCs w:val="28"/>
              </w:rPr>
            </w:pPr>
            <w:r w:rsidRPr="00AB0D7C">
              <w:rPr>
                <w:rFonts w:eastAsia="Times New Roman" w:cs="Times New Roman"/>
                <w:color w:val="auto"/>
                <w:sz w:val="28"/>
                <w:szCs w:val="28"/>
              </w:rPr>
              <w:t> </w:t>
            </w:r>
          </w:p>
        </w:tc>
      </w:tr>
    </w:tbl>
    <w:p w:rsidR="001C7A14" w:rsidRPr="00AB0D7C" w:rsidRDefault="001C7A14" w:rsidP="001C7A14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 w:val="28"/>
          <w:szCs w:val="28"/>
        </w:rPr>
      </w:pPr>
    </w:p>
    <w:p w:rsidR="00EB2971" w:rsidRPr="00AB0D7C" w:rsidRDefault="00EB2971" w:rsidP="00E04D45">
      <w:pPr>
        <w:ind w:firstLine="0"/>
        <w:rPr>
          <w:rFonts w:cs="Times New Roman"/>
          <w:sz w:val="28"/>
          <w:szCs w:val="28"/>
        </w:rPr>
      </w:pPr>
    </w:p>
    <w:sectPr w:rsidR="00EB2971" w:rsidRPr="00AB0D7C" w:rsidSect="00E04D45">
      <w:pgSz w:w="11900" w:h="16840"/>
      <w:pgMar w:top="1134" w:right="1418" w:bottom="1134" w:left="992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8D" w:rsidRDefault="0073648D">
      <w:r>
        <w:separator/>
      </w:r>
    </w:p>
  </w:endnote>
  <w:endnote w:type="continuationSeparator" w:id="0">
    <w:p w:rsidR="0073648D" w:rsidRDefault="0073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DC" w:rsidRDefault="00EF6ADC" w:rsidP="00E04D45">
    <w:pPr>
      <w:pStyle w:val="a5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DC" w:rsidRPr="00AB0D7C" w:rsidRDefault="00EF6ADC">
    <w:pPr>
      <w:pStyle w:val="a5"/>
      <w:jc w:val="center"/>
      <w:rPr>
        <w:color w:val="FFFFFF"/>
      </w:rPr>
    </w:pPr>
    <w:r w:rsidRPr="00AB0D7C">
      <w:rPr>
        <w:color w:val="FFFFFF"/>
      </w:rPr>
      <w:fldChar w:fldCharType="begin"/>
    </w:r>
    <w:r w:rsidRPr="00AB0D7C">
      <w:rPr>
        <w:color w:val="FFFFFF"/>
      </w:rPr>
      <w:instrText>PAGE   \* MERGEFORMAT</w:instrText>
    </w:r>
    <w:r w:rsidRPr="00AB0D7C">
      <w:rPr>
        <w:color w:val="FFFFFF"/>
      </w:rPr>
      <w:fldChar w:fldCharType="separate"/>
    </w:r>
    <w:r w:rsidR="00E607D5">
      <w:rPr>
        <w:noProof/>
        <w:color w:val="FFFFFF"/>
      </w:rPr>
      <w:t>1</w:t>
    </w:r>
    <w:r w:rsidRPr="00AB0D7C">
      <w:rPr>
        <w:color w:val="FFFFFF"/>
      </w:rPr>
      <w:fldChar w:fldCharType="end"/>
    </w:r>
  </w:p>
  <w:p w:rsidR="00EF6ADC" w:rsidRPr="00AB0D7C" w:rsidRDefault="00EF6ADC" w:rsidP="00DA0513">
    <w:pPr>
      <w:pStyle w:val="a5"/>
      <w:jc w:val="right"/>
      <w:rPr>
        <w:color w:val="FFFFFF"/>
      </w:rPr>
    </w:pPr>
  </w:p>
  <w:p w:rsidR="00EF6ADC" w:rsidRPr="00AB0D7C" w:rsidRDefault="00EF6ADC" w:rsidP="00C062E1">
    <w:pPr>
      <w:pStyle w:val="a5"/>
      <w:jc w:val="center"/>
      <w:rPr>
        <w:color w:val="FFFFFF"/>
      </w:rPr>
    </w:pPr>
    <w:r w:rsidRPr="00AB0D7C">
      <w:rPr>
        <w:color w:val="FFFFFF"/>
        <w:sz w:val="28"/>
        <w:szCs w:val="28"/>
      </w:rPr>
      <w:fldChar w:fldCharType="begin"/>
    </w:r>
    <w:r w:rsidRPr="00AB0D7C">
      <w:rPr>
        <w:color w:val="FFFFFF"/>
        <w:sz w:val="28"/>
        <w:szCs w:val="28"/>
      </w:rPr>
      <w:instrText xml:space="preserve"> PAGE </w:instrText>
    </w:r>
    <w:r w:rsidRPr="00AB0D7C">
      <w:rPr>
        <w:color w:val="FFFFFF"/>
        <w:sz w:val="28"/>
        <w:szCs w:val="28"/>
      </w:rPr>
      <w:fldChar w:fldCharType="separate"/>
    </w:r>
    <w:r w:rsidR="00E607D5">
      <w:rPr>
        <w:noProof/>
        <w:color w:val="FFFFFF"/>
        <w:sz w:val="28"/>
        <w:szCs w:val="28"/>
      </w:rPr>
      <w:t>1</w:t>
    </w:r>
    <w:r w:rsidRPr="00AB0D7C">
      <w:rPr>
        <w:color w:val="FFFFFF"/>
        <w:sz w:val="28"/>
        <w:szCs w:val="28"/>
      </w:rPr>
      <w:fldChar w:fldCharType="end"/>
    </w:r>
  </w:p>
  <w:p w:rsidR="00EF6ADC" w:rsidRPr="00DA0513" w:rsidRDefault="00EF6ADC" w:rsidP="00DA0513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8D" w:rsidRDefault="0073648D">
      <w:r>
        <w:separator/>
      </w:r>
    </w:p>
  </w:footnote>
  <w:footnote w:type="continuationSeparator" w:id="0">
    <w:p w:rsidR="0073648D" w:rsidRDefault="0073648D">
      <w:r>
        <w:continuationSeparator/>
      </w:r>
    </w:p>
  </w:footnote>
  <w:footnote w:type="continuationNotice" w:id="1">
    <w:p w:rsidR="0073648D" w:rsidRDefault="007364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3E" w:rsidRDefault="00B4213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607D5">
      <w:rPr>
        <w:noProof/>
      </w:rPr>
      <w:t>21</w:t>
    </w:r>
    <w:r>
      <w:fldChar w:fldCharType="end"/>
    </w:r>
  </w:p>
  <w:p w:rsidR="00B4213E" w:rsidRDefault="00B4213E" w:rsidP="00E04D45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8CD"/>
    <w:multiLevelType w:val="hybridMultilevel"/>
    <w:tmpl w:val="D7685ABA"/>
    <w:lvl w:ilvl="0" w:tplc="DC52C7AE">
      <w:start w:val="8"/>
      <w:numFmt w:val="bullet"/>
      <w:lvlText w:val="–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5B93"/>
    <w:multiLevelType w:val="hybridMultilevel"/>
    <w:tmpl w:val="55B2F7C6"/>
    <w:lvl w:ilvl="0" w:tplc="F998C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97E60"/>
    <w:multiLevelType w:val="hybridMultilevel"/>
    <w:tmpl w:val="55B2F7C6"/>
    <w:lvl w:ilvl="0" w:tplc="F998C526">
      <w:start w:val="1"/>
      <w:numFmt w:val="decimal"/>
      <w:lvlText w:val="%1."/>
      <w:lvlJc w:val="left"/>
      <w:pPr>
        <w:ind w:left="24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B105B8"/>
    <w:multiLevelType w:val="hybridMultilevel"/>
    <w:tmpl w:val="55B2F7C6"/>
    <w:lvl w:ilvl="0" w:tplc="F998C5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B13DB6"/>
    <w:multiLevelType w:val="hybridMultilevel"/>
    <w:tmpl w:val="B6AED0C6"/>
    <w:lvl w:ilvl="0" w:tplc="CA4A128A">
      <w:start w:val="6"/>
      <w:numFmt w:val="bullet"/>
      <w:lvlText w:val="–"/>
      <w:lvlJc w:val="left"/>
      <w:pPr>
        <w:ind w:left="720" w:hanging="360"/>
      </w:pPr>
      <w:rPr>
        <w:rFonts w:ascii="Times New Roman" w:eastAsia="Helvetic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43CFE"/>
    <w:multiLevelType w:val="hybridMultilevel"/>
    <w:tmpl w:val="BFA2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46D0"/>
    <w:multiLevelType w:val="hybridMultilevel"/>
    <w:tmpl w:val="3A180DDE"/>
    <w:lvl w:ilvl="0" w:tplc="6A84DA82">
      <w:start w:val="6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71"/>
    <w:rsid w:val="00001602"/>
    <w:rsid w:val="000072C5"/>
    <w:rsid w:val="000077B6"/>
    <w:rsid w:val="00011E77"/>
    <w:rsid w:val="000177A0"/>
    <w:rsid w:val="00025058"/>
    <w:rsid w:val="000254F8"/>
    <w:rsid w:val="00034331"/>
    <w:rsid w:val="00046150"/>
    <w:rsid w:val="0004629B"/>
    <w:rsid w:val="00050F83"/>
    <w:rsid w:val="00055137"/>
    <w:rsid w:val="00063A7C"/>
    <w:rsid w:val="0006452D"/>
    <w:rsid w:val="000655F3"/>
    <w:rsid w:val="00075069"/>
    <w:rsid w:val="0008170F"/>
    <w:rsid w:val="00085522"/>
    <w:rsid w:val="00094AC7"/>
    <w:rsid w:val="000A1DC5"/>
    <w:rsid w:val="000A5535"/>
    <w:rsid w:val="000B6939"/>
    <w:rsid w:val="000B7AB3"/>
    <w:rsid w:val="000C373E"/>
    <w:rsid w:val="000D2093"/>
    <w:rsid w:val="000E11ED"/>
    <w:rsid w:val="000E430D"/>
    <w:rsid w:val="000E643B"/>
    <w:rsid w:val="000F4D34"/>
    <w:rsid w:val="000F6BEF"/>
    <w:rsid w:val="00105E05"/>
    <w:rsid w:val="00110D5B"/>
    <w:rsid w:val="00121A7C"/>
    <w:rsid w:val="00125814"/>
    <w:rsid w:val="0012593A"/>
    <w:rsid w:val="0013040D"/>
    <w:rsid w:val="001408A5"/>
    <w:rsid w:val="0014239F"/>
    <w:rsid w:val="0014568B"/>
    <w:rsid w:val="00162674"/>
    <w:rsid w:val="00164376"/>
    <w:rsid w:val="00166C21"/>
    <w:rsid w:val="00167FA0"/>
    <w:rsid w:val="0017046B"/>
    <w:rsid w:val="00180B47"/>
    <w:rsid w:val="00183790"/>
    <w:rsid w:val="00192913"/>
    <w:rsid w:val="001A1511"/>
    <w:rsid w:val="001A6869"/>
    <w:rsid w:val="001A7482"/>
    <w:rsid w:val="001A7D89"/>
    <w:rsid w:val="001B0B80"/>
    <w:rsid w:val="001B596E"/>
    <w:rsid w:val="001B72A8"/>
    <w:rsid w:val="001C6F05"/>
    <w:rsid w:val="001C7A14"/>
    <w:rsid w:val="001D0316"/>
    <w:rsid w:val="001E0153"/>
    <w:rsid w:val="001E0FA4"/>
    <w:rsid w:val="001F3B60"/>
    <w:rsid w:val="001F7350"/>
    <w:rsid w:val="00203202"/>
    <w:rsid w:val="00214747"/>
    <w:rsid w:val="002238F6"/>
    <w:rsid w:val="00230422"/>
    <w:rsid w:val="00231E9A"/>
    <w:rsid w:val="0023440F"/>
    <w:rsid w:val="002374BA"/>
    <w:rsid w:val="00241FD3"/>
    <w:rsid w:val="002527B6"/>
    <w:rsid w:val="002554F3"/>
    <w:rsid w:val="00261F7F"/>
    <w:rsid w:val="00264DFB"/>
    <w:rsid w:val="0027144F"/>
    <w:rsid w:val="00273656"/>
    <w:rsid w:val="00274D3C"/>
    <w:rsid w:val="00276C51"/>
    <w:rsid w:val="00282E90"/>
    <w:rsid w:val="00283853"/>
    <w:rsid w:val="00284A8B"/>
    <w:rsid w:val="00286738"/>
    <w:rsid w:val="00291803"/>
    <w:rsid w:val="0029487C"/>
    <w:rsid w:val="002A1EBD"/>
    <w:rsid w:val="002A387E"/>
    <w:rsid w:val="002B5C7E"/>
    <w:rsid w:val="002B7D37"/>
    <w:rsid w:val="002C0687"/>
    <w:rsid w:val="002C3D4A"/>
    <w:rsid w:val="002C5B2C"/>
    <w:rsid w:val="002D72CA"/>
    <w:rsid w:val="002E71BE"/>
    <w:rsid w:val="002F1927"/>
    <w:rsid w:val="00311474"/>
    <w:rsid w:val="003147F7"/>
    <w:rsid w:val="003248F1"/>
    <w:rsid w:val="00324C8C"/>
    <w:rsid w:val="00336437"/>
    <w:rsid w:val="0034285E"/>
    <w:rsid w:val="00344C16"/>
    <w:rsid w:val="00360F9F"/>
    <w:rsid w:val="00361A0B"/>
    <w:rsid w:val="00363F72"/>
    <w:rsid w:val="00372A69"/>
    <w:rsid w:val="00373A2A"/>
    <w:rsid w:val="003910B6"/>
    <w:rsid w:val="00395A2D"/>
    <w:rsid w:val="003A09B2"/>
    <w:rsid w:val="003B2DD4"/>
    <w:rsid w:val="003B5D15"/>
    <w:rsid w:val="003C7036"/>
    <w:rsid w:val="003D246C"/>
    <w:rsid w:val="003D3757"/>
    <w:rsid w:val="003D7CBB"/>
    <w:rsid w:val="003E14E7"/>
    <w:rsid w:val="003E1ACE"/>
    <w:rsid w:val="003F1CF3"/>
    <w:rsid w:val="003F544D"/>
    <w:rsid w:val="00416028"/>
    <w:rsid w:val="00417EAC"/>
    <w:rsid w:val="00434FD0"/>
    <w:rsid w:val="00436740"/>
    <w:rsid w:val="00437C09"/>
    <w:rsid w:val="00445D00"/>
    <w:rsid w:val="00446167"/>
    <w:rsid w:val="004515C8"/>
    <w:rsid w:val="00451F2C"/>
    <w:rsid w:val="00454C01"/>
    <w:rsid w:val="004576F8"/>
    <w:rsid w:val="004709CD"/>
    <w:rsid w:val="004711E6"/>
    <w:rsid w:val="00472815"/>
    <w:rsid w:val="00474698"/>
    <w:rsid w:val="0047487F"/>
    <w:rsid w:val="00474A96"/>
    <w:rsid w:val="00476909"/>
    <w:rsid w:val="004847EC"/>
    <w:rsid w:val="00485E68"/>
    <w:rsid w:val="00495A3C"/>
    <w:rsid w:val="00495F87"/>
    <w:rsid w:val="004A37BC"/>
    <w:rsid w:val="004A3826"/>
    <w:rsid w:val="004A50EB"/>
    <w:rsid w:val="004A6BC9"/>
    <w:rsid w:val="004A74EE"/>
    <w:rsid w:val="004B37BA"/>
    <w:rsid w:val="004B6788"/>
    <w:rsid w:val="004B70D1"/>
    <w:rsid w:val="004C2BFE"/>
    <w:rsid w:val="004C4A4B"/>
    <w:rsid w:val="004E17FC"/>
    <w:rsid w:val="004E1CC4"/>
    <w:rsid w:val="004E1F4F"/>
    <w:rsid w:val="004E2936"/>
    <w:rsid w:val="004F7F61"/>
    <w:rsid w:val="0050128B"/>
    <w:rsid w:val="0050313B"/>
    <w:rsid w:val="005067DF"/>
    <w:rsid w:val="00512DA2"/>
    <w:rsid w:val="00520F1E"/>
    <w:rsid w:val="005232B5"/>
    <w:rsid w:val="00523A9C"/>
    <w:rsid w:val="00525E7E"/>
    <w:rsid w:val="00527494"/>
    <w:rsid w:val="005311D1"/>
    <w:rsid w:val="0053233B"/>
    <w:rsid w:val="005424F2"/>
    <w:rsid w:val="00545F52"/>
    <w:rsid w:val="005528D1"/>
    <w:rsid w:val="00556C9C"/>
    <w:rsid w:val="005807A8"/>
    <w:rsid w:val="00594251"/>
    <w:rsid w:val="005957E3"/>
    <w:rsid w:val="005A3550"/>
    <w:rsid w:val="005A3EB2"/>
    <w:rsid w:val="005A3F4D"/>
    <w:rsid w:val="005A74B5"/>
    <w:rsid w:val="005B1151"/>
    <w:rsid w:val="005B1927"/>
    <w:rsid w:val="005B1E16"/>
    <w:rsid w:val="005C0C2F"/>
    <w:rsid w:val="005D4F7E"/>
    <w:rsid w:val="005D6197"/>
    <w:rsid w:val="005D7DF5"/>
    <w:rsid w:val="005E0ABB"/>
    <w:rsid w:val="005F0320"/>
    <w:rsid w:val="005F121C"/>
    <w:rsid w:val="005F6CDE"/>
    <w:rsid w:val="005F712E"/>
    <w:rsid w:val="0060627C"/>
    <w:rsid w:val="006065A9"/>
    <w:rsid w:val="00606DD1"/>
    <w:rsid w:val="0061217B"/>
    <w:rsid w:val="006146B7"/>
    <w:rsid w:val="00623B78"/>
    <w:rsid w:val="00624291"/>
    <w:rsid w:val="00637891"/>
    <w:rsid w:val="00643228"/>
    <w:rsid w:val="00643D62"/>
    <w:rsid w:val="00663E57"/>
    <w:rsid w:val="0067480D"/>
    <w:rsid w:val="0068447D"/>
    <w:rsid w:val="006931BD"/>
    <w:rsid w:val="006960F9"/>
    <w:rsid w:val="00697266"/>
    <w:rsid w:val="006A2B4B"/>
    <w:rsid w:val="006A56FD"/>
    <w:rsid w:val="006B3899"/>
    <w:rsid w:val="006C0C42"/>
    <w:rsid w:val="006C2513"/>
    <w:rsid w:val="006D0EA9"/>
    <w:rsid w:val="006D2DDB"/>
    <w:rsid w:val="006E1819"/>
    <w:rsid w:val="006E1DFC"/>
    <w:rsid w:val="006F0334"/>
    <w:rsid w:val="00700584"/>
    <w:rsid w:val="00711563"/>
    <w:rsid w:val="00721DAC"/>
    <w:rsid w:val="00722FEC"/>
    <w:rsid w:val="00730D71"/>
    <w:rsid w:val="00734614"/>
    <w:rsid w:val="007354BA"/>
    <w:rsid w:val="0073648D"/>
    <w:rsid w:val="00736705"/>
    <w:rsid w:val="00746F92"/>
    <w:rsid w:val="00767F40"/>
    <w:rsid w:val="00775F50"/>
    <w:rsid w:val="007820F0"/>
    <w:rsid w:val="00782B79"/>
    <w:rsid w:val="00792E7B"/>
    <w:rsid w:val="007B26F4"/>
    <w:rsid w:val="007F0E5B"/>
    <w:rsid w:val="007F1225"/>
    <w:rsid w:val="007F12F4"/>
    <w:rsid w:val="007F2076"/>
    <w:rsid w:val="007F2AD5"/>
    <w:rsid w:val="007F4298"/>
    <w:rsid w:val="00804546"/>
    <w:rsid w:val="0081596B"/>
    <w:rsid w:val="008171BD"/>
    <w:rsid w:val="00825553"/>
    <w:rsid w:val="00826928"/>
    <w:rsid w:val="008321D8"/>
    <w:rsid w:val="00835A89"/>
    <w:rsid w:val="0083715E"/>
    <w:rsid w:val="00844371"/>
    <w:rsid w:val="00847384"/>
    <w:rsid w:val="0085040C"/>
    <w:rsid w:val="00856F21"/>
    <w:rsid w:val="00857310"/>
    <w:rsid w:val="008624C7"/>
    <w:rsid w:val="0086427C"/>
    <w:rsid w:val="00871F59"/>
    <w:rsid w:val="008728C5"/>
    <w:rsid w:val="00873C00"/>
    <w:rsid w:val="00875B1B"/>
    <w:rsid w:val="00881487"/>
    <w:rsid w:val="00887554"/>
    <w:rsid w:val="00890F38"/>
    <w:rsid w:val="00891E71"/>
    <w:rsid w:val="00893D26"/>
    <w:rsid w:val="00897572"/>
    <w:rsid w:val="008A1E74"/>
    <w:rsid w:val="008A2F4B"/>
    <w:rsid w:val="008D2BD3"/>
    <w:rsid w:val="008D6888"/>
    <w:rsid w:val="008E09BE"/>
    <w:rsid w:val="008E2A58"/>
    <w:rsid w:val="008F3EC2"/>
    <w:rsid w:val="008F7884"/>
    <w:rsid w:val="009003B0"/>
    <w:rsid w:val="009160A5"/>
    <w:rsid w:val="00924977"/>
    <w:rsid w:val="00924ED4"/>
    <w:rsid w:val="00927EA5"/>
    <w:rsid w:val="0093205B"/>
    <w:rsid w:val="00933B2A"/>
    <w:rsid w:val="009455FC"/>
    <w:rsid w:val="00951B2F"/>
    <w:rsid w:val="00952E76"/>
    <w:rsid w:val="009533EF"/>
    <w:rsid w:val="00961791"/>
    <w:rsid w:val="00961A5D"/>
    <w:rsid w:val="00973BEF"/>
    <w:rsid w:val="00980644"/>
    <w:rsid w:val="00984D57"/>
    <w:rsid w:val="00986E98"/>
    <w:rsid w:val="00995B29"/>
    <w:rsid w:val="00997240"/>
    <w:rsid w:val="009A6916"/>
    <w:rsid w:val="009B6D4E"/>
    <w:rsid w:val="009B6DA5"/>
    <w:rsid w:val="009C27E8"/>
    <w:rsid w:val="009C74FF"/>
    <w:rsid w:val="009D54FC"/>
    <w:rsid w:val="009E5D45"/>
    <w:rsid w:val="009F0080"/>
    <w:rsid w:val="009F0619"/>
    <w:rsid w:val="009F08EE"/>
    <w:rsid w:val="009F7863"/>
    <w:rsid w:val="00A10334"/>
    <w:rsid w:val="00A11AB3"/>
    <w:rsid w:val="00A1542F"/>
    <w:rsid w:val="00A16D20"/>
    <w:rsid w:val="00A24269"/>
    <w:rsid w:val="00A41DB0"/>
    <w:rsid w:val="00A46EC6"/>
    <w:rsid w:val="00A518DC"/>
    <w:rsid w:val="00A63BFD"/>
    <w:rsid w:val="00A65705"/>
    <w:rsid w:val="00A748ED"/>
    <w:rsid w:val="00A77E4A"/>
    <w:rsid w:val="00A8214A"/>
    <w:rsid w:val="00A867A1"/>
    <w:rsid w:val="00A92A8F"/>
    <w:rsid w:val="00A95A08"/>
    <w:rsid w:val="00A95B03"/>
    <w:rsid w:val="00A97DE9"/>
    <w:rsid w:val="00AB001D"/>
    <w:rsid w:val="00AB0D7C"/>
    <w:rsid w:val="00AB334B"/>
    <w:rsid w:val="00AB5D3D"/>
    <w:rsid w:val="00AC1253"/>
    <w:rsid w:val="00AC33DB"/>
    <w:rsid w:val="00AD3673"/>
    <w:rsid w:val="00AE6D17"/>
    <w:rsid w:val="00AE70E3"/>
    <w:rsid w:val="00AF11FA"/>
    <w:rsid w:val="00B00026"/>
    <w:rsid w:val="00B069A9"/>
    <w:rsid w:val="00B10A91"/>
    <w:rsid w:val="00B4213E"/>
    <w:rsid w:val="00B4281F"/>
    <w:rsid w:val="00B46F82"/>
    <w:rsid w:val="00B56146"/>
    <w:rsid w:val="00B63138"/>
    <w:rsid w:val="00B67FC8"/>
    <w:rsid w:val="00B74701"/>
    <w:rsid w:val="00B75DD8"/>
    <w:rsid w:val="00B904BB"/>
    <w:rsid w:val="00B919AC"/>
    <w:rsid w:val="00B96FC8"/>
    <w:rsid w:val="00BA040F"/>
    <w:rsid w:val="00BA5F35"/>
    <w:rsid w:val="00BC0B54"/>
    <w:rsid w:val="00BC3385"/>
    <w:rsid w:val="00BC4074"/>
    <w:rsid w:val="00BD397D"/>
    <w:rsid w:val="00BE2062"/>
    <w:rsid w:val="00BE2D5C"/>
    <w:rsid w:val="00BE37B6"/>
    <w:rsid w:val="00BE40DC"/>
    <w:rsid w:val="00BE4BA0"/>
    <w:rsid w:val="00BF6276"/>
    <w:rsid w:val="00C01FCC"/>
    <w:rsid w:val="00C062E1"/>
    <w:rsid w:val="00C1141F"/>
    <w:rsid w:val="00C130E7"/>
    <w:rsid w:val="00C21724"/>
    <w:rsid w:val="00C248CE"/>
    <w:rsid w:val="00C347AF"/>
    <w:rsid w:val="00C34E22"/>
    <w:rsid w:val="00C35554"/>
    <w:rsid w:val="00C4015A"/>
    <w:rsid w:val="00C40286"/>
    <w:rsid w:val="00C41352"/>
    <w:rsid w:val="00C50FD1"/>
    <w:rsid w:val="00C55C5E"/>
    <w:rsid w:val="00C5710D"/>
    <w:rsid w:val="00C614F0"/>
    <w:rsid w:val="00C728C7"/>
    <w:rsid w:val="00C749BB"/>
    <w:rsid w:val="00C74C4B"/>
    <w:rsid w:val="00C76DAB"/>
    <w:rsid w:val="00C838A1"/>
    <w:rsid w:val="00C84802"/>
    <w:rsid w:val="00C85DF0"/>
    <w:rsid w:val="00CB2D05"/>
    <w:rsid w:val="00CC0DD8"/>
    <w:rsid w:val="00CC2F69"/>
    <w:rsid w:val="00CC5FEE"/>
    <w:rsid w:val="00CD42A1"/>
    <w:rsid w:val="00CD6FD9"/>
    <w:rsid w:val="00CE134C"/>
    <w:rsid w:val="00CE46E4"/>
    <w:rsid w:val="00CF1514"/>
    <w:rsid w:val="00CF5869"/>
    <w:rsid w:val="00D02C8E"/>
    <w:rsid w:val="00D06320"/>
    <w:rsid w:val="00D0754F"/>
    <w:rsid w:val="00D10E6D"/>
    <w:rsid w:val="00D127B4"/>
    <w:rsid w:val="00D2109D"/>
    <w:rsid w:val="00D22B83"/>
    <w:rsid w:val="00D263EB"/>
    <w:rsid w:val="00D26B2E"/>
    <w:rsid w:val="00D31A98"/>
    <w:rsid w:val="00D36A9C"/>
    <w:rsid w:val="00D420B2"/>
    <w:rsid w:val="00D4222E"/>
    <w:rsid w:val="00D42AC5"/>
    <w:rsid w:val="00D4508C"/>
    <w:rsid w:val="00D46544"/>
    <w:rsid w:val="00D507C2"/>
    <w:rsid w:val="00D703D8"/>
    <w:rsid w:val="00D7163D"/>
    <w:rsid w:val="00D75A57"/>
    <w:rsid w:val="00D769A0"/>
    <w:rsid w:val="00D81A8F"/>
    <w:rsid w:val="00D836DB"/>
    <w:rsid w:val="00D86FA8"/>
    <w:rsid w:val="00D87ADC"/>
    <w:rsid w:val="00D95268"/>
    <w:rsid w:val="00DA0513"/>
    <w:rsid w:val="00DA6CA3"/>
    <w:rsid w:val="00DB4C83"/>
    <w:rsid w:val="00DB548B"/>
    <w:rsid w:val="00DC20B9"/>
    <w:rsid w:val="00DC65FB"/>
    <w:rsid w:val="00DD4639"/>
    <w:rsid w:val="00DD77EA"/>
    <w:rsid w:val="00E013FB"/>
    <w:rsid w:val="00E04D45"/>
    <w:rsid w:val="00E05CCD"/>
    <w:rsid w:val="00E21E80"/>
    <w:rsid w:val="00E24FA9"/>
    <w:rsid w:val="00E30BF1"/>
    <w:rsid w:val="00E41011"/>
    <w:rsid w:val="00E45049"/>
    <w:rsid w:val="00E472F7"/>
    <w:rsid w:val="00E51D46"/>
    <w:rsid w:val="00E55B48"/>
    <w:rsid w:val="00E568D8"/>
    <w:rsid w:val="00E607D5"/>
    <w:rsid w:val="00E66D4D"/>
    <w:rsid w:val="00E72CB8"/>
    <w:rsid w:val="00E8066D"/>
    <w:rsid w:val="00E80704"/>
    <w:rsid w:val="00E812CB"/>
    <w:rsid w:val="00E85B87"/>
    <w:rsid w:val="00E90995"/>
    <w:rsid w:val="00E95363"/>
    <w:rsid w:val="00EA23ED"/>
    <w:rsid w:val="00EA4875"/>
    <w:rsid w:val="00EB2971"/>
    <w:rsid w:val="00EB3AB0"/>
    <w:rsid w:val="00EB5404"/>
    <w:rsid w:val="00EB7843"/>
    <w:rsid w:val="00ED18F6"/>
    <w:rsid w:val="00ED43F9"/>
    <w:rsid w:val="00ED694F"/>
    <w:rsid w:val="00ED781C"/>
    <w:rsid w:val="00EF1E0C"/>
    <w:rsid w:val="00EF6672"/>
    <w:rsid w:val="00EF6ADC"/>
    <w:rsid w:val="00F045C3"/>
    <w:rsid w:val="00F1041F"/>
    <w:rsid w:val="00F27589"/>
    <w:rsid w:val="00F3093F"/>
    <w:rsid w:val="00F3314C"/>
    <w:rsid w:val="00F35D08"/>
    <w:rsid w:val="00F36AB9"/>
    <w:rsid w:val="00F53542"/>
    <w:rsid w:val="00F754AF"/>
    <w:rsid w:val="00F903C3"/>
    <w:rsid w:val="00F938B6"/>
    <w:rsid w:val="00F952B5"/>
    <w:rsid w:val="00F9724B"/>
    <w:rsid w:val="00FA75CA"/>
    <w:rsid w:val="00FB6D43"/>
    <w:rsid w:val="00FB7AA9"/>
    <w:rsid w:val="00FC1596"/>
    <w:rsid w:val="00FC7AA8"/>
    <w:rsid w:val="00FD2236"/>
    <w:rsid w:val="00FD6B91"/>
    <w:rsid w:val="00FE7BAE"/>
    <w:rsid w:val="00FF0711"/>
    <w:rsid w:val="00FF5BFA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988C8-E50A-4A72-9B16-318609EF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6931BD"/>
    <w:pPr>
      <w:keepNext/>
      <w:keepLines/>
      <w:spacing w:before="240"/>
      <w:outlineLvl w:val="0"/>
    </w:pPr>
    <w:rPr>
      <w:rFonts w:ascii="Helvetica" w:eastAsia="Times New Roman" w:hAnsi="Helvetic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5">
    <w:name w:val="footer"/>
    <w:link w:val="a6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a7">
    <w:name w:val="Текстовый блок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a8">
    <w:name w:val="footnote reference"/>
    <w:rPr>
      <w:vertAlign w:val="superscript"/>
    </w:rPr>
  </w:style>
  <w:style w:type="paragraph" w:styleId="a9">
    <w:name w:val="footnote text"/>
    <w:link w:val="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</w:rPr>
  </w:style>
  <w:style w:type="paragraph" w:customStyle="1" w:styleId="Heading">
    <w:name w:val="Heading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ascii="Arial" w:eastAsia="Arial" w:hAnsi="Arial" w:cs="Arial"/>
      <w:b/>
      <w:bCs/>
      <w:color w:val="000000"/>
      <w:sz w:val="22"/>
      <w:szCs w:val="22"/>
      <w:u w:color="000000"/>
      <w:bdr w:val="nil"/>
    </w:rPr>
  </w:style>
  <w:style w:type="table" w:styleId="ab">
    <w:name w:val="Table Grid"/>
    <w:basedOn w:val="a1"/>
    <w:uiPriority w:val="59"/>
    <w:rsid w:val="006D0EA9"/>
    <w:rPr>
      <w:rFonts w:ascii="Helvetica" w:eastAsia="Helvetica" w:hAnsi="Helvetic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uiPriority w:val="99"/>
    <w:semiHidden/>
    <w:rsid w:val="00344C16"/>
    <w:rPr>
      <w:color w:val="808080"/>
    </w:rPr>
  </w:style>
  <w:style w:type="character" w:styleId="ad">
    <w:name w:val="Strong"/>
    <w:uiPriority w:val="22"/>
    <w:qFormat/>
    <w:rsid w:val="00C76DAB"/>
    <w:rPr>
      <w:b/>
    </w:rPr>
  </w:style>
  <w:style w:type="paragraph" w:styleId="ae">
    <w:name w:val="header"/>
    <w:basedOn w:val="a"/>
    <w:link w:val="af"/>
    <w:uiPriority w:val="99"/>
    <w:unhideWhenUsed/>
    <w:rsid w:val="00A242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A24269"/>
    <w:rPr>
      <w:rFonts w:cs="Arial Unicode MS"/>
      <w:color w:val="000000"/>
      <w:sz w:val="24"/>
      <w:szCs w:val="24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274D3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274D3C"/>
    <w:rPr>
      <w:rFonts w:ascii="Segoe UI" w:hAnsi="Segoe UI" w:cs="Segoe UI"/>
      <w:color w:val="000000"/>
      <w:sz w:val="18"/>
      <w:szCs w:val="18"/>
      <w:u w:color="000000"/>
    </w:rPr>
  </w:style>
  <w:style w:type="paragraph" w:styleId="af2">
    <w:name w:val="List Paragraph"/>
    <w:basedOn w:val="a"/>
    <w:uiPriority w:val="34"/>
    <w:qFormat/>
    <w:rsid w:val="00E24FA9"/>
    <w:pPr>
      <w:ind w:left="720"/>
      <w:contextualSpacing/>
    </w:pPr>
  </w:style>
  <w:style w:type="character" w:customStyle="1" w:styleId="aa">
    <w:name w:val="Текст сноски Знак"/>
    <w:link w:val="a9"/>
    <w:rsid w:val="006B3899"/>
    <w:rPr>
      <w:rFonts w:eastAsia="Times New Roman"/>
      <w:color w:val="000000"/>
      <w:u w:color="000000"/>
    </w:rPr>
  </w:style>
  <w:style w:type="character" w:customStyle="1" w:styleId="a6">
    <w:name w:val="Нижний колонтитул Знак"/>
    <w:link w:val="a5"/>
    <w:uiPriority w:val="99"/>
    <w:rsid w:val="000655F3"/>
    <w:rPr>
      <w:rFonts w:cs="Arial Unicode MS"/>
      <w:color w:val="000000"/>
      <w:sz w:val="24"/>
      <w:szCs w:val="24"/>
      <w:u w:color="000000"/>
    </w:rPr>
  </w:style>
  <w:style w:type="paragraph" w:styleId="af3">
    <w:name w:val="No Spacing"/>
    <w:basedOn w:val="a"/>
    <w:uiPriority w:val="1"/>
    <w:qFormat/>
    <w:rsid w:val="00434F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</w:pPr>
    <w:rPr>
      <w:rFonts w:ascii="Calibri" w:eastAsia="Helvetica" w:hAnsi="Calibri" w:cs="Times New Roman"/>
      <w:color w:val="auto"/>
      <w:sz w:val="22"/>
      <w:szCs w:val="22"/>
      <w:bdr w:val="none" w:sz="0" w:space="0" w:color="auto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6427C"/>
  </w:style>
  <w:style w:type="character" w:styleId="af4">
    <w:name w:val="FollowedHyperlink"/>
    <w:uiPriority w:val="99"/>
    <w:semiHidden/>
    <w:unhideWhenUsed/>
    <w:rsid w:val="0086427C"/>
    <w:rPr>
      <w:color w:val="954F72"/>
      <w:u w:val="single"/>
    </w:rPr>
  </w:style>
  <w:style w:type="paragraph" w:customStyle="1" w:styleId="msonormal0">
    <w:name w:val="msonormal"/>
    <w:basedOn w:val="a"/>
    <w:rsid w:val="00864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bdr w:val="none" w:sz="0" w:space="0" w:color="auto"/>
    </w:rPr>
  </w:style>
  <w:style w:type="paragraph" w:customStyle="1" w:styleId="xl63">
    <w:name w:val="xl63"/>
    <w:basedOn w:val="a"/>
    <w:rsid w:val="0086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paragraph" w:customStyle="1" w:styleId="xl64">
    <w:name w:val="xl64"/>
    <w:basedOn w:val="a"/>
    <w:rsid w:val="00864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paragraph" w:customStyle="1" w:styleId="xl65">
    <w:name w:val="xl65"/>
    <w:basedOn w:val="a"/>
    <w:rsid w:val="00864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auto"/>
      <w:bdr w:val="none" w:sz="0" w:space="0" w:color="auto"/>
    </w:rPr>
  </w:style>
  <w:style w:type="paragraph" w:customStyle="1" w:styleId="xl66">
    <w:name w:val="xl66"/>
    <w:basedOn w:val="a"/>
    <w:rsid w:val="0086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paragraph" w:customStyle="1" w:styleId="xl67">
    <w:name w:val="xl67"/>
    <w:basedOn w:val="a"/>
    <w:rsid w:val="0086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  <w:sz w:val="20"/>
      <w:szCs w:val="20"/>
      <w:bdr w:val="none" w:sz="0" w:space="0" w:color="auto"/>
    </w:rPr>
  </w:style>
  <w:style w:type="paragraph" w:customStyle="1" w:styleId="xl68">
    <w:name w:val="xl68"/>
    <w:basedOn w:val="a"/>
    <w:rsid w:val="008642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  <w:sz w:val="20"/>
      <w:szCs w:val="20"/>
      <w:bdr w:val="none" w:sz="0" w:space="0" w:color="auto"/>
    </w:rPr>
  </w:style>
  <w:style w:type="paragraph" w:customStyle="1" w:styleId="xl69">
    <w:name w:val="xl69"/>
    <w:basedOn w:val="a"/>
    <w:rsid w:val="00864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auto"/>
      <w:sz w:val="18"/>
      <w:szCs w:val="18"/>
      <w:bdr w:val="none" w:sz="0" w:space="0" w:color="auto"/>
    </w:rPr>
  </w:style>
  <w:style w:type="paragraph" w:customStyle="1" w:styleId="xl70">
    <w:name w:val="xl70"/>
    <w:basedOn w:val="a"/>
    <w:rsid w:val="00864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paragraph" w:customStyle="1" w:styleId="xl71">
    <w:name w:val="xl71"/>
    <w:basedOn w:val="a"/>
    <w:rsid w:val="008642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paragraph" w:customStyle="1" w:styleId="af5">
    <w:name w:val="Основной текст МД"/>
    <w:qFormat/>
    <w:rsid w:val="006931BD"/>
    <w:pPr>
      <w:tabs>
        <w:tab w:val="left" w:pos="1134"/>
      </w:tabs>
      <w:spacing w:line="360" w:lineRule="auto"/>
      <w:ind w:firstLine="851"/>
      <w:jc w:val="both"/>
    </w:pPr>
    <w:rPr>
      <w:rFonts w:eastAsia="Times New Roman"/>
      <w:sz w:val="28"/>
      <w:szCs w:val="28"/>
    </w:rPr>
  </w:style>
  <w:style w:type="paragraph" w:customStyle="1" w:styleId="12">
    <w:name w:val="Заголовок 1 (без нумерации)"/>
    <w:basedOn w:val="1"/>
    <w:qFormat/>
    <w:rsid w:val="006931BD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1134"/>
      </w:tabs>
      <w:spacing w:before="480" w:after="240" w:line="360" w:lineRule="auto"/>
      <w:ind w:firstLine="0"/>
      <w:jc w:val="center"/>
    </w:pPr>
    <w:rPr>
      <w:rFonts w:ascii="Times New Roman" w:hAnsi="Times New Roman"/>
      <w:b/>
      <w:bCs/>
      <w:color w:val="auto"/>
      <w:kern w:val="36"/>
      <w:sz w:val="28"/>
      <w:szCs w:val="48"/>
      <w:bdr w:val="none" w:sz="0" w:space="0" w:color="auto"/>
    </w:rPr>
  </w:style>
  <w:style w:type="character" w:customStyle="1" w:styleId="10">
    <w:name w:val="Заголовок 1 Знак"/>
    <w:link w:val="1"/>
    <w:uiPriority w:val="9"/>
    <w:rsid w:val="006931BD"/>
    <w:rPr>
      <w:rFonts w:ascii="Helvetica" w:eastAsia="Times New Roman" w:hAnsi="Helvetica" w:cs="Times New Roman"/>
      <w:color w:val="365F91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9EB4-AA3C-4059-A72B-26E0B188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17</Words>
  <Characters>99279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цев Денис Андреевич</dc:creator>
  <cp:keywords/>
  <cp:lastModifiedBy>Пользователь Windows</cp:lastModifiedBy>
  <cp:revision>3</cp:revision>
  <cp:lastPrinted>2016-11-09T05:27:00Z</cp:lastPrinted>
  <dcterms:created xsi:type="dcterms:W3CDTF">2019-11-20T07:12:00Z</dcterms:created>
  <dcterms:modified xsi:type="dcterms:W3CDTF">2019-11-20T07:12:00Z</dcterms:modified>
</cp:coreProperties>
</file>